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E96C" w14:textId="6BD73D8E" w:rsidR="0031540C" w:rsidRPr="000B1A91" w:rsidRDefault="0031540C" w:rsidP="00B241BB">
      <w:pPr>
        <w:jc w:val="center"/>
        <w:rPr>
          <w:sz w:val="28"/>
          <w:szCs w:val="28"/>
        </w:rPr>
      </w:pPr>
    </w:p>
    <w:p w14:paraId="1ADDC20A" w14:textId="143D17E0" w:rsidR="00562D93" w:rsidRPr="00B241BB" w:rsidRDefault="00B241BB" w:rsidP="00B241BB">
      <w:pPr>
        <w:jc w:val="center"/>
        <w:rPr>
          <w:rFonts w:ascii="Times New Roman" w:hAnsi="Times New Roman"/>
          <w:sz w:val="48"/>
          <w:szCs w:val="48"/>
        </w:rPr>
      </w:pPr>
      <w:r w:rsidRPr="00B241BB">
        <w:rPr>
          <w:rFonts w:ascii="Times New Roman" w:hAnsi="Times New Roman"/>
          <w:sz w:val="48"/>
          <w:szCs w:val="48"/>
        </w:rPr>
        <w:t>PROIECT PENTRU OB</w:t>
      </w:r>
      <w:r w:rsidR="00E3739F">
        <w:rPr>
          <w:rFonts w:ascii="Times New Roman" w:hAnsi="Times New Roman"/>
          <w:sz w:val="48"/>
          <w:szCs w:val="48"/>
        </w:rPr>
        <w:t>Ț</w:t>
      </w:r>
      <w:r w:rsidRPr="00B241BB">
        <w:rPr>
          <w:rFonts w:ascii="Times New Roman" w:hAnsi="Times New Roman"/>
          <w:sz w:val="48"/>
          <w:szCs w:val="48"/>
        </w:rPr>
        <w:t>INEREA ATESTATULUI LA INFORMATIC</w:t>
      </w:r>
      <w:r w:rsidR="00E3739F">
        <w:rPr>
          <w:rFonts w:ascii="Times New Roman" w:hAnsi="Times New Roman"/>
          <w:sz w:val="48"/>
          <w:szCs w:val="48"/>
        </w:rPr>
        <w:t>Ă</w:t>
      </w:r>
    </w:p>
    <w:p w14:paraId="189EA2CC" w14:textId="18D81CE4" w:rsidR="00562D93" w:rsidRDefault="00562D93" w:rsidP="00CE6114">
      <w:pPr>
        <w:rPr>
          <w:szCs w:val="28"/>
        </w:rPr>
      </w:pPr>
    </w:p>
    <w:p w14:paraId="35D913D2" w14:textId="25872914" w:rsidR="00562D93" w:rsidRDefault="0048154F" w:rsidP="00CE611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53B41" wp14:editId="7F2232A3">
                <wp:simplePos x="0" y="0"/>
                <wp:positionH relativeFrom="page">
                  <wp:posOffset>1600200</wp:posOffset>
                </wp:positionH>
                <wp:positionV relativeFrom="paragraph">
                  <wp:posOffset>23495</wp:posOffset>
                </wp:positionV>
                <wp:extent cx="561975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67B9B" w14:textId="220775FB" w:rsidR="00B241BB" w:rsidRPr="00B241BB" w:rsidRDefault="00B241BB" w:rsidP="00B241BB">
                            <w:pPr>
                              <w:rPr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1BB">
                              <w:rPr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te </w:t>
                            </w:r>
                            <w:proofErr w:type="spellStart"/>
                            <w:r w:rsidRPr="00B241BB">
                              <w:rPr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en</w:t>
                            </w:r>
                            <w:r w:rsidR="00E3739F">
                              <w:rPr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B241BB">
                              <w:rPr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</w:t>
                            </w:r>
                            <w:proofErr w:type="spellEnd"/>
                            <w:r w:rsidRPr="00B241BB">
                              <w:rPr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B241BB">
                              <w:rPr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is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253B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pt;margin-top:1.85pt;width:442.5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" filled="f" stroked="f">
                <v:textbox style="mso-fit-shape-to-text:t">
                  <w:txbxContent>
                    <w:p w14:paraId="50167B9B" w14:textId="220775FB" w:rsidR="00B241BB" w:rsidRPr="00B241BB" w:rsidRDefault="00B241BB" w:rsidP="00B241BB">
                      <w:pPr>
                        <w:rPr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41BB">
                        <w:rPr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te </w:t>
                      </w:r>
                      <w:proofErr w:type="spellStart"/>
                      <w:r w:rsidRPr="00B241BB">
                        <w:rPr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gen</w:t>
                      </w:r>
                      <w:r w:rsidR="00E3739F">
                        <w:rPr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B241BB">
                        <w:rPr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ie</w:t>
                      </w:r>
                      <w:proofErr w:type="spellEnd"/>
                      <w:r w:rsidRPr="00B241BB">
                        <w:rPr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B241BB">
                        <w:rPr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Turis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F9C23B" w14:textId="4F66603F" w:rsidR="00562D93" w:rsidRDefault="00562D93" w:rsidP="00CE6114">
      <w:pPr>
        <w:rPr>
          <w:szCs w:val="28"/>
        </w:rPr>
      </w:pPr>
    </w:p>
    <w:p w14:paraId="7435F23D" w14:textId="5127C976" w:rsidR="00562D93" w:rsidRDefault="0048154F" w:rsidP="00CE6114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1F2D0CF" wp14:editId="7E68A0CF">
            <wp:simplePos x="0" y="0"/>
            <wp:positionH relativeFrom="page">
              <wp:align>center</wp:align>
            </wp:positionH>
            <wp:positionV relativeFrom="margin">
              <wp:posOffset>2803525</wp:posOffset>
            </wp:positionV>
            <wp:extent cx="5886450" cy="33108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835BD8D" w14:textId="3033E011" w:rsidR="00562D93" w:rsidRDefault="00562D93" w:rsidP="00CE6114">
      <w:pPr>
        <w:rPr>
          <w:szCs w:val="28"/>
        </w:rPr>
      </w:pPr>
    </w:p>
    <w:p w14:paraId="61B8EB2E" w14:textId="582E8FC0" w:rsidR="0048154F" w:rsidRPr="00886079" w:rsidRDefault="0048154F" w:rsidP="0048154F">
      <w:pPr>
        <w:rPr>
          <w:sz w:val="32"/>
          <w:szCs w:val="32"/>
        </w:rPr>
      </w:pPr>
      <w:r w:rsidRPr="00886079">
        <w:rPr>
          <w:sz w:val="32"/>
          <w:szCs w:val="32"/>
        </w:rPr>
        <w:t>Elev</w:t>
      </w:r>
      <w:r w:rsidR="00886079">
        <w:rPr>
          <w:sz w:val="32"/>
          <w:szCs w:val="32"/>
        </w:rPr>
        <w:t>a</w:t>
      </w:r>
      <w:r w:rsidRPr="00886079">
        <w:rPr>
          <w:sz w:val="32"/>
          <w:szCs w:val="32"/>
        </w:rPr>
        <w:t xml:space="preserve">: Petcu </w:t>
      </w:r>
      <w:proofErr w:type="spellStart"/>
      <w:r w:rsidRPr="00886079">
        <w:rPr>
          <w:sz w:val="32"/>
          <w:szCs w:val="32"/>
        </w:rPr>
        <w:t>Andora</w:t>
      </w:r>
      <w:proofErr w:type="spellEnd"/>
      <w:r w:rsidRPr="00886079">
        <w:rPr>
          <w:sz w:val="32"/>
          <w:szCs w:val="32"/>
        </w:rPr>
        <w:t xml:space="preserve"> Elena</w:t>
      </w:r>
    </w:p>
    <w:p w14:paraId="2A2CDC93" w14:textId="1D18DBFD" w:rsidR="0048154F" w:rsidRPr="00886079" w:rsidRDefault="0048154F" w:rsidP="0048154F">
      <w:pPr>
        <w:rPr>
          <w:sz w:val="32"/>
          <w:szCs w:val="32"/>
        </w:rPr>
      </w:pPr>
      <w:proofErr w:type="spellStart"/>
      <w:r w:rsidRPr="00886079">
        <w:rPr>
          <w:sz w:val="32"/>
          <w:szCs w:val="32"/>
        </w:rPr>
        <w:t>Clasa</w:t>
      </w:r>
      <w:proofErr w:type="spellEnd"/>
      <w:r w:rsidRPr="00886079">
        <w:rPr>
          <w:sz w:val="32"/>
          <w:szCs w:val="32"/>
        </w:rPr>
        <w:t xml:space="preserve"> a XII-a E</w:t>
      </w:r>
    </w:p>
    <w:p w14:paraId="5DBC3E4B" w14:textId="17C518B9" w:rsidR="0048154F" w:rsidRPr="00886079" w:rsidRDefault="0048154F" w:rsidP="0048154F">
      <w:pPr>
        <w:rPr>
          <w:sz w:val="32"/>
          <w:szCs w:val="32"/>
        </w:rPr>
      </w:pPr>
      <w:proofErr w:type="spellStart"/>
      <w:r w:rsidRPr="00886079">
        <w:rPr>
          <w:sz w:val="32"/>
          <w:szCs w:val="32"/>
        </w:rPr>
        <w:t>Colegiul</w:t>
      </w:r>
      <w:proofErr w:type="spellEnd"/>
      <w:r w:rsidRPr="00886079">
        <w:rPr>
          <w:sz w:val="32"/>
          <w:szCs w:val="32"/>
        </w:rPr>
        <w:t xml:space="preserve"> de </w:t>
      </w:r>
      <w:proofErr w:type="spellStart"/>
      <w:r w:rsidR="00E3739F">
        <w:rPr>
          <w:sz w:val="32"/>
          <w:szCs w:val="32"/>
        </w:rPr>
        <w:t>Ș</w:t>
      </w:r>
      <w:r w:rsidRPr="00886079">
        <w:rPr>
          <w:sz w:val="32"/>
          <w:szCs w:val="32"/>
        </w:rPr>
        <w:t>tiin</w:t>
      </w:r>
      <w:r w:rsidR="00E3739F">
        <w:rPr>
          <w:sz w:val="32"/>
          <w:szCs w:val="32"/>
        </w:rPr>
        <w:t>țe</w:t>
      </w:r>
      <w:proofErr w:type="spellEnd"/>
      <w:r w:rsidRPr="00886079">
        <w:rPr>
          <w:sz w:val="32"/>
          <w:szCs w:val="32"/>
        </w:rPr>
        <w:t xml:space="preserve"> ale </w:t>
      </w:r>
      <w:proofErr w:type="spellStart"/>
      <w:r w:rsidRPr="00886079">
        <w:rPr>
          <w:sz w:val="32"/>
          <w:szCs w:val="32"/>
        </w:rPr>
        <w:t>Naturii</w:t>
      </w:r>
      <w:proofErr w:type="spellEnd"/>
      <w:r w:rsidRPr="00886079">
        <w:rPr>
          <w:sz w:val="32"/>
          <w:szCs w:val="32"/>
        </w:rPr>
        <w:t xml:space="preserve"> “Emil </w:t>
      </w:r>
      <w:proofErr w:type="spellStart"/>
      <w:r w:rsidRPr="00886079">
        <w:rPr>
          <w:sz w:val="32"/>
          <w:szCs w:val="32"/>
        </w:rPr>
        <w:t>Racovi</w:t>
      </w:r>
      <w:r w:rsidR="00E3739F">
        <w:rPr>
          <w:sz w:val="32"/>
          <w:szCs w:val="32"/>
        </w:rPr>
        <w:t>ță</w:t>
      </w:r>
      <w:proofErr w:type="spellEnd"/>
      <w:r w:rsidRPr="00886079">
        <w:rPr>
          <w:sz w:val="32"/>
          <w:szCs w:val="32"/>
        </w:rPr>
        <w:t xml:space="preserve">”, </w:t>
      </w:r>
      <w:proofErr w:type="spellStart"/>
      <w:r w:rsidRPr="00886079">
        <w:rPr>
          <w:sz w:val="32"/>
          <w:szCs w:val="32"/>
        </w:rPr>
        <w:t>Bra</w:t>
      </w:r>
      <w:r w:rsidR="00E3739F">
        <w:rPr>
          <w:sz w:val="32"/>
          <w:szCs w:val="32"/>
        </w:rPr>
        <w:t>ș</w:t>
      </w:r>
      <w:r w:rsidRPr="00886079">
        <w:rPr>
          <w:sz w:val="32"/>
          <w:szCs w:val="32"/>
        </w:rPr>
        <w:t>ov</w:t>
      </w:r>
      <w:proofErr w:type="spellEnd"/>
    </w:p>
    <w:p w14:paraId="2B4F12C9" w14:textId="69964CEA" w:rsidR="0048154F" w:rsidRPr="00886079" w:rsidRDefault="0048154F" w:rsidP="0048154F">
      <w:pPr>
        <w:rPr>
          <w:sz w:val="32"/>
          <w:szCs w:val="32"/>
        </w:rPr>
      </w:pPr>
      <w:r w:rsidRPr="00886079">
        <w:rPr>
          <w:sz w:val="32"/>
          <w:szCs w:val="32"/>
        </w:rPr>
        <w:t>Prof.</w:t>
      </w:r>
      <w:r w:rsidR="00886079" w:rsidRPr="00886079">
        <w:rPr>
          <w:sz w:val="32"/>
          <w:szCs w:val="32"/>
        </w:rPr>
        <w:t xml:space="preserve"> Moldovan Florentina</w:t>
      </w:r>
    </w:p>
    <w:p w14:paraId="4B90179A" w14:textId="77777777" w:rsidR="0048154F" w:rsidRPr="0048154F" w:rsidRDefault="0048154F" w:rsidP="0048154F">
      <w:pPr>
        <w:rPr>
          <w:sz w:val="36"/>
          <w:szCs w:val="36"/>
        </w:rPr>
      </w:pPr>
    </w:p>
    <w:p w14:paraId="46427783" w14:textId="77777777" w:rsidR="0048154F" w:rsidRDefault="0048154F" w:rsidP="0048154F">
      <w:pPr>
        <w:rPr>
          <w:szCs w:val="28"/>
        </w:rPr>
      </w:pPr>
    </w:p>
    <w:p w14:paraId="50DA8E20" w14:textId="747389FA" w:rsidR="00562D93" w:rsidRPr="001F56EC" w:rsidRDefault="001A363D" w:rsidP="0048154F">
      <w:pPr>
        <w:jc w:val="center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1F56EC">
        <w:rPr>
          <w:rFonts w:ascii="Times New Roman" w:hAnsi="Times New Roman"/>
          <w:b/>
          <w:bCs/>
          <w:sz w:val="40"/>
          <w:szCs w:val="40"/>
        </w:rPr>
        <w:lastRenderedPageBreak/>
        <w:t>Cuprins</w:t>
      </w:r>
      <w:proofErr w:type="spellEnd"/>
    </w:p>
    <w:p w14:paraId="2350F2EB" w14:textId="7383EF72" w:rsidR="00A703E4" w:rsidRDefault="00A703E4" w:rsidP="0048154F">
      <w:pPr>
        <w:jc w:val="center"/>
        <w:rPr>
          <w:rFonts w:ascii="Times New Roman" w:hAnsi="Times New Roman"/>
          <w:sz w:val="40"/>
          <w:szCs w:val="40"/>
        </w:rPr>
      </w:pPr>
    </w:p>
    <w:p w14:paraId="5DC33BA2" w14:textId="6B9666CD" w:rsidR="000A496A" w:rsidRDefault="00A703E4" w:rsidP="000A496A">
      <w:pPr>
        <w:pStyle w:val="NormalWeb"/>
        <w:numPr>
          <w:ilvl w:val="0"/>
          <w:numId w:val="7"/>
        </w:numPr>
        <w:spacing w:before="52" w:beforeAutospacing="0" w:after="0" w:afterAutospacing="0"/>
        <w:jc w:val="both"/>
        <w:rPr>
          <w:sz w:val="36"/>
          <w:szCs w:val="36"/>
        </w:rPr>
      </w:pPr>
      <w:proofErr w:type="spellStart"/>
      <w:r w:rsidRPr="00A703E4">
        <w:rPr>
          <w:color w:val="000000"/>
          <w:sz w:val="36"/>
          <w:szCs w:val="36"/>
        </w:rPr>
        <w:t>Motivaţia</w:t>
      </w:r>
      <w:proofErr w:type="spellEnd"/>
      <w:r w:rsidRPr="00A703E4">
        <w:rPr>
          <w:color w:val="000000"/>
          <w:sz w:val="36"/>
          <w:szCs w:val="36"/>
        </w:rPr>
        <w:t xml:space="preserve"> </w:t>
      </w:r>
      <w:proofErr w:type="spellStart"/>
      <w:r w:rsidRPr="00A703E4">
        <w:rPr>
          <w:color w:val="000000"/>
          <w:sz w:val="36"/>
          <w:szCs w:val="36"/>
        </w:rPr>
        <w:t>alegerii</w:t>
      </w:r>
      <w:proofErr w:type="spellEnd"/>
      <w:r w:rsidRPr="00A703E4">
        <w:rPr>
          <w:color w:val="000000"/>
          <w:sz w:val="36"/>
          <w:szCs w:val="36"/>
        </w:rPr>
        <w:t xml:space="preserve"> </w:t>
      </w:r>
      <w:proofErr w:type="spellStart"/>
      <w:r w:rsidRPr="00A703E4">
        <w:rPr>
          <w:color w:val="000000"/>
          <w:sz w:val="36"/>
          <w:szCs w:val="36"/>
        </w:rPr>
        <w:t>temei</w:t>
      </w:r>
      <w:proofErr w:type="spellEnd"/>
      <w:r w:rsidR="0085094D">
        <w:rPr>
          <w:color w:val="000000"/>
          <w:sz w:val="36"/>
          <w:szCs w:val="36"/>
        </w:rPr>
        <w:t xml:space="preserve">. </w:t>
      </w:r>
      <w:proofErr w:type="spellStart"/>
      <w:r w:rsidR="0085094D">
        <w:rPr>
          <w:color w:val="000000"/>
          <w:sz w:val="36"/>
          <w:szCs w:val="36"/>
        </w:rPr>
        <w:t>U</w:t>
      </w:r>
      <w:r w:rsidRPr="00A703E4">
        <w:rPr>
          <w:color w:val="000000"/>
          <w:sz w:val="36"/>
          <w:szCs w:val="36"/>
        </w:rPr>
        <w:t>tilitatea</w:t>
      </w:r>
      <w:proofErr w:type="spellEnd"/>
      <w:r w:rsidRPr="00A703E4">
        <w:rPr>
          <w:color w:val="000000"/>
          <w:sz w:val="36"/>
          <w:szCs w:val="36"/>
        </w:rPr>
        <w:t xml:space="preserve"> </w:t>
      </w:r>
      <w:proofErr w:type="spellStart"/>
      <w:r w:rsidRPr="00A703E4">
        <w:rPr>
          <w:color w:val="000000"/>
          <w:sz w:val="36"/>
          <w:szCs w:val="36"/>
        </w:rPr>
        <w:t>aplicaţiei</w:t>
      </w:r>
      <w:proofErr w:type="spellEnd"/>
      <w:r w:rsidRPr="00A703E4">
        <w:rPr>
          <w:color w:val="000000"/>
          <w:sz w:val="36"/>
          <w:szCs w:val="36"/>
        </w:rPr>
        <w:t> </w:t>
      </w:r>
      <w:r w:rsidR="000A496A">
        <w:rPr>
          <w:color w:val="000000"/>
          <w:sz w:val="36"/>
          <w:szCs w:val="36"/>
        </w:rPr>
        <w:t>……………..</w:t>
      </w:r>
      <w:r w:rsidR="00E46A44">
        <w:rPr>
          <w:color w:val="000000"/>
          <w:sz w:val="36"/>
          <w:szCs w:val="36"/>
        </w:rPr>
        <w:t>3</w:t>
      </w:r>
    </w:p>
    <w:p w14:paraId="3DD15348" w14:textId="016EA89B" w:rsidR="000A496A" w:rsidRPr="000A496A" w:rsidRDefault="00A703E4" w:rsidP="000A496A">
      <w:pPr>
        <w:pStyle w:val="NormalWeb"/>
        <w:numPr>
          <w:ilvl w:val="0"/>
          <w:numId w:val="7"/>
        </w:numPr>
        <w:spacing w:before="52" w:beforeAutospacing="0" w:after="0" w:afterAutospacing="0"/>
        <w:jc w:val="both"/>
        <w:rPr>
          <w:sz w:val="36"/>
          <w:szCs w:val="36"/>
        </w:rPr>
      </w:pPr>
      <w:proofErr w:type="spellStart"/>
      <w:r w:rsidRPr="000A496A">
        <w:rPr>
          <w:color w:val="000000"/>
          <w:sz w:val="36"/>
          <w:szCs w:val="36"/>
        </w:rPr>
        <w:t>Structura</w:t>
      </w:r>
      <w:proofErr w:type="spellEnd"/>
      <w:r w:rsidRPr="000A496A">
        <w:rPr>
          <w:color w:val="000000"/>
          <w:sz w:val="36"/>
          <w:szCs w:val="36"/>
        </w:rPr>
        <w:t xml:space="preserve"> </w:t>
      </w:r>
      <w:proofErr w:type="spellStart"/>
      <w:r w:rsidRPr="000A496A">
        <w:rPr>
          <w:color w:val="000000"/>
          <w:sz w:val="36"/>
          <w:szCs w:val="36"/>
        </w:rPr>
        <w:t>aplicaţiei</w:t>
      </w:r>
      <w:proofErr w:type="spellEnd"/>
      <w:r w:rsidRPr="000A496A">
        <w:rPr>
          <w:color w:val="000000"/>
          <w:sz w:val="36"/>
          <w:szCs w:val="36"/>
        </w:rPr>
        <w:t xml:space="preserve"> </w:t>
      </w:r>
      <w:r w:rsidR="000A496A">
        <w:rPr>
          <w:color w:val="000000"/>
          <w:sz w:val="36"/>
          <w:szCs w:val="36"/>
        </w:rPr>
        <w:t>…………………………………</w:t>
      </w:r>
      <w:r w:rsidR="0019792C">
        <w:rPr>
          <w:color w:val="000000"/>
          <w:sz w:val="36"/>
          <w:szCs w:val="36"/>
        </w:rPr>
        <w:t>……..</w:t>
      </w:r>
      <w:r w:rsidR="00D23717">
        <w:rPr>
          <w:color w:val="000000"/>
          <w:sz w:val="36"/>
          <w:szCs w:val="36"/>
        </w:rPr>
        <w:t>.</w:t>
      </w:r>
      <w:r w:rsidR="00E46A44">
        <w:rPr>
          <w:color w:val="000000"/>
          <w:sz w:val="36"/>
          <w:szCs w:val="36"/>
        </w:rPr>
        <w:t>3</w:t>
      </w:r>
    </w:p>
    <w:p w14:paraId="192A60DA" w14:textId="07E9E2A2" w:rsidR="0019792C" w:rsidRDefault="00A703E4" w:rsidP="0019792C">
      <w:pPr>
        <w:pStyle w:val="NormalWeb"/>
        <w:numPr>
          <w:ilvl w:val="0"/>
          <w:numId w:val="7"/>
        </w:numPr>
        <w:spacing w:before="52" w:beforeAutospacing="0" w:after="0" w:afterAutospacing="0"/>
        <w:jc w:val="both"/>
        <w:rPr>
          <w:color w:val="000000"/>
          <w:sz w:val="36"/>
          <w:szCs w:val="36"/>
        </w:rPr>
      </w:pPr>
      <w:proofErr w:type="spellStart"/>
      <w:r w:rsidRPr="000A496A">
        <w:rPr>
          <w:color w:val="000000"/>
          <w:sz w:val="36"/>
          <w:szCs w:val="36"/>
        </w:rPr>
        <w:t>Detali</w:t>
      </w:r>
      <w:r w:rsidR="0019792C">
        <w:rPr>
          <w:color w:val="000000"/>
          <w:sz w:val="36"/>
          <w:szCs w:val="36"/>
        </w:rPr>
        <w:t>i</w:t>
      </w:r>
      <w:proofErr w:type="spellEnd"/>
      <w:r w:rsidR="0019792C">
        <w:rPr>
          <w:color w:val="000000"/>
          <w:sz w:val="36"/>
          <w:szCs w:val="36"/>
        </w:rPr>
        <w:t xml:space="preserve"> de </w:t>
      </w:r>
      <w:proofErr w:type="spellStart"/>
      <w:r w:rsidR="0019792C">
        <w:rPr>
          <w:color w:val="000000"/>
          <w:sz w:val="36"/>
          <w:szCs w:val="36"/>
        </w:rPr>
        <w:t>implementare</w:t>
      </w:r>
      <w:proofErr w:type="spellEnd"/>
      <w:r w:rsidR="0019792C">
        <w:rPr>
          <w:color w:val="000000"/>
          <w:sz w:val="36"/>
          <w:szCs w:val="36"/>
        </w:rPr>
        <w:t xml:space="preserve"> …………………………………..</w:t>
      </w:r>
      <w:r w:rsidR="00E46A44">
        <w:rPr>
          <w:color w:val="000000"/>
          <w:sz w:val="36"/>
          <w:szCs w:val="36"/>
        </w:rPr>
        <w:t>5</w:t>
      </w:r>
    </w:p>
    <w:p w14:paraId="6DC0E121" w14:textId="1A0C9166" w:rsidR="000A496A" w:rsidRPr="000A496A" w:rsidRDefault="0019792C" w:rsidP="000A496A">
      <w:pPr>
        <w:pStyle w:val="NormalWeb"/>
        <w:numPr>
          <w:ilvl w:val="0"/>
          <w:numId w:val="7"/>
        </w:numPr>
        <w:spacing w:before="52" w:beforeAutospacing="0" w:after="0" w:afterAutospacing="0"/>
        <w:jc w:val="both"/>
        <w:rPr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Resurse</w:t>
      </w:r>
      <w:proofErr w:type="spellEnd"/>
      <w:r>
        <w:rPr>
          <w:color w:val="000000"/>
          <w:sz w:val="36"/>
          <w:szCs w:val="36"/>
        </w:rPr>
        <w:t xml:space="preserve"> hard </w:t>
      </w:r>
      <w:r w:rsidR="00E3739F">
        <w:rPr>
          <w:color w:val="000000"/>
          <w:sz w:val="36"/>
          <w:szCs w:val="36"/>
          <w:lang w:val="ro-RO"/>
        </w:rPr>
        <w:t>și software necesare ...................................</w:t>
      </w:r>
      <w:r w:rsidR="00E46A44">
        <w:rPr>
          <w:color w:val="000000"/>
          <w:sz w:val="36"/>
          <w:szCs w:val="36"/>
          <w:lang w:val="ro-RO"/>
        </w:rPr>
        <w:t>.</w:t>
      </w:r>
      <w:r w:rsidR="00D23717">
        <w:rPr>
          <w:color w:val="000000"/>
          <w:sz w:val="36"/>
          <w:szCs w:val="36"/>
          <w:lang w:val="ro-RO"/>
        </w:rPr>
        <w:t>..</w:t>
      </w:r>
      <w:r w:rsidR="00E46A44">
        <w:rPr>
          <w:color w:val="000000"/>
          <w:sz w:val="36"/>
          <w:szCs w:val="36"/>
          <w:lang w:val="ro-RO"/>
        </w:rPr>
        <w:t>11</w:t>
      </w:r>
    </w:p>
    <w:p w14:paraId="2D37F310" w14:textId="23FC3E5E" w:rsidR="000A496A" w:rsidRDefault="00A703E4" w:rsidP="000A496A">
      <w:pPr>
        <w:pStyle w:val="NormalWeb"/>
        <w:numPr>
          <w:ilvl w:val="0"/>
          <w:numId w:val="7"/>
        </w:numPr>
        <w:spacing w:before="52" w:beforeAutospacing="0" w:after="0" w:afterAutospacing="0"/>
        <w:jc w:val="both"/>
        <w:rPr>
          <w:sz w:val="36"/>
          <w:szCs w:val="36"/>
        </w:rPr>
      </w:pPr>
      <w:proofErr w:type="spellStart"/>
      <w:r w:rsidRPr="000A496A">
        <w:rPr>
          <w:color w:val="000000"/>
          <w:sz w:val="36"/>
          <w:szCs w:val="36"/>
        </w:rPr>
        <w:t>Modalităţi</w:t>
      </w:r>
      <w:proofErr w:type="spellEnd"/>
      <w:r w:rsidRPr="000A496A">
        <w:rPr>
          <w:color w:val="000000"/>
          <w:sz w:val="36"/>
          <w:szCs w:val="36"/>
        </w:rPr>
        <w:t xml:space="preserve"> d</w:t>
      </w:r>
      <w:r w:rsidR="000A496A">
        <w:rPr>
          <w:color w:val="000000"/>
          <w:sz w:val="36"/>
          <w:szCs w:val="36"/>
        </w:rPr>
        <w:t xml:space="preserve">e </w:t>
      </w:r>
      <w:proofErr w:type="spellStart"/>
      <w:r w:rsidRPr="000A496A">
        <w:rPr>
          <w:color w:val="000000"/>
          <w:sz w:val="36"/>
          <w:szCs w:val="36"/>
        </w:rPr>
        <w:t>utilizare</w:t>
      </w:r>
      <w:proofErr w:type="spellEnd"/>
      <w:r w:rsidRPr="000A496A">
        <w:rPr>
          <w:color w:val="000000"/>
          <w:sz w:val="36"/>
          <w:szCs w:val="36"/>
        </w:rPr>
        <w:t> </w:t>
      </w:r>
      <w:r w:rsidR="000A496A">
        <w:rPr>
          <w:color w:val="000000"/>
          <w:sz w:val="36"/>
          <w:szCs w:val="36"/>
        </w:rPr>
        <w:t>…………………………………</w:t>
      </w:r>
      <w:r w:rsidR="00D23717">
        <w:rPr>
          <w:color w:val="000000"/>
          <w:sz w:val="36"/>
          <w:szCs w:val="36"/>
        </w:rPr>
        <w:t>…</w:t>
      </w:r>
      <w:r w:rsidR="00E46A44">
        <w:rPr>
          <w:color w:val="000000"/>
          <w:sz w:val="36"/>
          <w:szCs w:val="36"/>
        </w:rPr>
        <w:t>11</w:t>
      </w:r>
    </w:p>
    <w:p w14:paraId="0FE876C8" w14:textId="131A6C05" w:rsidR="00A703E4" w:rsidRPr="002F269C" w:rsidRDefault="00A703E4" w:rsidP="000A496A">
      <w:pPr>
        <w:pStyle w:val="NormalWeb"/>
        <w:numPr>
          <w:ilvl w:val="0"/>
          <w:numId w:val="7"/>
        </w:numPr>
        <w:spacing w:before="52" w:beforeAutospacing="0" w:after="0" w:afterAutospacing="0"/>
        <w:jc w:val="both"/>
        <w:rPr>
          <w:sz w:val="36"/>
          <w:szCs w:val="36"/>
        </w:rPr>
      </w:pPr>
      <w:proofErr w:type="spellStart"/>
      <w:r w:rsidRPr="000A496A">
        <w:rPr>
          <w:color w:val="000000"/>
          <w:sz w:val="36"/>
          <w:szCs w:val="36"/>
        </w:rPr>
        <w:t>Posibilităţi</w:t>
      </w:r>
      <w:proofErr w:type="spellEnd"/>
      <w:r w:rsidRPr="000A496A">
        <w:rPr>
          <w:color w:val="000000"/>
          <w:sz w:val="36"/>
          <w:szCs w:val="36"/>
        </w:rPr>
        <w:t xml:space="preserve"> de </w:t>
      </w:r>
      <w:proofErr w:type="spellStart"/>
      <w:r w:rsidRPr="000A496A">
        <w:rPr>
          <w:color w:val="000000"/>
          <w:sz w:val="36"/>
          <w:szCs w:val="36"/>
        </w:rPr>
        <w:t>dezvoltare</w:t>
      </w:r>
      <w:proofErr w:type="spellEnd"/>
      <w:r w:rsidRPr="000A496A">
        <w:rPr>
          <w:color w:val="000000"/>
          <w:sz w:val="36"/>
          <w:szCs w:val="36"/>
        </w:rPr>
        <w:t> </w:t>
      </w:r>
      <w:r w:rsidR="000A496A">
        <w:rPr>
          <w:color w:val="000000"/>
          <w:sz w:val="36"/>
          <w:szCs w:val="36"/>
        </w:rPr>
        <w:t>………………………………</w:t>
      </w:r>
      <w:r w:rsidR="00D23717">
        <w:rPr>
          <w:color w:val="000000"/>
          <w:sz w:val="36"/>
          <w:szCs w:val="36"/>
        </w:rPr>
        <w:t>…</w:t>
      </w:r>
      <w:r w:rsidR="00E46A44">
        <w:rPr>
          <w:color w:val="000000"/>
          <w:sz w:val="36"/>
          <w:szCs w:val="36"/>
        </w:rPr>
        <w:t>11</w:t>
      </w:r>
    </w:p>
    <w:p w14:paraId="55CF0F41" w14:textId="037382D4" w:rsidR="002F269C" w:rsidRPr="000A496A" w:rsidRDefault="002F269C" w:rsidP="000A496A">
      <w:pPr>
        <w:pStyle w:val="NormalWeb"/>
        <w:numPr>
          <w:ilvl w:val="0"/>
          <w:numId w:val="7"/>
        </w:numPr>
        <w:spacing w:before="52" w:beforeAutospacing="0" w:after="0" w:afterAutospacing="0"/>
        <w:jc w:val="both"/>
        <w:rPr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Webografie</w:t>
      </w:r>
      <w:proofErr w:type="spellEnd"/>
      <w:r>
        <w:rPr>
          <w:color w:val="000000"/>
          <w:sz w:val="36"/>
          <w:szCs w:val="36"/>
        </w:rPr>
        <w:t xml:space="preserve"> ……………………………………………</w:t>
      </w:r>
      <w:r w:rsidR="00E46A44">
        <w:rPr>
          <w:color w:val="000000"/>
          <w:sz w:val="36"/>
          <w:szCs w:val="36"/>
        </w:rPr>
        <w:t>...</w:t>
      </w:r>
      <w:r w:rsidR="00D23717">
        <w:rPr>
          <w:color w:val="000000"/>
          <w:sz w:val="36"/>
          <w:szCs w:val="36"/>
        </w:rPr>
        <w:t>..</w:t>
      </w:r>
      <w:r w:rsidR="00E46A44">
        <w:rPr>
          <w:color w:val="000000"/>
          <w:sz w:val="36"/>
          <w:szCs w:val="36"/>
        </w:rPr>
        <w:t>12</w:t>
      </w:r>
    </w:p>
    <w:p w14:paraId="2785CC98" w14:textId="77777777" w:rsidR="00A703E4" w:rsidRPr="00A703E4" w:rsidRDefault="00A703E4" w:rsidP="00A703E4">
      <w:pPr>
        <w:jc w:val="both"/>
        <w:rPr>
          <w:rFonts w:ascii="Times New Roman" w:hAnsi="Times New Roman"/>
          <w:sz w:val="36"/>
          <w:szCs w:val="36"/>
        </w:rPr>
      </w:pPr>
    </w:p>
    <w:p w14:paraId="2059C6B2" w14:textId="77777777" w:rsidR="001A363D" w:rsidRPr="001A363D" w:rsidRDefault="001A363D" w:rsidP="001A363D">
      <w:pPr>
        <w:jc w:val="both"/>
        <w:rPr>
          <w:rFonts w:ascii="Times New Roman" w:hAnsi="Times New Roman"/>
          <w:sz w:val="40"/>
          <w:szCs w:val="40"/>
        </w:rPr>
      </w:pPr>
    </w:p>
    <w:p w14:paraId="5B380A94" w14:textId="7933ACE3" w:rsidR="00562D93" w:rsidRDefault="00562D93" w:rsidP="00CE6114">
      <w:pPr>
        <w:rPr>
          <w:szCs w:val="28"/>
        </w:rPr>
      </w:pPr>
    </w:p>
    <w:p w14:paraId="1E4F30B9" w14:textId="5F0CFA5A" w:rsidR="00562D93" w:rsidRDefault="00562D93" w:rsidP="00CE6114">
      <w:pPr>
        <w:rPr>
          <w:szCs w:val="28"/>
        </w:rPr>
      </w:pPr>
    </w:p>
    <w:p w14:paraId="0FED4409" w14:textId="1C57D1FB" w:rsidR="00562D93" w:rsidRDefault="00562D93" w:rsidP="00CE6114">
      <w:pPr>
        <w:rPr>
          <w:szCs w:val="28"/>
        </w:rPr>
      </w:pPr>
    </w:p>
    <w:p w14:paraId="701F5350" w14:textId="7CCC08B0" w:rsidR="00562D93" w:rsidRDefault="00562D93" w:rsidP="00CE6114">
      <w:pPr>
        <w:rPr>
          <w:szCs w:val="28"/>
        </w:rPr>
      </w:pPr>
    </w:p>
    <w:p w14:paraId="3A76460B" w14:textId="6669E272" w:rsidR="00562D93" w:rsidRDefault="00562D93" w:rsidP="00CE6114">
      <w:pPr>
        <w:rPr>
          <w:szCs w:val="28"/>
        </w:rPr>
      </w:pPr>
    </w:p>
    <w:p w14:paraId="07211013" w14:textId="1A726885" w:rsidR="00562D93" w:rsidRDefault="00562D93" w:rsidP="00CE6114">
      <w:pPr>
        <w:rPr>
          <w:szCs w:val="28"/>
        </w:rPr>
      </w:pPr>
    </w:p>
    <w:p w14:paraId="322071F6" w14:textId="21C0B453" w:rsidR="00562D93" w:rsidRDefault="00562D93" w:rsidP="00CE6114">
      <w:pPr>
        <w:rPr>
          <w:szCs w:val="28"/>
        </w:rPr>
      </w:pPr>
    </w:p>
    <w:p w14:paraId="78D29257" w14:textId="41450AAB" w:rsidR="00562D93" w:rsidRDefault="00562D93" w:rsidP="00CE6114">
      <w:pPr>
        <w:rPr>
          <w:szCs w:val="28"/>
        </w:rPr>
      </w:pPr>
    </w:p>
    <w:p w14:paraId="10B70DBA" w14:textId="5996569C" w:rsidR="00562D93" w:rsidRDefault="00562D93" w:rsidP="00CE6114">
      <w:pPr>
        <w:rPr>
          <w:szCs w:val="28"/>
        </w:rPr>
      </w:pPr>
    </w:p>
    <w:p w14:paraId="778587CB" w14:textId="58B770E1" w:rsidR="00562D93" w:rsidRDefault="00562D93" w:rsidP="00CE6114">
      <w:pPr>
        <w:rPr>
          <w:szCs w:val="28"/>
        </w:rPr>
      </w:pPr>
    </w:p>
    <w:p w14:paraId="10724494" w14:textId="0ABD9745" w:rsidR="00562D93" w:rsidRDefault="00562D93" w:rsidP="00CE6114">
      <w:pPr>
        <w:rPr>
          <w:szCs w:val="28"/>
        </w:rPr>
      </w:pPr>
    </w:p>
    <w:p w14:paraId="2660D9B5" w14:textId="6C8CAB99" w:rsidR="00562D93" w:rsidRDefault="00562D93" w:rsidP="00CE6114">
      <w:pPr>
        <w:rPr>
          <w:szCs w:val="28"/>
        </w:rPr>
      </w:pPr>
    </w:p>
    <w:p w14:paraId="6BA00B49" w14:textId="75DDCF5A" w:rsidR="00562D93" w:rsidRDefault="00562D93" w:rsidP="00CE6114">
      <w:pPr>
        <w:rPr>
          <w:szCs w:val="28"/>
        </w:rPr>
      </w:pPr>
    </w:p>
    <w:p w14:paraId="596895D2" w14:textId="1C48894F" w:rsidR="00562D93" w:rsidRDefault="00562D93" w:rsidP="00CE6114">
      <w:pPr>
        <w:rPr>
          <w:szCs w:val="28"/>
        </w:rPr>
      </w:pPr>
    </w:p>
    <w:p w14:paraId="25C86462" w14:textId="13BFBE6C" w:rsidR="00562D93" w:rsidRDefault="00562D93" w:rsidP="00CE6114">
      <w:pPr>
        <w:rPr>
          <w:szCs w:val="28"/>
        </w:rPr>
      </w:pPr>
    </w:p>
    <w:p w14:paraId="3DF8FF44" w14:textId="146598DD" w:rsidR="00562D93" w:rsidRDefault="00562D93" w:rsidP="00CE6114">
      <w:pPr>
        <w:rPr>
          <w:szCs w:val="28"/>
        </w:rPr>
      </w:pPr>
    </w:p>
    <w:p w14:paraId="18A622DD" w14:textId="38944430" w:rsidR="00562D93" w:rsidRPr="0085094D" w:rsidRDefault="00562D93" w:rsidP="00CE6114">
      <w:pPr>
        <w:rPr>
          <w:i/>
          <w:iCs/>
          <w:szCs w:val="28"/>
        </w:rPr>
      </w:pPr>
    </w:p>
    <w:p w14:paraId="041CA22A" w14:textId="0CE0D94C" w:rsidR="0019792C" w:rsidRPr="0085094D" w:rsidRDefault="0019792C" w:rsidP="0019792C">
      <w:pPr>
        <w:pStyle w:val="Listparagraf"/>
        <w:numPr>
          <w:ilvl w:val="0"/>
          <w:numId w:val="8"/>
        </w:numPr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85094D">
        <w:rPr>
          <w:rFonts w:ascii="Times New Roman" w:hAnsi="Times New Roman"/>
          <w:b/>
          <w:bCs/>
          <w:i/>
          <w:iCs/>
          <w:sz w:val="40"/>
          <w:szCs w:val="40"/>
        </w:rPr>
        <w:lastRenderedPageBreak/>
        <w:t xml:space="preserve"> </w:t>
      </w: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Motivaţia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alegerii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temei</w:t>
      </w:r>
      <w:proofErr w:type="spellEnd"/>
      <w:r w:rsidR="0085094D"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. </w:t>
      </w:r>
      <w:proofErr w:type="spellStart"/>
      <w:r w:rsidR="0085094D"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Utilitatea</w:t>
      </w:r>
      <w:proofErr w:type="spellEnd"/>
      <w:r w:rsidR="0085094D"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="0085094D"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aplicaţiei</w:t>
      </w:r>
      <w:proofErr w:type="spellEnd"/>
      <w:r w:rsidR="0085094D"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 </w:t>
      </w:r>
    </w:p>
    <w:p w14:paraId="3DAD8728" w14:textId="311AF84C" w:rsidR="005F3884" w:rsidRPr="00E05CF6" w:rsidRDefault="005F3884" w:rsidP="005F388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5CF6">
        <w:rPr>
          <w:rFonts w:ascii="Times New Roman" w:hAnsi="Times New Roman"/>
          <w:sz w:val="28"/>
          <w:szCs w:val="28"/>
          <w:lang w:val="ro-RO"/>
        </w:rPr>
        <w:t>Site</w:t>
      </w:r>
      <w:r w:rsidR="00171FC4">
        <w:rPr>
          <w:rFonts w:ascii="Times New Roman" w:hAnsi="Times New Roman"/>
          <w:sz w:val="28"/>
          <w:szCs w:val="28"/>
          <w:lang w:val="ro-RO"/>
        </w:rPr>
        <w:t>-</w:t>
      </w:r>
      <w:r w:rsidRPr="00E05CF6">
        <w:rPr>
          <w:rFonts w:ascii="Times New Roman" w:hAnsi="Times New Roman"/>
          <w:sz w:val="28"/>
          <w:szCs w:val="28"/>
          <w:lang w:val="ro-RO"/>
        </w:rPr>
        <w:t xml:space="preserve">ul web al unei agenții de turism structurat în mai multe secțiuni, având o prezentare deosebită pe un fundal transparent cu mai multe câmpuri care conțin fie text stlizat fie imagini, unele </w:t>
      </w:r>
      <w:r w:rsidRPr="00E05CF6">
        <w:rPr>
          <w:rFonts w:ascii="Times New Roman" w:hAnsi="Times New Roman"/>
          <w:sz w:val="28"/>
          <w:szCs w:val="28"/>
        </w:rPr>
        <w:t xml:space="preserve">fixe </w:t>
      </w:r>
      <w:proofErr w:type="spellStart"/>
      <w:r w:rsidRPr="00E05CF6">
        <w:rPr>
          <w:rFonts w:ascii="Times New Roman" w:hAnsi="Times New Roman"/>
          <w:sz w:val="28"/>
          <w:szCs w:val="28"/>
        </w:rPr>
        <w:t>altel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scroll-</w:t>
      </w:r>
      <w:proofErr w:type="spellStart"/>
      <w:r w:rsidRPr="00E05CF6">
        <w:rPr>
          <w:rFonts w:ascii="Times New Roman" w:hAnsi="Times New Roman"/>
          <w:sz w:val="28"/>
          <w:szCs w:val="28"/>
        </w:rPr>
        <w:t>abile</w:t>
      </w:r>
      <w:proofErr w:type="spellEnd"/>
      <w:r w:rsidRPr="00E05CF6">
        <w:rPr>
          <w:rFonts w:ascii="Times New Roman" w:hAnsi="Times New Roman"/>
          <w:sz w:val="28"/>
          <w:szCs w:val="28"/>
        </w:rPr>
        <w:t>.</w:t>
      </w:r>
    </w:p>
    <w:p w14:paraId="4526DC54" w14:textId="54490FF0" w:rsidR="005F3884" w:rsidRPr="00E05CF6" w:rsidRDefault="005F3884" w:rsidP="005F388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5CF6">
        <w:rPr>
          <w:rFonts w:ascii="Times New Roman" w:hAnsi="Times New Roman"/>
          <w:sz w:val="28"/>
          <w:szCs w:val="28"/>
        </w:rPr>
        <w:t xml:space="preserve">Am ales </w:t>
      </w:r>
      <w:proofErr w:type="spellStart"/>
      <w:r w:rsidRPr="00E05CF6">
        <w:rPr>
          <w:rFonts w:ascii="Times New Roman" w:hAnsi="Times New Roman"/>
          <w:sz w:val="28"/>
          <w:szCs w:val="28"/>
        </w:rPr>
        <w:t>această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119" w:rsidRPr="00E05CF6">
        <w:rPr>
          <w:rFonts w:ascii="Times New Roman" w:hAnsi="Times New Roman"/>
          <w:sz w:val="28"/>
          <w:szCs w:val="28"/>
        </w:rPr>
        <w:t>teamă</w:t>
      </w:r>
      <w:proofErr w:type="spellEnd"/>
      <w:r w:rsidR="00787119" w:rsidRPr="00E05C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5CF6">
        <w:rPr>
          <w:rFonts w:ascii="Times New Roman" w:hAnsi="Times New Roman"/>
          <w:sz w:val="28"/>
          <w:szCs w:val="28"/>
        </w:rPr>
        <w:t>deoarec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mi s-a </w:t>
      </w:r>
      <w:proofErr w:type="spellStart"/>
      <w:r w:rsidRPr="00E05CF6">
        <w:rPr>
          <w:rFonts w:ascii="Times New Roman" w:hAnsi="Times New Roman"/>
          <w:sz w:val="28"/>
          <w:szCs w:val="28"/>
        </w:rPr>
        <w:t>parut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utilă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119" w:rsidRPr="00E05CF6">
        <w:rPr>
          <w:rFonts w:ascii="Times New Roman" w:hAnsi="Times New Roman"/>
          <w:sz w:val="28"/>
          <w:szCs w:val="28"/>
        </w:rPr>
        <w:t>pentru</w:t>
      </w:r>
      <w:proofErr w:type="spellEnd"/>
      <w:r w:rsidR="00787119"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119" w:rsidRPr="00E05CF6">
        <w:rPr>
          <w:rFonts w:ascii="Times New Roman" w:hAnsi="Times New Roman"/>
          <w:sz w:val="28"/>
          <w:szCs w:val="28"/>
        </w:rPr>
        <w:t>marketingul</w:t>
      </w:r>
      <w:proofErr w:type="spellEnd"/>
      <w:r w:rsidR="00787119"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119" w:rsidRPr="00E05CF6">
        <w:rPr>
          <w:rFonts w:ascii="Times New Roman" w:hAnsi="Times New Roman"/>
          <w:sz w:val="28"/>
          <w:szCs w:val="28"/>
        </w:rPr>
        <w:t>unei</w:t>
      </w:r>
      <w:proofErr w:type="spellEnd"/>
      <w:r w:rsidR="00787119"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119" w:rsidRPr="00E05CF6">
        <w:rPr>
          <w:rFonts w:ascii="Times New Roman" w:hAnsi="Times New Roman"/>
          <w:sz w:val="28"/>
          <w:szCs w:val="28"/>
        </w:rPr>
        <w:t>agenții</w:t>
      </w:r>
      <w:proofErr w:type="spellEnd"/>
      <w:r w:rsidR="00787119" w:rsidRPr="00E05CF6">
        <w:rPr>
          <w:rFonts w:ascii="Times New Roman" w:hAnsi="Times New Roman"/>
          <w:sz w:val="28"/>
          <w:szCs w:val="28"/>
        </w:rPr>
        <w:t xml:space="preserve"> online </w:t>
      </w:r>
      <w:proofErr w:type="spellStart"/>
      <w:r w:rsidRPr="00E05CF6">
        <w:rPr>
          <w:rFonts w:ascii="Times New Roman" w:hAnsi="Times New Roman"/>
          <w:sz w:val="28"/>
          <w:szCs w:val="28"/>
        </w:rPr>
        <w:t>ș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mi</w:t>
      </w:r>
      <w:r w:rsidR="00787119" w:rsidRPr="00E05CF6">
        <w:rPr>
          <w:rFonts w:ascii="Times New Roman" w:hAnsi="Times New Roman"/>
          <w:sz w:val="28"/>
          <w:szCs w:val="28"/>
        </w:rPr>
        <w:t>-</w:t>
      </w:r>
      <w:r w:rsidRPr="00E05CF6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E05CF6">
        <w:rPr>
          <w:rFonts w:ascii="Times New Roman" w:hAnsi="Times New Roman"/>
          <w:sz w:val="28"/>
          <w:szCs w:val="28"/>
        </w:rPr>
        <w:t>oferit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posibilitatea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de a </w:t>
      </w:r>
      <w:proofErr w:type="spellStart"/>
      <w:r w:rsidRPr="00E05CF6">
        <w:rPr>
          <w:rFonts w:ascii="Times New Roman" w:hAnsi="Times New Roman"/>
          <w:sz w:val="28"/>
          <w:szCs w:val="28"/>
        </w:rPr>
        <w:t>trata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toat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cerinţel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impus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05CF6">
        <w:rPr>
          <w:rFonts w:ascii="Times New Roman" w:hAnsi="Times New Roman"/>
          <w:sz w:val="28"/>
          <w:szCs w:val="28"/>
        </w:rPr>
        <w:t>realizarea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temei</w:t>
      </w:r>
      <w:proofErr w:type="spellEnd"/>
      <w:r w:rsidR="00171FC4">
        <w:rPr>
          <w:rFonts w:ascii="Times New Roman" w:hAnsi="Times New Roman"/>
          <w:sz w:val="28"/>
          <w:szCs w:val="28"/>
        </w:rPr>
        <w:t>.</w:t>
      </w:r>
    </w:p>
    <w:p w14:paraId="7D2DFAC0" w14:textId="30DE8481" w:rsidR="00171FC4" w:rsidRDefault="00171FC4" w:rsidP="00171FC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asemene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siun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latorit</w:t>
      </w:r>
      <w:proofErr w:type="spellEnd"/>
      <w:r>
        <w:rPr>
          <w:rFonts w:ascii="Times New Roman" w:hAnsi="Times New Roman"/>
          <w:sz w:val="28"/>
          <w:szCs w:val="28"/>
        </w:rPr>
        <w:t xml:space="preserve"> m-a </w:t>
      </w:r>
      <w:proofErr w:type="spellStart"/>
      <w:r>
        <w:rPr>
          <w:rFonts w:ascii="Times New Roman" w:hAnsi="Times New Roman"/>
          <w:sz w:val="28"/>
          <w:szCs w:val="28"/>
        </w:rPr>
        <w:t>îndemn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borde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eas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te</w:t>
      </w:r>
      <w:r w:rsidR="002B0559">
        <w:rPr>
          <w:rFonts w:ascii="Times New Roman" w:hAnsi="Times New Roman"/>
          <w:sz w:val="28"/>
          <w:szCs w:val="28"/>
        </w:rPr>
        <w:t>mă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9624A">
        <w:rPr>
          <w:rFonts w:ascii="Times New Roman" w:hAnsi="Times New Roman"/>
          <w:sz w:val="28"/>
          <w:szCs w:val="28"/>
        </w:rPr>
        <w:t>cunoscând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diverse </w:t>
      </w:r>
      <w:proofErr w:type="spellStart"/>
      <w:r w:rsidR="0099624A">
        <w:rPr>
          <w:rFonts w:ascii="Times New Roman" w:hAnsi="Times New Roman"/>
          <w:sz w:val="28"/>
          <w:szCs w:val="28"/>
        </w:rPr>
        <w:t>lucruri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specific</w:t>
      </w:r>
      <w:r w:rsidR="002B0559">
        <w:rPr>
          <w:rFonts w:ascii="Times New Roman" w:hAnsi="Times New Roman"/>
          <w:sz w:val="28"/>
          <w:szCs w:val="28"/>
        </w:rPr>
        <w:t>e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unei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agenții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9624A">
        <w:rPr>
          <w:rFonts w:ascii="Times New Roman" w:hAnsi="Times New Roman"/>
          <w:sz w:val="28"/>
          <w:szCs w:val="28"/>
        </w:rPr>
        <w:t>turism</w:t>
      </w:r>
      <w:proofErr w:type="spellEnd"/>
      <w:r w:rsidR="0099624A">
        <w:rPr>
          <w:rFonts w:ascii="Times New Roman" w:hAnsi="Times New Roman"/>
          <w:sz w:val="28"/>
          <w:szCs w:val="28"/>
        </w:rPr>
        <w:t>.</w:t>
      </w:r>
    </w:p>
    <w:p w14:paraId="59310CF7" w14:textId="2876C2C9" w:rsidR="00171FC4" w:rsidRDefault="00171FC4" w:rsidP="00171FC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Î</w:t>
      </w:r>
      <w:r w:rsidRPr="00E05CF6">
        <w:rPr>
          <w:rFonts w:ascii="Times New Roman" w:hAnsi="Times New Roman"/>
          <w:sz w:val="28"/>
          <w:szCs w:val="28"/>
        </w:rPr>
        <w:t>n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planul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lucrări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am </w:t>
      </w:r>
      <w:proofErr w:type="spellStart"/>
      <w:r w:rsidRPr="00E05CF6">
        <w:rPr>
          <w:rFonts w:ascii="Times New Roman" w:hAnsi="Times New Roman"/>
          <w:sz w:val="28"/>
          <w:szCs w:val="28"/>
        </w:rPr>
        <w:t>tratat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E05CF6">
        <w:rPr>
          <w:rFonts w:ascii="Times New Roman" w:hAnsi="Times New Roman"/>
          <w:sz w:val="28"/>
          <w:szCs w:val="28"/>
        </w:rPr>
        <w:t>gamă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largă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05CF6">
        <w:rPr>
          <w:rFonts w:ascii="Times New Roman" w:hAnsi="Times New Roman"/>
          <w:sz w:val="28"/>
          <w:szCs w:val="28"/>
        </w:rPr>
        <w:t>situaţi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specific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realizări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unu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site web. </w:t>
      </w:r>
      <w:proofErr w:type="spellStart"/>
      <w:r w:rsidRPr="00E05CF6">
        <w:rPr>
          <w:rFonts w:ascii="Times New Roman" w:hAnsi="Times New Roman"/>
          <w:sz w:val="28"/>
          <w:szCs w:val="28"/>
        </w:rPr>
        <w:t>Butoan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orizontal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ş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vertical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5CF6">
        <w:rPr>
          <w:rFonts w:ascii="Times New Roman" w:hAnsi="Times New Roman"/>
          <w:sz w:val="28"/>
          <w:szCs w:val="28"/>
        </w:rPr>
        <w:t>linkur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catr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social-media </w:t>
      </w:r>
      <w:proofErr w:type="spellStart"/>
      <w:r w:rsidRPr="00E05CF6">
        <w:rPr>
          <w:rFonts w:ascii="Times New Roman" w:hAnsi="Times New Roman"/>
          <w:sz w:val="28"/>
          <w:szCs w:val="28"/>
        </w:rPr>
        <w:t>folosind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pic</w:t>
      </w:r>
      <w:r w:rsidR="00C04D1D">
        <w:rPr>
          <w:rFonts w:ascii="Times New Roman" w:hAnsi="Times New Roman"/>
          <w:sz w:val="28"/>
          <w:szCs w:val="28"/>
        </w:rPr>
        <w:t>t</w:t>
      </w:r>
      <w:r w:rsidRPr="00E05CF6">
        <w:rPr>
          <w:rFonts w:ascii="Times New Roman" w:hAnsi="Times New Roman"/>
          <w:sz w:val="28"/>
          <w:szCs w:val="28"/>
        </w:rPr>
        <w:t>ogramel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asociat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5CF6">
        <w:rPr>
          <w:rFonts w:ascii="Times New Roman" w:hAnsi="Times New Roman"/>
          <w:sz w:val="28"/>
          <w:szCs w:val="28"/>
        </w:rPr>
        <w:t>fereastra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popup, </w:t>
      </w:r>
      <w:proofErr w:type="spellStart"/>
      <w:r w:rsidRPr="00E05CF6">
        <w:rPr>
          <w:rFonts w:ascii="Times New Roman" w:hAnsi="Times New Roman"/>
          <w:sz w:val="28"/>
          <w:szCs w:val="28"/>
        </w:rPr>
        <w:t>imagin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cu fundal transparent </w:t>
      </w:r>
      <w:proofErr w:type="spellStart"/>
      <w:r w:rsidRPr="00E05CF6">
        <w:rPr>
          <w:rFonts w:ascii="Times New Roman" w:hAnsi="Times New Roman"/>
          <w:sz w:val="28"/>
          <w:szCs w:val="28"/>
        </w:rPr>
        <w:t>s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imagin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legate </w:t>
      </w:r>
      <w:proofErr w:type="spellStart"/>
      <w:r w:rsidRPr="00E05CF6">
        <w:rPr>
          <w:rFonts w:ascii="Times New Roman" w:hAnsi="Times New Roman"/>
          <w:sz w:val="28"/>
          <w:szCs w:val="28"/>
        </w:rPr>
        <w:t>prin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identificator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E05CF6">
        <w:rPr>
          <w:rFonts w:ascii="Times New Roman" w:hAnsi="Times New Roman"/>
          <w:sz w:val="28"/>
          <w:szCs w:val="28"/>
        </w:rPr>
        <w:t>paragrafe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de text </w:t>
      </w:r>
      <w:proofErr w:type="spellStart"/>
      <w:r w:rsidRPr="00E05CF6">
        <w:rPr>
          <w:rFonts w:ascii="Times New Roman" w:hAnsi="Times New Roman"/>
          <w:sz w:val="28"/>
          <w:szCs w:val="28"/>
        </w:rPr>
        <w:t>ş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E05CF6">
        <w:rPr>
          <w:rFonts w:ascii="Times New Roman" w:hAnsi="Times New Roman"/>
          <w:sz w:val="28"/>
          <w:szCs w:val="28"/>
        </w:rPr>
        <w:t>în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ultimul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rând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diverse </w:t>
      </w:r>
      <w:proofErr w:type="spellStart"/>
      <w:r w:rsidRPr="00E05CF6">
        <w:rPr>
          <w:rFonts w:ascii="Times New Roman" w:hAnsi="Times New Roman"/>
          <w:sz w:val="28"/>
          <w:szCs w:val="28"/>
        </w:rPr>
        <w:t>stilur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s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alinieri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de text (</w:t>
      </w:r>
      <w:r w:rsidRPr="00E05CF6">
        <w:rPr>
          <w:rFonts w:ascii="Times New Roman" w:hAnsi="Times New Roman"/>
          <w:sz w:val="28"/>
          <w:szCs w:val="28"/>
          <w:lang w:val="ro-RO"/>
        </w:rPr>
        <w:t>î</w:t>
      </w:r>
      <w:proofErr w:type="spellStart"/>
      <w:r w:rsidRPr="00E05CF6">
        <w:rPr>
          <w:rFonts w:ascii="Times New Roman" w:hAnsi="Times New Roman"/>
          <w:sz w:val="28"/>
          <w:szCs w:val="28"/>
        </w:rPr>
        <w:t>ngroşat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5CF6">
        <w:rPr>
          <w:rFonts w:ascii="Times New Roman" w:hAnsi="Times New Roman"/>
          <w:sz w:val="28"/>
          <w:szCs w:val="28"/>
        </w:rPr>
        <w:t>inclinat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, normal </w:t>
      </w:r>
      <w:proofErr w:type="spellStart"/>
      <w:r w:rsidRPr="00E05CF6">
        <w:rPr>
          <w:rFonts w:ascii="Times New Roman" w:hAnsi="Times New Roman"/>
          <w:sz w:val="28"/>
          <w:szCs w:val="28"/>
        </w:rPr>
        <w:t>sau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F6">
        <w:rPr>
          <w:rFonts w:ascii="Times New Roman" w:hAnsi="Times New Roman"/>
          <w:sz w:val="28"/>
          <w:szCs w:val="28"/>
        </w:rPr>
        <w:t>combina</w:t>
      </w:r>
      <w:r w:rsidRPr="00E05CF6">
        <w:rPr>
          <w:rFonts w:ascii="Times New Roman" w:hAnsi="Times New Roman"/>
          <w:sz w:val="28"/>
          <w:szCs w:val="28"/>
          <w:lang w:val="ro-RO"/>
        </w:rPr>
        <w:t>ţ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ii ale </w:t>
      </w:r>
      <w:proofErr w:type="spellStart"/>
      <w:r w:rsidRPr="00E05CF6">
        <w:rPr>
          <w:rFonts w:ascii="Times New Roman" w:hAnsi="Times New Roman"/>
          <w:sz w:val="28"/>
          <w:szCs w:val="28"/>
        </w:rPr>
        <w:t>acest</w:t>
      </w:r>
      <w:r>
        <w:rPr>
          <w:rFonts w:ascii="Times New Roman" w:hAnsi="Times New Roman"/>
          <w:sz w:val="28"/>
          <w:szCs w:val="28"/>
        </w:rPr>
        <w:t>o</w:t>
      </w:r>
      <w:r w:rsidRPr="00E05CF6">
        <w:rPr>
          <w:rFonts w:ascii="Times New Roman" w:hAnsi="Times New Roman"/>
          <w:sz w:val="28"/>
          <w:szCs w:val="28"/>
        </w:rPr>
        <w:t>ra</w:t>
      </w:r>
      <w:proofErr w:type="spellEnd"/>
      <w:r w:rsidRPr="00E05CF6">
        <w:rPr>
          <w:rFonts w:ascii="Times New Roman" w:hAnsi="Times New Roman"/>
          <w:sz w:val="28"/>
          <w:szCs w:val="28"/>
        </w:rPr>
        <w:t xml:space="preserve">). </w:t>
      </w:r>
    </w:p>
    <w:p w14:paraId="65F0AA2B" w14:textId="638E1AAF" w:rsidR="00171FC4" w:rsidRPr="0099624A" w:rsidRDefault="00171FC4" w:rsidP="0099624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624A">
        <w:rPr>
          <w:rFonts w:ascii="Times New Roman" w:hAnsi="Times New Roman"/>
          <w:sz w:val="28"/>
          <w:szCs w:val="28"/>
        </w:rPr>
        <w:t>Aplicaţia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este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utilă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promovării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oricăr</w:t>
      </w:r>
      <w:r w:rsidR="0099624A">
        <w:rPr>
          <w:rFonts w:ascii="Times New Roman" w:hAnsi="Times New Roman"/>
          <w:sz w:val="28"/>
          <w:szCs w:val="28"/>
        </w:rPr>
        <w:t>ei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agenții</w:t>
      </w:r>
      <w:proofErr w:type="spellEnd"/>
      <w:r w:rsidRPr="0099624A">
        <w:rPr>
          <w:rFonts w:ascii="Times New Roman" w:hAnsi="Times New Roman"/>
          <w:sz w:val="28"/>
          <w:szCs w:val="28"/>
        </w:rPr>
        <w:t>,</w:t>
      </w:r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chiar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și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99624A">
        <w:rPr>
          <w:rFonts w:ascii="Times New Roman" w:hAnsi="Times New Roman"/>
          <w:sz w:val="28"/>
          <w:szCs w:val="28"/>
        </w:rPr>
        <w:t>alte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domenii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624A">
        <w:rPr>
          <w:rFonts w:ascii="Times New Roman" w:hAnsi="Times New Roman"/>
          <w:sz w:val="28"/>
          <w:szCs w:val="28"/>
        </w:rPr>
        <w:t>fără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a fi </w:t>
      </w:r>
      <w:proofErr w:type="spellStart"/>
      <w:r w:rsidRPr="0099624A">
        <w:rPr>
          <w:rFonts w:ascii="Times New Roman" w:hAnsi="Times New Roman"/>
          <w:sz w:val="28"/>
          <w:szCs w:val="28"/>
        </w:rPr>
        <w:t>limitată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în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niciun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fel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9624A">
        <w:rPr>
          <w:rFonts w:ascii="Times New Roman" w:hAnsi="Times New Roman"/>
          <w:sz w:val="28"/>
          <w:szCs w:val="28"/>
        </w:rPr>
        <w:t>complexitatea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sau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diversitatea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acesteia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9624A">
        <w:rPr>
          <w:rFonts w:ascii="Times New Roman" w:hAnsi="Times New Roman"/>
          <w:sz w:val="28"/>
          <w:szCs w:val="28"/>
        </w:rPr>
        <w:t>Prin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intermediul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acestui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proiect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am </w:t>
      </w:r>
      <w:proofErr w:type="spellStart"/>
      <w:r w:rsidRPr="0099624A">
        <w:rPr>
          <w:rFonts w:ascii="Times New Roman" w:hAnsi="Times New Roman"/>
          <w:sz w:val="28"/>
          <w:szCs w:val="28"/>
        </w:rPr>
        <w:t>urmărit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624A">
        <w:rPr>
          <w:rFonts w:ascii="Times New Roman" w:hAnsi="Times New Roman"/>
          <w:sz w:val="28"/>
          <w:szCs w:val="28"/>
        </w:rPr>
        <w:t>promo</w:t>
      </w:r>
      <w:r w:rsidR="002B0559">
        <w:rPr>
          <w:rFonts w:ascii="Times New Roman" w:hAnsi="Times New Roman"/>
          <w:sz w:val="28"/>
          <w:szCs w:val="28"/>
        </w:rPr>
        <w:t>v</w:t>
      </w:r>
      <w:r w:rsidRPr="0099624A">
        <w:rPr>
          <w:rFonts w:ascii="Times New Roman" w:hAnsi="Times New Roman"/>
          <w:sz w:val="28"/>
          <w:szCs w:val="28"/>
        </w:rPr>
        <w:t>area</w:t>
      </w:r>
      <w:proofErr w:type="spellEnd"/>
      <w:r w:rsidRP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într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-un mod </w:t>
      </w:r>
      <w:proofErr w:type="spellStart"/>
      <w:r w:rsidR="0099624A">
        <w:rPr>
          <w:rFonts w:ascii="Times New Roman" w:hAnsi="Times New Roman"/>
          <w:sz w:val="28"/>
          <w:szCs w:val="28"/>
        </w:rPr>
        <w:t>simplu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și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divers al </w:t>
      </w:r>
      <w:proofErr w:type="spellStart"/>
      <w:r w:rsidR="0099624A">
        <w:rPr>
          <w:rFonts w:ascii="Times New Roman" w:hAnsi="Times New Roman"/>
          <w:sz w:val="28"/>
          <w:szCs w:val="28"/>
        </w:rPr>
        <w:t>călătoriilor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24A">
        <w:rPr>
          <w:rFonts w:ascii="Times New Roman" w:hAnsi="Times New Roman"/>
          <w:sz w:val="28"/>
          <w:szCs w:val="28"/>
        </w:rPr>
        <w:t>și</w:t>
      </w:r>
      <w:proofErr w:type="spellEnd"/>
      <w:r w:rsidR="0099624A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99624A">
        <w:rPr>
          <w:rFonts w:ascii="Times New Roman" w:hAnsi="Times New Roman"/>
          <w:sz w:val="28"/>
          <w:szCs w:val="28"/>
        </w:rPr>
        <w:t>vacnțelor</w:t>
      </w:r>
      <w:proofErr w:type="spellEnd"/>
      <w:r w:rsidR="0099624A">
        <w:rPr>
          <w:rFonts w:ascii="Times New Roman" w:hAnsi="Times New Roman"/>
          <w:sz w:val="28"/>
          <w:szCs w:val="28"/>
        </w:rPr>
        <w:t>.</w:t>
      </w:r>
    </w:p>
    <w:p w14:paraId="3E809569" w14:textId="77777777" w:rsidR="00171FC4" w:rsidRPr="0099624A" w:rsidRDefault="00171FC4" w:rsidP="00171FC4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8FCE5DE" w14:textId="77777777" w:rsidR="0085094D" w:rsidRPr="0085094D" w:rsidRDefault="0085094D" w:rsidP="0085094D">
      <w:pPr>
        <w:rPr>
          <w:rFonts w:ascii="Times New Roman" w:hAnsi="Times New Roman"/>
          <w:sz w:val="28"/>
          <w:szCs w:val="28"/>
        </w:rPr>
      </w:pPr>
    </w:p>
    <w:p w14:paraId="6E552268" w14:textId="63964133" w:rsidR="006168D6" w:rsidRPr="006168D6" w:rsidRDefault="0085094D" w:rsidP="006168D6">
      <w:pPr>
        <w:pStyle w:val="Listparagraf"/>
        <w:numPr>
          <w:ilvl w:val="0"/>
          <w:numId w:val="8"/>
        </w:numPr>
        <w:rPr>
          <w:rFonts w:ascii="Times New Roman" w:hAnsi="Times New Roman"/>
          <w:b/>
          <w:bCs/>
          <w:i/>
          <w:iCs/>
          <w:sz w:val="40"/>
          <w:szCs w:val="40"/>
        </w:rPr>
      </w:pP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Structura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aplicaţiei</w:t>
      </w:r>
      <w:proofErr w:type="spellEnd"/>
    </w:p>
    <w:p w14:paraId="0BFB80D5" w14:textId="4BD30C97" w:rsidR="006168D6" w:rsidRPr="00D77CC5" w:rsidRDefault="006168D6" w:rsidP="006168D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7CC5">
        <w:rPr>
          <w:rFonts w:ascii="Times New Roman" w:hAnsi="Times New Roman"/>
          <w:sz w:val="28"/>
          <w:szCs w:val="28"/>
        </w:rPr>
        <w:t>Aplicaţia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este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strcturată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D77CC5">
        <w:rPr>
          <w:rFonts w:ascii="Times New Roman" w:hAnsi="Times New Roman"/>
          <w:sz w:val="28"/>
          <w:szCs w:val="28"/>
        </w:rPr>
        <w:t>nouă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fişiere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html </w:t>
      </w:r>
      <w:proofErr w:type="spellStart"/>
      <w:r w:rsidRPr="00D77CC5">
        <w:rPr>
          <w:rFonts w:ascii="Times New Roman" w:hAnsi="Times New Roman"/>
          <w:sz w:val="28"/>
          <w:szCs w:val="28"/>
        </w:rPr>
        <w:t>şi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un folder cu </w:t>
      </w:r>
      <w:proofErr w:type="spellStart"/>
      <w:r w:rsidRPr="00D77CC5">
        <w:rPr>
          <w:rFonts w:ascii="Times New Roman" w:hAnsi="Times New Roman"/>
          <w:sz w:val="28"/>
          <w:szCs w:val="28"/>
        </w:rPr>
        <w:t>imagini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asociate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7CC5">
        <w:rPr>
          <w:rFonts w:ascii="Times New Roman" w:hAnsi="Times New Roman"/>
          <w:sz w:val="28"/>
          <w:szCs w:val="28"/>
        </w:rPr>
        <w:t>acestea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fiind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scrise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în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HTML, CSS, </w:t>
      </w:r>
      <w:proofErr w:type="spellStart"/>
      <w:r w:rsidRPr="00D77CC5">
        <w:rPr>
          <w:rFonts w:ascii="Times New Roman" w:hAnsi="Times New Roman"/>
          <w:sz w:val="28"/>
          <w:szCs w:val="28"/>
        </w:rPr>
        <w:t>respectiv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Java. </w:t>
      </w:r>
      <w:proofErr w:type="spellStart"/>
      <w:r w:rsidRPr="00D77CC5">
        <w:rPr>
          <w:rFonts w:ascii="Times New Roman" w:hAnsi="Times New Roman"/>
          <w:sz w:val="28"/>
          <w:szCs w:val="28"/>
        </w:rPr>
        <w:t>Editarea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D77CC5">
        <w:rPr>
          <w:rFonts w:ascii="Times New Roman" w:hAnsi="Times New Roman"/>
          <w:sz w:val="28"/>
          <w:szCs w:val="28"/>
        </w:rPr>
        <w:t>fost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făcută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în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r w:rsidR="002B0559">
        <w:rPr>
          <w:rFonts w:ascii="Times New Roman" w:hAnsi="Times New Roman"/>
          <w:sz w:val="28"/>
          <w:szCs w:val="28"/>
        </w:rPr>
        <w:t xml:space="preserve">Visual </w:t>
      </w:r>
      <w:r w:rsidRPr="00D77CC5">
        <w:rPr>
          <w:rFonts w:ascii="Times New Roman" w:hAnsi="Times New Roman"/>
          <w:sz w:val="28"/>
          <w:szCs w:val="28"/>
        </w:rPr>
        <w:t>Studio Code.</w:t>
      </w:r>
    </w:p>
    <w:p w14:paraId="4A8A2AFE" w14:textId="487B7AFA" w:rsidR="006168D6" w:rsidRPr="00D77CC5" w:rsidRDefault="006168D6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</w:t>
      </w:r>
      <w:r w:rsidR="00E03C58" w:rsidRPr="00D77CC5">
        <w:rPr>
          <w:rFonts w:ascii="Times New Roman" w:hAnsi="Times New Roman"/>
          <w:sz w:val="28"/>
          <w:szCs w:val="28"/>
        </w:rPr>
        <w:t xml:space="preserve"> </w:t>
      </w:r>
      <w:r w:rsidRPr="00D77CC5">
        <w:rPr>
          <w:rFonts w:ascii="Times New Roman" w:hAnsi="Times New Roman"/>
          <w:sz w:val="28"/>
          <w:szCs w:val="28"/>
        </w:rPr>
        <w:t>index.html</w:t>
      </w:r>
    </w:p>
    <w:p w14:paraId="31A03448" w14:textId="4429B312" w:rsidR="006168D6" w:rsidRPr="00D77CC5" w:rsidRDefault="006168D6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</w:t>
      </w:r>
      <w:r w:rsidR="00E03C58" w:rsidRPr="00D77CC5">
        <w:rPr>
          <w:rFonts w:ascii="Times New Roman" w:hAnsi="Times New Roman"/>
          <w:sz w:val="28"/>
          <w:szCs w:val="28"/>
        </w:rPr>
        <w:t xml:space="preserve"> </w:t>
      </w:r>
      <w:r w:rsidRPr="00D77CC5">
        <w:rPr>
          <w:rFonts w:ascii="Times New Roman" w:hAnsi="Times New Roman"/>
          <w:sz w:val="28"/>
          <w:szCs w:val="28"/>
        </w:rPr>
        <w:t>HolidayTravel.html</w:t>
      </w:r>
    </w:p>
    <w:p w14:paraId="6A02781C" w14:textId="0EC799C0" w:rsidR="006168D6" w:rsidRPr="00D77CC5" w:rsidRDefault="006168D6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</w:t>
      </w:r>
      <w:r w:rsidR="00E03C58" w:rsidRPr="00D77CC5">
        <w:rPr>
          <w:rFonts w:ascii="Times New Roman" w:hAnsi="Times New Roman"/>
          <w:sz w:val="28"/>
          <w:szCs w:val="28"/>
        </w:rPr>
        <w:t xml:space="preserve"> Business</w:t>
      </w:r>
      <w:r w:rsidRPr="00D77CC5">
        <w:rPr>
          <w:rFonts w:ascii="Times New Roman" w:hAnsi="Times New Roman"/>
          <w:sz w:val="28"/>
          <w:szCs w:val="28"/>
        </w:rPr>
        <w:t>.html</w:t>
      </w:r>
    </w:p>
    <w:p w14:paraId="7BC6AEB9" w14:textId="1A6216EC" w:rsidR="006168D6" w:rsidRPr="00D77CC5" w:rsidRDefault="006168D6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</w:t>
      </w:r>
      <w:r w:rsidR="00E03C58" w:rsidRPr="00D77CC5">
        <w:rPr>
          <w:rFonts w:ascii="Times New Roman" w:hAnsi="Times New Roman"/>
          <w:sz w:val="28"/>
          <w:szCs w:val="28"/>
        </w:rPr>
        <w:t xml:space="preserve"> Mountaineering.h</w:t>
      </w:r>
      <w:r w:rsidRPr="00D77CC5">
        <w:rPr>
          <w:rFonts w:ascii="Times New Roman" w:hAnsi="Times New Roman"/>
          <w:sz w:val="28"/>
          <w:szCs w:val="28"/>
        </w:rPr>
        <w:t>tml</w:t>
      </w:r>
    </w:p>
    <w:p w14:paraId="1029E645" w14:textId="401609BE" w:rsidR="006168D6" w:rsidRPr="00D77CC5" w:rsidRDefault="006168D6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</w:t>
      </w:r>
      <w:r w:rsidR="00E03C58" w:rsidRPr="00D77CC5">
        <w:rPr>
          <w:rFonts w:ascii="Times New Roman" w:hAnsi="Times New Roman"/>
          <w:sz w:val="28"/>
          <w:szCs w:val="28"/>
        </w:rPr>
        <w:t xml:space="preserve"> Safari</w:t>
      </w:r>
      <w:r w:rsidRPr="00D77CC5">
        <w:rPr>
          <w:rFonts w:ascii="Times New Roman" w:hAnsi="Times New Roman"/>
          <w:sz w:val="28"/>
          <w:szCs w:val="28"/>
        </w:rPr>
        <w:t>.html</w:t>
      </w:r>
    </w:p>
    <w:p w14:paraId="63EEDCA9" w14:textId="288085BB" w:rsidR="00E03C58" w:rsidRPr="00D77CC5" w:rsidRDefault="00E03C58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 Network.html</w:t>
      </w:r>
    </w:p>
    <w:p w14:paraId="2859CB07" w14:textId="65972A40" w:rsidR="00E03C58" w:rsidRPr="00D77CC5" w:rsidRDefault="00E03C58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 Romania.html</w:t>
      </w:r>
    </w:p>
    <w:p w14:paraId="74FE2E76" w14:textId="733CD8DA" w:rsidR="00E03C58" w:rsidRPr="00D77CC5" w:rsidRDefault="00E03C58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 WorldWide.html</w:t>
      </w:r>
    </w:p>
    <w:p w14:paraId="53247206" w14:textId="005809DA" w:rsidR="00E03C58" w:rsidRPr="00D77CC5" w:rsidRDefault="00E03C58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- About.html</w:t>
      </w:r>
    </w:p>
    <w:p w14:paraId="3273B0AC" w14:textId="307F58FD" w:rsidR="006168D6" w:rsidRPr="00D77CC5" w:rsidRDefault="006168D6" w:rsidP="006168D6">
      <w:pPr>
        <w:pStyle w:val="Listparagraf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77CC5">
        <w:rPr>
          <w:rFonts w:ascii="Times New Roman" w:hAnsi="Times New Roman"/>
          <w:sz w:val="28"/>
          <w:szCs w:val="28"/>
        </w:rPr>
        <w:t>//</w:t>
      </w:r>
      <w:proofErr w:type="spellStart"/>
      <w:r w:rsidR="00E03C58" w:rsidRPr="00D77CC5">
        <w:rPr>
          <w:rFonts w:ascii="Times New Roman" w:hAnsi="Times New Roman"/>
          <w:sz w:val="28"/>
          <w:szCs w:val="28"/>
        </w:rPr>
        <w:t>I</w:t>
      </w:r>
      <w:r w:rsidRPr="00D77CC5">
        <w:rPr>
          <w:rFonts w:ascii="Times New Roman" w:hAnsi="Times New Roman"/>
          <w:sz w:val="28"/>
          <w:szCs w:val="28"/>
        </w:rPr>
        <w:t>mg</w:t>
      </w:r>
      <w:proofErr w:type="spellEnd"/>
    </w:p>
    <w:p w14:paraId="3C3F9AB5" w14:textId="77777777" w:rsidR="00D77CC5" w:rsidRDefault="006168D6" w:rsidP="00D77CC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7CC5">
        <w:rPr>
          <w:rFonts w:ascii="Times New Roman" w:hAnsi="Times New Roman"/>
          <w:sz w:val="28"/>
          <w:szCs w:val="28"/>
        </w:rPr>
        <w:t>Structura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poate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D77CC5">
        <w:rPr>
          <w:rFonts w:ascii="Times New Roman" w:hAnsi="Times New Roman"/>
          <w:sz w:val="28"/>
          <w:szCs w:val="28"/>
        </w:rPr>
        <w:t>tratata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ca o </w:t>
      </w:r>
      <w:proofErr w:type="spellStart"/>
      <w:r w:rsidRPr="00D77CC5">
        <w:rPr>
          <w:rFonts w:ascii="Times New Roman" w:hAnsi="Times New Roman"/>
          <w:sz w:val="28"/>
          <w:szCs w:val="28"/>
        </w:rPr>
        <w:t>rădacină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7CC5">
        <w:rPr>
          <w:rFonts w:ascii="Times New Roman" w:hAnsi="Times New Roman"/>
          <w:sz w:val="28"/>
          <w:szCs w:val="28"/>
        </w:rPr>
        <w:t>putând-ui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D77CC5">
        <w:rPr>
          <w:rFonts w:ascii="Times New Roman" w:hAnsi="Times New Roman"/>
          <w:sz w:val="28"/>
          <w:szCs w:val="28"/>
        </w:rPr>
        <w:t>adaugate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sz w:val="28"/>
          <w:szCs w:val="28"/>
        </w:rPr>
        <w:t>ramuri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cu  </w:t>
      </w:r>
      <w:proofErr w:type="spellStart"/>
      <w:r w:rsidRPr="00D77CC5">
        <w:rPr>
          <w:rFonts w:ascii="Times New Roman" w:hAnsi="Times New Roman"/>
          <w:sz w:val="28"/>
          <w:szCs w:val="28"/>
        </w:rPr>
        <w:t>conținut</w:t>
      </w:r>
      <w:proofErr w:type="spellEnd"/>
      <w:r w:rsidRPr="00D77CC5">
        <w:rPr>
          <w:rFonts w:ascii="Times New Roman" w:hAnsi="Times New Roman"/>
          <w:sz w:val="28"/>
          <w:szCs w:val="28"/>
        </w:rPr>
        <w:t xml:space="preserve"> audio, video, download…, etc.</w:t>
      </w:r>
    </w:p>
    <w:p w14:paraId="2E774E3C" w14:textId="0D66CFD3" w:rsidR="004713CB" w:rsidRPr="00D77CC5" w:rsidRDefault="004713CB" w:rsidP="00D77CC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713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HTML</w:t>
      </w:r>
      <w:r w:rsidRPr="004713CB">
        <w:rPr>
          <w:rFonts w:ascii="Times New Roman" w:eastAsia="Times New Roman" w:hAnsi="Times New Roman"/>
          <w:sz w:val="28"/>
          <w:szCs w:val="28"/>
        </w:rPr>
        <w:t> (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Hyper</w:t>
      </w:r>
      <w:r w:rsidRPr="00D77CC5">
        <w:rPr>
          <w:rFonts w:ascii="Times New Roman" w:eastAsia="Times New Roman" w:hAnsi="Times New Roman"/>
          <w:sz w:val="28"/>
          <w:szCs w:val="28"/>
        </w:rPr>
        <w:t>T</w:t>
      </w:r>
      <w:r w:rsidRPr="004713CB">
        <w:rPr>
          <w:rFonts w:ascii="Times New Roman" w:eastAsia="Times New Roman" w:hAnsi="Times New Roman"/>
          <w:sz w:val="28"/>
          <w:szCs w:val="28"/>
        </w:rPr>
        <w:t>ext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Markup Language)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est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limbaj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creat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în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scopul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de a</w:t>
      </w:r>
    </w:p>
    <w:p w14:paraId="55058A58" w14:textId="764DDAC7" w:rsidR="004713CB" w:rsidRPr="00D77CC5" w:rsidRDefault="004713CB" w:rsidP="004713C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descri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în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mod text,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formatul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paginilor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Web;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fisierel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create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în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acest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limbaj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vor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fi interpretate de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navigatoar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, care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vor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afisa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paginil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în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forma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doritã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(cu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text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formatat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list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tabel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formul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imagini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>, h</w:t>
      </w:r>
      <w:r w:rsidR="00D77CC5" w:rsidRPr="00D77CC5">
        <w:rPr>
          <w:rFonts w:ascii="Times New Roman" w:eastAsia="Times New Roman" w:hAnsi="Times New Roman"/>
          <w:sz w:val="28"/>
          <w:szCs w:val="28"/>
        </w:rPr>
        <w:t>y</w:t>
      </w:r>
      <w:r w:rsidRPr="004713CB">
        <w:rPr>
          <w:rFonts w:ascii="Times New Roman" w:eastAsia="Times New Roman" w:hAnsi="Times New Roman"/>
          <w:sz w:val="28"/>
          <w:szCs w:val="28"/>
        </w:rPr>
        <w:t>perl</w:t>
      </w:r>
      <w:r w:rsidR="00D77CC5" w:rsidRPr="00D77CC5">
        <w:rPr>
          <w:rFonts w:ascii="Times New Roman" w:eastAsia="Times New Roman" w:hAnsi="Times New Roman"/>
          <w:sz w:val="28"/>
          <w:szCs w:val="28"/>
        </w:rPr>
        <w:t>ink-</w:t>
      </w:r>
      <w:proofErr w:type="spellStart"/>
      <w:r w:rsidR="00D77CC5" w:rsidRPr="00D77CC5">
        <w:rPr>
          <w:rFonts w:ascii="Times New Roman" w:eastAsia="Times New Roman" w:hAnsi="Times New Roman"/>
          <w:sz w:val="28"/>
          <w:szCs w:val="28"/>
        </w:rPr>
        <w:t>uri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713CB">
        <w:rPr>
          <w:rFonts w:ascii="Times New Roman" w:eastAsia="Times New Roman" w:hAnsi="Times New Roman"/>
          <w:sz w:val="28"/>
          <w:szCs w:val="28"/>
        </w:rPr>
        <w:t>obiecte</w:t>
      </w:r>
      <w:proofErr w:type="spellEnd"/>
      <w:r w:rsidRPr="004713CB">
        <w:rPr>
          <w:rFonts w:ascii="Times New Roman" w:eastAsia="Times New Roman" w:hAnsi="Times New Roman"/>
          <w:sz w:val="28"/>
          <w:szCs w:val="28"/>
        </w:rPr>
        <w:t xml:space="preserve"> multimedia etc.). </w:t>
      </w:r>
    </w:p>
    <w:p w14:paraId="37223D6F" w14:textId="379B9C1A" w:rsidR="004713CB" w:rsidRPr="00D77CC5" w:rsidRDefault="004713CB" w:rsidP="004713C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67C05494" w14:textId="10BE3172" w:rsidR="004713CB" w:rsidRPr="00D77CC5" w:rsidRDefault="004713CB" w:rsidP="004713CB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ro-RO"/>
        </w:rPr>
      </w:pPr>
      <w:r w:rsidRPr="00D77CC5"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Tag-urile sunt </w:t>
      </w:r>
      <w:proofErr w:type="spellStart"/>
      <w:r w:rsidRPr="00D77CC5">
        <w:rPr>
          <w:rFonts w:ascii="Times New Roman" w:eastAsia="Times New Roman" w:hAnsi="Times New Roman"/>
          <w:sz w:val="28"/>
          <w:szCs w:val="28"/>
        </w:rPr>
        <w:t>comenzile</w:t>
      </w:r>
      <w:proofErr w:type="spellEnd"/>
      <w:r w:rsidRPr="00D77C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eastAsia="Times New Roman" w:hAnsi="Times New Roman"/>
          <w:sz w:val="28"/>
          <w:szCs w:val="28"/>
        </w:rPr>
        <w:t>aflate</w:t>
      </w:r>
      <w:proofErr w:type="spellEnd"/>
      <w:r w:rsidRPr="00D77C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77CC5">
        <w:rPr>
          <w:rFonts w:ascii="Times New Roman" w:eastAsia="Times New Roman" w:hAnsi="Times New Roman"/>
          <w:sz w:val="28"/>
          <w:szCs w:val="28"/>
        </w:rPr>
        <w:t>între</w:t>
      </w:r>
      <w:proofErr w:type="spellEnd"/>
      <w:r w:rsidR="00932804" w:rsidRPr="00D77CC5">
        <w:rPr>
          <w:rFonts w:ascii="Times New Roman" w:eastAsia="Times New Roman" w:hAnsi="Times New Roman"/>
          <w:sz w:val="28"/>
          <w:szCs w:val="28"/>
        </w:rPr>
        <w:t xml:space="preserve"> “&lt; &gt;” </w:t>
      </w:r>
      <w:r w:rsidR="00932804" w:rsidRPr="00D77CC5">
        <w:rPr>
          <w:rFonts w:ascii="Times New Roman" w:eastAsia="Times New Roman" w:hAnsi="Times New Roman"/>
          <w:sz w:val="28"/>
          <w:szCs w:val="28"/>
          <w:lang w:val="ro-RO"/>
        </w:rPr>
        <w:t>ce indică navigatorului ce trebuie să afișeze.</w:t>
      </w:r>
    </w:p>
    <w:p w14:paraId="06CF34FB" w14:textId="46401F1D" w:rsidR="00932804" w:rsidRPr="00D77CC5" w:rsidRDefault="00932804" w:rsidP="004713C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7CC5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Ex</w:t>
      </w:r>
      <w:r w:rsidRPr="00D77CC5">
        <w:rPr>
          <w:rFonts w:ascii="Times New Roman" w:eastAsia="Times New Roman" w:hAnsi="Times New Roman"/>
          <w:i/>
          <w:iCs/>
          <w:sz w:val="28"/>
          <w:szCs w:val="28"/>
        </w:rPr>
        <w:t xml:space="preserve">: </w:t>
      </w:r>
      <w:r w:rsidRPr="00D77CC5">
        <w:rPr>
          <w:rFonts w:ascii="Times New Roman" w:hAnsi="Times New Roman"/>
          <w:b/>
          <w:bCs/>
          <w:color w:val="000000"/>
          <w:sz w:val="28"/>
          <w:szCs w:val="28"/>
        </w:rPr>
        <w:t>&lt;html&gt;</w:t>
      </w:r>
      <w:r w:rsidRPr="00D7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color w:val="000000"/>
          <w:sz w:val="28"/>
          <w:szCs w:val="28"/>
        </w:rPr>
        <w:t>spune</w:t>
      </w:r>
      <w:proofErr w:type="spellEnd"/>
      <w:r w:rsidRPr="00D77CC5">
        <w:rPr>
          <w:rFonts w:ascii="Times New Roman" w:hAnsi="Times New Roman"/>
          <w:color w:val="000000"/>
          <w:sz w:val="28"/>
          <w:szCs w:val="28"/>
        </w:rPr>
        <w:t xml:space="preserve"> browser-</w:t>
      </w:r>
      <w:proofErr w:type="spellStart"/>
      <w:r w:rsidRPr="00D77CC5">
        <w:rPr>
          <w:rFonts w:ascii="Times New Roman" w:hAnsi="Times New Roman"/>
          <w:color w:val="000000"/>
          <w:sz w:val="28"/>
          <w:szCs w:val="28"/>
        </w:rPr>
        <w:t>ului</w:t>
      </w:r>
      <w:proofErr w:type="spellEnd"/>
      <w:r w:rsidRPr="00D7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7CC5">
        <w:rPr>
          <w:rFonts w:ascii="Times New Roman" w:hAnsi="Times New Roman"/>
          <w:color w:val="000000"/>
          <w:sz w:val="28"/>
          <w:szCs w:val="28"/>
        </w:rPr>
        <w:t>că</w:t>
      </w:r>
      <w:proofErr w:type="spellEnd"/>
      <w:r w:rsidRPr="00D77CC5">
        <w:rPr>
          <w:rFonts w:ascii="Times New Roman" w:hAnsi="Times New Roman"/>
          <w:color w:val="000000"/>
          <w:sz w:val="28"/>
          <w:szCs w:val="28"/>
        </w:rPr>
        <w:t xml:space="preserve"> a </w:t>
      </w:r>
      <w:proofErr w:type="spellStart"/>
      <w:r w:rsidRPr="00D77CC5">
        <w:rPr>
          <w:rFonts w:ascii="Times New Roman" w:hAnsi="Times New Roman"/>
          <w:color w:val="000000"/>
          <w:sz w:val="28"/>
          <w:szCs w:val="28"/>
        </w:rPr>
        <w:t>început</w:t>
      </w:r>
      <w:proofErr w:type="spellEnd"/>
      <w:r w:rsidRPr="00D77CC5">
        <w:rPr>
          <w:rFonts w:ascii="Times New Roman" w:hAnsi="Times New Roman"/>
          <w:color w:val="000000"/>
          <w:sz w:val="28"/>
          <w:szCs w:val="28"/>
        </w:rPr>
        <w:t xml:space="preserve"> un cod </w:t>
      </w:r>
      <w:proofErr w:type="spellStart"/>
      <w:r w:rsidRPr="00D77CC5"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 w:rsidRPr="00D77CC5">
        <w:rPr>
          <w:rFonts w:ascii="Times New Roman" w:hAnsi="Times New Roman"/>
          <w:color w:val="000000"/>
          <w:sz w:val="28"/>
          <w:szCs w:val="28"/>
        </w:rPr>
        <w:t xml:space="preserve"> HTML.</w:t>
      </w:r>
    </w:p>
    <w:p w14:paraId="604DC442" w14:textId="2DC312FA" w:rsidR="00932804" w:rsidRPr="00D77CC5" w:rsidRDefault="00932804" w:rsidP="00932804">
      <w:pPr>
        <w:pStyle w:val="NormalWeb"/>
        <w:rPr>
          <w:color w:val="000000"/>
          <w:sz w:val="28"/>
          <w:szCs w:val="28"/>
        </w:rPr>
      </w:pPr>
      <w:r w:rsidRPr="00D77CC5">
        <w:rPr>
          <w:color w:val="000000"/>
          <w:sz w:val="28"/>
          <w:szCs w:val="28"/>
        </w:rPr>
        <w:t xml:space="preserve">       </w:t>
      </w:r>
      <w:r w:rsidRPr="00D77CC5">
        <w:rPr>
          <w:rStyle w:val="Robust"/>
          <w:color w:val="000000"/>
          <w:sz w:val="28"/>
          <w:szCs w:val="28"/>
        </w:rPr>
        <w:t>&lt;head&gt;</w:t>
      </w:r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Acest</w:t>
      </w:r>
      <w:proofErr w:type="spellEnd"/>
      <w:r w:rsidRPr="00D77CC5">
        <w:rPr>
          <w:color w:val="000000"/>
          <w:sz w:val="28"/>
          <w:szCs w:val="28"/>
        </w:rPr>
        <w:t xml:space="preserve"> tag </w:t>
      </w:r>
      <w:proofErr w:type="spellStart"/>
      <w:r w:rsidRPr="00D77CC5">
        <w:rPr>
          <w:color w:val="000000"/>
          <w:sz w:val="28"/>
          <w:szCs w:val="28"/>
        </w:rPr>
        <w:t>urmează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imediat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după</w:t>
      </w:r>
      <w:proofErr w:type="spellEnd"/>
      <w:r w:rsidRPr="00D77CC5">
        <w:rPr>
          <w:color w:val="000000"/>
          <w:sz w:val="28"/>
          <w:szCs w:val="28"/>
        </w:rPr>
        <w:t xml:space="preserve"> &lt;html&gt; </w:t>
      </w:r>
      <w:proofErr w:type="spellStart"/>
      <w:r w:rsidRPr="00D77CC5">
        <w:rPr>
          <w:color w:val="000000"/>
          <w:sz w:val="28"/>
          <w:szCs w:val="28"/>
        </w:rPr>
        <w:t>şi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este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folosit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pentru</w:t>
      </w:r>
      <w:proofErr w:type="spellEnd"/>
      <w:r w:rsidRPr="00D77CC5">
        <w:rPr>
          <w:color w:val="000000"/>
          <w:sz w:val="28"/>
          <w:szCs w:val="28"/>
        </w:rPr>
        <w:t xml:space="preserve"> a indica browser-</w:t>
      </w:r>
      <w:proofErr w:type="spellStart"/>
      <w:r w:rsidRPr="00D77CC5">
        <w:rPr>
          <w:color w:val="000000"/>
          <w:sz w:val="28"/>
          <w:szCs w:val="28"/>
        </w:rPr>
        <w:t>ului</w:t>
      </w:r>
      <w:proofErr w:type="spellEnd"/>
      <w:r w:rsidRPr="00D77CC5">
        <w:rPr>
          <w:color w:val="000000"/>
          <w:sz w:val="28"/>
          <w:szCs w:val="28"/>
        </w:rPr>
        <w:t xml:space="preserve">, </w:t>
      </w:r>
      <w:proofErr w:type="spellStart"/>
      <w:r w:rsidRPr="00D77CC5">
        <w:rPr>
          <w:color w:val="000000"/>
          <w:sz w:val="28"/>
          <w:szCs w:val="28"/>
        </w:rPr>
        <w:t>informaţii</w:t>
      </w:r>
      <w:proofErr w:type="spellEnd"/>
      <w:r w:rsidRPr="00D77CC5">
        <w:rPr>
          <w:color w:val="000000"/>
          <w:sz w:val="28"/>
          <w:szCs w:val="28"/>
        </w:rPr>
        <w:t xml:space="preserve"> utile precum </w:t>
      </w:r>
      <w:proofErr w:type="spellStart"/>
      <w:r w:rsidRPr="00D77CC5">
        <w:rPr>
          <w:color w:val="000000"/>
          <w:sz w:val="28"/>
          <w:szCs w:val="28"/>
        </w:rPr>
        <w:t>titlul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pagini</w:t>
      </w:r>
      <w:proofErr w:type="spellEnd"/>
      <w:r w:rsidRPr="00D77CC5">
        <w:rPr>
          <w:color w:val="000000"/>
          <w:sz w:val="28"/>
          <w:szCs w:val="28"/>
        </w:rPr>
        <w:t xml:space="preserve">, </w:t>
      </w:r>
      <w:proofErr w:type="spellStart"/>
      <w:r w:rsidRPr="00D77CC5">
        <w:rPr>
          <w:color w:val="000000"/>
          <w:sz w:val="28"/>
          <w:szCs w:val="28"/>
        </w:rPr>
        <w:t>conţinut</w:t>
      </w:r>
      <w:proofErr w:type="spellEnd"/>
      <w:r w:rsidRPr="00D77CC5">
        <w:rPr>
          <w:color w:val="000000"/>
          <w:sz w:val="28"/>
          <w:szCs w:val="28"/>
        </w:rPr>
        <w:t>.</w:t>
      </w:r>
    </w:p>
    <w:p w14:paraId="2FBBD651" w14:textId="68B90FEB" w:rsidR="00932804" w:rsidRPr="00D77CC5" w:rsidRDefault="00932804" w:rsidP="00932804">
      <w:pPr>
        <w:pStyle w:val="NormalWeb"/>
        <w:rPr>
          <w:color w:val="000000"/>
          <w:sz w:val="28"/>
          <w:szCs w:val="28"/>
        </w:rPr>
      </w:pPr>
      <w:r w:rsidRPr="00D77CC5">
        <w:rPr>
          <w:color w:val="000000"/>
          <w:sz w:val="28"/>
          <w:szCs w:val="28"/>
        </w:rPr>
        <w:t xml:space="preserve">       </w:t>
      </w:r>
      <w:r w:rsidRPr="00D77CC5">
        <w:rPr>
          <w:b/>
          <w:bCs/>
          <w:color w:val="000000"/>
          <w:sz w:val="28"/>
          <w:szCs w:val="28"/>
        </w:rPr>
        <w:t>&lt;body&gt;</w:t>
      </w:r>
      <w:r w:rsidRPr="00D77CC5">
        <w:rPr>
          <w:color w:val="000000"/>
          <w:sz w:val="28"/>
          <w:szCs w:val="28"/>
        </w:rPr>
        <w:t xml:space="preserve">, </w:t>
      </w:r>
      <w:proofErr w:type="spellStart"/>
      <w:r w:rsidRPr="00D77CC5">
        <w:rPr>
          <w:color w:val="000000"/>
          <w:sz w:val="28"/>
          <w:szCs w:val="28"/>
        </w:rPr>
        <w:t>spune</w:t>
      </w:r>
      <w:proofErr w:type="spellEnd"/>
      <w:r w:rsidRPr="00D77CC5">
        <w:rPr>
          <w:color w:val="000000"/>
          <w:sz w:val="28"/>
          <w:szCs w:val="28"/>
        </w:rPr>
        <w:t xml:space="preserve"> browser-</w:t>
      </w:r>
      <w:proofErr w:type="spellStart"/>
      <w:r w:rsidRPr="00D77CC5">
        <w:rPr>
          <w:color w:val="000000"/>
          <w:sz w:val="28"/>
          <w:szCs w:val="28"/>
        </w:rPr>
        <w:t>ului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că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aici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începe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partea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vizibilă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sau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conţinutul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paginii</w:t>
      </w:r>
      <w:proofErr w:type="spellEnd"/>
      <w:r w:rsidRPr="00D77CC5">
        <w:rPr>
          <w:color w:val="000000"/>
          <w:sz w:val="28"/>
          <w:szCs w:val="28"/>
        </w:rPr>
        <w:t xml:space="preserve"> HTML.</w:t>
      </w:r>
    </w:p>
    <w:p w14:paraId="3C53E2F6" w14:textId="2B5BD815" w:rsidR="006838D5" w:rsidRDefault="00D77CC5" w:rsidP="00D77CC5">
      <w:pPr>
        <w:pStyle w:val="NormalWeb"/>
        <w:rPr>
          <w:color w:val="000000"/>
          <w:sz w:val="28"/>
          <w:szCs w:val="28"/>
        </w:rPr>
      </w:pPr>
      <w:r w:rsidRPr="00D77CC5">
        <w:rPr>
          <w:color w:val="000000"/>
          <w:sz w:val="28"/>
          <w:szCs w:val="28"/>
        </w:rPr>
        <w:tab/>
      </w:r>
      <w:proofErr w:type="spellStart"/>
      <w:r w:rsidRPr="00D77CC5">
        <w:rPr>
          <w:color w:val="000000"/>
          <w:sz w:val="28"/>
          <w:szCs w:val="28"/>
        </w:rPr>
        <w:t>Titlul</w:t>
      </w:r>
      <w:proofErr w:type="spellEnd"/>
      <w:r w:rsidRPr="00D77CC5">
        <w:rPr>
          <w:color w:val="000000"/>
          <w:sz w:val="28"/>
          <w:szCs w:val="28"/>
        </w:rPr>
        <w:t xml:space="preserve">, </w:t>
      </w:r>
      <w:proofErr w:type="spellStart"/>
      <w:r w:rsidRPr="00D77CC5">
        <w:rPr>
          <w:color w:val="000000"/>
          <w:sz w:val="28"/>
          <w:szCs w:val="28"/>
        </w:rPr>
        <w:t>notat</w:t>
      </w:r>
      <w:proofErr w:type="spellEnd"/>
      <w:r w:rsidRPr="00D77CC5">
        <w:rPr>
          <w:color w:val="000000"/>
          <w:sz w:val="28"/>
          <w:szCs w:val="28"/>
        </w:rPr>
        <w:t xml:space="preserve"> cu &lt;h1&gt; define</w:t>
      </w:r>
      <w:r w:rsidRPr="00D77CC5">
        <w:rPr>
          <w:color w:val="000000"/>
          <w:sz w:val="28"/>
          <w:szCs w:val="28"/>
          <w:lang w:val="ro-RO"/>
        </w:rPr>
        <w:t xml:space="preserve">ște cea mai importantă poziție, nivelul </w:t>
      </w:r>
      <w:r w:rsidRPr="00D77CC5">
        <w:rPr>
          <w:color w:val="000000"/>
          <w:sz w:val="28"/>
          <w:szCs w:val="28"/>
        </w:rPr>
        <w:t xml:space="preserve">&lt;h6&gt; </w:t>
      </w:r>
      <w:proofErr w:type="spellStart"/>
      <w:r w:rsidRPr="00D77CC5">
        <w:rPr>
          <w:color w:val="000000"/>
          <w:sz w:val="28"/>
          <w:szCs w:val="28"/>
        </w:rPr>
        <w:t>definind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cel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mai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scăzut</w:t>
      </w:r>
      <w:proofErr w:type="spellEnd"/>
      <w:r w:rsidRPr="00D77CC5">
        <w:rPr>
          <w:color w:val="000000"/>
          <w:sz w:val="28"/>
          <w:szCs w:val="28"/>
        </w:rPr>
        <w:t xml:space="preserve"> </w:t>
      </w:r>
      <w:proofErr w:type="spellStart"/>
      <w:r w:rsidRPr="00D77CC5">
        <w:rPr>
          <w:color w:val="000000"/>
          <w:sz w:val="28"/>
          <w:szCs w:val="28"/>
        </w:rPr>
        <w:t>nivel</w:t>
      </w:r>
      <w:proofErr w:type="spellEnd"/>
      <w:r w:rsidRPr="00D77CC5">
        <w:rPr>
          <w:color w:val="000000"/>
          <w:sz w:val="28"/>
          <w:szCs w:val="28"/>
        </w:rPr>
        <w:t>.</w:t>
      </w:r>
    </w:p>
    <w:p w14:paraId="4F2F615B" w14:textId="77777777" w:rsidR="009D7CFA" w:rsidRDefault="009D7CFA" w:rsidP="009D7CFA">
      <w:pPr>
        <w:pStyle w:val="NormalWeb"/>
        <w:ind w:firstLine="720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469D3495" w14:textId="73F0EA14" w:rsidR="006838D5" w:rsidRDefault="006838D5" w:rsidP="009D7CFA">
      <w:pPr>
        <w:pStyle w:val="NormalWeb"/>
        <w:ind w:firstLine="720"/>
        <w:rPr>
          <w:color w:val="000000"/>
          <w:sz w:val="28"/>
          <w:szCs w:val="28"/>
        </w:rPr>
      </w:pPr>
      <w:r w:rsidRPr="009D7CFA">
        <w:rPr>
          <w:b/>
          <w:bCs/>
          <w:color w:val="202122"/>
          <w:sz w:val="28"/>
          <w:szCs w:val="28"/>
          <w:shd w:val="clear" w:color="auto" w:fill="FFFFFF"/>
        </w:rPr>
        <w:t>CSS</w:t>
      </w:r>
      <w:r w:rsidRPr="009D7CFA">
        <w:rPr>
          <w:color w:val="202122"/>
          <w:sz w:val="28"/>
          <w:szCs w:val="28"/>
          <w:shd w:val="clear" w:color="auto" w:fill="FFFFFF"/>
        </w:rPr>
        <w:t> (Cascading Style Sheets) 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est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un standard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pentru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formatarea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elementelor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unui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document </w:t>
      </w:r>
      <w:r w:rsidRPr="009D7CFA">
        <w:rPr>
          <w:sz w:val="28"/>
          <w:szCs w:val="28"/>
        </w:rPr>
        <w:t>HTML</w:t>
      </w:r>
      <w:r w:rsidRPr="009D7CFA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Stiluril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se pot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atașa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elementelor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HTML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prin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intermediul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unor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fișier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extern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în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cadrul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documentului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prin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elementul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> </w:t>
      </w:r>
      <w:r w:rsidRPr="009D7CFA">
        <w:rPr>
          <w:color w:val="000000"/>
          <w:sz w:val="28"/>
          <w:szCs w:val="28"/>
        </w:rPr>
        <w:t>&lt;style&gt;.</w:t>
      </w:r>
    </w:p>
    <w:p w14:paraId="1C0794CC" w14:textId="77777777" w:rsidR="00D73103" w:rsidRPr="00D73103" w:rsidRDefault="009D7CFA" w:rsidP="00D73103">
      <w:pPr>
        <w:pStyle w:val="NormalWeb"/>
        <w:rPr>
          <w:sz w:val="28"/>
          <w:szCs w:val="28"/>
        </w:rPr>
      </w:pPr>
      <w:r w:rsidRPr="00D77CC5">
        <w:rPr>
          <w:i/>
          <w:iCs/>
          <w:sz w:val="28"/>
          <w:szCs w:val="28"/>
          <w:lang w:val="ro-RO"/>
        </w:rPr>
        <w:t>Ex</w:t>
      </w:r>
      <w:r w:rsidRPr="00D77CC5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proofErr w:type="spellStart"/>
      <w:r w:rsidR="00D73103" w:rsidRPr="00D73103">
        <w:rPr>
          <w:sz w:val="28"/>
          <w:szCs w:val="28"/>
        </w:rPr>
        <w:t>div.HomePageContent</w:t>
      </w:r>
      <w:proofErr w:type="spellEnd"/>
      <w:r w:rsidR="00D73103" w:rsidRPr="00D73103">
        <w:rPr>
          <w:sz w:val="28"/>
          <w:szCs w:val="28"/>
        </w:rPr>
        <w:t xml:space="preserve"> {</w:t>
      </w:r>
    </w:p>
    <w:p w14:paraId="69E405B0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background-color: transparent;</w:t>
      </w:r>
    </w:p>
    <w:p w14:paraId="6BBB17E3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font-size: 1.6vw;</w:t>
      </w:r>
    </w:p>
    <w:p w14:paraId="03904F56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position: fixed;</w:t>
      </w:r>
    </w:p>
    <w:p w14:paraId="5240510F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left: 5vw;</w:t>
      </w:r>
    </w:p>
    <w:p w14:paraId="08729CD8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top: 8vw;</w:t>
      </w:r>
    </w:p>
    <w:p w14:paraId="2FF7CFA1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right: 5vw;</w:t>
      </w:r>
    </w:p>
    <w:p w14:paraId="50E52010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bottom: 9vw;</w:t>
      </w:r>
    </w:p>
    <w:p w14:paraId="010BF815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overflow: auto;</w:t>
      </w:r>
    </w:p>
    <w:p w14:paraId="7C50FB3F" w14:textId="4338F12E" w:rsidR="009D7CFA" w:rsidRPr="00D73103" w:rsidRDefault="00D73103" w:rsidP="00D73103">
      <w:pPr>
        <w:pStyle w:val="NormalWeb"/>
        <w:rPr>
          <w:color w:val="000000"/>
          <w:sz w:val="28"/>
          <w:szCs w:val="28"/>
        </w:rPr>
      </w:pPr>
      <w:r w:rsidRPr="00D73103">
        <w:rPr>
          <w:sz w:val="28"/>
          <w:szCs w:val="28"/>
        </w:rPr>
        <w:t xml:space="preserve">    }</w:t>
      </w:r>
    </w:p>
    <w:p w14:paraId="6709899B" w14:textId="77777777" w:rsidR="009D7CFA" w:rsidRPr="009D7CFA" w:rsidRDefault="009D7CFA" w:rsidP="009D7CFA">
      <w:pPr>
        <w:pStyle w:val="NormalWeb"/>
        <w:ind w:firstLine="720"/>
        <w:rPr>
          <w:color w:val="000000"/>
          <w:sz w:val="28"/>
          <w:szCs w:val="28"/>
        </w:rPr>
      </w:pPr>
    </w:p>
    <w:p w14:paraId="7FF63F6D" w14:textId="2A17B597" w:rsidR="00D73103" w:rsidRDefault="009D7CFA" w:rsidP="00D73103">
      <w:pPr>
        <w:pStyle w:val="NormalWeb"/>
        <w:ind w:firstLine="720"/>
        <w:rPr>
          <w:color w:val="202122"/>
          <w:sz w:val="28"/>
          <w:szCs w:val="28"/>
          <w:shd w:val="clear" w:color="auto" w:fill="FFFFFF"/>
        </w:rPr>
      </w:pPr>
      <w:r w:rsidRPr="009D7CFA">
        <w:rPr>
          <w:b/>
          <w:bCs/>
          <w:color w:val="202122"/>
          <w:sz w:val="28"/>
          <w:szCs w:val="28"/>
          <w:shd w:val="clear" w:color="auto" w:fill="FFFFFF"/>
        </w:rPr>
        <w:t>Java</w:t>
      </w:r>
      <w:r w:rsidRPr="009D7CFA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est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un </w:t>
      </w:r>
      <w:proofErr w:type="spellStart"/>
      <w:r>
        <w:rPr>
          <w:sz w:val="28"/>
          <w:szCs w:val="28"/>
        </w:rPr>
        <w:t>limbaj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orientat</w:t>
      </w:r>
      <w:r>
        <w:rPr>
          <w:color w:val="202122"/>
          <w:sz w:val="28"/>
          <w:szCs w:val="28"/>
          <w:shd w:val="clear" w:color="auto" w:fill="FFFFFF"/>
        </w:rPr>
        <w:t>-obiect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puternic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tipizat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conceput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cătr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James Gosling la </w:t>
      </w:r>
      <w:r>
        <w:rPr>
          <w:sz w:val="28"/>
          <w:szCs w:val="28"/>
        </w:rPr>
        <w:t xml:space="preserve">Sun </w:t>
      </w:r>
      <w:proofErr w:type="spellStart"/>
      <w:r>
        <w:rPr>
          <w:sz w:val="28"/>
          <w:szCs w:val="28"/>
        </w:rPr>
        <w:t>Mycrosistems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 la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începutul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sz w:val="28"/>
          <w:szCs w:val="28"/>
        </w:rPr>
        <w:t>anilor</w:t>
      </w:r>
      <w:proofErr w:type="spellEnd"/>
      <w:r>
        <w:rPr>
          <w:sz w:val="28"/>
          <w:szCs w:val="28"/>
        </w:rPr>
        <w:t xml:space="preserve"> 90</w:t>
      </w:r>
      <w:r w:rsidRPr="009D7CFA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fiind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lansat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în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1995. Cele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mai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mult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aplicații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distribuit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sunt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scris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în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Java,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iar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noil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evoluții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tehnologic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permit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utilizarea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sa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și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pe </w:t>
      </w:r>
      <w:proofErr w:type="spellStart"/>
      <w:r w:rsidRPr="009D7CFA">
        <w:rPr>
          <w:color w:val="202122"/>
          <w:sz w:val="28"/>
          <w:szCs w:val="28"/>
          <w:shd w:val="clear" w:color="auto" w:fill="FFFFFF"/>
        </w:rPr>
        <w:t>dispozitive</w:t>
      </w:r>
      <w:proofErr w:type="spellEnd"/>
      <w:r w:rsidRPr="009D7CFA">
        <w:rPr>
          <w:color w:val="202122"/>
          <w:sz w:val="28"/>
          <w:szCs w:val="28"/>
          <w:shd w:val="clear" w:color="auto" w:fill="FFFFFF"/>
        </w:rPr>
        <w:t xml:space="preserve"> mobile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4925B375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7CC5">
        <w:rPr>
          <w:i/>
          <w:iCs/>
          <w:sz w:val="28"/>
          <w:szCs w:val="28"/>
          <w:lang w:val="ro-RO"/>
        </w:rPr>
        <w:t>Ex</w:t>
      </w:r>
      <w:r w:rsidRPr="00D77CC5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Pr="00D73103">
        <w:rPr>
          <w:sz w:val="28"/>
          <w:szCs w:val="28"/>
        </w:rPr>
        <w:t>.popup {</w:t>
      </w:r>
    </w:p>
    <w:p w14:paraId="466270D6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position: re;</w:t>
      </w:r>
    </w:p>
    <w:p w14:paraId="498F99B5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lastRenderedPageBreak/>
        <w:t xml:space="preserve">      display: inline-block;</w:t>
      </w:r>
    </w:p>
    <w:p w14:paraId="25089809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cursor: pointer;</w:t>
      </w:r>
    </w:p>
    <w:p w14:paraId="55BD5E98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-</w:t>
      </w:r>
      <w:proofErr w:type="spellStart"/>
      <w:r w:rsidRPr="00D73103">
        <w:rPr>
          <w:sz w:val="28"/>
          <w:szCs w:val="28"/>
        </w:rPr>
        <w:t>webkit</w:t>
      </w:r>
      <w:proofErr w:type="spellEnd"/>
      <w:r w:rsidRPr="00D73103">
        <w:rPr>
          <w:sz w:val="28"/>
          <w:szCs w:val="28"/>
        </w:rPr>
        <w:t>-user-select: none;</w:t>
      </w:r>
    </w:p>
    <w:p w14:paraId="5CE2D871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-</w:t>
      </w:r>
      <w:proofErr w:type="spellStart"/>
      <w:r w:rsidRPr="00D73103">
        <w:rPr>
          <w:sz w:val="28"/>
          <w:szCs w:val="28"/>
        </w:rPr>
        <w:t>moz</w:t>
      </w:r>
      <w:proofErr w:type="spellEnd"/>
      <w:r w:rsidRPr="00D73103">
        <w:rPr>
          <w:sz w:val="28"/>
          <w:szCs w:val="28"/>
        </w:rPr>
        <w:t>-user-select: none;</w:t>
      </w:r>
    </w:p>
    <w:p w14:paraId="05963E1F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-</w:t>
      </w:r>
      <w:proofErr w:type="spellStart"/>
      <w:r w:rsidRPr="00D73103">
        <w:rPr>
          <w:sz w:val="28"/>
          <w:szCs w:val="28"/>
        </w:rPr>
        <w:t>ms</w:t>
      </w:r>
      <w:proofErr w:type="spellEnd"/>
      <w:r w:rsidRPr="00D73103">
        <w:rPr>
          <w:sz w:val="28"/>
          <w:szCs w:val="28"/>
        </w:rPr>
        <w:t>-user-select: none;</w:t>
      </w:r>
    </w:p>
    <w:p w14:paraId="6FD9E148" w14:textId="77777777" w:rsidR="00D73103" w:rsidRPr="00D73103" w:rsidRDefault="00D73103" w:rsidP="00D73103">
      <w:pPr>
        <w:pStyle w:val="NormalWeb"/>
        <w:rPr>
          <w:sz w:val="28"/>
          <w:szCs w:val="28"/>
        </w:rPr>
      </w:pPr>
      <w:r w:rsidRPr="00D73103">
        <w:rPr>
          <w:sz w:val="28"/>
          <w:szCs w:val="28"/>
        </w:rPr>
        <w:t xml:space="preserve">      user-select: none;</w:t>
      </w:r>
    </w:p>
    <w:p w14:paraId="47323FA1" w14:textId="14A485F0" w:rsidR="00D73103" w:rsidRPr="004713CB" w:rsidRDefault="00D73103" w:rsidP="00D73103">
      <w:pPr>
        <w:pStyle w:val="NormalWeb"/>
        <w:rPr>
          <w:color w:val="202122"/>
          <w:sz w:val="28"/>
          <w:szCs w:val="28"/>
          <w:shd w:val="clear" w:color="auto" w:fill="FFFFFF"/>
        </w:rPr>
      </w:pPr>
      <w:r w:rsidRPr="00D73103">
        <w:rPr>
          <w:sz w:val="28"/>
          <w:szCs w:val="28"/>
        </w:rPr>
        <w:t xml:space="preserve">    }</w:t>
      </w:r>
    </w:p>
    <w:p w14:paraId="6E1288AA" w14:textId="77777777" w:rsidR="004713CB" w:rsidRPr="004713CB" w:rsidRDefault="004713CB" w:rsidP="006168D6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F29D840" w14:textId="694DCC8B" w:rsidR="0085094D" w:rsidRPr="00D73103" w:rsidRDefault="0085094D" w:rsidP="0019792C">
      <w:pPr>
        <w:pStyle w:val="Listparagraf"/>
        <w:numPr>
          <w:ilvl w:val="0"/>
          <w:numId w:val="8"/>
        </w:numPr>
        <w:rPr>
          <w:rFonts w:ascii="Times New Roman" w:hAnsi="Times New Roman"/>
          <w:b/>
          <w:bCs/>
          <w:i/>
          <w:iCs/>
          <w:sz w:val="40"/>
          <w:szCs w:val="40"/>
        </w:rPr>
      </w:pP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Detalii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 de </w:t>
      </w: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implementare</w:t>
      </w:r>
      <w:proofErr w:type="spellEnd"/>
    </w:p>
    <w:p w14:paraId="4A05DDF4" w14:textId="3FE104AC" w:rsidR="00D73103" w:rsidRDefault="00D73103" w:rsidP="00D7310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3103">
        <w:rPr>
          <w:rFonts w:ascii="Times New Roman" w:hAnsi="Times New Roman"/>
          <w:sz w:val="28"/>
          <w:szCs w:val="28"/>
        </w:rPr>
        <w:t>În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cele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ce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urmează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expun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cele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uă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fișiere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html care </w:t>
      </w:r>
      <w:proofErr w:type="spellStart"/>
      <w:r w:rsidRPr="00D73103">
        <w:rPr>
          <w:rFonts w:ascii="Times New Roman" w:hAnsi="Times New Roman"/>
          <w:sz w:val="28"/>
          <w:szCs w:val="28"/>
        </w:rPr>
        <w:t>conțin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codul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sursă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D73103">
        <w:rPr>
          <w:rFonts w:ascii="Times New Roman" w:hAnsi="Times New Roman"/>
          <w:sz w:val="28"/>
          <w:szCs w:val="28"/>
        </w:rPr>
        <w:t>aplicației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si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părțile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commune </w:t>
      </w:r>
      <w:proofErr w:type="spellStart"/>
      <w:r w:rsidRPr="00D73103">
        <w:rPr>
          <w:rFonts w:ascii="Times New Roman" w:hAnsi="Times New Roman"/>
          <w:sz w:val="28"/>
          <w:szCs w:val="28"/>
        </w:rPr>
        <w:t>sau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103">
        <w:rPr>
          <w:rFonts w:ascii="Times New Roman" w:hAnsi="Times New Roman"/>
          <w:sz w:val="28"/>
          <w:szCs w:val="28"/>
        </w:rPr>
        <w:t>necomune</w:t>
      </w:r>
      <w:proofErr w:type="spellEnd"/>
      <w:r w:rsidRPr="00D73103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D73103">
        <w:rPr>
          <w:rFonts w:ascii="Times New Roman" w:hAnsi="Times New Roman"/>
          <w:sz w:val="28"/>
          <w:szCs w:val="28"/>
        </w:rPr>
        <w:t>acestora</w:t>
      </w:r>
      <w:proofErr w:type="spellEnd"/>
      <w:r w:rsidRPr="00D73103">
        <w:rPr>
          <w:rFonts w:ascii="Times New Roman" w:hAnsi="Times New Roman"/>
          <w:sz w:val="28"/>
          <w:szCs w:val="28"/>
        </w:rPr>
        <w:t>:</w:t>
      </w:r>
    </w:p>
    <w:p w14:paraId="367CFEAC" w14:textId="7442CB32" w:rsidR="00D73103" w:rsidRDefault="00D73103" w:rsidP="00D731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526545" w14:textId="2267751E" w:rsidR="00104603" w:rsidRPr="00104603" w:rsidRDefault="00A57398" w:rsidP="00104603">
      <w:pPr>
        <w:pStyle w:val="Listparagraf"/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603">
        <w:rPr>
          <w:rFonts w:ascii="Times New Roman" w:hAnsi="Times New Roman"/>
          <w:b/>
          <w:bCs/>
          <w:i/>
          <w:iCs/>
          <w:sz w:val="28"/>
          <w:szCs w:val="28"/>
        </w:rPr>
        <w:t>Index.html</w:t>
      </w:r>
    </w:p>
    <w:p w14:paraId="4B144BCE" w14:textId="568E229F" w:rsidR="00104603" w:rsidRDefault="00104603" w:rsidP="0010460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4603">
        <w:rPr>
          <w:rFonts w:ascii="Times New Roman" w:hAnsi="Times New Roman"/>
          <w:sz w:val="28"/>
          <w:szCs w:val="28"/>
        </w:rPr>
        <w:t>Acesta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este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fişierul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principal din </w:t>
      </w:r>
      <w:proofErr w:type="spellStart"/>
      <w:r w:rsidRPr="00104603">
        <w:rPr>
          <w:rFonts w:ascii="Times New Roman" w:hAnsi="Times New Roman"/>
          <w:sz w:val="28"/>
          <w:szCs w:val="28"/>
        </w:rPr>
        <w:t>structura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căruia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104603">
        <w:rPr>
          <w:rFonts w:ascii="Times New Roman" w:hAnsi="Times New Roman"/>
          <w:sz w:val="28"/>
          <w:szCs w:val="28"/>
        </w:rPr>
        <w:t>poate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naviga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în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toate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ramurile</w:t>
      </w:r>
      <w:proofErr w:type="spellEnd"/>
      <w:r w:rsidR="00125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CA5">
        <w:rPr>
          <w:rFonts w:ascii="Times New Roman" w:hAnsi="Times New Roman"/>
          <w:sz w:val="28"/>
          <w:szCs w:val="28"/>
        </w:rPr>
        <w:t>exterioare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site-</w:t>
      </w:r>
      <w:proofErr w:type="spellStart"/>
      <w:r w:rsidRPr="00104603">
        <w:rPr>
          <w:rFonts w:ascii="Times New Roman" w:hAnsi="Times New Roman"/>
          <w:sz w:val="28"/>
          <w:szCs w:val="28"/>
        </w:rPr>
        <w:t>ului</w:t>
      </w:r>
      <w:proofErr w:type="spellEnd"/>
      <w:r w:rsidR="00125C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4603">
        <w:rPr>
          <w:rFonts w:ascii="Times New Roman" w:hAnsi="Times New Roman"/>
          <w:sz w:val="28"/>
          <w:szCs w:val="28"/>
        </w:rPr>
        <w:t>Accesul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104603">
        <w:rPr>
          <w:rFonts w:ascii="Times New Roman" w:hAnsi="Times New Roman"/>
          <w:sz w:val="28"/>
          <w:szCs w:val="28"/>
        </w:rPr>
        <w:t>ramur</w:t>
      </w:r>
      <w:r w:rsidR="00125CA5">
        <w:rPr>
          <w:rFonts w:ascii="Times New Roman" w:hAnsi="Times New Roman"/>
          <w:sz w:val="28"/>
          <w:szCs w:val="28"/>
        </w:rPr>
        <w:t>i</w:t>
      </w:r>
      <w:r w:rsidRPr="00104603">
        <w:rPr>
          <w:rFonts w:ascii="Times New Roman" w:hAnsi="Times New Roman"/>
          <w:sz w:val="28"/>
          <w:szCs w:val="28"/>
        </w:rPr>
        <w:t>le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fişierului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index.html se face </w:t>
      </w:r>
      <w:proofErr w:type="spellStart"/>
      <w:r w:rsidRPr="00104603">
        <w:rPr>
          <w:rFonts w:ascii="Times New Roman" w:hAnsi="Times New Roman"/>
          <w:sz w:val="28"/>
          <w:szCs w:val="28"/>
        </w:rPr>
        <w:t>prin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603">
        <w:rPr>
          <w:rFonts w:ascii="Times New Roman" w:hAnsi="Times New Roman"/>
          <w:sz w:val="28"/>
          <w:szCs w:val="28"/>
        </w:rPr>
        <w:t>intermediul</w:t>
      </w:r>
      <w:proofErr w:type="spellEnd"/>
      <w:r w:rsidRPr="00104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CA5">
        <w:rPr>
          <w:rFonts w:ascii="Times New Roman" w:hAnsi="Times New Roman"/>
          <w:sz w:val="28"/>
          <w:szCs w:val="28"/>
        </w:rPr>
        <w:t>butoanelor</w:t>
      </w:r>
      <w:proofErr w:type="spellEnd"/>
      <w:r w:rsidR="00125CA5">
        <w:rPr>
          <w:rFonts w:ascii="Times New Roman" w:hAnsi="Times New Roman"/>
          <w:sz w:val="28"/>
          <w:szCs w:val="28"/>
        </w:rPr>
        <w:t xml:space="preserve"> vertical </w:t>
      </w:r>
      <w:proofErr w:type="spellStart"/>
      <w:r w:rsidR="00125CA5">
        <w:rPr>
          <w:rFonts w:ascii="Times New Roman" w:hAnsi="Times New Roman"/>
          <w:sz w:val="28"/>
          <w:szCs w:val="28"/>
        </w:rPr>
        <w:t>sau</w:t>
      </w:r>
      <w:proofErr w:type="spellEnd"/>
      <w:r w:rsidR="00125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CA5">
        <w:rPr>
          <w:rFonts w:ascii="Times New Roman" w:hAnsi="Times New Roman"/>
          <w:sz w:val="28"/>
          <w:szCs w:val="28"/>
        </w:rPr>
        <w:t>orizontaleȘ</w:t>
      </w:r>
      <w:proofErr w:type="spellEnd"/>
    </w:p>
    <w:p w14:paraId="5ABD9941" w14:textId="77777777" w:rsidR="00125CA5" w:rsidRPr="00104603" w:rsidRDefault="00125CA5" w:rsidP="0010460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DA2CA3" w14:textId="24FBE23E" w:rsidR="00125CA5" w:rsidRDefault="00125CA5" w:rsidP="00125CA5">
      <w:pPr>
        <w:shd w:val="clear" w:color="auto" w:fill="FFFFFF"/>
        <w:spacing w:after="0" w:line="285" w:lineRule="atLeast"/>
        <w:rPr>
          <w:rFonts w:ascii="Consolas" w:eastAsia="Times New Roman" w:hAnsi="Consolas"/>
          <w:color w:val="800000"/>
          <w:sz w:val="21"/>
          <w:szCs w:val="21"/>
        </w:rPr>
      </w:pPr>
      <w:r w:rsidRPr="00125CA5">
        <w:rPr>
          <w:rFonts w:ascii="Consolas" w:eastAsia="Times New Roman" w:hAnsi="Consolas"/>
          <w:color w:val="800000"/>
          <w:sz w:val="21"/>
          <w:szCs w:val="21"/>
        </w:rPr>
        <w:t>&lt;button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25CA5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>=</w:t>
      </w:r>
      <w:r w:rsidRPr="00125CA5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125CA5">
        <w:rPr>
          <w:rFonts w:ascii="Consolas" w:eastAsia="Times New Roman" w:hAnsi="Consolas"/>
          <w:color w:val="0000FF"/>
          <w:sz w:val="21"/>
          <w:szCs w:val="21"/>
        </w:rPr>
        <w:t>vbutton</w:t>
      </w:r>
      <w:proofErr w:type="spellEnd"/>
      <w:r w:rsidRPr="00125CA5">
        <w:rPr>
          <w:rFonts w:ascii="Consolas" w:eastAsia="Times New Roman" w:hAnsi="Consolas"/>
          <w:color w:val="0000FF"/>
          <w:sz w:val="21"/>
          <w:szCs w:val="21"/>
        </w:rPr>
        <w:t>"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25CA5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125CA5">
        <w:rPr>
          <w:rFonts w:ascii="Consolas" w:eastAsia="Times New Roman" w:hAnsi="Consolas"/>
          <w:color w:val="000000"/>
          <w:sz w:val="21"/>
          <w:szCs w:val="21"/>
        </w:rPr>
        <w:t>=</w:t>
      </w:r>
      <w:r w:rsidRPr="00125CA5">
        <w:rPr>
          <w:rFonts w:ascii="Consolas" w:eastAsia="Times New Roman" w:hAnsi="Consolas"/>
          <w:color w:val="0000FF"/>
          <w:sz w:val="21"/>
          <w:szCs w:val="21"/>
        </w:rPr>
        <w:t>"Network.html"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Network Location 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lt;/a&gt;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lt;/button&gt;</w:t>
      </w:r>
    </w:p>
    <w:p w14:paraId="6E23299B" w14:textId="77777777" w:rsidR="00125CA5" w:rsidRPr="00125CA5" w:rsidRDefault="00125CA5" w:rsidP="00125CA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C00ECA9" w14:textId="058189C0" w:rsidR="00125CA5" w:rsidRDefault="00125CA5" w:rsidP="00125CA5">
      <w:pPr>
        <w:shd w:val="clear" w:color="auto" w:fill="FFFFFF"/>
        <w:spacing w:after="0" w:line="285" w:lineRule="atLeast"/>
        <w:rPr>
          <w:rFonts w:ascii="Consolas" w:eastAsia="Times New Roman" w:hAnsi="Consolas"/>
          <w:color w:val="800000"/>
          <w:sz w:val="21"/>
          <w:szCs w:val="21"/>
        </w:rPr>
      </w:pPr>
      <w:r w:rsidRPr="00125CA5">
        <w:rPr>
          <w:rFonts w:ascii="Consolas" w:eastAsia="Times New Roman" w:hAnsi="Consolas"/>
          <w:color w:val="800000"/>
          <w:sz w:val="21"/>
          <w:szCs w:val="21"/>
        </w:rPr>
        <w:t>&lt;button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25CA5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>=</w:t>
      </w:r>
      <w:r w:rsidRPr="00125CA5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125CA5">
        <w:rPr>
          <w:rFonts w:ascii="Consolas" w:eastAsia="Times New Roman" w:hAnsi="Consolas"/>
          <w:color w:val="0000FF"/>
          <w:sz w:val="21"/>
          <w:szCs w:val="21"/>
        </w:rPr>
        <w:t>obutton</w:t>
      </w:r>
      <w:proofErr w:type="spellEnd"/>
      <w:r w:rsidRPr="00125CA5">
        <w:rPr>
          <w:rFonts w:ascii="Consolas" w:eastAsia="Times New Roman" w:hAnsi="Consolas"/>
          <w:color w:val="0000FF"/>
          <w:sz w:val="21"/>
          <w:szCs w:val="21"/>
        </w:rPr>
        <w:t>"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gt;&lt;a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25CA5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125CA5">
        <w:rPr>
          <w:rFonts w:ascii="Consolas" w:eastAsia="Times New Roman" w:hAnsi="Consolas"/>
          <w:color w:val="000000"/>
          <w:sz w:val="21"/>
          <w:szCs w:val="21"/>
        </w:rPr>
        <w:t>=</w:t>
      </w:r>
      <w:r w:rsidRPr="00125CA5">
        <w:rPr>
          <w:rFonts w:ascii="Consolas" w:eastAsia="Times New Roman" w:hAnsi="Consolas"/>
          <w:color w:val="0000FF"/>
          <w:sz w:val="21"/>
          <w:szCs w:val="21"/>
        </w:rPr>
        <w:t>"Safari.html"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Safari 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lt;/a&gt;</w:t>
      </w:r>
      <w:r w:rsidRPr="00125CA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25CA5">
        <w:rPr>
          <w:rFonts w:ascii="Consolas" w:eastAsia="Times New Roman" w:hAnsi="Consolas"/>
          <w:color w:val="800000"/>
          <w:sz w:val="21"/>
          <w:szCs w:val="21"/>
        </w:rPr>
        <w:t>&lt;/button&gt;</w:t>
      </w:r>
    </w:p>
    <w:p w14:paraId="558E3FA6" w14:textId="4D2CA649" w:rsidR="00C27A1C" w:rsidRPr="00C27A1C" w:rsidRDefault="00C27A1C" w:rsidP="00125CA5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8"/>
          <w:szCs w:val="28"/>
        </w:rPr>
      </w:pPr>
    </w:p>
    <w:p w14:paraId="643368FF" w14:textId="29BE0BA6" w:rsidR="00C27A1C" w:rsidRDefault="00C27A1C" w:rsidP="00125CA5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27A1C">
        <w:rPr>
          <w:rFonts w:ascii="Times New Roman" w:eastAsia="Times New Roman" w:hAnsi="Times New Roman"/>
          <w:sz w:val="28"/>
          <w:szCs w:val="28"/>
        </w:rPr>
        <w:t>Explicații</w:t>
      </w:r>
      <w:proofErr w:type="spellEnd"/>
      <w:r w:rsidRPr="00C27A1C">
        <w:rPr>
          <w:rFonts w:ascii="Times New Roman" w:eastAsia="Times New Roman" w:hAnsi="Times New Roman"/>
          <w:sz w:val="28"/>
          <w:szCs w:val="28"/>
        </w:rPr>
        <w:t xml:space="preserve"> cod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7AD1B120" w14:textId="77777777" w:rsidR="004F7427" w:rsidRPr="004F7427" w:rsidRDefault="004F7427" w:rsidP="004F7427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8"/>
          <w:szCs w:val="28"/>
        </w:rPr>
      </w:pPr>
    </w:p>
    <w:p w14:paraId="1143715E" w14:textId="46F15B1A" w:rsidR="004F7427" w:rsidRPr="004F7427" w:rsidRDefault="004F7427" w:rsidP="004F7427">
      <w:pPr>
        <w:shd w:val="clear" w:color="auto" w:fill="FFFFFF"/>
        <w:spacing w:after="0" w:line="285" w:lineRule="atLeast"/>
        <w:rPr>
          <w:rFonts w:ascii="Consolas" w:eastAsia="Times New Roman" w:hAnsi="Consolas"/>
          <w:color w:val="800000"/>
          <w:sz w:val="21"/>
          <w:szCs w:val="21"/>
        </w:rPr>
      </w:pPr>
    </w:p>
    <w:p w14:paraId="3DD28A4D" w14:textId="23B92815" w:rsidR="00C27A1C" w:rsidRPr="004F7427" w:rsidRDefault="00C27A1C" w:rsidP="004F7427">
      <w:pPr>
        <w:shd w:val="clear" w:color="auto" w:fill="FFFFFF"/>
        <w:spacing w:after="0" w:line="285" w:lineRule="atLeast"/>
        <w:ind w:left="480"/>
        <w:rPr>
          <w:rFonts w:ascii="Consolas" w:eastAsia="Times New Roman" w:hAnsi="Consolas"/>
          <w:color w:val="800000"/>
          <w:sz w:val="21"/>
          <w:szCs w:val="21"/>
        </w:rPr>
      </w:pPr>
      <w:r w:rsidRPr="004F7427">
        <w:rPr>
          <w:rFonts w:ascii="Consolas" w:eastAsia="Times New Roman" w:hAnsi="Consolas"/>
          <w:color w:val="800000"/>
          <w:sz w:val="21"/>
          <w:szCs w:val="21"/>
        </w:rPr>
        <w:t>&lt;meta</w:t>
      </w:r>
      <w:r w:rsidRPr="004F742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4F7427">
        <w:rPr>
          <w:rFonts w:ascii="Consolas" w:eastAsia="Times New Roman" w:hAnsi="Consolas"/>
          <w:color w:val="FF0000"/>
          <w:sz w:val="21"/>
          <w:szCs w:val="21"/>
        </w:rPr>
        <w:t>name</w:t>
      </w:r>
      <w:r w:rsidRPr="004F742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4F7427">
        <w:rPr>
          <w:rFonts w:ascii="Consolas" w:eastAsia="Times New Roman" w:hAnsi="Consolas"/>
          <w:color w:val="0000FF"/>
          <w:sz w:val="21"/>
          <w:szCs w:val="21"/>
        </w:rPr>
        <w:t>"viewport"</w:t>
      </w:r>
      <w:r w:rsidRPr="004F742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4F7427">
        <w:rPr>
          <w:rFonts w:ascii="Consolas" w:eastAsia="Times New Roman" w:hAnsi="Consolas"/>
          <w:color w:val="FF0000"/>
          <w:sz w:val="21"/>
          <w:szCs w:val="21"/>
        </w:rPr>
        <w:t>content</w:t>
      </w:r>
      <w:r w:rsidRPr="004F742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4F7427">
        <w:rPr>
          <w:rFonts w:ascii="Consolas" w:eastAsia="Times New Roman" w:hAnsi="Consolas"/>
          <w:color w:val="0000FF"/>
          <w:sz w:val="21"/>
          <w:szCs w:val="21"/>
        </w:rPr>
        <w:t>"width=device-width, initial-scale=1"</w:t>
      </w:r>
      <w:r w:rsidRPr="004F7427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6A8FCD41" w14:textId="29C2267C" w:rsid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800000"/>
          <w:sz w:val="21"/>
          <w:szCs w:val="21"/>
        </w:rPr>
      </w:pPr>
    </w:p>
    <w:p w14:paraId="483D3AB9" w14:textId="609DD699" w:rsidR="00C27A1C" w:rsidRPr="00605DC7" w:rsidRDefault="00C27A1C" w:rsidP="00125CA5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Acesta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oferă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browserului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instrucțiuni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despre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cum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să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controleze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dimensiunile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și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scalarea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paginii</w:t>
      </w:r>
      <w:proofErr w:type="spellEnd"/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D9B68E6" w14:textId="77777777" w:rsidR="004F7427" w:rsidRPr="00605DC7" w:rsidRDefault="004F7427" w:rsidP="004F7427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5D3A23" w14:textId="2FBC8086" w:rsidR="00C27A1C" w:rsidRPr="004F7427" w:rsidRDefault="00C27A1C" w:rsidP="004F742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4F7427">
        <w:rPr>
          <w:rFonts w:ascii="Consolas" w:eastAsia="Times New Roman" w:hAnsi="Consolas"/>
          <w:color w:val="800000"/>
          <w:sz w:val="21"/>
          <w:szCs w:val="21"/>
        </w:rPr>
        <w:t>body</w:t>
      </w:r>
      <w:r w:rsidRPr="004F742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C8C38DD" w14:textId="77777777" w:rsidR="00C27A1C" w:rsidRP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C27A1C">
        <w:rPr>
          <w:rFonts w:ascii="Consolas" w:eastAsia="Times New Roman" w:hAnsi="Consolas"/>
          <w:color w:val="FF0000"/>
          <w:sz w:val="21"/>
          <w:szCs w:val="21"/>
        </w:rPr>
        <w:t>background-image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proofErr w:type="spellStart"/>
      <w:r w:rsidRPr="00C27A1C">
        <w:rPr>
          <w:rFonts w:ascii="Consolas" w:eastAsia="Times New Roman" w:hAnsi="Consolas"/>
          <w:color w:val="000000"/>
          <w:sz w:val="21"/>
          <w:szCs w:val="21"/>
        </w:rPr>
        <w:t>url</w:t>
      </w:r>
      <w:proofErr w:type="spellEnd"/>
      <w:r w:rsidRPr="00C27A1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27A1C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C27A1C">
        <w:rPr>
          <w:rFonts w:ascii="Consolas" w:eastAsia="Times New Roman" w:hAnsi="Consolas"/>
          <w:color w:val="A31515"/>
          <w:sz w:val="21"/>
          <w:szCs w:val="21"/>
        </w:rPr>
        <w:t>Img</w:t>
      </w:r>
      <w:proofErr w:type="spellEnd"/>
      <w:r w:rsidRPr="00C27A1C">
        <w:rPr>
          <w:rFonts w:ascii="Consolas" w:eastAsia="Times New Roman" w:hAnsi="Consolas"/>
          <w:color w:val="A31515"/>
          <w:sz w:val="21"/>
          <w:szCs w:val="21"/>
        </w:rPr>
        <w:t>/BackGround_3.png"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6E628F" w14:textId="77777777" w:rsidR="00C27A1C" w:rsidRP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C27A1C">
        <w:rPr>
          <w:rFonts w:ascii="Consolas" w:eastAsia="Times New Roman" w:hAnsi="Consolas"/>
          <w:color w:val="FF0000"/>
          <w:sz w:val="21"/>
          <w:szCs w:val="21"/>
        </w:rPr>
        <w:t>background-repeat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C27A1C">
        <w:rPr>
          <w:rFonts w:ascii="Consolas" w:eastAsia="Times New Roman" w:hAnsi="Consolas"/>
          <w:color w:val="0451A5"/>
          <w:sz w:val="21"/>
          <w:szCs w:val="21"/>
        </w:rPr>
        <w:t>no-repeat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7C7CD7C" w14:textId="77777777" w:rsidR="00C27A1C" w:rsidRP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C27A1C">
        <w:rPr>
          <w:rFonts w:ascii="Consolas" w:eastAsia="Times New Roman" w:hAnsi="Consolas"/>
          <w:color w:val="FF0000"/>
          <w:sz w:val="21"/>
          <w:szCs w:val="21"/>
        </w:rPr>
        <w:t>background-attachment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C27A1C">
        <w:rPr>
          <w:rFonts w:ascii="Consolas" w:eastAsia="Times New Roman" w:hAnsi="Consolas"/>
          <w:color w:val="0451A5"/>
          <w:sz w:val="21"/>
          <w:szCs w:val="21"/>
        </w:rPr>
        <w:t>fixed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22D71A" w14:textId="77777777" w:rsidR="00C27A1C" w:rsidRP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C27A1C">
        <w:rPr>
          <w:rFonts w:ascii="Consolas" w:eastAsia="Times New Roman" w:hAnsi="Consolas"/>
          <w:color w:val="FF0000"/>
          <w:sz w:val="21"/>
          <w:szCs w:val="21"/>
        </w:rPr>
        <w:t>background-size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C27A1C">
        <w:rPr>
          <w:rFonts w:ascii="Consolas" w:eastAsia="Times New Roman" w:hAnsi="Consolas"/>
          <w:color w:val="0451A5"/>
          <w:sz w:val="21"/>
          <w:szCs w:val="21"/>
        </w:rPr>
        <w:t>contain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A2DE1A" w14:textId="77777777" w:rsidR="00C27A1C" w:rsidRP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C27A1C">
        <w:rPr>
          <w:rFonts w:ascii="Consolas" w:eastAsia="Times New Roman" w:hAnsi="Consolas"/>
          <w:color w:val="FF0000"/>
          <w:sz w:val="21"/>
          <w:szCs w:val="21"/>
        </w:rPr>
        <w:t>background-position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C27A1C">
        <w:rPr>
          <w:rFonts w:ascii="Consolas" w:eastAsia="Times New Roman" w:hAnsi="Consolas"/>
          <w:color w:val="0451A5"/>
          <w:sz w:val="21"/>
          <w:szCs w:val="21"/>
        </w:rPr>
        <w:t>center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92F8D98" w14:textId="77777777" w:rsidR="00C27A1C" w:rsidRP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C27A1C">
        <w:rPr>
          <w:rFonts w:ascii="Consolas" w:eastAsia="Times New Roman" w:hAnsi="Consolas"/>
          <w:color w:val="FF0000"/>
          <w:sz w:val="21"/>
          <w:szCs w:val="21"/>
        </w:rPr>
        <w:t>font-family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C27A1C">
        <w:rPr>
          <w:rFonts w:ascii="Consolas" w:eastAsia="Times New Roman" w:hAnsi="Consolas"/>
          <w:color w:val="0451A5"/>
          <w:sz w:val="21"/>
          <w:szCs w:val="21"/>
        </w:rPr>
        <w:t>Arial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27A1C">
        <w:rPr>
          <w:rFonts w:ascii="Consolas" w:eastAsia="Times New Roman" w:hAnsi="Consolas"/>
          <w:color w:val="0451A5"/>
          <w:sz w:val="21"/>
          <w:szCs w:val="21"/>
        </w:rPr>
        <w:t>Helvetica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27A1C">
        <w:rPr>
          <w:rFonts w:ascii="Consolas" w:eastAsia="Times New Roman" w:hAnsi="Consolas"/>
          <w:color w:val="0451A5"/>
          <w:sz w:val="21"/>
          <w:szCs w:val="21"/>
        </w:rPr>
        <w:t>sans-serif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57EDB1" w14:textId="77777777" w:rsidR="00C27A1C" w:rsidRP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27A1C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C27A1C">
        <w:rPr>
          <w:rFonts w:ascii="Consolas" w:eastAsia="Times New Roman" w:hAnsi="Consolas"/>
          <w:color w:val="FF0000"/>
          <w:sz w:val="21"/>
          <w:szCs w:val="21"/>
        </w:rPr>
        <w:t>font-family</w:t>
      </w:r>
      <w:r w:rsidRPr="00C27A1C">
        <w:rPr>
          <w:rFonts w:ascii="Consolas" w:eastAsia="Times New Roman" w:hAnsi="Consolas"/>
          <w:color w:val="000000"/>
          <w:sz w:val="21"/>
          <w:szCs w:val="21"/>
        </w:rPr>
        <w:t>: sans;</w:t>
      </w:r>
    </w:p>
    <w:p w14:paraId="38466150" w14:textId="00445E5E" w:rsid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27A1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9E4F9AA" w14:textId="404ACD78" w:rsidR="00C27A1C" w:rsidRDefault="00C27A1C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90B8166" w14:textId="53541A89" w:rsidR="004F7427" w:rsidRPr="00605DC7" w:rsidRDefault="004F7427" w:rsidP="00C27A1C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605DC7">
        <w:rPr>
          <w:rFonts w:ascii="Times New Roman" w:eastAsia="Times New Roman" w:hAnsi="Times New Roman"/>
          <w:color w:val="000000"/>
          <w:sz w:val="28"/>
          <w:szCs w:val="28"/>
        </w:rPr>
        <w:t>Define</w:t>
      </w:r>
      <w:r w:rsidRPr="00605DC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ște atributele fundalului.</w:t>
      </w:r>
    </w:p>
    <w:p w14:paraId="5C8ACC7D" w14:textId="53D3C5A1" w:rsidR="00605DC7" w:rsidRDefault="00605DC7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o-RO"/>
        </w:rPr>
      </w:pPr>
    </w:p>
    <w:p w14:paraId="730C21FB" w14:textId="77777777" w:rsid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800000"/>
          <w:sz w:val="21"/>
          <w:szCs w:val="21"/>
        </w:rPr>
      </w:pPr>
    </w:p>
    <w:p w14:paraId="12552A0C" w14:textId="0CAD6519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05DC7">
        <w:rPr>
          <w:rFonts w:ascii="Consolas" w:eastAsia="Times New Roman" w:hAnsi="Consolas"/>
          <w:color w:val="800000"/>
          <w:sz w:val="21"/>
          <w:szCs w:val="21"/>
        </w:rPr>
        <w:t>&lt;div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Logo"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683ABC97" w14:textId="77777777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605DC7">
        <w:rPr>
          <w:rFonts w:ascii="Consolas" w:eastAsia="Times New Roman" w:hAnsi="Consolas"/>
          <w:color w:val="800000"/>
          <w:sz w:val="21"/>
          <w:szCs w:val="21"/>
        </w:rPr>
        <w:t>img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05DC7">
        <w:rPr>
          <w:rFonts w:ascii="Consolas" w:eastAsia="Times New Roman" w:hAnsi="Consolas"/>
          <w:color w:val="FF0000"/>
          <w:sz w:val="21"/>
          <w:szCs w:val="21"/>
        </w:rPr>
        <w:t>src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605DC7">
        <w:rPr>
          <w:rFonts w:ascii="Consolas" w:eastAsia="Times New Roman" w:hAnsi="Consolas"/>
          <w:color w:val="0000FF"/>
          <w:sz w:val="21"/>
          <w:szCs w:val="21"/>
        </w:rPr>
        <w:t>Img</w:t>
      </w:r>
      <w:proofErr w:type="spellEnd"/>
      <w:r w:rsidRPr="00605DC7">
        <w:rPr>
          <w:rFonts w:ascii="Consolas" w:eastAsia="Times New Roman" w:hAnsi="Consolas"/>
          <w:color w:val="0000FF"/>
          <w:sz w:val="21"/>
          <w:szCs w:val="21"/>
        </w:rPr>
        <w:t>/Logo.png"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alt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"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width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100%"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height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100%"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/&gt;</w:t>
      </w:r>
    </w:p>
    <w:p w14:paraId="3061C978" w14:textId="194DDC3B" w:rsid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800000"/>
          <w:sz w:val="21"/>
          <w:szCs w:val="21"/>
        </w:rPr>
      </w:pP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14:paraId="5B068D3D" w14:textId="77777777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E5192BE" w14:textId="75A39877" w:rsidR="00605DC7" w:rsidRPr="00605DC7" w:rsidRDefault="00605DC7" w:rsidP="00C27A1C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8"/>
          <w:szCs w:val="28"/>
          <w:lang w:val="ro-RO"/>
        </w:rPr>
      </w:pPr>
      <w:r w:rsidRPr="00605DC7">
        <w:rPr>
          <w:rFonts w:ascii="Times New Roman" w:eastAsia="Times New Roman" w:hAnsi="Times New Roman"/>
          <w:sz w:val="28"/>
          <w:szCs w:val="28"/>
          <w:lang w:val="ro-RO"/>
        </w:rPr>
        <w:t>Clasa logo prezinta iconița reprezentativă pentru agenție.</w:t>
      </w:r>
    </w:p>
    <w:p w14:paraId="201D0DBC" w14:textId="77777777" w:rsidR="00605DC7" w:rsidRDefault="00605DC7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o-RO"/>
        </w:rPr>
      </w:pPr>
    </w:p>
    <w:p w14:paraId="08E08030" w14:textId="27A25B8D" w:rsidR="00605DC7" w:rsidRDefault="00605DC7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o-RO"/>
        </w:rPr>
      </w:pPr>
    </w:p>
    <w:p w14:paraId="700127A6" w14:textId="77777777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05DC7">
        <w:rPr>
          <w:rFonts w:ascii="Consolas" w:eastAsia="Times New Roman" w:hAnsi="Consolas"/>
          <w:color w:val="800000"/>
          <w:sz w:val="21"/>
          <w:szCs w:val="21"/>
        </w:rPr>
        <w:t>&lt;div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motto"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;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style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text-align: justify;"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775AFF24" w14:textId="77777777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605DC7">
        <w:rPr>
          <w:rFonts w:ascii="Consolas" w:eastAsia="Times New Roman" w:hAnsi="Consolas"/>
          <w:color w:val="800000"/>
          <w:sz w:val="21"/>
          <w:szCs w:val="21"/>
        </w:rPr>
        <w:t>p.b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style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font-weight: bolder;"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MOTTO: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605DC7">
        <w:rPr>
          <w:rFonts w:ascii="Consolas" w:eastAsia="Times New Roman" w:hAnsi="Consolas"/>
          <w:color w:val="800000"/>
          <w:sz w:val="21"/>
          <w:szCs w:val="21"/>
        </w:rPr>
        <w:t>p.b</w:t>
      </w:r>
      <w:proofErr w:type="spellEnd"/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78FB0162" w14:textId="77777777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605DC7">
        <w:rPr>
          <w:rFonts w:ascii="Consolas" w:eastAsia="Times New Roman" w:hAnsi="Consolas"/>
          <w:color w:val="800000"/>
          <w:sz w:val="21"/>
          <w:szCs w:val="21"/>
        </w:rPr>
        <w:t>p.i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FF0000"/>
          <w:sz w:val="21"/>
          <w:szCs w:val="21"/>
        </w:rPr>
        <w:t>style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605DC7">
        <w:rPr>
          <w:rFonts w:ascii="Consolas" w:eastAsia="Times New Roman" w:hAnsi="Consolas"/>
          <w:color w:val="0000FF"/>
          <w:sz w:val="21"/>
          <w:szCs w:val="21"/>
        </w:rPr>
        <w:t>"font-style: italic;"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50710FCD" w14:textId="77777777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05DC7">
        <w:rPr>
          <w:rFonts w:ascii="Consolas" w:eastAsia="Times New Roman" w:hAnsi="Consolas"/>
          <w:color w:val="000000"/>
          <w:sz w:val="21"/>
          <w:szCs w:val="21"/>
        </w:rPr>
        <w:t>        "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Călătorind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605DC7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nu 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poţi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schimba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nimic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605DC7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din 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cele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ce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vezi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605DC7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decât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 pe tine </w:t>
      </w:r>
      <w:proofErr w:type="spellStart"/>
      <w:r w:rsidRPr="00605DC7">
        <w:rPr>
          <w:rFonts w:ascii="Consolas" w:eastAsia="Times New Roman" w:hAnsi="Consolas"/>
          <w:color w:val="000000"/>
          <w:sz w:val="21"/>
          <w:szCs w:val="21"/>
        </w:rPr>
        <w:t>insuţi</w:t>
      </w:r>
      <w:proofErr w:type="spellEnd"/>
      <w:r w:rsidRPr="00605DC7">
        <w:rPr>
          <w:rFonts w:ascii="Consolas" w:eastAsia="Times New Roman" w:hAnsi="Consolas"/>
          <w:color w:val="000000"/>
          <w:sz w:val="21"/>
          <w:szCs w:val="21"/>
        </w:rPr>
        <w:t>"</w:t>
      </w:r>
    </w:p>
    <w:p w14:paraId="1C78076A" w14:textId="77777777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605DC7">
        <w:rPr>
          <w:rFonts w:ascii="Consolas" w:eastAsia="Times New Roman" w:hAnsi="Consolas"/>
          <w:color w:val="800000"/>
          <w:sz w:val="21"/>
          <w:szCs w:val="21"/>
        </w:rPr>
        <w:t>p.i</w:t>
      </w:r>
      <w:proofErr w:type="spellEnd"/>
      <w:r w:rsidRPr="00605DC7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43C11C1D" w14:textId="77777777" w:rsidR="00605DC7" w:rsidRPr="00605DC7" w:rsidRDefault="00605DC7" w:rsidP="00605D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05DC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05DC7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14:paraId="1A9EE6D9" w14:textId="77777777" w:rsidR="00605DC7" w:rsidRPr="004F7427" w:rsidRDefault="00605DC7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o-RO"/>
        </w:rPr>
      </w:pPr>
    </w:p>
    <w:p w14:paraId="739FC093" w14:textId="521AF303" w:rsidR="004F7427" w:rsidRPr="00605DC7" w:rsidRDefault="00605DC7" w:rsidP="00C27A1C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05DC7">
        <w:rPr>
          <w:rFonts w:ascii="Times New Roman" w:eastAsia="Times New Roman" w:hAnsi="Times New Roman"/>
          <w:sz w:val="28"/>
          <w:szCs w:val="28"/>
        </w:rPr>
        <w:t>Clasa</w:t>
      </w:r>
      <w:proofErr w:type="spellEnd"/>
      <w:r w:rsidRPr="00605DC7">
        <w:rPr>
          <w:rFonts w:ascii="Times New Roman" w:eastAsia="Times New Roman" w:hAnsi="Times New Roman"/>
          <w:sz w:val="28"/>
          <w:szCs w:val="28"/>
        </w:rPr>
        <w:t xml:space="preserve"> motto </w:t>
      </w:r>
      <w:proofErr w:type="spellStart"/>
      <w:r w:rsidRPr="00605DC7">
        <w:rPr>
          <w:rFonts w:ascii="Times New Roman" w:eastAsia="Times New Roman" w:hAnsi="Times New Roman"/>
          <w:sz w:val="28"/>
          <w:szCs w:val="28"/>
        </w:rPr>
        <w:t>prezintă</w:t>
      </w:r>
      <w:proofErr w:type="spellEnd"/>
      <w:r w:rsidRPr="00605DC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sz w:val="28"/>
          <w:szCs w:val="28"/>
        </w:rPr>
        <w:t>sloganul</w:t>
      </w:r>
      <w:proofErr w:type="spellEnd"/>
      <w:r w:rsidRPr="00605DC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05DC7">
        <w:rPr>
          <w:rFonts w:ascii="Times New Roman" w:eastAsia="Times New Roman" w:hAnsi="Times New Roman"/>
          <w:sz w:val="28"/>
          <w:szCs w:val="28"/>
        </w:rPr>
        <w:t>agenției</w:t>
      </w:r>
      <w:proofErr w:type="spellEnd"/>
      <w:r w:rsidRPr="00605DC7">
        <w:rPr>
          <w:rFonts w:ascii="Times New Roman" w:eastAsia="Times New Roman" w:hAnsi="Times New Roman"/>
          <w:sz w:val="28"/>
          <w:szCs w:val="28"/>
        </w:rPr>
        <w:t>.</w:t>
      </w:r>
    </w:p>
    <w:p w14:paraId="7F3F72A0" w14:textId="21E5D018" w:rsidR="004F7427" w:rsidRDefault="004F7427" w:rsidP="00C27A1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604C175" w14:textId="77777777" w:rsidR="00104603" w:rsidRPr="00125CA5" w:rsidRDefault="00104603" w:rsidP="00125C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E2B880" w14:textId="77777777" w:rsidR="00D875ED" w:rsidRDefault="00104603" w:rsidP="00D875ED">
      <w:pPr>
        <w:pStyle w:val="Listparagraf"/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603">
        <w:rPr>
          <w:rFonts w:ascii="Times New Roman" w:hAnsi="Times New Roman"/>
          <w:b/>
          <w:bCs/>
          <w:i/>
          <w:iCs/>
          <w:sz w:val="28"/>
          <w:szCs w:val="28"/>
        </w:rPr>
        <w:t>HolidayTravel.html</w:t>
      </w:r>
    </w:p>
    <w:p w14:paraId="45B08861" w14:textId="77777777" w:rsidR="00D875ED" w:rsidRDefault="00104603" w:rsidP="00D875ED">
      <w:pPr>
        <w:spacing w:after="0"/>
        <w:ind w:left="72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875ED">
        <w:rPr>
          <w:rFonts w:ascii="Times New Roman" w:hAnsi="Times New Roman"/>
          <w:b/>
          <w:bCs/>
          <w:i/>
          <w:iCs/>
          <w:sz w:val="28"/>
          <w:szCs w:val="28"/>
        </w:rPr>
        <w:t>Business.html</w:t>
      </w:r>
    </w:p>
    <w:p w14:paraId="184E665B" w14:textId="77777777" w:rsidR="00D875ED" w:rsidRDefault="00104603" w:rsidP="00D875ED">
      <w:pPr>
        <w:spacing w:after="0"/>
        <w:ind w:left="72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875ED">
        <w:rPr>
          <w:rFonts w:ascii="Times New Roman" w:hAnsi="Times New Roman"/>
          <w:b/>
          <w:bCs/>
          <w:i/>
          <w:iCs/>
          <w:sz w:val="28"/>
          <w:szCs w:val="28"/>
        </w:rPr>
        <w:t>Mountaineering.html</w:t>
      </w:r>
    </w:p>
    <w:p w14:paraId="6F880706" w14:textId="241B027B" w:rsidR="00104603" w:rsidRDefault="00104603" w:rsidP="00D875ED">
      <w:pPr>
        <w:spacing w:after="0"/>
        <w:ind w:left="72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875ED">
        <w:rPr>
          <w:rFonts w:ascii="Times New Roman" w:hAnsi="Times New Roman"/>
          <w:b/>
          <w:bCs/>
          <w:i/>
          <w:iCs/>
          <w:sz w:val="28"/>
          <w:szCs w:val="28"/>
        </w:rPr>
        <w:t>Safari.html</w:t>
      </w:r>
    </w:p>
    <w:p w14:paraId="613BA798" w14:textId="77777777" w:rsidR="00DF5739" w:rsidRPr="00DF5739" w:rsidRDefault="00DF5739" w:rsidP="00DF5739">
      <w:pPr>
        <w:spacing w:after="0"/>
        <w:ind w:left="72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F5739">
        <w:rPr>
          <w:rFonts w:ascii="Times New Roman" w:hAnsi="Times New Roman"/>
          <w:b/>
          <w:bCs/>
          <w:i/>
          <w:iCs/>
          <w:sz w:val="28"/>
          <w:szCs w:val="28"/>
        </w:rPr>
        <w:t>About.html</w:t>
      </w:r>
    </w:p>
    <w:p w14:paraId="3B3AFE54" w14:textId="77777777" w:rsidR="00DF5739" w:rsidRDefault="00DF5739" w:rsidP="00D875ED">
      <w:pPr>
        <w:spacing w:after="0"/>
        <w:ind w:left="72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5DD796A" w14:textId="78466C27" w:rsidR="00D875ED" w:rsidRPr="00D875ED" w:rsidRDefault="00D875ED" w:rsidP="00DF573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5ED">
        <w:rPr>
          <w:rFonts w:ascii="Times New Roman" w:hAnsi="Times New Roman"/>
          <w:sz w:val="28"/>
          <w:szCs w:val="28"/>
        </w:rPr>
        <w:t>Aceaste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5ED">
        <w:rPr>
          <w:rFonts w:ascii="Times New Roman" w:hAnsi="Times New Roman"/>
          <w:sz w:val="28"/>
          <w:szCs w:val="28"/>
        </w:rPr>
        <w:t>ramuri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D875ED">
        <w:rPr>
          <w:rFonts w:ascii="Times New Roman" w:hAnsi="Times New Roman"/>
          <w:sz w:val="28"/>
          <w:szCs w:val="28"/>
        </w:rPr>
        <w:t>aplicaţiei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D875ED">
        <w:rPr>
          <w:rFonts w:ascii="Times New Roman" w:hAnsi="Times New Roman"/>
          <w:sz w:val="28"/>
          <w:szCs w:val="28"/>
        </w:rPr>
        <w:t>unele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simpl</w:t>
      </w:r>
      <w:r>
        <w:rPr>
          <w:rFonts w:ascii="Times New Roman" w:hAnsi="Times New Roman"/>
          <w:sz w:val="28"/>
          <w:szCs w:val="28"/>
        </w:rPr>
        <w:t>e</w:t>
      </w:r>
      <w:r w:rsidRPr="00D875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75ED">
        <w:rPr>
          <w:rFonts w:ascii="Times New Roman" w:hAnsi="Times New Roman"/>
          <w:sz w:val="28"/>
          <w:szCs w:val="28"/>
        </w:rPr>
        <w:t>ele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5ED">
        <w:rPr>
          <w:rFonts w:ascii="Times New Roman" w:hAnsi="Times New Roman"/>
          <w:sz w:val="28"/>
          <w:szCs w:val="28"/>
        </w:rPr>
        <w:t>conţinând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5ED">
        <w:rPr>
          <w:rFonts w:ascii="Times New Roman" w:hAnsi="Times New Roman"/>
          <w:sz w:val="28"/>
          <w:szCs w:val="28"/>
        </w:rPr>
        <w:t>toate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5ED">
        <w:rPr>
          <w:rFonts w:ascii="Times New Roman" w:hAnsi="Times New Roman"/>
          <w:sz w:val="28"/>
          <w:szCs w:val="28"/>
        </w:rPr>
        <w:t>funcţiile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5ED">
        <w:rPr>
          <w:rFonts w:ascii="Times New Roman" w:hAnsi="Times New Roman"/>
          <w:sz w:val="28"/>
          <w:szCs w:val="28"/>
        </w:rPr>
        <w:t>comune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5ED">
        <w:rPr>
          <w:rFonts w:ascii="Times New Roman" w:hAnsi="Times New Roman"/>
          <w:sz w:val="28"/>
          <w:szCs w:val="28"/>
        </w:rPr>
        <w:t>tuturor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5ED">
        <w:rPr>
          <w:rFonts w:ascii="Times New Roman" w:hAnsi="Times New Roman"/>
          <w:sz w:val="28"/>
          <w:szCs w:val="28"/>
        </w:rPr>
        <w:t>ramurilor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, un bloc de text </w:t>
      </w:r>
      <w:proofErr w:type="spellStart"/>
      <w:r w:rsidRPr="00D875ED">
        <w:rPr>
          <w:rFonts w:ascii="Times New Roman" w:hAnsi="Times New Roman"/>
          <w:sz w:val="28"/>
          <w:szCs w:val="28"/>
        </w:rPr>
        <w:t>stilizat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5ED">
        <w:rPr>
          <w:rFonts w:ascii="Times New Roman" w:hAnsi="Times New Roman"/>
          <w:sz w:val="28"/>
          <w:szCs w:val="28"/>
        </w:rPr>
        <w:t>și</w:t>
      </w:r>
      <w:proofErr w:type="spellEnd"/>
      <w:r w:rsidRPr="00D875ED">
        <w:rPr>
          <w:rFonts w:ascii="Times New Roman" w:hAnsi="Times New Roman"/>
          <w:sz w:val="28"/>
          <w:szCs w:val="28"/>
        </w:rPr>
        <w:t xml:space="preserve"> o imagine</w:t>
      </w:r>
      <w:r>
        <w:rPr>
          <w:rFonts w:ascii="Times New Roman" w:hAnsi="Times New Roman"/>
          <w:sz w:val="28"/>
          <w:szCs w:val="28"/>
        </w:rPr>
        <w:t>.</w:t>
      </w:r>
    </w:p>
    <w:p w14:paraId="33030EE8" w14:textId="175F95ED" w:rsidR="00D875ED" w:rsidRDefault="00D875ED" w:rsidP="00D875ED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9076F0D" w14:textId="77777777" w:rsidR="00D875ED" w:rsidRPr="00D875ED" w:rsidRDefault="00D875ED" w:rsidP="00D875ED">
      <w:pPr>
        <w:spacing w:after="0"/>
        <w:ind w:left="72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26ED0B6" w14:textId="77777777" w:rsidR="00D875ED" w:rsidRDefault="00104603" w:rsidP="00D875ED">
      <w:pPr>
        <w:pStyle w:val="Listparagraf"/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603">
        <w:rPr>
          <w:rFonts w:ascii="Times New Roman" w:hAnsi="Times New Roman"/>
          <w:b/>
          <w:bCs/>
          <w:i/>
          <w:iCs/>
          <w:sz w:val="28"/>
          <w:szCs w:val="28"/>
        </w:rPr>
        <w:t>Network.html</w:t>
      </w:r>
    </w:p>
    <w:p w14:paraId="4F84165C" w14:textId="77E12715" w:rsidR="00D875ED" w:rsidRDefault="00D875ED" w:rsidP="005E115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1150">
        <w:rPr>
          <w:rFonts w:ascii="Times New Roman" w:hAnsi="Times New Roman"/>
          <w:sz w:val="28"/>
          <w:szCs w:val="28"/>
        </w:rPr>
        <w:t>Fişierul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150">
        <w:rPr>
          <w:rFonts w:ascii="Times New Roman" w:hAnsi="Times New Roman"/>
          <w:sz w:val="28"/>
          <w:szCs w:val="28"/>
        </w:rPr>
        <w:t>conţine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5E1150">
        <w:rPr>
          <w:rFonts w:ascii="Times New Roman" w:hAnsi="Times New Roman"/>
          <w:sz w:val="28"/>
          <w:szCs w:val="28"/>
        </w:rPr>
        <w:t>tabel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150">
        <w:rPr>
          <w:rFonts w:ascii="Times New Roman" w:hAnsi="Times New Roman"/>
          <w:sz w:val="28"/>
          <w:szCs w:val="28"/>
        </w:rPr>
        <w:t>ordonabil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150">
        <w:rPr>
          <w:rFonts w:ascii="Times New Roman" w:hAnsi="Times New Roman"/>
          <w:sz w:val="28"/>
          <w:szCs w:val="28"/>
        </w:rPr>
        <w:t>coloană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5E1150">
        <w:rPr>
          <w:rFonts w:ascii="Times New Roman" w:hAnsi="Times New Roman"/>
          <w:sz w:val="28"/>
          <w:szCs w:val="28"/>
        </w:rPr>
        <w:t>coloană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150">
        <w:rPr>
          <w:rFonts w:ascii="Times New Roman" w:hAnsi="Times New Roman"/>
          <w:sz w:val="28"/>
          <w:szCs w:val="28"/>
        </w:rPr>
        <w:t>în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care </w:t>
      </w:r>
      <w:r w:rsidR="005E1150" w:rsidRPr="005E1150">
        <w:rPr>
          <w:rFonts w:ascii="Times New Roman" w:hAnsi="Times New Roman"/>
          <w:sz w:val="28"/>
          <w:szCs w:val="28"/>
        </w:rPr>
        <w:t xml:space="preserve">se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regăsesc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orașele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în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există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filială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agenției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numărul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telefon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de contact, email-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ul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și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principalul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150" w:rsidRPr="005E1150">
        <w:rPr>
          <w:rFonts w:ascii="Times New Roman" w:hAnsi="Times New Roman"/>
          <w:sz w:val="28"/>
          <w:szCs w:val="28"/>
        </w:rPr>
        <w:t>reprezentatnt</w:t>
      </w:r>
      <w:proofErr w:type="spellEnd"/>
      <w:r w:rsidR="005E1150" w:rsidRPr="005E115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1150">
        <w:rPr>
          <w:rFonts w:ascii="Times New Roman" w:hAnsi="Times New Roman"/>
          <w:sz w:val="28"/>
          <w:szCs w:val="28"/>
        </w:rPr>
        <w:t>Acesta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E1150">
        <w:rPr>
          <w:rFonts w:ascii="Times New Roman" w:hAnsi="Times New Roman"/>
          <w:sz w:val="28"/>
          <w:szCs w:val="28"/>
        </w:rPr>
        <w:t>fost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150">
        <w:rPr>
          <w:rFonts w:ascii="Times New Roman" w:hAnsi="Times New Roman"/>
          <w:sz w:val="28"/>
          <w:szCs w:val="28"/>
        </w:rPr>
        <w:t>realizat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5E1150">
        <w:rPr>
          <w:rFonts w:ascii="Times New Roman" w:hAnsi="Times New Roman"/>
          <w:sz w:val="28"/>
          <w:szCs w:val="28"/>
        </w:rPr>
        <w:t>comenzi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150">
        <w:rPr>
          <w:rFonts w:ascii="Times New Roman" w:hAnsi="Times New Roman"/>
          <w:sz w:val="28"/>
          <w:szCs w:val="28"/>
        </w:rPr>
        <w:t>si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150">
        <w:rPr>
          <w:rFonts w:ascii="Times New Roman" w:hAnsi="Times New Roman"/>
          <w:sz w:val="28"/>
          <w:szCs w:val="28"/>
        </w:rPr>
        <w:t>funcţii</w:t>
      </w:r>
      <w:proofErr w:type="spellEnd"/>
      <w:r w:rsidRPr="005E1150">
        <w:rPr>
          <w:rFonts w:ascii="Times New Roman" w:hAnsi="Times New Roman"/>
          <w:sz w:val="28"/>
          <w:szCs w:val="28"/>
        </w:rPr>
        <w:t xml:space="preserve"> java: </w:t>
      </w:r>
    </w:p>
    <w:p w14:paraId="13A55987" w14:textId="49683E20" w:rsidR="00AD22A1" w:rsidRDefault="00AD22A1" w:rsidP="005E115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9CF591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800000"/>
          <w:sz w:val="21"/>
          <w:szCs w:val="21"/>
        </w:rPr>
        <w:t>&lt;script&gt;</w:t>
      </w:r>
    </w:p>
    <w:p w14:paraId="3A85B7C2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function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ortTable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(n) {</w:t>
      </w:r>
    </w:p>
    <w:p w14:paraId="36E75F86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var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table, rows, switching,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, x, y,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houldSwitch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dir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witchcount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D22A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5486D8C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table =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document.getElementById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D22A1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AD22A1">
        <w:rPr>
          <w:rFonts w:ascii="Consolas" w:eastAsia="Times New Roman" w:hAnsi="Consolas"/>
          <w:color w:val="A31515"/>
          <w:sz w:val="21"/>
          <w:szCs w:val="21"/>
        </w:rPr>
        <w:t>myTable</w:t>
      </w:r>
      <w:proofErr w:type="spellEnd"/>
      <w:r w:rsidRPr="00AD22A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2BF318" w14:textId="5EB3E5EE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switching =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tru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504DF18" w14:textId="558E4B63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dir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D22A1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AD22A1">
        <w:rPr>
          <w:rFonts w:ascii="Consolas" w:eastAsia="Times New Roman" w:hAnsi="Consolas"/>
          <w:color w:val="A31515"/>
          <w:sz w:val="21"/>
          <w:szCs w:val="21"/>
        </w:rPr>
        <w:t>asc</w:t>
      </w:r>
      <w:proofErr w:type="spellEnd"/>
      <w:r w:rsidRPr="00AD22A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92AD266" w14:textId="4EEF092E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(switching) {</w:t>
      </w:r>
    </w:p>
    <w:p w14:paraId="4AD64615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switching =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fals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1C4FB0B" w14:textId="433FF8FC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rows =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table.rows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7974F37" w14:textId="083FBC22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D22A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&lt; (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rows.length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AD22A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2AC2BE8" w14:textId="10211D00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houldSwitch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fals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21D401E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  x = rows[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].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getElementsByTagName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D22A1">
        <w:rPr>
          <w:rFonts w:ascii="Consolas" w:eastAsia="Times New Roman" w:hAnsi="Consolas"/>
          <w:color w:val="A31515"/>
          <w:sz w:val="21"/>
          <w:szCs w:val="21"/>
        </w:rPr>
        <w:t>"TD"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)[n];</w:t>
      </w:r>
    </w:p>
    <w:p w14:paraId="70F92D50" w14:textId="616248C3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  y = rows[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AD22A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].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getElementsByTagName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D22A1">
        <w:rPr>
          <w:rFonts w:ascii="Consolas" w:eastAsia="Times New Roman" w:hAnsi="Consolas"/>
          <w:color w:val="A31515"/>
          <w:sz w:val="21"/>
          <w:szCs w:val="21"/>
        </w:rPr>
        <w:t>"TD"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)[n];</w:t>
      </w:r>
    </w:p>
    <w:p w14:paraId="224C54C5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dir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D22A1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AD22A1">
        <w:rPr>
          <w:rFonts w:ascii="Consolas" w:eastAsia="Times New Roman" w:hAnsi="Consolas"/>
          <w:color w:val="A31515"/>
          <w:sz w:val="21"/>
          <w:szCs w:val="21"/>
        </w:rPr>
        <w:t>asc</w:t>
      </w:r>
      <w:proofErr w:type="spellEnd"/>
      <w:r w:rsidRPr="00AD22A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2B31653" w14:textId="128E50C9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x.innerHTML.toLowerCase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() &gt;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y.innerHTML.toLowerCase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()) {</w:t>
      </w:r>
    </w:p>
    <w:p w14:paraId="1B6C30C4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houldSwitch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tru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097950A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break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3D5F32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    }</w:t>
      </w:r>
    </w:p>
    <w:p w14:paraId="3779F4B4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dir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D22A1">
        <w:rPr>
          <w:rFonts w:ascii="Consolas" w:eastAsia="Times New Roman" w:hAnsi="Consolas"/>
          <w:color w:val="A31515"/>
          <w:sz w:val="21"/>
          <w:szCs w:val="21"/>
        </w:rPr>
        <w:t>"desc"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64DDDE7" w14:textId="1B36C43F" w:rsidR="00AD22A1" w:rsidRPr="00AD22A1" w:rsidRDefault="00AD22A1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x.innerHTML.toLowerCase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() &lt;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y.innerHTML.toLowerCase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()) {</w:t>
      </w:r>
    </w:p>
    <w:p w14:paraId="744693F2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houldSwitch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tru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2A6B17C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break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FF3C493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    }</w:t>
      </w:r>
    </w:p>
    <w:p w14:paraId="25C93623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332EA46C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}</w:t>
      </w:r>
    </w:p>
    <w:p w14:paraId="559BEB4E" w14:textId="1F137344" w:rsidR="00AD22A1" w:rsidRPr="00AD22A1" w:rsidRDefault="00AD22A1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houldSwitch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99EE354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  rows[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].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parentNode.insertBefore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(rows[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AD22A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], rows[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5DE96BC" w14:textId="676315A4" w:rsidR="00AD22A1" w:rsidRPr="00AD22A1" w:rsidRDefault="00AD22A1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switching =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tru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74981AB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witchcount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09DAD199" w14:textId="4839AB07" w:rsidR="00AD22A1" w:rsidRPr="00AD22A1" w:rsidRDefault="00AD22A1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}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AA78119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switchcount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D22A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dir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D22A1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AD22A1">
        <w:rPr>
          <w:rFonts w:ascii="Consolas" w:eastAsia="Times New Roman" w:hAnsi="Consolas"/>
          <w:color w:val="A31515"/>
          <w:sz w:val="21"/>
          <w:szCs w:val="21"/>
        </w:rPr>
        <w:t>asc</w:t>
      </w:r>
      <w:proofErr w:type="spellEnd"/>
      <w:r w:rsidRPr="00AD22A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105D7E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  </w:t>
      </w:r>
      <w:proofErr w:type="spellStart"/>
      <w:r w:rsidRPr="00AD22A1">
        <w:rPr>
          <w:rFonts w:ascii="Consolas" w:eastAsia="Times New Roman" w:hAnsi="Consolas"/>
          <w:color w:val="000000"/>
          <w:sz w:val="21"/>
          <w:szCs w:val="21"/>
        </w:rPr>
        <w:t>dir</w:t>
      </w:r>
      <w:proofErr w:type="spellEnd"/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D22A1">
        <w:rPr>
          <w:rFonts w:ascii="Consolas" w:eastAsia="Times New Roman" w:hAnsi="Consolas"/>
          <w:color w:val="A31515"/>
          <w:sz w:val="21"/>
          <w:szCs w:val="21"/>
        </w:rPr>
        <w:t>"desc"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9DF9A91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          switching = </w:t>
      </w:r>
      <w:r w:rsidRPr="00AD22A1">
        <w:rPr>
          <w:rFonts w:ascii="Consolas" w:eastAsia="Times New Roman" w:hAnsi="Consolas"/>
          <w:color w:val="0000FF"/>
          <w:sz w:val="21"/>
          <w:szCs w:val="21"/>
        </w:rPr>
        <w:t>true</w:t>
      </w:r>
      <w:r w:rsidRPr="00AD22A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3986D1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13F5C71C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  }</w:t>
      </w:r>
    </w:p>
    <w:p w14:paraId="56E44613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E613CFE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>      }</w:t>
      </w:r>
    </w:p>
    <w:p w14:paraId="436D99F1" w14:textId="77777777" w:rsidR="00AD22A1" w:rsidRPr="00AD22A1" w:rsidRDefault="00AD22A1" w:rsidP="00AD22A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D22A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D22A1">
        <w:rPr>
          <w:rFonts w:ascii="Consolas" w:eastAsia="Times New Roman" w:hAnsi="Consolas"/>
          <w:color w:val="800000"/>
          <w:sz w:val="21"/>
          <w:szCs w:val="21"/>
        </w:rPr>
        <w:t>&lt;/script&gt;</w:t>
      </w:r>
    </w:p>
    <w:p w14:paraId="3F24204D" w14:textId="77777777" w:rsidR="00AD22A1" w:rsidRPr="005E1150" w:rsidRDefault="00AD22A1" w:rsidP="005E1150">
      <w:pPr>
        <w:spacing w:after="0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823B014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proofErr w:type="spellStart"/>
      <w:r w:rsidRPr="00E309AB">
        <w:rPr>
          <w:rFonts w:ascii="Consolas" w:eastAsia="Times New Roman" w:hAnsi="Consolas"/>
          <w:color w:val="800000"/>
          <w:sz w:val="21"/>
          <w:szCs w:val="21"/>
        </w:rPr>
        <w:t>div.TabelDescriptor</w:t>
      </w:r>
      <w:proofErr w:type="spellEnd"/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C26D027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position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451A5"/>
          <w:sz w:val="21"/>
          <w:szCs w:val="21"/>
        </w:rPr>
        <w:t>fixed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80C1654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>      background-</w:t>
      </w:r>
      <w:proofErr w:type="spellStart"/>
      <w:r w:rsidRPr="00E309AB">
        <w:rPr>
          <w:rFonts w:ascii="Consolas" w:eastAsia="Times New Roman" w:hAnsi="Consolas"/>
          <w:color w:val="000000"/>
          <w:sz w:val="21"/>
          <w:szCs w:val="21"/>
        </w:rPr>
        <w:t>olor</w:t>
      </w:r>
      <w:proofErr w:type="spellEnd"/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451A5"/>
          <w:sz w:val="21"/>
          <w:szCs w:val="21"/>
        </w:rPr>
        <w:t>transparent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C143CC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left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98658"/>
          <w:sz w:val="21"/>
          <w:szCs w:val="21"/>
        </w:rPr>
        <w:t>5vw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52B42F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right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98658"/>
          <w:sz w:val="21"/>
          <w:szCs w:val="21"/>
        </w:rPr>
        <w:t>5vw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ED76F6D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top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98658"/>
          <w:sz w:val="21"/>
          <w:szCs w:val="21"/>
        </w:rPr>
        <w:t>9vh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9DA8849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bottom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98658"/>
          <w:sz w:val="21"/>
          <w:szCs w:val="21"/>
        </w:rPr>
        <w:t>9vh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AB0A46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font-family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451A5"/>
          <w:sz w:val="21"/>
          <w:szCs w:val="21"/>
        </w:rPr>
        <w:t>inherit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FB5EA48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font-style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451A5"/>
          <w:sz w:val="21"/>
          <w:szCs w:val="21"/>
        </w:rPr>
        <w:t>inherit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E9B79C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font-size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98658"/>
          <w:sz w:val="21"/>
          <w:szCs w:val="21"/>
        </w:rPr>
        <w:t>1.5vw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1357B12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E309AB">
        <w:rPr>
          <w:rFonts w:ascii="Consolas" w:eastAsia="Times New Roman" w:hAnsi="Consolas"/>
          <w:color w:val="FF0000"/>
          <w:sz w:val="21"/>
          <w:szCs w:val="21"/>
        </w:rPr>
        <w:t>overflow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E309AB">
        <w:rPr>
          <w:rFonts w:ascii="Consolas" w:eastAsia="Times New Roman" w:hAnsi="Consolas"/>
          <w:color w:val="0451A5"/>
          <w:sz w:val="21"/>
          <w:szCs w:val="21"/>
        </w:rPr>
        <w:t>scroll</w:t>
      </w:r>
      <w:r w:rsidRPr="00E309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BBF1924" w14:textId="77777777" w:rsidR="00E309AB" w:rsidRPr="00E309AB" w:rsidRDefault="00E309AB" w:rsidP="00E309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309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0C20127" w14:textId="6E048394" w:rsidR="00D875ED" w:rsidRDefault="00D875ED" w:rsidP="00D875ED">
      <w:pPr>
        <w:spacing w:after="0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0FAC616" w14:textId="77777777" w:rsidR="00DF5739" w:rsidRPr="00DF5739" w:rsidRDefault="00DF5739" w:rsidP="00DF573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DF5739">
        <w:rPr>
          <w:rFonts w:ascii="Times New Roman" w:hAnsi="Times New Roman"/>
          <w:sz w:val="28"/>
          <w:szCs w:val="28"/>
          <w:lang w:val="ro-RO"/>
        </w:rPr>
        <w:t>Poziţioneză şi descrie comportamentul zonei centrale care conţine tabelul bazei de date, acesta este fix, transparent şi scroll-abil.</w:t>
      </w:r>
    </w:p>
    <w:p w14:paraId="4F8E0645" w14:textId="14C49D8C" w:rsidR="00DF5739" w:rsidRPr="00DF5739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DF5739">
        <w:rPr>
          <w:rFonts w:ascii="Times New Roman" w:hAnsi="Times New Roman"/>
          <w:sz w:val="28"/>
          <w:szCs w:val="28"/>
          <w:lang w:val="ro-RO"/>
        </w:rPr>
        <w:tab/>
        <w:t>Astfel se tratează baza de date având strctură de tabel care conţine coloană cu coloană agenția, adresa, email-ul și persoana de contact. Toate coloanele sunt ordonabile crescător sau descrescător alfanumeric la fiecare click pe capul de tabel.</w:t>
      </w:r>
    </w:p>
    <w:p w14:paraId="379946F9" w14:textId="77777777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800000"/>
          <w:sz w:val="21"/>
          <w:szCs w:val="21"/>
        </w:rPr>
        <w:t>&lt;div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"  </w:t>
      </w:r>
      <w:proofErr w:type="spellStart"/>
      <w:r w:rsidRPr="00DF5739">
        <w:rPr>
          <w:rFonts w:ascii="Consolas" w:eastAsia="Times New Roman" w:hAnsi="Consolas"/>
          <w:color w:val="0000FF"/>
          <w:sz w:val="21"/>
          <w:szCs w:val="21"/>
        </w:rPr>
        <w:t>TabelDescriptor</w:t>
      </w:r>
      <w:proofErr w:type="spellEnd"/>
      <w:r w:rsidRPr="00DF5739">
        <w:rPr>
          <w:rFonts w:ascii="Consolas" w:eastAsia="Times New Roman" w:hAnsi="Consolas"/>
          <w:color w:val="0000FF"/>
          <w:sz w:val="21"/>
          <w:szCs w:val="21"/>
        </w:rPr>
        <w:t xml:space="preserve"> "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0E44936E" w14:textId="77777777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table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FF0000"/>
          <w:sz w:val="21"/>
          <w:szCs w:val="21"/>
        </w:rPr>
        <w:t>id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DF5739">
        <w:rPr>
          <w:rFonts w:ascii="Consolas" w:eastAsia="Times New Roman" w:hAnsi="Consolas"/>
          <w:color w:val="0000FF"/>
          <w:sz w:val="21"/>
          <w:szCs w:val="21"/>
        </w:rPr>
        <w:t>myTable</w:t>
      </w:r>
      <w:proofErr w:type="spellEnd"/>
      <w:r w:rsidRPr="00DF5739">
        <w:rPr>
          <w:rFonts w:ascii="Consolas" w:eastAsia="Times New Roman" w:hAnsi="Consolas"/>
          <w:color w:val="0000FF"/>
          <w:sz w:val="21"/>
          <w:szCs w:val="21"/>
        </w:rPr>
        <w:t>"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4AF359A7" w14:textId="125FAECD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tr&gt;</w:t>
      </w:r>
    </w:p>
    <w:p w14:paraId="74C337E7" w14:textId="77777777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FF0000"/>
          <w:sz w:val="21"/>
          <w:szCs w:val="21"/>
        </w:rPr>
        <w:t>onclick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DF5739">
        <w:rPr>
          <w:rFonts w:ascii="Consolas" w:eastAsia="Times New Roman" w:hAnsi="Consolas"/>
          <w:color w:val="0000FF"/>
          <w:sz w:val="21"/>
          <w:szCs w:val="21"/>
        </w:rPr>
        <w:t>sortTable</w:t>
      </w:r>
      <w:proofErr w:type="spellEnd"/>
      <w:r w:rsidRPr="00DF5739">
        <w:rPr>
          <w:rFonts w:ascii="Consolas" w:eastAsia="Times New Roman" w:hAnsi="Consolas"/>
          <w:color w:val="0000FF"/>
          <w:sz w:val="21"/>
          <w:szCs w:val="21"/>
        </w:rPr>
        <w:t>(</w:t>
      </w:r>
      <w:r w:rsidRPr="00DF573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)"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DF5739">
        <w:rPr>
          <w:rFonts w:ascii="Consolas" w:eastAsia="Times New Roman" w:hAnsi="Consolas"/>
          <w:color w:val="000000"/>
          <w:sz w:val="21"/>
          <w:szCs w:val="21"/>
        </w:rPr>
        <w:t>Agentia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004489C4" w14:textId="77777777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FF0000"/>
          <w:sz w:val="21"/>
          <w:szCs w:val="21"/>
        </w:rPr>
        <w:t>onclick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DF5739">
        <w:rPr>
          <w:rFonts w:ascii="Consolas" w:eastAsia="Times New Roman" w:hAnsi="Consolas"/>
          <w:color w:val="0000FF"/>
          <w:sz w:val="21"/>
          <w:szCs w:val="21"/>
        </w:rPr>
        <w:t>sortTable</w:t>
      </w:r>
      <w:proofErr w:type="spellEnd"/>
      <w:r w:rsidRPr="00DF5739">
        <w:rPr>
          <w:rFonts w:ascii="Consolas" w:eastAsia="Times New Roman" w:hAnsi="Consolas"/>
          <w:color w:val="0000FF"/>
          <w:sz w:val="21"/>
          <w:szCs w:val="21"/>
        </w:rPr>
        <w:t>(</w:t>
      </w:r>
      <w:r w:rsidRPr="00DF573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)"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DF5739">
        <w:rPr>
          <w:rFonts w:ascii="Consolas" w:eastAsia="Times New Roman" w:hAnsi="Consolas"/>
          <w:color w:val="000000"/>
          <w:sz w:val="21"/>
          <w:szCs w:val="21"/>
        </w:rPr>
        <w:t>Adresa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6065C698" w14:textId="77777777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FF0000"/>
          <w:sz w:val="21"/>
          <w:szCs w:val="21"/>
        </w:rPr>
        <w:t>onclick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DF5739">
        <w:rPr>
          <w:rFonts w:ascii="Consolas" w:eastAsia="Times New Roman" w:hAnsi="Consolas"/>
          <w:color w:val="0000FF"/>
          <w:sz w:val="21"/>
          <w:szCs w:val="21"/>
        </w:rPr>
        <w:t>sortTable</w:t>
      </w:r>
      <w:proofErr w:type="spellEnd"/>
      <w:r w:rsidRPr="00DF5739">
        <w:rPr>
          <w:rFonts w:ascii="Consolas" w:eastAsia="Times New Roman" w:hAnsi="Consolas"/>
          <w:color w:val="0000FF"/>
          <w:sz w:val="21"/>
          <w:szCs w:val="21"/>
        </w:rPr>
        <w:t>(</w:t>
      </w:r>
      <w:r w:rsidRPr="00DF5739">
        <w:rPr>
          <w:rFonts w:ascii="Consolas" w:eastAsia="Times New Roman" w:hAnsi="Consolas"/>
          <w:color w:val="098658"/>
          <w:sz w:val="21"/>
          <w:szCs w:val="21"/>
        </w:rPr>
        <w:t>2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)"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DF5739">
        <w:rPr>
          <w:rFonts w:ascii="Consolas" w:eastAsia="Times New Roman" w:hAnsi="Consolas"/>
          <w:color w:val="000000"/>
          <w:sz w:val="21"/>
          <w:szCs w:val="21"/>
        </w:rPr>
        <w:t>Telefon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3B809D5F" w14:textId="77777777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FF0000"/>
          <w:sz w:val="21"/>
          <w:szCs w:val="21"/>
        </w:rPr>
        <w:t>onclick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DF5739">
        <w:rPr>
          <w:rFonts w:ascii="Consolas" w:eastAsia="Times New Roman" w:hAnsi="Consolas"/>
          <w:color w:val="0000FF"/>
          <w:sz w:val="21"/>
          <w:szCs w:val="21"/>
        </w:rPr>
        <w:t>sortTable</w:t>
      </w:r>
      <w:proofErr w:type="spellEnd"/>
      <w:r w:rsidRPr="00DF5739">
        <w:rPr>
          <w:rFonts w:ascii="Consolas" w:eastAsia="Times New Roman" w:hAnsi="Consolas"/>
          <w:color w:val="0000FF"/>
          <w:sz w:val="21"/>
          <w:szCs w:val="21"/>
        </w:rPr>
        <w:t>(</w:t>
      </w:r>
      <w:r w:rsidRPr="00DF5739">
        <w:rPr>
          <w:rFonts w:ascii="Consolas" w:eastAsia="Times New Roman" w:hAnsi="Consolas"/>
          <w:color w:val="098658"/>
          <w:sz w:val="21"/>
          <w:szCs w:val="21"/>
        </w:rPr>
        <w:t>2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)"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DF5739">
        <w:rPr>
          <w:rFonts w:ascii="Consolas" w:eastAsia="Times New Roman" w:hAnsi="Consolas"/>
          <w:color w:val="000000"/>
          <w:sz w:val="21"/>
          <w:szCs w:val="21"/>
        </w:rPr>
        <w:t>eMail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502219CE" w14:textId="77777777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F5739">
        <w:rPr>
          <w:rFonts w:ascii="Consolas" w:eastAsia="Times New Roman" w:hAnsi="Consolas"/>
          <w:color w:val="FF0000"/>
          <w:sz w:val="21"/>
          <w:szCs w:val="21"/>
        </w:rPr>
        <w:t>onclick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DF5739">
        <w:rPr>
          <w:rFonts w:ascii="Consolas" w:eastAsia="Times New Roman" w:hAnsi="Consolas"/>
          <w:color w:val="0000FF"/>
          <w:sz w:val="21"/>
          <w:szCs w:val="21"/>
        </w:rPr>
        <w:t>sortTable</w:t>
      </w:r>
      <w:proofErr w:type="spellEnd"/>
      <w:r w:rsidRPr="00DF5739">
        <w:rPr>
          <w:rFonts w:ascii="Consolas" w:eastAsia="Times New Roman" w:hAnsi="Consolas"/>
          <w:color w:val="0000FF"/>
          <w:sz w:val="21"/>
          <w:szCs w:val="21"/>
        </w:rPr>
        <w:t>(</w:t>
      </w:r>
      <w:r w:rsidRPr="00DF5739">
        <w:rPr>
          <w:rFonts w:ascii="Consolas" w:eastAsia="Times New Roman" w:hAnsi="Consolas"/>
          <w:color w:val="098658"/>
          <w:sz w:val="21"/>
          <w:szCs w:val="21"/>
        </w:rPr>
        <w:t>3</w:t>
      </w:r>
      <w:r w:rsidRPr="00DF5739">
        <w:rPr>
          <w:rFonts w:ascii="Consolas" w:eastAsia="Times New Roman" w:hAnsi="Consolas"/>
          <w:color w:val="0000FF"/>
          <w:sz w:val="21"/>
          <w:szCs w:val="21"/>
        </w:rPr>
        <w:t>)"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DF5739">
        <w:rPr>
          <w:rFonts w:ascii="Consolas" w:eastAsia="Times New Roman" w:hAnsi="Consolas"/>
          <w:color w:val="000000"/>
          <w:sz w:val="21"/>
          <w:szCs w:val="21"/>
        </w:rPr>
        <w:t>Persoana</w:t>
      </w:r>
      <w:proofErr w:type="spellEnd"/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 de contact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DF5739">
        <w:rPr>
          <w:rFonts w:ascii="Consolas" w:eastAsia="Times New Roman" w:hAnsi="Consolas"/>
          <w:color w:val="800000"/>
          <w:sz w:val="21"/>
          <w:szCs w:val="21"/>
        </w:rPr>
        <w:t>th</w:t>
      </w:r>
      <w:proofErr w:type="spellEnd"/>
      <w:r w:rsidRPr="00DF573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4744DAF0" w14:textId="77777777" w:rsidR="00DF5739" w:rsidRPr="00DF5739" w:rsidRDefault="00DF5739" w:rsidP="00DF57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F5739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DF5739">
        <w:rPr>
          <w:rFonts w:ascii="Consolas" w:eastAsia="Times New Roman" w:hAnsi="Consolas"/>
          <w:color w:val="800000"/>
          <w:sz w:val="21"/>
          <w:szCs w:val="21"/>
        </w:rPr>
        <w:t>&lt;/tr&gt;</w:t>
      </w:r>
    </w:p>
    <w:p w14:paraId="3E38B815" w14:textId="582A91FE" w:rsidR="00DF5739" w:rsidRDefault="00DF5739" w:rsidP="00D875ED">
      <w:pPr>
        <w:spacing w:after="0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B64848B" w14:textId="5E097078" w:rsidR="002C53CD" w:rsidRDefault="002C53CD" w:rsidP="002C53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Fiecare</w:t>
      </w:r>
      <w:proofErr w:type="spellEnd"/>
      <w:r>
        <w:rPr>
          <w:rFonts w:ascii="Times New Roman" w:hAnsi="Times New Roman"/>
          <w:sz w:val="28"/>
          <w:szCs w:val="28"/>
        </w:rPr>
        <w:t xml:space="preserve"> email ese un link </w:t>
      </w:r>
      <w:proofErr w:type="spellStart"/>
      <w:r>
        <w:rPr>
          <w:rFonts w:ascii="Times New Roman" w:hAnsi="Times New Roman"/>
          <w:sz w:val="28"/>
          <w:szCs w:val="28"/>
        </w:rPr>
        <w:t>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chi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l</w:t>
      </w:r>
      <w:proofErr w:type="spellEnd"/>
      <w:r>
        <w:rPr>
          <w:rFonts w:ascii="Times New Roman" w:hAnsi="Times New Roman"/>
          <w:sz w:val="28"/>
          <w:szCs w:val="28"/>
        </w:rPr>
        <w:t xml:space="preserve"> de mail implicit al </w:t>
      </w:r>
      <w:proofErr w:type="spellStart"/>
      <w:r>
        <w:rPr>
          <w:rFonts w:ascii="Times New Roman" w:hAnsi="Times New Roman"/>
          <w:sz w:val="28"/>
          <w:szCs w:val="28"/>
        </w:rPr>
        <w:t>calculatorului</w:t>
      </w:r>
      <w:proofErr w:type="spellEnd"/>
      <w:r>
        <w:rPr>
          <w:rFonts w:ascii="Times New Roman" w:hAnsi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</w:rPr>
        <w:t>câmpul</w:t>
      </w:r>
      <w:proofErr w:type="spellEnd"/>
      <w:r>
        <w:rPr>
          <w:rFonts w:ascii="Times New Roman" w:hAnsi="Times New Roman"/>
          <w:sz w:val="28"/>
          <w:szCs w:val="28"/>
        </w:rPr>
        <w:t xml:space="preserve"> TO (</w:t>
      </w:r>
      <w:proofErr w:type="spellStart"/>
      <w:r>
        <w:rPr>
          <w:rFonts w:ascii="Times New Roman" w:hAnsi="Times New Roman"/>
          <w:sz w:val="28"/>
          <w:szCs w:val="28"/>
        </w:rPr>
        <w:t>destinatar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de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letat</w:t>
      </w:r>
      <w:proofErr w:type="spellEnd"/>
      <w:r>
        <w:rPr>
          <w:rFonts w:ascii="Times New Roman" w:hAnsi="Times New Roman"/>
          <w:sz w:val="28"/>
          <w:szCs w:val="28"/>
        </w:rPr>
        <w:t xml:space="preserve"> cu email-</w:t>
      </w:r>
      <w:proofErr w:type="spellStart"/>
      <w:r>
        <w:rPr>
          <w:rFonts w:ascii="Times New Roman" w:hAnsi="Times New Roman"/>
          <w:sz w:val="28"/>
          <w:szCs w:val="28"/>
        </w:rPr>
        <w:t>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genție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8E6AA9" w14:textId="77777777" w:rsidR="002C53CD" w:rsidRPr="002C53CD" w:rsidRDefault="002C53CD" w:rsidP="002C53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C53CD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2C53C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C53CD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2C53CD">
        <w:rPr>
          <w:rFonts w:ascii="Consolas" w:eastAsia="Times New Roman" w:hAnsi="Consolas"/>
          <w:color w:val="000000"/>
          <w:sz w:val="21"/>
          <w:szCs w:val="21"/>
        </w:rPr>
        <w:t>=</w:t>
      </w:r>
      <w:r w:rsidRPr="002C53CD">
        <w:rPr>
          <w:rFonts w:ascii="Consolas" w:eastAsia="Times New Roman" w:hAnsi="Consolas"/>
          <w:color w:val="0000FF"/>
          <w:sz w:val="21"/>
          <w:szCs w:val="21"/>
        </w:rPr>
        <w:t>"two"</w:t>
      </w:r>
      <w:r w:rsidRPr="002C53C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C53CD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2C53CD">
        <w:rPr>
          <w:rFonts w:ascii="Consolas" w:eastAsia="Times New Roman" w:hAnsi="Consolas"/>
          <w:color w:val="000000"/>
          <w:sz w:val="21"/>
          <w:szCs w:val="21"/>
        </w:rPr>
        <w:t>=</w:t>
      </w:r>
      <w:r w:rsidRPr="002C53CD">
        <w:rPr>
          <w:rFonts w:ascii="Consolas" w:eastAsia="Times New Roman" w:hAnsi="Consolas"/>
          <w:color w:val="0000FF"/>
          <w:sz w:val="21"/>
          <w:szCs w:val="21"/>
        </w:rPr>
        <w:t>"mailto:agentie-dorelmihai5673@yahoo.com "</w:t>
      </w:r>
      <w:r w:rsidRPr="002C53CD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2C53CD">
        <w:rPr>
          <w:rFonts w:ascii="Consolas" w:eastAsia="Times New Roman" w:hAnsi="Consolas"/>
          <w:color w:val="000000"/>
          <w:sz w:val="21"/>
          <w:szCs w:val="21"/>
        </w:rPr>
        <w:t xml:space="preserve">agentie-dorelmihai5673@yahoo.com </w:t>
      </w:r>
      <w:r w:rsidRPr="002C53CD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C53CD">
        <w:rPr>
          <w:rFonts w:ascii="Consolas" w:eastAsia="Times New Roman" w:hAnsi="Consolas"/>
          <w:color w:val="800000"/>
          <w:sz w:val="21"/>
          <w:szCs w:val="21"/>
        </w:rPr>
        <w:t>a.two</w:t>
      </w:r>
      <w:proofErr w:type="spellEnd"/>
      <w:r w:rsidRPr="002C53CD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2C53C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C53CD">
        <w:rPr>
          <w:rFonts w:ascii="Consolas" w:eastAsia="Times New Roman" w:hAnsi="Consolas"/>
          <w:color w:val="800000"/>
          <w:sz w:val="21"/>
          <w:szCs w:val="21"/>
        </w:rPr>
        <w:t>&lt;/td&gt;</w:t>
      </w:r>
    </w:p>
    <w:p w14:paraId="2B2C8642" w14:textId="77777777" w:rsidR="002C53CD" w:rsidRPr="002C53CD" w:rsidRDefault="002C53CD" w:rsidP="002C53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BB5F6F" w14:textId="77777777" w:rsidR="00104603" w:rsidRPr="00104603" w:rsidRDefault="00104603" w:rsidP="00104603">
      <w:pPr>
        <w:pStyle w:val="Listparagraf"/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603">
        <w:rPr>
          <w:rFonts w:ascii="Times New Roman" w:hAnsi="Times New Roman"/>
          <w:b/>
          <w:bCs/>
          <w:i/>
          <w:iCs/>
          <w:sz w:val="28"/>
          <w:szCs w:val="28"/>
        </w:rPr>
        <w:t>Romania.html</w:t>
      </w:r>
    </w:p>
    <w:p w14:paraId="68ACD8CB" w14:textId="396B1C0C" w:rsidR="00D73103" w:rsidRDefault="00104603" w:rsidP="00DF5739">
      <w:pPr>
        <w:spacing w:after="0"/>
        <w:ind w:left="720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F5739">
        <w:rPr>
          <w:rFonts w:ascii="Times New Roman" w:hAnsi="Times New Roman"/>
          <w:b/>
          <w:bCs/>
          <w:i/>
          <w:iCs/>
          <w:sz w:val="28"/>
          <w:szCs w:val="28"/>
        </w:rPr>
        <w:t>WorldWide.html</w:t>
      </w:r>
    </w:p>
    <w:p w14:paraId="103DD2EA" w14:textId="2ED107AB" w:rsidR="0000665E" w:rsidRDefault="0000665E" w:rsidP="0000665E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726D42E" w14:textId="1AA4C5E5" w:rsidR="0000665E" w:rsidRPr="00D853A7" w:rsidRDefault="0000665E" w:rsidP="0000665E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D853A7">
        <w:rPr>
          <w:rFonts w:ascii="Times New Roman" w:hAnsi="Times New Roman"/>
          <w:sz w:val="28"/>
          <w:szCs w:val="28"/>
        </w:rPr>
        <w:t>Acest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fişier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conţin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două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zone </w:t>
      </w:r>
      <w:proofErr w:type="spellStart"/>
      <w:r w:rsidRPr="00D853A7">
        <w:rPr>
          <w:rFonts w:ascii="Times New Roman" w:hAnsi="Times New Roman"/>
          <w:sz w:val="28"/>
          <w:szCs w:val="28"/>
        </w:rPr>
        <w:t>distinct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3A7">
        <w:rPr>
          <w:rFonts w:ascii="Times New Roman" w:hAnsi="Times New Roman"/>
          <w:sz w:val="28"/>
          <w:szCs w:val="28"/>
        </w:rPr>
        <w:t>una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cu text scroll-</w:t>
      </w:r>
      <w:proofErr w:type="spellStart"/>
      <w:r w:rsidRPr="00D853A7">
        <w:rPr>
          <w:rFonts w:ascii="Times New Roman" w:hAnsi="Times New Roman"/>
          <w:sz w:val="28"/>
          <w:szCs w:val="28"/>
        </w:rPr>
        <w:t>abil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şi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una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D853A7">
        <w:rPr>
          <w:rFonts w:ascii="Times New Roman" w:hAnsi="Times New Roman"/>
          <w:sz w:val="28"/>
          <w:szCs w:val="28"/>
        </w:rPr>
        <w:t>imagini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scroll-</w:t>
      </w:r>
      <w:proofErr w:type="spellStart"/>
      <w:r w:rsidRPr="00D853A7">
        <w:rPr>
          <w:rFonts w:ascii="Times New Roman" w:hAnsi="Times New Roman"/>
          <w:sz w:val="28"/>
          <w:szCs w:val="28"/>
        </w:rPr>
        <w:t>abil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legate </w:t>
      </w:r>
      <w:r w:rsidRPr="00D853A7">
        <w:rPr>
          <w:rFonts w:ascii="Times New Roman" w:hAnsi="Times New Roman"/>
          <w:sz w:val="28"/>
          <w:szCs w:val="28"/>
          <w:lang w:val="ro-RO"/>
        </w:rPr>
        <w:t>î</w:t>
      </w:r>
      <w:proofErr w:type="spellStart"/>
      <w:r w:rsidRPr="00D853A7">
        <w:rPr>
          <w:rFonts w:ascii="Times New Roman" w:hAnsi="Times New Roman"/>
          <w:sz w:val="28"/>
          <w:szCs w:val="28"/>
        </w:rPr>
        <w:t>ntr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el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prin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cross-link </w:t>
      </w:r>
      <w:proofErr w:type="spellStart"/>
      <w:r w:rsidRPr="00D853A7">
        <w:rPr>
          <w:rFonts w:ascii="Times New Roman" w:hAnsi="Times New Roman"/>
          <w:sz w:val="28"/>
          <w:szCs w:val="28"/>
        </w:rPr>
        <w:t>într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div-urile </w:t>
      </w:r>
      <w:proofErr w:type="spellStart"/>
      <w:r w:rsidRPr="00D853A7">
        <w:rPr>
          <w:rFonts w:ascii="Times New Roman" w:hAnsi="Times New Roman"/>
          <w:sz w:val="28"/>
          <w:szCs w:val="28"/>
        </w:rPr>
        <w:t>corespondent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acestora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53A7">
        <w:rPr>
          <w:rFonts w:ascii="Times New Roman" w:hAnsi="Times New Roman"/>
          <w:sz w:val="28"/>
          <w:szCs w:val="28"/>
        </w:rPr>
        <w:t>Astfel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Pr="00D853A7">
        <w:rPr>
          <w:rFonts w:ascii="Times New Roman" w:hAnsi="Times New Roman"/>
          <w:sz w:val="28"/>
          <w:szCs w:val="28"/>
        </w:rPr>
        <w:t>coloana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D853A7">
        <w:rPr>
          <w:rFonts w:ascii="Times New Roman" w:hAnsi="Times New Roman"/>
          <w:sz w:val="28"/>
          <w:szCs w:val="28"/>
        </w:rPr>
        <w:t>stânga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sunt descries o </w:t>
      </w:r>
      <w:proofErr w:type="spellStart"/>
      <w:r w:rsidRPr="00D853A7">
        <w:rPr>
          <w:rFonts w:ascii="Times New Roman" w:hAnsi="Times New Roman"/>
          <w:sz w:val="28"/>
          <w:szCs w:val="28"/>
        </w:rPr>
        <w:t>varietat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853A7">
        <w:rPr>
          <w:rFonts w:ascii="Times New Roman" w:hAnsi="Times New Roman"/>
          <w:sz w:val="28"/>
          <w:szCs w:val="28"/>
        </w:rPr>
        <w:t>locații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853A7">
        <w:rPr>
          <w:rFonts w:ascii="Times New Roman" w:hAnsi="Times New Roman"/>
          <w:sz w:val="28"/>
          <w:szCs w:val="28"/>
        </w:rPr>
        <w:t>călători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sugerat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53A7">
        <w:rPr>
          <w:rFonts w:ascii="Times New Roman" w:hAnsi="Times New Roman"/>
          <w:sz w:val="28"/>
          <w:szCs w:val="28"/>
        </w:rPr>
        <w:t>Toat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zonel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stilizat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cu text italic </w:t>
      </w:r>
      <w:proofErr w:type="spellStart"/>
      <w:r w:rsidRPr="00D853A7">
        <w:rPr>
          <w:rFonts w:ascii="Times New Roman" w:hAnsi="Times New Roman"/>
          <w:sz w:val="28"/>
          <w:szCs w:val="28"/>
        </w:rPr>
        <w:t>conduc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la o imagine </w:t>
      </w:r>
      <w:proofErr w:type="spellStart"/>
      <w:r w:rsidRPr="00D853A7">
        <w:rPr>
          <w:rFonts w:ascii="Times New Roman" w:hAnsi="Times New Roman"/>
          <w:sz w:val="28"/>
          <w:szCs w:val="28"/>
        </w:rPr>
        <w:t>asociată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D853A7">
        <w:rPr>
          <w:rFonts w:ascii="Times New Roman" w:hAnsi="Times New Roman"/>
          <w:sz w:val="28"/>
          <w:szCs w:val="28"/>
        </w:rPr>
        <w:t>coloana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dreaptă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prin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instrucţiuni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853A7">
        <w:rPr>
          <w:rFonts w:ascii="Times New Roman" w:hAnsi="Times New Roman"/>
          <w:sz w:val="28"/>
          <w:szCs w:val="28"/>
        </w:rPr>
        <w:t>tipul</w:t>
      </w:r>
      <w:proofErr w:type="spellEnd"/>
      <w:r w:rsidRPr="00D853A7">
        <w:rPr>
          <w:rFonts w:ascii="Times New Roman" w:hAnsi="Times New Roman"/>
          <w:sz w:val="28"/>
          <w:szCs w:val="28"/>
        </w:rPr>
        <w:t>:</w:t>
      </w:r>
      <w:r w:rsidRPr="00D853A7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1F8E4B61" w14:textId="16902624" w:rsidR="0000665E" w:rsidRPr="0000665E" w:rsidRDefault="0000665E" w:rsidP="0000665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0665E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00665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0665E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00665E">
        <w:rPr>
          <w:rFonts w:ascii="Consolas" w:eastAsia="Times New Roman" w:hAnsi="Consolas"/>
          <w:color w:val="000000"/>
          <w:sz w:val="21"/>
          <w:szCs w:val="21"/>
        </w:rPr>
        <w:t>=</w:t>
      </w:r>
      <w:r w:rsidRPr="0000665E">
        <w:rPr>
          <w:rFonts w:ascii="Consolas" w:eastAsia="Times New Roman" w:hAnsi="Consolas"/>
          <w:color w:val="0000FF"/>
          <w:sz w:val="21"/>
          <w:szCs w:val="21"/>
        </w:rPr>
        <w:t>"#Img_1"</w:t>
      </w:r>
      <w:r w:rsidRPr="0000665E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14F69E30" w14:textId="77777777" w:rsidR="0000665E" w:rsidRDefault="0000665E" w:rsidP="0000665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0665E">
        <w:rPr>
          <w:rFonts w:ascii="Consolas" w:eastAsia="Times New Roman" w:hAnsi="Consolas"/>
          <w:color w:val="000000"/>
          <w:sz w:val="21"/>
          <w:szCs w:val="21"/>
        </w:rPr>
        <w:t>   </w:t>
      </w:r>
      <w:r w:rsidRPr="0000665E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00665E">
        <w:rPr>
          <w:rFonts w:ascii="Consolas" w:eastAsia="Times New Roman" w:hAnsi="Consolas"/>
          <w:color w:val="800000"/>
          <w:sz w:val="21"/>
          <w:szCs w:val="21"/>
        </w:rPr>
        <w:t>p.i</w:t>
      </w:r>
      <w:proofErr w:type="spellEnd"/>
      <w:r w:rsidRPr="0000665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0665E">
        <w:rPr>
          <w:rFonts w:ascii="Consolas" w:eastAsia="Times New Roman" w:hAnsi="Consolas"/>
          <w:color w:val="FF0000"/>
          <w:sz w:val="21"/>
          <w:szCs w:val="21"/>
        </w:rPr>
        <w:t>style</w:t>
      </w:r>
      <w:r w:rsidRPr="0000665E">
        <w:rPr>
          <w:rFonts w:ascii="Consolas" w:eastAsia="Times New Roman" w:hAnsi="Consolas"/>
          <w:color w:val="000000"/>
          <w:sz w:val="21"/>
          <w:szCs w:val="21"/>
        </w:rPr>
        <w:t>=</w:t>
      </w:r>
      <w:r w:rsidRPr="0000665E">
        <w:rPr>
          <w:rFonts w:ascii="Consolas" w:eastAsia="Times New Roman" w:hAnsi="Consolas"/>
          <w:color w:val="0000FF"/>
          <w:sz w:val="21"/>
          <w:szCs w:val="21"/>
        </w:rPr>
        <w:t>"font-style: italic;"</w:t>
      </w:r>
      <w:r w:rsidRPr="0000665E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00665E">
        <w:rPr>
          <w:rFonts w:ascii="Consolas" w:eastAsia="Times New Roman" w:hAnsi="Consolas"/>
          <w:color w:val="000000"/>
          <w:sz w:val="21"/>
          <w:szCs w:val="21"/>
        </w:rPr>
        <w:t>Croatia</w:t>
      </w:r>
      <w:r w:rsidRPr="0000665E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00665E">
        <w:rPr>
          <w:rFonts w:ascii="Consolas" w:eastAsia="Times New Roman" w:hAnsi="Consolas"/>
          <w:color w:val="800000"/>
          <w:sz w:val="21"/>
          <w:szCs w:val="21"/>
        </w:rPr>
        <w:t>p.i</w:t>
      </w:r>
      <w:proofErr w:type="spellEnd"/>
      <w:r w:rsidRPr="0000665E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27A6E192" w14:textId="0E13A278" w:rsidR="0000665E" w:rsidRPr="0000665E" w:rsidRDefault="0000665E" w:rsidP="0000665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0665E">
        <w:rPr>
          <w:rFonts w:ascii="Consolas" w:eastAsia="Times New Roman" w:hAnsi="Consolas"/>
          <w:color w:val="800000"/>
          <w:sz w:val="21"/>
          <w:szCs w:val="21"/>
        </w:rPr>
        <w:t>&lt;/a&gt;</w:t>
      </w:r>
      <w:r>
        <w:rPr>
          <w:rFonts w:ascii="Times New Roman" w:hAnsi="Times New Roman"/>
          <w:sz w:val="24"/>
          <w:szCs w:val="24"/>
        </w:rPr>
        <w:t xml:space="preserve"> , in</w:t>
      </w:r>
      <w:r>
        <w:rPr>
          <w:rFonts w:ascii="Times New Roman" w:hAnsi="Times New Roman"/>
          <w:sz w:val="24"/>
          <w:szCs w:val="24"/>
          <w:lang w:val="ro-RO"/>
        </w:rPr>
        <w:t>strcţiune care leagă fişierul imagine asociat etichetei #Img_1 prin instrucţiune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18EE764" w14:textId="77777777" w:rsidR="00D853A7" w:rsidRPr="00D853A7" w:rsidRDefault="00D853A7" w:rsidP="00D853A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853A7">
        <w:rPr>
          <w:rFonts w:ascii="Consolas" w:eastAsia="Times New Roman" w:hAnsi="Consolas"/>
          <w:color w:val="800000"/>
          <w:sz w:val="21"/>
          <w:szCs w:val="21"/>
        </w:rPr>
        <w:t>&lt;h1&gt;</w:t>
      </w:r>
    </w:p>
    <w:p w14:paraId="6B1F445B" w14:textId="422F0179" w:rsidR="00D853A7" w:rsidRPr="00D853A7" w:rsidRDefault="00D853A7" w:rsidP="00D853A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853A7">
        <w:rPr>
          <w:rFonts w:ascii="Consolas" w:eastAsia="Times New Roman" w:hAnsi="Consolas"/>
          <w:color w:val="000000"/>
          <w:sz w:val="21"/>
          <w:szCs w:val="21"/>
        </w:rPr>
        <w:t>   </w:t>
      </w:r>
      <w:r w:rsidRPr="00D853A7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853A7">
        <w:rPr>
          <w:rFonts w:ascii="Consolas" w:eastAsia="Times New Roman" w:hAnsi="Consolas"/>
          <w:color w:val="FF0000"/>
          <w:sz w:val="21"/>
          <w:szCs w:val="21"/>
        </w:rPr>
        <w:t>id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853A7">
        <w:rPr>
          <w:rFonts w:ascii="Consolas" w:eastAsia="Times New Roman" w:hAnsi="Consolas"/>
          <w:color w:val="0000FF"/>
          <w:sz w:val="21"/>
          <w:szCs w:val="21"/>
        </w:rPr>
        <w:t>"Img_1"</w:t>
      </w:r>
      <w:r w:rsidRPr="00D853A7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853A7">
        <w:rPr>
          <w:rFonts w:ascii="Consolas" w:eastAsia="Times New Roman" w:hAnsi="Consolas"/>
          <w:color w:val="800000"/>
          <w:sz w:val="21"/>
          <w:szCs w:val="21"/>
        </w:rPr>
        <w:t>&lt;/a&gt;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>Croatia</w:t>
      </w:r>
    </w:p>
    <w:p w14:paraId="298E4F05" w14:textId="112A151E" w:rsidR="00D853A7" w:rsidRPr="00D853A7" w:rsidRDefault="00D853A7" w:rsidP="00D853A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853A7">
        <w:rPr>
          <w:rFonts w:ascii="Consolas" w:eastAsia="Times New Roman" w:hAnsi="Consolas"/>
          <w:color w:val="800000"/>
          <w:sz w:val="21"/>
          <w:szCs w:val="21"/>
        </w:rPr>
        <w:t>&lt;/h1&gt;</w:t>
      </w:r>
    </w:p>
    <w:p w14:paraId="537A4550" w14:textId="1084CC9F" w:rsidR="00D853A7" w:rsidRPr="00D853A7" w:rsidRDefault="00D853A7" w:rsidP="00D853A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D853A7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D853A7">
        <w:rPr>
          <w:rFonts w:ascii="Consolas" w:eastAsia="Times New Roman" w:hAnsi="Consolas"/>
          <w:color w:val="800000"/>
          <w:sz w:val="21"/>
          <w:szCs w:val="21"/>
        </w:rPr>
        <w:t>img</w:t>
      </w:r>
      <w:proofErr w:type="spellEnd"/>
      <w:r w:rsidRPr="00D853A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D853A7">
        <w:rPr>
          <w:rFonts w:ascii="Consolas" w:eastAsia="Times New Roman" w:hAnsi="Consolas"/>
          <w:color w:val="FF0000"/>
          <w:sz w:val="21"/>
          <w:szCs w:val="21"/>
        </w:rPr>
        <w:t>src</w:t>
      </w:r>
      <w:proofErr w:type="spellEnd"/>
      <w:r w:rsidRPr="00D853A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853A7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D853A7">
        <w:rPr>
          <w:rFonts w:ascii="Consolas" w:eastAsia="Times New Roman" w:hAnsi="Consolas"/>
          <w:color w:val="0000FF"/>
          <w:sz w:val="21"/>
          <w:szCs w:val="21"/>
        </w:rPr>
        <w:t>Img</w:t>
      </w:r>
      <w:proofErr w:type="spellEnd"/>
      <w:r w:rsidRPr="00D853A7">
        <w:rPr>
          <w:rFonts w:ascii="Consolas" w:eastAsia="Times New Roman" w:hAnsi="Consolas"/>
          <w:color w:val="0000FF"/>
          <w:sz w:val="21"/>
          <w:szCs w:val="21"/>
        </w:rPr>
        <w:t>/croatia.jpeg "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853A7">
        <w:rPr>
          <w:rFonts w:ascii="Consolas" w:eastAsia="Times New Roman" w:hAnsi="Consolas"/>
          <w:color w:val="FF0000"/>
          <w:sz w:val="21"/>
          <w:szCs w:val="21"/>
        </w:rPr>
        <w:t>alt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853A7">
        <w:rPr>
          <w:rFonts w:ascii="Consolas" w:eastAsia="Times New Roman" w:hAnsi="Consolas"/>
          <w:color w:val="0000FF"/>
          <w:sz w:val="21"/>
          <w:szCs w:val="21"/>
        </w:rPr>
        <w:t>""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853A7">
        <w:rPr>
          <w:rFonts w:ascii="Consolas" w:eastAsia="Times New Roman" w:hAnsi="Consolas"/>
          <w:color w:val="FF0000"/>
          <w:sz w:val="21"/>
          <w:szCs w:val="21"/>
        </w:rPr>
        <w:t>width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853A7">
        <w:rPr>
          <w:rFonts w:ascii="Consolas" w:eastAsia="Times New Roman" w:hAnsi="Consolas"/>
          <w:color w:val="0000FF"/>
          <w:sz w:val="21"/>
          <w:szCs w:val="21"/>
        </w:rPr>
        <w:t>"auto"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D853A7">
        <w:rPr>
          <w:rFonts w:ascii="Consolas" w:eastAsia="Times New Roman" w:hAnsi="Consolas"/>
          <w:color w:val="FF0000"/>
          <w:sz w:val="21"/>
          <w:szCs w:val="21"/>
        </w:rPr>
        <w:t>height</w:t>
      </w:r>
      <w:r w:rsidRPr="00D853A7">
        <w:rPr>
          <w:rFonts w:ascii="Consolas" w:eastAsia="Times New Roman" w:hAnsi="Consolas"/>
          <w:color w:val="000000"/>
          <w:sz w:val="21"/>
          <w:szCs w:val="21"/>
        </w:rPr>
        <w:t>=</w:t>
      </w:r>
      <w:r w:rsidRPr="00D853A7">
        <w:rPr>
          <w:rFonts w:ascii="Consolas" w:eastAsia="Times New Roman" w:hAnsi="Consolas"/>
          <w:color w:val="0000FF"/>
          <w:sz w:val="21"/>
          <w:szCs w:val="21"/>
        </w:rPr>
        <w:t>"100%"</w:t>
      </w:r>
      <w:r w:rsidRPr="00D853A7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4C649ADE" w14:textId="1E082183" w:rsidR="0000665E" w:rsidRPr="00D853A7" w:rsidRDefault="0000665E" w:rsidP="0000665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13148A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Astfel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am </w:t>
      </w:r>
      <w:proofErr w:type="spellStart"/>
      <w:r w:rsidRPr="00D853A7">
        <w:rPr>
          <w:rFonts w:ascii="Times New Roman" w:hAnsi="Times New Roman"/>
          <w:sz w:val="28"/>
          <w:szCs w:val="28"/>
        </w:rPr>
        <w:t>realizat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D853A7">
        <w:rPr>
          <w:rFonts w:ascii="Times New Roman" w:hAnsi="Times New Roman"/>
          <w:sz w:val="28"/>
          <w:szCs w:val="28"/>
        </w:rPr>
        <w:t>legătură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cross-link </w:t>
      </w:r>
      <w:proofErr w:type="spellStart"/>
      <w:r w:rsidRPr="00D853A7">
        <w:rPr>
          <w:rFonts w:ascii="Times New Roman" w:hAnsi="Times New Roman"/>
          <w:sz w:val="28"/>
          <w:szCs w:val="28"/>
        </w:rPr>
        <w:t>într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două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div-</w:t>
      </w:r>
      <w:proofErr w:type="spellStart"/>
      <w:r w:rsidRPr="00D853A7">
        <w:rPr>
          <w:rFonts w:ascii="Times New Roman" w:hAnsi="Times New Roman"/>
          <w:sz w:val="28"/>
          <w:szCs w:val="28"/>
        </w:rPr>
        <w:t>uri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independente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şi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3A7">
        <w:rPr>
          <w:rFonts w:ascii="Times New Roman" w:hAnsi="Times New Roman"/>
          <w:sz w:val="28"/>
          <w:szCs w:val="28"/>
        </w:rPr>
        <w:t>separat</w:t>
      </w:r>
      <w:proofErr w:type="spellEnd"/>
      <w:r w:rsidRPr="00D853A7">
        <w:rPr>
          <w:rFonts w:ascii="Times New Roman" w:hAnsi="Times New Roman"/>
          <w:sz w:val="28"/>
          <w:szCs w:val="28"/>
        </w:rPr>
        <w:t xml:space="preserve"> scroll-</w:t>
      </w:r>
      <w:proofErr w:type="spellStart"/>
      <w:r w:rsidRPr="00D853A7">
        <w:rPr>
          <w:rFonts w:ascii="Times New Roman" w:hAnsi="Times New Roman"/>
          <w:sz w:val="28"/>
          <w:szCs w:val="28"/>
        </w:rPr>
        <w:t>abile</w:t>
      </w:r>
      <w:proofErr w:type="spellEnd"/>
      <w:r w:rsidRPr="00D853A7">
        <w:rPr>
          <w:rFonts w:ascii="Times New Roman" w:hAnsi="Times New Roman"/>
          <w:sz w:val="28"/>
          <w:szCs w:val="28"/>
        </w:rPr>
        <w:t>.</w:t>
      </w:r>
    </w:p>
    <w:p w14:paraId="241FE87D" w14:textId="5ACD9CE7" w:rsidR="0000665E" w:rsidRDefault="0000665E" w:rsidP="0000665E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2A7DB69" w14:textId="21F02787" w:rsidR="00D853A7" w:rsidRPr="00D853A7" w:rsidRDefault="00D853A7" w:rsidP="00D853A7">
      <w:pPr>
        <w:pStyle w:val="Titlu2"/>
        <w:numPr>
          <w:ilvl w:val="1"/>
          <w:numId w:val="8"/>
        </w:numPr>
        <w:rPr>
          <w:rFonts w:ascii="Times New Roman" w:hAnsi="Times New Roman"/>
          <w:lang w:val="ro-RO"/>
        </w:rPr>
      </w:pPr>
      <w:bookmarkStart w:id="0" w:name="_Toc72287558"/>
      <w:r w:rsidRPr="00D853A7">
        <w:rPr>
          <w:rFonts w:ascii="Times New Roman" w:hAnsi="Times New Roman"/>
          <w:lang w:val="ro-RO"/>
        </w:rPr>
        <w:t>//img</w:t>
      </w:r>
      <w:bookmarkEnd w:id="0"/>
    </w:p>
    <w:p w14:paraId="7C990669" w14:textId="77777777" w:rsidR="00D853A7" w:rsidRDefault="00D853A7" w:rsidP="00D853A7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597DDFD" w14:textId="379F49FE" w:rsidR="00D853A7" w:rsidRDefault="00D853A7" w:rsidP="00D853A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D853A7">
        <w:rPr>
          <w:rFonts w:ascii="Times New Roman" w:hAnsi="Times New Roman"/>
          <w:sz w:val="28"/>
          <w:szCs w:val="28"/>
          <w:lang w:val="ro-RO"/>
        </w:rPr>
        <w:t>Acesta este folderul in care se regăsesc toate fisierele conținând imaginile folosite în aplicație.</w:t>
      </w:r>
    </w:p>
    <w:p w14:paraId="74E6703C" w14:textId="476CB245" w:rsidR="00D853A7" w:rsidRDefault="00D853A7" w:rsidP="00D853A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FFFE04D" w14:textId="24ED8D23" w:rsidR="00D853A7" w:rsidRDefault="00D853A7" w:rsidP="00D853A7">
      <w:pPr>
        <w:pStyle w:val="Listparagraf"/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Părțile comune celor nouă fișiere</w:t>
      </w:r>
    </w:p>
    <w:p w14:paraId="484C4856" w14:textId="21580C31" w:rsidR="00D853A7" w:rsidRDefault="00D853A7" w:rsidP="00D853A7">
      <w:pPr>
        <w:spacing w:after="0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</w:p>
    <w:p w14:paraId="10DBDF7D" w14:textId="0531443B" w:rsidR="00D853A7" w:rsidRDefault="00D853A7" w:rsidP="00D853A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D853A7">
        <w:rPr>
          <w:rFonts w:ascii="Times New Roman" w:hAnsi="Times New Roman"/>
          <w:sz w:val="28"/>
          <w:szCs w:val="28"/>
          <w:lang w:val="ro-RO"/>
        </w:rPr>
        <w:t>Pop-up,Copyright</w:t>
      </w:r>
      <w:r w:rsidR="00814599">
        <w:rPr>
          <w:rFonts w:ascii="Times New Roman" w:hAnsi="Times New Roman"/>
          <w:sz w:val="28"/>
          <w:szCs w:val="28"/>
          <w:lang w:val="ro-RO"/>
        </w:rPr>
        <w:t>s</w:t>
      </w:r>
      <w:r w:rsidRPr="00D853A7">
        <w:rPr>
          <w:rFonts w:ascii="Times New Roman" w:hAnsi="Times New Roman"/>
          <w:sz w:val="28"/>
          <w:szCs w:val="28"/>
          <w:lang w:val="ro-RO"/>
        </w:rPr>
        <w:t>,situat central în josul paginii. Acesta este realizat in java şi ridica o fereastră pop-up.</w:t>
      </w:r>
    </w:p>
    <w:p w14:paraId="2283C254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lt;div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81459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814599">
        <w:rPr>
          <w:rFonts w:ascii="Consolas" w:eastAsia="Times New Roman" w:hAnsi="Consolas"/>
          <w:color w:val="0000FF"/>
          <w:sz w:val="21"/>
          <w:szCs w:val="21"/>
        </w:rPr>
        <w:t>CopyRights</w:t>
      </w:r>
      <w:proofErr w:type="spellEnd"/>
      <w:r w:rsidRPr="00814599">
        <w:rPr>
          <w:rFonts w:ascii="Consolas" w:eastAsia="Times New Roman" w:hAnsi="Consolas"/>
          <w:color w:val="0000FF"/>
          <w:sz w:val="21"/>
          <w:szCs w:val="21"/>
        </w:rPr>
        <w:t>"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33C2D00E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lt;div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814599">
        <w:rPr>
          <w:rFonts w:ascii="Consolas" w:eastAsia="Times New Roman" w:hAnsi="Consolas"/>
          <w:color w:val="0000FF"/>
          <w:sz w:val="21"/>
          <w:szCs w:val="21"/>
        </w:rPr>
        <w:t>"popup"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onclick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81459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814599">
        <w:rPr>
          <w:rFonts w:ascii="Consolas" w:eastAsia="Times New Roman" w:hAnsi="Consolas"/>
          <w:color w:val="0000FF"/>
          <w:sz w:val="21"/>
          <w:szCs w:val="21"/>
        </w:rPr>
        <w:t>myFunction</w:t>
      </w:r>
      <w:proofErr w:type="spellEnd"/>
      <w:r w:rsidRPr="00814599">
        <w:rPr>
          <w:rFonts w:ascii="Consolas" w:eastAsia="Times New Roman" w:hAnsi="Consolas"/>
          <w:color w:val="0000FF"/>
          <w:sz w:val="21"/>
          <w:szCs w:val="21"/>
        </w:rPr>
        <w:t>()"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53B4841F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lt;h4&gt;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2022 Copyrights By Elena Andora 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lt;/h4&gt;</w:t>
      </w:r>
    </w:p>
    <w:p w14:paraId="4F3D8DB3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lt;span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81459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814599">
        <w:rPr>
          <w:rFonts w:ascii="Consolas" w:eastAsia="Times New Roman" w:hAnsi="Consolas"/>
          <w:color w:val="0000FF"/>
          <w:sz w:val="21"/>
          <w:szCs w:val="21"/>
        </w:rPr>
        <w:t>popuptext</w:t>
      </w:r>
      <w:proofErr w:type="spellEnd"/>
      <w:r w:rsidRPr="00814599">
        <w:rPr>
          <w:rFonts w:ascii="Consolas" w:eastAsia="Times New Roman" w:hAnsi="Consolas"/>
          <w:color w:val="0000FF"/>
          <w:sz w:val="21"/>
          <w:szCs w:val="21"/>
        </w:rPr>
        <w:t>"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id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814599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814599">
        <w:rPr>
          <w:rFonts w:ascii="Consolas" w:eastAsia="Times New Roman" w:hAnsi="Consolas"/>
          <w:color w:val="0000FF"/>
          <w:sz w:val="21"/>
          <w:szCs w:val="21"/>
        </w:rPr>
        <w:t>myPopup</w:t>
      </w:r>
      <w:proofErr w:type="spellEnd"/>
      <w:r w:rsidRPr="00814599">
        <w:rPr>
          <w:rFonts w:ascii="Consolas" w:eastAsia="Times New Roman" w:hAnsi="Consolas"/>
          <w:color w:val="0000FF"/>
          <w:sz w:val="21"/>
          <w:szCs w:val="21"/>
        </w:rPr>
        <w:t>"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&amp;#169 Elena </w:t>
      </w:r>
      <w:proofErr w:type="spellStart"/>
      <w:r w:rsidRPr="00814599">
        <w:rPr>
          <w:rFonts w:ascii="Consolas" w:eastAsia="Times New Roman" w:hAnsi="Consolas"/>
          <w:color w:val="000000"/>
          <w:sz w:val="21"/>
          <w:szCs w:val="21"/>
        </w:rPr>
        <w:t>Andora</w:t>
      </w:r>
      <w:proofErr w:type="spellEnd"/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Petcu 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lt;/span&gt;</w:t>
      </w:r>
    </w:p>
    <w:p w14:paraId="0771F036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14:paraId="4E132C7A" w14:textId="21D735FE" w:rsidR="00814599" w:rsidRPr="00814599" w:rsidRDefault="00814599" w:rsidP="00D853A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6AE5405" w14:textId="01DB16CE" w:rsidR="00814599" w:rsidRDefault="00814599" w:rsidP="0081459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814599">
        <w:rPr>
          <w:rFonts w:ascii="Times New Roman" w:hAnsi="Times New Roman"/>
          <w:sz w:val="28"/>
          <w:szCs w:val="28"/>
          <w:lang w:val="ro-RO"/>
        </w:rPr>
        <w:t>Afişează conţinutul ferestrei pop-up copyright.</w:t>
      </w:r>
    </w:p>
    <w:p w14:paraId="18C33DA9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800000"/>
          <w:sz w:val="21"/>
          <w:szCs w:val="21"/>
        </w:rPr>
        <w:t>.popup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.show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5213AF6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visibility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814599">
        <w:rPr>
          <w:rFonts w:ascii="Consolas" w:eastAsia="Times New Roman" w:hAnsi="Consolas"/>
          <w:color w:val="0451A5"/>
          <w:sz w:val="21"/>
          <w:szCs w:val="21"/>
        </w:rPr>
        <w:t>visible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6DFBC8B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-</w:t>
      </w:r>
      <w:proofErr w:type="spellStart"/>
      <w:r w:rsidRPr="00814599">
        <w:rPr>
          <w:rFonts w:ascii="Consolas" w:eastAsia="Times New Roman" w:hAnsi="Consolas"/>
          <w:color w:val="FF0000"/>
          <w:sz w:val="21"/>
          <w:szCs w:val="21"/>
        </w:rPr>
        <w:t>webkit</w:t>
      </w:r>
      <w:proofErr w:type="spellEnd"/>
      <w:r w:rsidRPr="00814599">
        <w:rPr>
          <w:rFonts w:ascii="Consolas" w:eastAsia="Times New Roman" w:hAnsi="Consolas"/>
          <w:color w:val="FF0000"/>
          <w:sz w:val="21"/>
          <w:szCs w:val="21"/>
        </w:rPr>
        <w:t>-animation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proofErr w:type="spellStart"/>
      <w:r w:rsidRPr="00814599">
        <w:rPr>
          <w:rFonts w:ascii="Consolas" w:eastAsia="Times New Roman" w:hAnsi="Consolas"/>
          <w:color w:val="000000"/>
          <w:sz w:val="21"/>
          <w:szCs w:val="21"/>
        </w:rPr>
        <w:t>fadeIn</w:t>
      </w:r>
      <w:proofErr w:type="spellEnd"/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098658"/>
          <w:sz w:val="21"/>
          <w:szCs w:val="21"/>
        </w:rPr>
        <w:t>1s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50FDC8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animation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proofErr w:type="spellStart"/>
      <w:r w:rsidRPr="00814599">
        <w:rPr>
          <w:rFonts w:ascii="Consolas" w:eastAsia="Times New Roman" w:hAnsi="Consolas"/>
          <w:color w:val="000000"/>
          <w:sz w:val="21"/>
          <w:szCs w:val="21"/>
        </w:rPr>
        <w:t>fadeIn</w:t>
      </w:r>
      <w:proofErr w:type="spellEnd"/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098658"/>
          <w:sz w:val="21"/>
          <w:szCs w:val="21"/>
        </w:rPr>
        <w:t>1s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24C0F6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D068705" w14:textId="3E44D273" w:rsidR="00814599" w:rsidRDefault="00814599" w:rsidP="0081459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BDBB23C" w14:textId="091BC7D9" w:rsidR="00814599" w:rsidRDefault="00814599" w:rsidP="0081459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814599">
        <w:rPr>
          <w:rFonts w:ascii="Times New Roman" w:hAnsi="Times New Roman"/>
          <w:sz w:val="28"/>
          <w:szCs w:val="28"/>
          <w:lang w:val="ro-RO"/>
        </w:rPr>
        <w:t xml:space="preserve">Link-urile multimedia situate în colţul dreapta jos, formate dintr-un bloc de pictograme reprezentative pentru diverse social-media, Facebook, Instagram etc. </w:t>
      </w:r>
    </w:p>
    <w:p w14:paraId="4F68D88A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lt;link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14599">
        <w:rPr>
          <w:rFonts w:ascii="Consolas" w:eastAsia="Times New Roman" w:hAnsi="Consolas"/>
          <w:color w:val="FF0000"/>
          <w:sz w:val="21"/>
          <w:szCs w:val="21"/>
        </w:rPr>
        <w:t>rel</w:t>
      </w:r>
      <w:proofErr w:type="spellEnd"/>
      <w:r w:rsidRPr="0081459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814599">
        <w:rPr>
          <w:rFonts w:ascii="Consolas" w:eastAsia="Times New Roman" w:hAnsi="Consolas"/>
          <w:color w:val="0000FF"/>
          <w:sz w:val="21"/>
          <w:szCs w:val="21"/>
        </w:rPr>
        <w:t>"stylesheet"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href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=</w:t>
      </w:r>
      <w:r w:rsidRPr="00814599">
        <w:rPr>
          <w:rFonts w:ascii="Consolas" w:eastAsia="Times New Roman" w:hAnsi="Consolas"/>
          <w:color w:val="0000FF"/>
          <w:sz w:val="21"/>
          <w:szCs w:val="21"/>
        </w:rPr>
        <w:t>"https://cdnjs.cloudflare.com/ajax/libs/font-awesome/4.7.0/css/font-awesome.min.css"</w:t>
      </w:r>
      <w:r w:rsidRPr="00814599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0C60D60A" w14:textId="22E5DF8A" w:rsidR="00814599" w:rsidRDefault="00814599" w:rsidP="0081459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814599">
        <w:rPr>
          <w:rFonts w:ascii="Times New Roman" w:hAnsi="Times New Roman"/>
          <w:sz w:val="28"/>
          <w:szCs w:val="28"/>
          <w:lang w:val="ro-RO"/>
        </w:rPr>
        <w:t>Acestă linie importă pictograme social-media.</w:t>
      </w:r>
    </w:p>
    <w:p w14:paraId="5EEDA3F3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800000"/>
          <w:sz w:val="21"/>
          <w:szCs w:val="21"/>
        </w:rPr>
        <w:t>.fa-</w:t>
      </w:r>
      <w:proofErr w:type="spellStart"/>
      <w:r w:rsidRPr="00814599">
        <w:rPr>
          <w:rFonts w:ascii="Consolas" w:eastAsia="Times New Roman" w:hAnsi="Consolas"/>
          <w:color w:val="800000"/>
          <w:sz w:val="21"/>
          <w:szCs w:val="21"/>
        </w:rPr>
        <w:t>facebook</w:t>
      </w:r>
      <w:proofErr w:type="spellEnd"/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DB79723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background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814599">
        <w:rPr>
          <w:rFonts w:ascii="Consolas" w:eastAsia="Times New Roman" w:hAnsi="Consolas"/>
          <w:color w:val="0451A5"/>
          <w:sz w:val="21"/>
          <w:szCs w:val="21"/>
        </w:rPr>
        <w:t>#3B5998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72E0F33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814599">
        <w:rPr>
          <w:rFonts w:ascii="Consolas" w:eastAsia="Times New Roman" w:hAnsi="Consolas"/>
          <w:color w:val="FF0000"/>
          <w:sz w:val="21"/>
          <w:szCs w:val="21"/>
        </w:rPr>
        <w:t>color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814599">
        <w:rPr>
          <w:rFonts w:ascii="Consolas" w:eastAsia="Times New Roman" w:hAnsi="Consolas"/>
          <w:color w:val="0451A5"/>
          <w:sz w:val="21"/>
          <w:szCs w:val="21"/>
        </w:rPr>
        <w:t>white</w:t>
      </w:r>
      <w:r w:rsidRPr="0081459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D0A1089" w14:textId="77777777" w:rsidR="00814599" w:rsidRPr="00814599" w:rsidRDefault="00814599" w:rsidP="0081459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1459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11AE60E" w14:textId="392DFA91" w:rsid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93D6B">
        <w:rPr>
          <w:rFonts w:ascii="Times New Roman" w:hAnsi="Times New Roman"/>
          <w:sz w:val="28"/>
          <w:szCs w:val="28"/>
          <w:lang w:val="ro-RO"/>
        </w:rPr>
        <w:t>Plasează in blocul social-media pictograma Facebook.</w:t>
      </w:r>
    </w:p>
    <w:p w14:paraId="472145B2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800000"/>
          <w:sz w:val="21"/>
          <w:szCs w:val="21"/>
        </w:rPr>
        <w:t>&lt;div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AbsoluteOBottomBar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627BA5D0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https://www.facebook.com/"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fa fa-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facebook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/a&gt;</w:t>
      </w:r>
    </w:p>
    <w:p w14:paraId="3C9508D6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https://twitter.com/?lang=com"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fa fa-twitter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/a&gt;</w:t>
      </w:r>
    </w:p>
    <w:p w14:paraId="3C80BF47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https://www.google.com/intl/ro/gmail/about/"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fa fa-google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/a&gt;</w:t>
      </w:r>
    </w:p>
    <w:p w14:paraId="3236CFD9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https://www.youtube.com/"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fa fa-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youtube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/a&gt;</w:t>
      </w:r>
    </w:p>
    <w:p w14:paraId="7BD0957D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https://www.instagram.com/"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fa fa-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instagram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/a&gt;</w:t>
      </w:r>
    </w:p>
    <w:p w14:paraId="0C03DE90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https://ro.yahoo.com/"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fa fa-yahoo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/a&gt;</w:t>
      </w:r>
    </w:p>
    <w:p w14:paraId="0B7E016C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14:paraId="060EB92E" w14:textId="33F26F5B" w:rsid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93D6B">
        <w:rPr>
          <w:rFonts w:ascii="Times New Roman" w:hAnsi="Times New Roman"/>
          <w:sz w:val="28"/>
          <w:szCs w:val="28"/>
          <w:lang w:val="ro-RO"/>
        </w:rPr>
        <w:t>Realizeza blocul de link-uri social-media.</w:t>
      </w:r>
    </w:p>
    <w:p w14:paraId="76A6D85D" w14:textId="79C74D9C" w:rsid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1847753" w14:textId="030E2F47" w:rsid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3D6B">
        <w:rPr>
          <w:rFonts w:ascii="Times New Roman" w:hAnsi="Times New Roman"/>
          <w:sz w:val="28"/>
          <w:szCs w:val="28"/>
          <w:lang w:val="ro-RO"/>
        </w:rPr>
        <w:t>Blocuri de butoane orizontale</w:t>
      </w:r>
      <w:r w:rsidRPr="00B93D6B">
        <w:rPr>
          <w:rFonts w:ascii="Times New Roman" w:hAnsi="Times New Roman"/>
          <w:sz w:val="28"/>
          <w:szCs w:val="28"/>
        </w:rPr>
        <w:t>:</w:t>
      </w:r>
    </w:p>
    <w:p w14:paraId="0E5C0553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800000"/>
          <w:sz w:val="21"/>
          <w:szCs w:val="21"/>
        </w:rPr>
        <w:t>&lt;div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btn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-group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7B44F9B8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div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AbsoluteOButton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</w:p>
    <w:p w14:paraId="202D0D5E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button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obutton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Safari.html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Safari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a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button&gt;</w:t>
      </w:r>
    </w:p>
    <w:p w14:paraId="7B669CFF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button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obutton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Mountaineering.html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Mountaineering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a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button&gt;</w:t>
      </w:r>
    </w:p>
    <w:p w14:paraId="2AA1D847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button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obutton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Business.html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Business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a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button&gt;</w:t>
      </w:r>
    </w:p>
    <w:p w14:paraId="1DF2D62A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button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obutton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HolidayTravel.html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Holiday Travel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a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button&gt;</w:t>
      </w:r>
    </w:p>
    <w:p w14:paraId="080ECFD8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button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proofErr w:type="spellStart"/>
      <w:r w:rsidRPr="00B93D6B">
        <w:rPr>
          <w:rFonts w:ascii="Consolas" w:eastAsia="Times New Roman" w:hAnsi="Consolas"/>
          <w:color w:val="0000FF"/>
          <w:sz w:val="21"/>
          <w:szCs w:val="21"/>
        </w:rPr>
        <w:t>obutton</w:t>
      </w:r>
      <w:proofErr w:type="spellEnd"/>
      <w:r w:rsidRPr="00B93D6B">
        <w:rPr>
          <w:rFonts w:ascii="Consolas" w:eastAsia="Times New Roman" w:hAnsi="Consolas"/>
          <w:color w:val="0000FF"/>
          <w:sz w:val="21"/>
          <w:szCs w:val="21"/>
        </w:rPr>
        <w:t>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&lt;a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93D6B">
        <w:rPr>
          <w:rFonts w:ascii="Consolas" w:eastAsia="Times New Roman" w:hAnsi="Consolas"/>
          <w:color w:val="FF0000"/>
          <w:sz w:val="21"/>
          <w:szCs w:val="21"/>
        </w:rPr>
        <w:t>href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index.html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B93D6B">
        <w:rPr>
          <w:rFonts w:ascii="Consolas" w:eastAsia="Times New Roman" w:hAnsi="Consolas"/>
          <w:color w:val="800000"/>
          <w:sz w:val="21"/>
          <w:szCs w:val="21"/>
        </w:rPr>
        <w:t>i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class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=</w:t>
      </w:r>
      <w:r w:rsidRPr="00B93D6B">
        <w:rPr>
          <w:rFonts w:ascii="Consolas" w:eastAsia="Times New Roman" w:hAnsi="Consolas"/>
          <w:color w:val="0000FF"/>
          <w:sz w:val="21"/>
          <w:szCs w:val="21"/>
        </w:rPr>
        <w:t>"fa fa-home"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B93D6B">
        <w:rPr>
          <w:rFonts w:ascii="Consolas" w:eastAsia="Times New Roman" w:hAnsi="Consolas"/>
          <w:color w:val="800000"/>
          <w:sz w:val="21"/>
          <w:szCs w:val="21"/>
        </w:rPr>
        <w:t>i</w:t>
      </w:r>
      <w:proofErr w:type="spellEnd"/>
      <w:r w:rsidRPr="00B93D6B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a&gt;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button&gt;</w:t>
      </w:r>
    </w:p>
    <w:p w14:paraId="3B4848FE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14:paraId="5F25029A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</w:t>
      </w:r>
      <w:r w:rsidRPr="00B93D6B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14:paraId="52387A01" w14:textId="3131B35D" w:rsid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93D6B">
        <w:rPr>
          <w:rFonts w:ascii="Times New Roman" w:hAnsi="Times New Roman"/>
          <w:sz w:val="28"/>
          <w:szCs w:val="28"/>
          <w:lang w:val="ro-RO"/>
        </w:rPr>
        <w:t>Leagă fiecare buton de fişierul html asociat.</w:t>
      </w:r>
    </w:p>
    <w:p w14:paraId="182210B3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proofErr w:type="spellStart"/>
      <w:r w:rsidRPr="00B93D6B">
        <w:rPr>
          <w:rFonts w:ascii="Consolas" w:eastAsia="Times New Roman" w:hAnsi="Consolas"/>
          <w:color w:val="800000"/>
          <w:sz w:val="21"/>
          <w:szCs w:val="21"/>
        </w:rPr>
        <w:t>div.AbsoluteOButton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DE76111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position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451A5"/>
          <w:sz w:val="21"/>
          <w:szCs w:val="21"/>
        </w:rPr>
        <w:t>fixed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083B24C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top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98658"/>
          <w:sz w:val="21"/>
          <w:szCs w:val="21"/>
        </w:rPr>
        <w:t>0.4vw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5C07D1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right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98658"/>
          <w:sz w:val="21"/>
          <w:szCs w:val="21"/>
        </w:rPr>
        <w:t>0.4vw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0A4C094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width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451A5"/>
          <w:sz w:val="21"/>
          <w:szCs w:val="21"/>
        </w:rPr>
        <w:t>auto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B7CDDEF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height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451A5"/>
          <w:sz w:val="21"/>
          <w:szCs w:val="21"/>
        </w:rPr>
        <w:t>auto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05AF070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border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451A5"/>
          <w:sz w:val="21"/>
          <w:szCs w:val="21"/>
        </w:rPr>
        <w:t>none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C6F7FD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6F2C34D" w14:textId="15AFDB61" w:rsid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93D6B">
        <w:rPr>
          <w:rFonts w:ascii="Times New Roman" w:hAnsi="Times New Roman"/>
          <w:sz w:val="28"/>
          <w:szCs w:val="28"/>
          <w:lang w:val="ro-RO"/>
        </w:rPr>
        <w:lastRenderedPageBreak/>
        <w:t>Descrie poziţia şi comportamentul blocului de butoane orizontale.</w:t>
      </w:r>
    </w:p>
    <w:p w14:paraId="167FC546" w14:textId="3EBFC846" w:rsid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42C0C48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proofErr w:type="spellStart"/>
      <w:r w:rsidRPr="00B93D6B">
        <w:rPr>
          <w:rFonts w:ascii="Consolas" w:eastAsia="Times New Roman" w:hAnsi="Consolas"/>
          <w:color w:val="800000"/>
          <w:sz w:val="21"/>
          <w:szCs w:val="21"/>
        </w:rPr>
        <w:t>div.HomePageContent</w:t>
      </w:r>
      <w:proofErr w:type="spellEnd"/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8E00C35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background-color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451A5"/>
          <w:sz w:val="21"/>
          <w:szCs w:val="21"/>
        </w:rPr>
        <w:t>transparent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6413661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font-size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98658"/>
          <w:sz w:val="21"/>
          <w:szCs w:val="21"/>
        </w:rPr>
        <w:t>1.6vw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CFFB02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position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451A5"/>
          <w:sz w:val="21"/>
          <w:szCs w:val="21"/>
        </w:rPr>
        <w:t>fixed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BDD5869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left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98658"/>
          <w:sz w:val="21"/>
          <w:szCs w:val="21"/>
        </w:rPr>
        <w:t>5vw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595A86E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top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98658"/>
          <w:sz w:val="21"/>
          <w:szCs w:val="21"/>
        </w:rPr>
        <w:t>8vw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96B8092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right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98658"/>
          <w:sz w:val="21"/>
          <w:szCs w:val="21"/>
        </w:rPr>
        <w:t>5vw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C301735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bottom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98658"/>
          <w:sz w:val="21"/>
          <w:szCs w:val="21"/>
        </w:rPr>
        <w:t>9vw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F758F8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B93D6B">
        <w:rPr>
          <w:rFonts w:ascii="Consolas" w:eastAsia="Times New Roman" w:hAnsi="Consolas"/>
          <w:color w:val="FF0000"/>
          <w:sz w:val="21"/>
          <w:szCs w:val="21"/>
        </w:rPr>
        <w:t>overflow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B93D6B">
        <w:rPr>
          <w:rFonts w:ascii="Consolas" w:eastAsia="Times New Roman" w:hAnsi="Consolas"/>
          <w:color w:val="0451A5"/>
          <w:sz w:val="21"/>
          <w:szCs w:val="21"/>
        </w:rPr>
        <w:t>auto</w:t>
      </w:r>
      <w:r w:rsidRPr="00B93D6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B1D00BB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93D6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920E1E2" w14:textId="77777777" w:rsidR="00322A92" w:rsidRPr="00322A92" w:rsidRDefault="00322A92" w:rsidP="00322A92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322A92">
        <w:rPr>
          <w:rFonts w:ascii="Times New Roman" w:hAnsi="Times New Roman"/>
          <w:sz w:val="28"/>
          <w:szCs w:val="28"/>
          <w:lang w:val="ro-RO"/>
        </w:rPr>
        <w:t>Descrie poziţia şi comportamentul zonei centrale a ecranului, setează margini transparente si scroll automat, de asemenea transparent.</w:t>
      </w:r>
    </w:p>
    <w:p w14:paraId="5E7307F5" w14:textId="2EB56DD5" w:rsid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00FC4C3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800000"/>
          <w:sz w:val="21"/>
          <w:szCs w:val="21"/>
        </w:rPr>
        <w:t>body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7FC1F58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322A92">
        <w:rPr>
          <w:rFonts w:ascii="Consolas" w:eastAsia="Times New Roman" w:hAnsi="Consolas"/>
          <w:color w:val="FF0000"/>
          <w:sz w:val="21"/>
          <w:szCs w:val="21"/>
        </w:rPr>
        <w:t>background-image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proofErr w:type="spellStart"/>
      <w:r w:rsidRPr="00322A92">
        <w:rPr>
          <w:rFonts w:ascii="Consolas" w:eastAsia="Times New Roman" w:hAnsi="Consolas"/>
          <w:color w:val="000000"/>
          <w:sz w:val="21"/>
          <w:szCs w:val="21"/>
        </w:rPr>
        <w:t>url</w:t>
      </w:r>
      <w:proofErr w:type="spellEnd"/>
      <w:r w:rsidRPr="00322A9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22A92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322A92">
        <w:rPr>
          <w:rFonts w:ascii="Consolas" w:eastAsia="Times New Roman" w:hAnsi="Consolas"/>
          <w:color w:val="A31515"/>
          <w:sz w:val="21"/>
          <w:szCs w:val="21"/>
        </w:rPr>
        <w:t>Img</w:t>
      </w:r>
      <w:proofErr w:type="spellEnd"/>
      <w:r w:rsidRPr="00322A92">
        <w:rPr>
          <w:rFonts w:ascii="Consolas" w:eastAsia="Times New Roman" w:hAnsi="Consolas"/>
          <w:color w:val="A31515"/>
          <w:sz w:val="21"/>
          <w:szCs w:val="21"/>
        </w:rPr>
        <w:t>/BackGround_3.png"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4B36C7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322A92">
        <w:rPr>
          <w:rFonts w:ascii="Consolas" w:eastAsia="Times New Roman" w:hAnsi="Consolas"/>
          <w:color w:val="FF0000"/>
          <w:sz w:val="21"/>
          <w:szCs w:val="21"/>
        </w:rPr>
        <w:t>background-repeat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322A92">
        <w:rPr>
          <w:rFonts w:ascii="Consolas" w:eastAsia="Times New Roman" w:hAnsi="Consolas"/>
          <w:color w:val="0451A5"/>
          <w:sz w:val="21"/>
          <w:szCs w:val="21"/>
        </w:rPr>
        <w:t>no-repeat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68158E4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322A92">
        <w:rPr>
          <w:rFonts w:ascii="Consolas" w:eastAsia="Times New Roman" w:hAnsi="Consolas"/>
          <w:color w:val="FF0000"/>
          <w:sz w:val="21"/>
          <w:szCs w:val="21"/>
        </w:rPr>
        <w:t>background-attachment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322A92">
        <w:rPr>
          <w:rFonts w:ascii="Consolas" w:eastAsia="Times New Roman" w:hAnsi="Consolas"/>
          <w:color w:val="0451A5"/>
          <w:sz w:val="21"/>
          <w:szCs w:val="21"/>
        </w:rPr>
        <w:t>fixed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3C128D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322A92">
        <w:rPr>
          <w:rFonts w:ascii="Consolas" w:eastAsia="Times New Roman" w:hAnsi="Consolas"/>
          <w:color w:val="FF0000"/>
          <w:sz w:val="21"/>
          <w:szCs w:val="21"/>
        </w:rPr>
        <w:t>background-size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322A92">
        <w:rPr>
          <w:rFonts w:ascii="Consolas" w:eastAsia="Times New Roman" w:hAnsi="Consolas"/>
          <w:color w:val="0451A5"/>
          <w:sz w:val="21"/>
          <w:szCs w:val="21"/>
        </w:rPr>
        <w:t>contain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A05808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322A92">
        <w:rPr>
          <w:rFonts w:ascii="Consolas" w:eastAsia="Times New Roman" w:hAnsi="Consolas"/>
          <w:color w:val="FF0000"/>
          <w:sz w:val="21"/>
          <w:szCs w:val="21"/>
        </w:rPr>
        <w:t>background-position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322A92">
        <w:rPr>
          <w:rFonts w:ascii="Consolas" w:eastAsia="Times New Roman" w:hAnsi="Consolas"/>
          <w:color w:val="0451A5"/>
          <w:sz w:val="21"/>
          <w:szCs w:val="21"/>
        </w:rPr>
        <w:t>center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5DF636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322A92">
        <w:rPr>
          <w:rFonts w:ascii="Consolas" w:eastAsia="Times New Roman" w:hAnsi="Consolas"/>
          <w:color w:val="FF0000"/>
          <w:sz w:val="21"/>
          <w:szCs w:val="21"/>
        </w:rPr>
        <w:t>font-family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322A92">
        <w:rPr>
          <w:rFonts w:ascii="Consolas" w:eastAsia="Times New Roman" w:hAnsi="Consolas"/>
          <w:color w:val="0451A5"/>
          <w:sz w:val="21"/>
          <w:szCs w:val="21"/>
        </w:rPr>
        <w:t>Arial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322A92">
        <w:rPr>
          <w:rFonts w:ascii="Consolas" w:eastAsia="Times New Roman" w:hAnsi="Consolas"/>
          <w:color w:val="0451A5"/>
          <w:sz w:val="21"/>
          <w:szCs w:val="21"/>
        </w:rPr>
        <w:t>Helvetica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322A92">
        <w:rPr>
          <w:rFonts w:ascii="Consolas" w:eastAsia="Times New Roman" w:hAnsi="Consolas"/>
          <w:color w:val="0451A5"/>
          <w:sz w:val="21"/>
          <w:szCs w:val="21"/>
        </w:rPr>
        <w:t>sans-serif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BB3E25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000000"/>
          <w:sz w:val="21"/>
          <w:szCs w:val="21"/>
        </w:rPr>
        <w:t xml:space="preserve">      </w:t>
      </w:r>
      <w:r w:rsidRPr="00322A92">
        <w:rPr>
          <w:rFonts w:ascii="Consolas" w:eastAsia="Times New Roman" w:hAnsi="Consolas"/>
          <w:color w:val="FF0000"/>
          <w:sz w:val="21"/>
          <w:szCs w:val="21"/>
        </w:rPr>
        <w:t>font-family</w:t>
      </w:r>
      <w:r w:rsidRPr="00322A92">
        <w:rPr>
          <w:rFonts w:ascii="Consolas" w:eastAsia="Times New Roman" w:hAnsi="Consolas"/>
          <w:color w:val="000000"/>
          <w:sz w:val="21"/>
          <w:szCs w:val="21"/>
        </w:rPr>
        <w:t>: sans;</w:t>
      </w:r>
    </w:p>
    <w:p w14:paraId="714C0B0C" w14:textId="77777777" w:rsidR="00322A92" w:rsidRPr="00322A92" w:rsidRDefault="00322A92" w:rsidP="00322A9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22A9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85077D8" w14:textId="5D7451E5" w:rsidR="00322A92" w:rsidRPr="00322A92" w:rsidRDefault="00322A92" w:rsidP="00322A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2A92">
        <w:rPr>
          <w:rFonts w:ascii="Times New Roman" w:hAnsi="Times New Roman"/>
          <w:sz w:val="28"/>
          <w:szCs w:val="28"/>
          <w:lang w:val="ro-RO"/>
        </w:rPr>
        <w:t xml:space="preserve">Setează imagininea de fundal, diferită pentru fiecare fişier în parte şi stilul de scriere comun tuturor celor </w:t>
      </w:r>
      <w:r>
        <w:rPr>
          <w:rFonts w:ascii="Times New Roman" w:hAnsi="Times New Roman"/>
          <w:sz w:val="28"/>
          <w:szCs w:val="28"/>
          <w:lang w:val="ro-RO"/>
        </w:rPr>
        <w:t>nouă</w:t>
      </w:r>
      <w:r w:rsidRPr="00322A92">
        <w:rPr>
          <w:rFonts w:ascii="Times New Roman" w:hAnsi="Times New Roman"/>
          <w:sz w:val="28"/>
          <w:szCs w:val="28"/>
          <w:lang w:val="ro-RO"/>
        </w:rPr>
        <w:t xml:space="preserve"> fişiere. Stilul scrierii a fost ales astfel încât să fie</w:t>
      </w:r>
      <w:r>
        <w:rPr>
          <w:rFonts w:ascii="Times New Roman" w:hAnsi="Times New Roman"/>
          <w:sz w:val="28"/>
          <w:szCs w:val="28"/>
          <w:lang w:val="ro-RO"/>
        </w:rPr>
        <w:t xml:space="preserve"> cât</w:t>
      </w:r>
      <w:r w:rsidRPr="00322A92">
        <w:rPr>
          <w:rFonts w:ascii="Times New Roman" w:hAnsi="Times New Roman"/>
          <w:sz w:val="28"/>
          <w:szCs w:val="28"/>
          <w:lang w:val="ro-RO"/>
        </w:rPr>
        <w:t xml:space="preserve"> mai puţin cu putinţă </w:t>
      </w:r>
      <w:r w:rsidRPr="00322A92">
        <w:rPr>
          <w:rFonts w:ascii="Times New Roman" w:hAnsi="Times New Roman"/>
          <w:sz w:val="28"/>
          <w:szCs w:val="28"/>
        </w:rPr>
        <w:t>"</w:t>
      </w:r>
      <w:r w:rsidRPr="00322A92">
        <w:rPr>
          <w:rFonts w:ascii="Times New Roman" w:hAnsi="Times New Roman"/>
          <w:sz w:val="28"/>
          <w:szCs w:val="28"/>
          <w:lang w:val="ro-RO"/>
        </w:rPr>
        <w:t>browser-dependent</w:t>
      </w:r>
      <w:r w:rsidRPr="00322A92">
        <w:rPr>
          <w:rFonts w:ascii="Times New Roman" w:hAnsi="Times New Roman"/>
          <w:sz w:val="28"/>
          <w:szCs w:val="28"/>
        </w:rPr>
        <w:t>".</w:t>
      </w:r>
    </w:p>
    <w:p w14:paraId="0143480B" w14:textId="77777777" w:rsidR="00322A92" w:rsidRPr="00B93D6B" w:rsidRDefault="00322A92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B249620" w14:textId="77777777" w:rsidR="00B93D6B" w:rsidRPr="00B93D6B" w:rsidRDefault="00B93D6B" w:rsidP="00B93D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ABAC456" w14:textId="77777777" w:rsidR="00B93D6B" w:rsidRP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DF9542D" w14:textId="77777777" w:rsidR="00B93D6B" w:rsidRP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9350FC4" w14:textId="77777777" w:rsidR="00B93D6B" w:rsidRPr="00B93D6B" w:rsidRDefault="00B93D6B" w:rsidP="00B93D6B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7BD6D60" w14:textId="77777777" w:rsidR="00814599" w:rsidRPr="00814599" w:rsidRDefault="00814599" w:rsidP="0081459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9CE9332" w14:textId="77777777" w:rsidR="00814599" w:rsidRPr="00814599" w:rsidRDefault="00814599" w:rsidP="0081459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14A563F" w14:textId="77777777" w:rsidR="00814599" w:rsidRPr="00814599" w:rsidRDefault="00814599" w:rsidP="00814599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83F124F" w14:textId="77777777" w:rsidR="00814599" w:rsidRPr="00D853A7" w:rsidRDefault="00814599" w:rsidP="00D853A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9D87A62" w14:textId="77777777" w:rsidR="00D853A7" w:rsidRPr="00D853A7" w:rsidRDefault="00D853A7" w:rsidP="00D853A7">
      <w:pPr>
        <w:spacing w:after="0"/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</w:p>
    <w:p w14:paraId="1D09239C" w14:textId="77777777" w:rsidR="00D853A7" w:rsidRPr="00D853A7" w:rsidRDefault="00D853A7" w:rsidP="0000665E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B6CC4C7" w14:textId="5C8B2087" w:rsidR="0085094D" w:rsidRPr="00322A92" w:rsidRDefault="0085094D" w:rsidP="0019792C">
      <w:pPr>
        <w:pStyle w:val="Listparagraf"/>
        <w:numPr>
          <w:ilvl w:val="0"/>
          <w:numId w:val="8"/>
        </w:numPr>
        <w:rPr>
          <w:rFonts w:ascii="Times New Roman" w:hAnsi="Times New Roman"/>
          <w:b/>
          <w:bCs/>
          <w:i/>
          <w:iCs/>
          <w:sz w:val="40"/>
          <w:szCs w:val="40"/>
        </w:rPr>
      </w:pP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Resurse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 hard </w:t>
      </w:r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val="ro-RO"/>
        </w:rPr>
        <w:t>și software necesare</w:t>
      </w:r>
    </w:p>
    <w:p w14:paraId="22656CFA" w14:textId="77777777" w:rsidR="00322A92" w:rsidRPr="002B0559" w:rsidRDefault="00322A92" w:rsidP="00322A9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2B0559">
        <w:rPr>
          <w:rFonts w:ascii="Times New Roman" w:hAnsi="Times New Roman"/>
          <w:sz w:val="28"/>
          <w:szCs w:val="28"/>
          <w:lang w:val="ro-RO"/>
        </w:rPr>
        <w:t>Aplicaţia nu este una pretenţioasă, necesitând un minim de resurse, aceasta poate rula pe orice platformă, având un procesor care suportă minim Microsoft Windows 7, cu minim 2 Gb RAM şi un hardisk care să permită rularea în siguranţă a sistemului de operare.</w:t>
      </w:r>
    </w:p>
    <w:p w14:paraId="28128385" w14:textId="5EB2EA1D" w:rsidR="00322A92" w:rsidRPr="002B0559" w:rsidRDefault="00322A92" w:rsidP="00322A9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2B0559">
        <w:rPr>
          <w:rFonts w:ascii="Times New Roman" w:hAnsi="Times New Roman"/>
          <w:sz w:val="28"/>
          <w:szCs w:val="28"/>
          <w:lang w:val="ro-RO"/>
        </w:rPr>
        <w:lastRenderedPageBreak/>
        <w:t>Am conceput site-ul web astfel încât să fie browser independent. Totuși acesta poate crea diferenţe vizuale în funcţie de sistemul de operare folosit şi browser-ul pe care se navigează</w:t>
      </w:r>
      <w:r w:rsidR="002B0559" w:rsidRPr="002B0559">
        <w:rPr>
          <w:rFonts w:ascii="Times New Roman" w:hAnsi="Times New Roman"/>
          <w:sz w:val="28"/>
          <w:szCs w:val="28"/>
          <w:lang w:val="ro-RO"/>
        </w:rPr>
        <w:t>.</w:t>
      </w:r>
    </w:p>
    <w:p w14:paraId="694C50D8" w14:textId="5AA7F1EC" w:rsidR="00322A92" w:rsidRPr="002B0559" w:rsidRDefault="00322A92" w:rsidP="00322A9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2B0559">
        <w:rPr>
          <w:rFonts w:ascii="Times New Roman" w:hAnsi="Times New Roman"/>
          <w:sz w:val="28"/>
          <w:szCs w:val="28"/>
          <w:lang w:val="ro-RO"/>
        </w:rPr>
        <w:t>Aplicaţia funcţionează la parametrii optimi pe Microsoft Windows 10 din browser-ul Google Chrome actulizat la ultima versiune. Aceasta necesită o conexiune relativ bună la internet alăturii de resurse hard</w:t>
      </w:r>
      <w:r w:rsidR="002B0559" w:rsidRPr="002B0559">
        <w:rPr>
          <w:rFonts w:ascii="Times New Roman" w:hAnsi="Times New Roman"/>
          <w:sz w:val="28"/>
          <w:szCs w:val="28"/>
          <w:lang w:val="ro-RO"/>
        </w:rPr>
        <w:t>w</w:t>
      </w:r>
      <w:r w:rsidRPr="002B0559">
        <w:rPr>
          <w:rFonts w:ascii="Times New Roman" w:hAnsi="Times New Roman"/>
          <w:sz w:val="28"/>
          <w:szCs w:val="28"/>
          <w:lang w:val="ro-RO"/>
        </w:rPr>
        <w:t>are şi software menţionate mai sus.</w:t>
      </w:r>
    </w:p>
    <w:p w14:paraId="606BCB5C" w14:textId="77777777" w:rsidR="00322A92" w:rsidRPr="0085094D" w:rsidRDefault="00322A92" w:rsidP="00322A92">
      <w:pPr>
        <w:pStyle w:val="Listparagraf"/>
        <w:ind w:left="360"/>
        <w:rPr>
          <w:rFonts w:ascii="Times New Roman" w:hAnsi="Times New Roman"/>
          <w:b/>
          <w:bCs/>
          <w:i/>
          <w:iCs/>
          <w:sz w:val="40"/>
          <w:szCs w:val="40"/>
        </w:rPr>
      </w:pPr>
    </w:p>
    <w:p w14:paraId="645F4C3B" w14:textId="6E845BBD" w:rsidR="00CA6DB3" w:rsidRPr="00E77956" w:rsidRDefault="0085094D" w:rsidP="00E77956">
      <w:pPr>
        <w:pStyle w:val="Listparagraf"/>
        <w:numPr>
          <w:ilvl w:val="0"/>
          <w:numId w:val="8"/>
        </w:numPr>
        <w:rPr>
          <w:rFonts w:ascii="Times New Roman" w:hAnsi="Times New Roman"/>
          <w:b/>
          <w:bCs/>
          <w:i/>
          <w:iCs/>
          <w:sz w:val="40"/>
          <w:szCs w:val="40"/>
        </w:rPr>
      </w:pP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Modalităţi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 de </w:t>
      </w: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utilizare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 </w:t>
      </w:r>
    </w:p>
    <w:p w14:paraId="07385F13" w14:textId="7D26B0A6" w:rsidR="002B0559" w:rsidRDefault="00E77956" w:rsidP="00E77956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</w:t>
      </w:r>
      <w:r w:rsidR="00CA6DB3" w:rsidRPr="00E77956">
        <w:rPr>
          <w:rFonts w:ascii="Times New Roman" w:hAnsi="Times New Roman"/>
          <w:sz w:val="28"/>
          <w:szCs w:val="28"/>
        </w:rPr>
        <w:t>rice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pasionat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călătorii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poate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accesa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site-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ul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agenției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turism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lăsându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-se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inspirat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gama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variată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opțiuni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vacanța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contactând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apoi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unul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reprezentanții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calificați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ai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companiei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prin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email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sau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telefon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făcandu-și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CA6DB3" w:rsidRPr="00E77956">
        <w:rPr>
          <w:rFonts w:ascii="Times New Roman" w:hAnsi="Times New Roman"/>
          <w:sz w:val="28"/>
          <w:szCs w:val="28"/>
        </w:rPr>
        <w:t>rezervare</w:t>
      </w:r>
      <w:proofErr w:type="spellEnd"/>
      <w:r w:rsidR="00CA6DB3" w:rsidRPr="00E779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53D753" w14:textId="3BF48D26" w:rsidR="00E77956" w:rsidRPr="00E77956" w:rsidRDefault="00E77956" w:rsidP="00E77956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te-</w:t>
      </w:r>
      <w:proofErr w:type="spellStart"/>
      <w:r>
        <w:rPr>
          <w:rFonts w:ascii="Times New Roman" w:hAnsi="Times New Roman"/>
          <w:sz w:val="28"/>
          <w:szCs w:val="28"/>
        </w:rPr>
        <w:t>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zin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țiu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arte</w:t>
      </w:r>
      <w:proofErr w:type="spellEnd"/>
      <w:r>
        <w:rPr>
          <w:rFonts w:ascii="Times New Roman" w:hAnsi="Times New Roman"/>
          <w:sz w:val="28"/>
          <w:szCs w:val="28"/>
        </w:rPr>
        <w:t xml:space="preserve"> variate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ți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cop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latoriei</w:t>
      </w:r>
      <w:proofErr w:type="spellEnd"/>
      <w:r>
        <w:rPr>
          <w:rFonts w:ascii="Times New Roman" w:hAnsi="Times New Roman"/>
          <w:sz w:val="28"/>
          <w:szCs w:val="28"/>
        </w:rPr>
        <w:t xml:space="preserve">, fie </w:t>
      </w:r>
      <w:proofErr w:type="spellStart"/>
      <w:r>
        <w:rPr>
          <w:rFonts w:ascii="Times New Roman" w:hAnsi="Times New Roman"/>
          <w:sz w:val="28"/>
          <w:szCs w:val="28"/>
        </w:rPr>
        <w:t>ea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vacanț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laxantă</w:t>
      </w:r>
      <w:proofErr w:type="spellEnd"/>
      <w:r>
        <w:rPr>
          <w:rFonts w:ascii="Times New Roman" w:hAnsi="Times New Roman"/>
          <w:sz w:val="28"/>
          <w:szCs w:val="28"/>
        </w:rPr>
        <w:t xml:space="preserve">, o </w:t>
      </w:r>
      <w:proofErr w:type="spellStart"/>
      <w:r>
        <w:rPr>
          <w:rFonts w:ascii="Times New Roman" w:hAnsi="Times New Roman"/>
          <w:sz w:val="28"/>
          <w:szCs w:val="28"/>
        </w:rPr>
        <w:t>deplas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op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icului</w:t>
      </w:r>
      <w:proofErr w:type="spellEnd"/>
      <w:r>
        <w:rPr>
          <w:rFonts w:ascii="Times New Roman" w:hAnsi="Times New Roman"/>
          <w:sz w:val="28"/>
          <w:szCs w:val="28"/>
        </w:rPr>
        <w:t xml:space="preserve">, o </w:t>
      </w:r>
      <w:proofErr w:type="spellStart"/>
      <w:r>
        <w:rPr>
          <w:rFonts w:ascii="Times New Roman" w:hAnsi="Times New Roman"/>
          <w:sz w:val="28"/>
          <w:szCs w:val="28"/>
        </w:rPr>
        <w:t>aventur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tură</w:t>
      </w:r>
      <w:proofErr w:type="spellEnd"/>
      <w:r>
        <w:rPr>
          <w:rFonts w:ascii="Times New Roman" w:hAnsi="Times New Roman"/>
          <w:sz w:val="28"/>
          <w:szCs w:val="28"/>
        </w:rPr>
        <w:t xml:space="preserve"> cu jeep-</w:t>
      </w:r>
      <w:proofErr w:type="spellStart"/>
      <w:r>
        <w:rPr>
          <w:rFonts w:ascii="Times New Roman" w:hAnsi="Times New Roman"/>
          <w:sz w:val="28"/>
          <w:szCs w:val="28"/>
        </w:rPr>
        <w:t>ul</w:t>
      </w:r>
      <w:proofErr w:type="spellEnd"/>
      <w:r>
        <w:rPr>
          <w:rFonts w:ascii="Times New Roman" w:hAnsi="Times New Roman"/>
          <w:sz w:val="28"/>
          <w:szCs w:val="28"/>
        </w:rPr>
        <w:t xml:space="preserve">, o </w:t>
      </w:r>
      <w:proofErr w:type="spellStart"/>
      <w:r>
        <w:rPr>
          <w:rFonts w:ascii="Times New Roman" w:hAnsi="Times New Roman"/>
          <w:sz w:val="28"/>
          <w:szCs w:val="28"/>
        </w:rPr>
        <w:t>croazier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excursie</w:t>
      </w:r>
      <w:proofErr w:type="spellEnd"/>
      <w:r>
        <w:rPr>
          <w:rFonts w:ascii="Times New Roman" w:hAnsi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/>
          <w:sz w:val="28"/>
          <w:szCs w:val="28"/>
        </w:rPr>
        <w:t>munt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81FAFA1" w14:textId="77777777" w:rsidR="00CA6DB3" w:rsidRPr="00CA6DB3" w:rsidRDefault="00CA6DB3" w:rsidP="00CA6DB3">
      <w:pPr>
        <w:pStyle w:val="Listparagraf"/>
        <w:ind w:left="360"/>
        <w:rPr>
          <w:rFonts w:ascii="Times New Roman" w:hAnsi="Times New Roman"/>
          <w:sz w:val="28"/>
          <w:szCs w:val="28"/>
        </w:rPr>
      </w:pPr>
    </w:p>
    <w:p w14:paraId="3A6C3745" w14:textId="0B2B7EBC" w:rsidR="0085094D" w:rsidRPr="00CA6DB3" w:rsidRDefault="0085094D" w:rsidP="0019792C">
      <w:pPr>
        <w:pStyle w:val="Listparagraf"/>
        <w:numPr>
          <w:ilvl w:val="0"/>
          <w:numId w:val="8"/>
        </w:numPr>
        <w:rPr>
          <w:rFonts w:ascii="Times New Roman" w:hAnsi="Times New Roman"/>
          <w:b/>
          <w:bCs/>
          <w:i/>
          <w:iCs/>
          <w:sz w:val="40"/>
          <w:szCs w:val="40"/>
        </w:rPr>
      </w:pP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Posibilităţi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 xml:space="preserve"> de </w:t>
      </w: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dezvoltare</w:t>
      </w:r>
      <w:proofErr w:type="spellEnd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 </w:t>
      </w:r>
    </w:p>
    <w:p w14:paraId="1EA9A46D" w14:textId="11B6440E" w:rsidR="00CA6DB3" w:rsidRPr="00E77956" w:rsidRDefault="00CA6DB3" w:rsidP="00CA6DB3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E77956">
        <w:rPr>
          <w:rFonts w:ascii="Times New Roman" w:hAnsi="Times New Roman"/>
          <w:sz w:val="28"/>
          <w:szCs w:val="28"/>
          <w:lang w:val="ro-RO"/>
        </w:rPr>
        <w:t>Aşa cum am arătat la începutul lucrării, aplicaţia poate fii adaptată pentru a prezenta o gama larga de agenții sau firme ce au nevoie de o pagină de marketing online. Consider că pentru realizarea acestui lucru nu ar fii necesare modificări complexe, aceasta putând fii uşor adaptată unei arii diverse de teme.</w:t>
      </w:r>
    </w:p>
    <w:p w14:paraId="3467AD51" w14:textId="1C390B18" w:rsidR="00CA6DB3" w:rsidRDefault="00CA6DB3" w:rsidP="00CA6DB3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E77956">
        <w:rPr>
          <w:rFonts w:ascii="Times New Roman" w:hAnsi="Times New Roman"/>
          <w:sz w:val="28"/>
          <w:szCs w:val="28"/>
          <w:lang w:val="ro-RO"/>
        </w:rPr>
        <w:t>Prin conectarea acestui  site la o bază de date care conţine un complex de informaţii de aceeaşi natura poate fii realizată o interfaţă care să permită accesul uşor la informaţii despre călătorii în întreaga lume.</w:t>
      </w:r>
    </w:p>
    <w:p w14:paraId="536B5F20" w14:textId="592D2C6F" w:rsidR="00E77956" w:rsidRDefault="00E77956" w:rsidP="00CA6DB3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50E880D" w14:textId="09861984" w:rsidR="00E77956" w:rsidRDefault="00E77956" w:rsidP="00CA6DB3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88D98AB" w14:textId="6B26CF68" w:rsidR="00E77956" w:rsidRDefault="00E77956" w:rsidP="00CA6DB3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AEFA937" w14:textId="77777777" w:rsidR="00E77956" w:rsidRPr="00E77956" w:rsidRDefault="00E77956" w:rsidP="00CA6DB3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85D8BF4" w14:textId="77777777" w:rsidR="00CA6DB3" w:rsidRPr="00CA6DB3" w:rsidRDefault="00CA6DB3" w:rsidP="00CA6DB3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2120439" w14:textId="673B7420" w:rsidR="0085094D" w:rsidRPr="00E77956" w:rsidRDefault="0085094D" w:rsidP="0019792C">
      <w:pPr>
        <w:pStyle w:val="Listparagraf"/>
        <w:numPr>
          <w:ilvl w:val="0"/>
          <w:numId w:val="8"/>
        </w:numPr>
        <w:rPr>
          <w:rFonts w:ascii="Times New Roman" w:hAnsi="Times New Roman"/>
          <w:b/>
          <w:bCs/>
          <w:i/>
          <w:iCs/>
          <w:sz w:val="40"/>
          <w:szCs w:val="40"/>
        </w:rPr>
      </w:pPr>
      <w:proofErr w:type="spellStart"/>
      <w:r w:rsidRPr="0085094D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Webografie</w:t>
      </w:r>
      <w:proofErr w:type="spellEnd"/>
    </w:p>
    <w:p w14:paraId="6EE2E4F6" w14:textId="25073CCF" w:rsidR="00E77956" w:rsidRPr="00BC3F33" w:rsidRDefault="00000000" w:rsidP="00E77956">
      <w:pPr>
        <w:rPr>
          <w:rFonts w:ascii="Times New Roman" w:hAnsi="Times New Roman"/>
          <w:sz w:val="24"/>
          <w:szCs w:val="24"/>
        </w:rPr>
      </w:pPr>
      <w:hyperlink r:id="rId9" w:history="1">
        <w:r w:rsidR="00E77956" w:rsidRPr="00BC3F33">
          <w:rPr>
            <w:rStyle w:val="Hyperlink"/>
            <w:rFonts w:ascii="Times New Roman" w:hAnsi="Times New Roman"/>
            <w:sz w:val="24"/>
            <w:szCs w:val="24"/>
          </w:rPr>
          <w:t>https://www.w3schools.com/css/</w:t>
        </w:r>
      </w:hyperlink>
    </w:p>
    <w:p w14:paraId="43DC565E" w14:textId="5821CB16" w:rsidR="00E77956" w:rsidRPr="00BC3F33" w:rsidRDefault="00000000" w:rsidP="00E77956">
      <w:pPr>
        <w:rPr>
          <w:rFonts w:ascii="Times New Roman" w:hAnsi="Times New Roman"/>
          <w:sz w:val="24"/>
          <w:szCs w:val="24"/>
        </w:rPr>
      </w:pPr>
      <w:hyperlink r:id="rId10" w:history="1">
        <w:r w:rsidR="00B24943" w:rsidRPr="00BC3F33">
          <w:rPr>
            <w:rStyle w:val="Hyperlink"/>
            <w:rFonts w:ascii="Times New Roman" w:hAnsi="Times New Roman"/>
            <w:sz w:val="24"/>
            <w:szCs w:val="24"/>
          </w:rPr>
          <w:t>https://ro.wikipedia.org/wiki/Cascading_Style_Sheets</w:t>
        </w:r>
      </w:hyperlink>
    </w:p>
    <w:p w14:paraId="31C14143" w14:textId="765FD0C1" w:rsidR="00B24943" w:rsidRPr="00BC3F33" w:rsidRDefault="00000000" w:rsidP="00E77956">
      <w:pPr>
        <w:rPr>
          <w:rFonts w:ascii="Times New Roman" w:hAnsi="Times New Roman"/>
          <w:sz w:val="24"/>
          <w:szCs w:val="24"/>
        </w:rPr>
      </w:pPr>
      <w:hyperlink r:id="rId11" w:history="1">
        <w:r w:rsidR="00B24943" w:rsidRPr="00BC3F33">
          <w:rPr>
            <w:rStyle w:val="Hyperlink"/>
            <w:rFonts w:ascii="Times New Roman" w:hAnsi="Times New Roman"/>
            <w:sz w:val="24"/>
            <w:szCs w:val="24"/>
          </w:rPr>
          <w:t>https://ro.wikipedia.org/wiki/Java_(limbaj_de_programare)</w:t>
        </w:r>
      </w:hyperlink>
    </w:p>
    <w:p w14:paraId="40ABCC97" w14:textId="42B321DD" w:rsidR="00B24943" w:rsidRPr="00BC3F33" w:rsidRDefault="00000000" w:rsidP="00E77956">
      <w:pPr>
        <w:rPr>
          <w:rFonts w:ascii="Times New Roman" w:hAnsi="Times New Roman"/>
          <w:sz w:val="24"/>
          <w:szCs w:val="24"/>
        </w:rPr>
      </w:pPr>
      <w:hyperlink r:id="rId12" w:history="1">
        <w:r w:rsidR="00BC3F33" w:rsidRPr="00BC3F33">
          <w:rPr>
            <w:rStyle w:val="Hyperlink"/>
            <w:rFonts w:ascii="Times New Roman" w:hAnsi="Times New Roman"/>
            <w:sz w:val="24"/>
            <w:szCs w:val="24"/>
          </w:rPr>
          <w:t>https://blog.minimap.ro/obiective-turistice-iasi-locuri-de-vizitat</w:t>
        </w:r>
      </w:hyperlink>
    </w:p>
    <w:p w14:paraId="7F565D20" w14:textId="635298C5" w:rsidR="00BC3F33" w:rsidRDefault="00000000" w:rsidP="00E77956">
      <w:pPr>
        <w:rPr>
          <w:rFonts w:ascii="Times New Roman" w:hAnsi="Times New Roman"/>
          <w:sz w:val="24"/>
          <w:szCs w:val="24"/>
        </w:rPr>
      </w:pPr>
      <w:hyperlink r:id="rId13" w:history="1">
        <w:r w:rsidR="00BC3F33" w:rsidRPr="00BC3F33">
          <w:rPr>
            <w:rStyle w:val="Hyperlink"/>
            <w:rFonts w:ascii="Times New Roman" w:hAnsi="Times New Roman"/>
            <w:sz w:val="24"/>
            <w:szCs w:val="24"/>
          </w:rPr>
          <w:t>https://incotro.olx.ro/top-atractii-pe-care-sa-nu-le-ratezi-in-cluj-si-imprejurimile-sale/</w:t>
        </w:r>
      </w:hyperlink>
    </w:p>
    <w:p w14:paraId="54E91A50" w14:textId="5F41E26C" w:rsidR="00BC3F33" w:rsidRDefault="00000000" w:rsidP="009877F7">
      <w:pPr>
        <w:rPr>
          <w:rFonts w:ascii="Times New Roman" w:hAnsi="Times New Roman"/>
          <w:sz w:val="24"/>
          <w:szCs w:val="24"/>
        </w:rPr>
      </w:pPr>
      <w:hyperlink r:id="rId14" w:history="1">
        <w:r w:rsidR="00BC3F33" w:rsidRPr="0012066B">
          <w:rPr>
            <w:rStyle w:val="Hyperlink"/>
            <w:rFonts w:ascii="Times New Roman" w:hAnsi="Times New Roman"/>
            <w:sz w:val="24"/>
            <w:szCs w:val="24"/>
          </w:rPr>
          <w:t>https://www.alohotels.ro/blog/locuri-de-vizitat-in-bucuresti</w:t>
        </w:r>
      </w:hyperlink>
      <w:r w:rsidR="009877F7">
        <w:rPr>
          <w:rFonts w:ascii="Times New Roman" w:hAnsi="Times New Roman"/>
          <w:sz w:val="24"/>
          <w:szCs w:val="24"/>
        </w:rPr>
        <w:t xml:space="preserve"> </w:t>
      </w:r>
    </w:p>
    <w:p w14:paraId="3A2F685B" w14:textId="324F06FD" w:rsidR="00BC3F33" w:rsidRDefault="00000000" w:rsidP="00E77956">
      <w:pPr>
        <w:rPr>
          <w:rFonts w:ascii="Times New Roman" w:hAnsi="Times New Roman"/>
          <w:sz w:val="24"/>
          <w:szCs w:val="24"/>
        </w:rPr>
      </w:pPr>
      <w:hyperlink r:id="rId15" w:history="1">
        <w:r w:rsidR="009877F7" w:rsidRPr="0012066B">
          <w:rPr>
            <w:rStyle w:val="Hyperlink"/>
            <w:rFonts w:ascii="Times New Roman" w:hAnsi="Times New Roman"/>
            <w:sz w:val="24"/>
            <w:szCs w:val="24"/>
          </w:rPr>
          <w:t>https://www.croatiaapartamente.ro/top-10-destinatii-din-croatia.aspx</w:t>
        </w:r>
      </w:hyperlink>
    </w:p>
    <w:p w14:paraId="3533829E" w14:textId="5C5225EB" w:rsidR="009877F7" w:rsidRDefault="00000000" w:rsidP="00E77956">
      <w:pPr>
        <w:rPr>
          <w:rFonts w:ascii="Times New Roman" w:hAnsi="Times New Roman"/>
          <w:sz w:val="24"/>
          <w:szCs w:val="24"/>
        </w:rPr>
      </w:pPr>
      <w:hyperlink r:id="rId16" w:history="1">
        <w:r w:rsidR="009877F7" w:rsidRPr="0012066B">
          <w:rPr>
            <w:rStyle w:val="Hyperlink"/>
            <w:rFonts w:ascii="Times New Roman" w:hAnsi="Times New Roman"/>
            <w:sz w:val="24"/>
            <w:szCs w:val="24"/>
          </w:rPr>
          <w:t>https://www.eturia.ro/franta</w:t>
        </w:r>
      </w:hyperlink>
    </w:p>
    <w:p w14:paraId="6EAEEE59" w14:textId="050860F5" w:rsidR="009877F7" w:rsidRDefault="00000000" w:rsidP="00E77956">
      <w:pPr>
        <w:rPr>
          <w:rFonts w:ascii="Times New Roman" w:hAnsi="Times New Roman"/>
          <w:sz w:val="24"/>
          <w:szCs w:val="24"/>
        </w:rPr>
      </w:pPr>
      <w:hyperlink r:id="rId17" w:history="1">
        <w:r w:rsidR="009877F7" w:rsidRPr="0012066B">
          <w:rPr>
            <w:rStyle w:val="Hyperlink"/>
            <w:rFonts w:ascii="Times New Roman" w:hAnsi="Times New Roman"/>
            <w:sz w:val="24"/>
            <w:szCs w:val="24"/>
          </w:rPr>
          <w:t>https://www.libertatea.ro/lifestyle/locuri-de-vizitat-in-germania-destinatii-turistice-3817994</w:t>
        </w:r>
      </w:hyperlink>
    </w:p>
    <w:p w14:paraId="439E367F" w14:textId="6EDE07F5" w:rsidR="009877F7" w:rsidRDefault="00000000" w:rsidP="00E77956">
      <w:pPr>
        <w:rPr>
          <w:rFonts w:ascii="Times New Roman" w:hAnsi="Times New Roman"/>
          <w:sz w:val="24"/>
          <w:szCs w:val="24"/>
        </w:rPr>
      </w:pPr>
      <w:hyperlink r:id="rId18" w:history="1">
        <w:r w:rsidR="009877F7" w:rsidRPr="0012066B">
          <w:rPr>
            <w:rStyle w:val="Hyperlink"/>
            <w:rFonts w:ascii="Times New Roman" w:hAnsi="Times New Roman"/>
            <w:sz w:val="24"/>
            <w:szCs w:val="24"/>
          </w:rPr>
          <w:t>https://www.concediu.com/blog/grecia-atractii-turistice</w:t>
        </w:r>
      </w:hyperlink>
    </w:p>
    <w:p w14:paraId="5BFC0AAC" w14:textId="1F34BCEF" w:rsidR="009877F7" w:rsidRDefault="00000000" w:rsidP="00E77956">
      <w:pPr>
        <w:rPr>
          <w:rFonts w:ascii="Times New Roman" w:hAnsi="Times New Roman"/>
          <w:sz w:val="24"/>
          <w:szCs w:val="24"/>
        </w:rPr>
      </w:pPr>
      <w:hyperlink r:id="rId19" w:history="1">
        <w:r w:rsidR="009877F7" w:rsidRPr="0012066B">
          <w:rPr>
            <w:rStyle w:val="Hyperlink"/>
            <w:rFonts w:ascii="Times New Roman" w:hAnsi="Times New Roman"/>
            <w:sz w:val="24"/>
            <w:szCs w:val="24"/>
          </w:rPr>
          <w:t>https://www.libertatea.ro/lifestyle/locuri-de-vizitat-in-italia-destinatii-de-vacanta-obiective-3812759</w:t>
        </w:r>
      </w:hyperlink>
    </w:p>
    <w:p w14:paraId="6E22CAF5" w14:textId="4E91682C" w:rsidR="009877F7" w:rsidRDefault="00000000" w:rsidP="00E77956">
      <w:pPr>
        <w:rPr>
          <w:rFonts w:ascii="Times New Roman" w:hAnsi="Times New Roman"/>
          <w:sz w:val="24"/>
          <w:szCs w:val="24"/>
        </w:rPr>
      </w:pPr>
      <w:hyperlink r:id="rId20" w:history="1">
        <w:r w:rsidR="009877F7" w:rsidRPr="0012066B">
          <w:rPr>
            <w:rStyle w:val="Hyperlink"/>
            <w:rFonts w:ascii="Times New Roman" w:hAnsi="Times New Roman"/>
            <w:sz w:val="24"/>
            <w:szCs w:val="24"/>
          </w:rPr>
          <w:t>https://tuktuk.ro/2014/06/top-10-atractii-turistice-olanda/</w:t>
        </w:r>
      </w:hyperlink>
    </w:p>
    <w:p w14:paraId="78D7741C" w14:textId="2BC9DC8D" w:rsidR="009877F7" w:rsidRDefault="00000000" w:rsidP="00E77956">
      <w:pPr>
        <w:rPr>
          <w:rFonts w:ascii="Times New Roman" w:hAnsi="Times New Roman"/>
          <w:sz w:val="24"/>
          <w:szCs w:val="24"/>
        </w:rPr>
      </w:pPr>
      <w:hyperlink r:id="rId21" w:history="1">
        <w:r w:rsidR="00344999" w:rsidRPr="0012066B">
          <w:rPr>
            <w:rStyle w:val="Hyperlink"/>
            <w:rFonts w:ascii="Times New Roman" w:hAnsi="Times New Roman"/>
            <w:sz w:val="24"/>
            <w:szCs w:val="24"/>
          </w:rPr>
          <w:t>https://www.libertatea.ro/lifestyle/locuri-de-vizitat-in-spania-destinatii-turistice-obiective-3812242</w:t>
        </w:r>
      </w:hyperlink>
    </w:p>
    <w:p w14:paraId="70CEB4AB" w14:textId="77777777" w:rsidR="00344999" w:rsidRPr="00BC3F33" w:rsidRDefault="00344999" w:rsidP="00E77956">
      <w:pPr>
        <w:rPr>
          <w:rFonts w:ascii="Times New Roman" w:hAnsi="Times New Roman"/>
          <w:sz w:val="24"/>
          <w:szCs w:val="24"/>
        </w:rPr>
      </w:pPr>
    </w:p>
    <w:p w14:paraId="279F98C8" w14:textId="77777777" w:rsidR="00BC3F33" w:rsidRPr="00E77956" w:rsidRDefault="00BC3F33" w:rsidP="00E77956">
      <w:pPr>
        <w:rPr>
          <w:rFonts w:ascii="Times New Roman" w:hAnsi="Times New Roman"/>
          <w:sz w:val="28"/>
          <w:szCs w:val="28"/>
        </w:rPr>
      </w:pPr>
    </w:p>
    <w:p w14:paraId="7A92A69B" w14:textId="77777777" w:rsidR="0019792C" w:rsidRPr="0019792C" w:rsidRDefault="0019792C" w:rsidP="0019792C">
      <w:pPr>
        <w:rPr>
          <w:rFonts w:ascii="Times New Roman" w:hAnsi="Times New Roman"/>
          <w:sz w:val="40"/>
          <w:szCs w:val="40"/>
        </w:rPr>
      </w:pPr>
    </w:p>
    <w:p w14:paraId="1C299083" w14:textId="0199C032" w:rsidR="00562D93" w:rsidRDefault="00562D93" w:rsidP="00CE6114">
      <w:pPr>
        <w:rPr>
          <w:szCs w:val="28"/>
        </w:rPr>
      </w:pPr>
    </w:p>
    <w:p w14:paraId="026EE009" w14:textId="729570A4" w:rsidR="00562D93" w:rsidRDefault="00562D93" w:rsidP="00CE6114">
      <w:pPr>
        <w:rPr>
          <w:szCs w:val="28"/>
        </w:rPr>
      </w:pPr>
    </w:p>
    <w:p w14:paraId="6A0F31D5" w14:textId="63F79969" w:rsidR="00562D93" w:rsidRDefault="00562D93" w:rsidP="00CE6114">
      <w:pPr>
        <w:rPr>
          <w:szCs w:val="28"/>
        </w:rPr>
      </w:pPr>
    </w:p>
    <w:p w14:paraId="2CC5339A" w14:textId="24596859" w:rsidR="00562D93" w:rsidRDefault="00562D93" w:rsidP="00CE6114">
      <w:pPr>
        <w:rPr>
          <w:szCs w:val="28"/>
        </w:rPr>
      </w:pPr>
    </w:p>
    <w:p w14:paraId="1504EA2A" w14:textId="7897F9D6" w:rsidR="00562D93" w:rsidRDefault="00562D93" w:rsidP="00CE6114">
      <w:pPr>
        <w:rPr>
          <w:szCs w:val="28"/>
        </w:rPr>
      </w:pPr>
    </w:p>
    <w:p w14:paraId="795889DD" w14:textId="54ADDEB1" w:rsidR="00562D93" w:rsidRDefault="00562D93" w:rsidP="00CE6114">
      <w:pPr>
        <w:rPr>
          <w:szCs w:val="28"/>
        </w:rPr>
      </w:pPr>
    </w:p>
    <w:p w14:paraId="02871F30" w14:textId="14C4394D" w:rsidR="00216737" w:rsidRDefault="00216737" w:rsidP="00CE6114">
      <w:pPr>
        <w:rPr>
          <w:szCs w:val="28"/>
        </w:rPr>
      </w:pPr>
    </w:p>
    <w:p w14:paraId="46D6EFAE" w14:textId="3EB5B33D" w:rsidR="00216737" w:rsidRDefault="00216737" w:rsidP="00CE6114">
      <w:pPr>
        <w:rPr>
          <w:szCs w:val="28"/>
        </w:rPr>
      </w:pPr>
    </w:p>
    <w:p w14:paraId="5BA9FA82" w14:textId="22FC34C8" w:rsidR="00216737" w:rsidRDefault="00216737" w:rsidP="00CE6114">
      <w:pPr>
        <w:rPr>
          <w:szCs w:val="28"/>
        </w:rPr>
      </w:pPr>
    </w:p>
    <w:p w14:paraId="4081912E" w14:textId="77777777" w:rsidR="00216737" w:rsidRPr="00CE6114" w:rsidRDefault="00216737" w:rsidP="00CE6114">
      <w:pPr>
        <w:rPr>
          <w:szCs w:val="28"/>
        </w:rPr>
      </w:pPr>
    </w:p>
    <w:sectPr w:rsidR="00216737" w:rsidRPr="00CE6114" w:rsidSect="00613FB1">
      <w:footerReference w:type="default" r:id="rId22"/>
      <w:headerReference w:type="first" r:id="rId23"/>
      <w:footerReference w:type="first" r:id="rId24"/>
      <w:pgSz w:w="11907" w:h="16839" w:code="9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B6B4" w14:textId="77777777" w:rsidR="0058175B" w:rsidRDefault="0058175B" w:rsidP="005A5F05">
      <w:pPr>
        <w:spacing w:after="0" w:line="240" w:lineRule="auto"/>
      </w:pPr>
      <w:r>
        <w:separator/>
      </w:r>
    </w:p>
  </w:endnote>
  <w:endnote w:type="continuationSeparator" w:id="0">
    <w:p w14:paraId="6E0D2993" w14:textId="77777777" w:rsidR="0058175B" w:rsidRDefault="0058175B" w:rsidP="005A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555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0ECC7" w14:textId="67C564C9" w:rsidR="00216737" w:rsidRDefault="00216737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40B46" w14:textId="77777777" w:rsidR="00216737" w:rsidRDefault="0021673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3E05" w14:textId="1DAAF20D" w:rsidR="00216737" w:rsidRDefault="00216737" w:rsidP="00216737">
    <w:pPr>
      <w:pStyle w:val="Subsol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57EA" w14:textId="77777777" w:rsidR="0058175B" w:rsidRDefault="0058175B" w:rsidP="005A5F05">
      <w:pPr>
        <w:spacing w:after="0" w:line="240" w:lineRule="auto"/>
      </w:pPr>
      <w:r>
        <w:separator/>
      </w:r>
    </w:p>
  </w:footnote>
  <w:footnote w:type="continuationSeparator" w:id="0">
    <w:p w14:paraId="45E0EDF8" w14:textId="77777777" w:rsidR="0058175B" w:rsidRDefault="0058175B" w:rsidP="005A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1DAF" w14:textId="77777777" w:rsidR="007E49D2" w:rsidRDefault="007E49D2" w:rsidP="007E49D2">
    <w:pPr>
      <w:pStyle w:val="Antet"/>
      <w:ind w:left="-180"/>
      <w:jc w:val="both"/>
      <w:rPr>
        <w:rFonts w:ascii="Arial Black" w:hAnsi="Arial Black"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43C9A4" wp14:editId="279B7112">
          <wp:simplePos x="0" y="0"/>
          <wp:positionH relativeFrom="column">
            <wp:posOffset>146050</wp:posOffset>
          </wp:positionH>
          <wp:positionV relativeFrom="paragraph">
            <wp:posOffset>130810</wp:posOffset>
          </wp:positionV>
          <wp:extent cx="1061085" cy="977900"/>
          <wp:effectExtent l="19050" t="0" r="5715" b="0"/>
          <wp:wrapSquare wrapText="bothSides"/>
          <wp:docPr id="2" name="Imagine 2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bann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4"/>
        <w:szCs w:val="24"/>
        <w:lang w:val="ro-RO"/>
      </w:rPr>
      <w:t xml:space="preserve">                                                      </w:t>
    </w:r>
  </w:p>
  <w:bookmarkStart w:id="1" w:name="_Hlk102284285"/>
  <w:bookmarkStart w:id="2" w:name="_Hlk102284286"/>
  <w:bookmarkStart w:id="3" w:name="_Hlk102284388"/>
  <w:bookmarkStart w:id="4" w:name="_Hlk102284389"/>
  <w:p w14:paraId="570D9D9C" w14:textId="770BEE20" w:rsidR="007E49D2" w:rsidRPr="0072206A" w:rsidRDefault="00C818A1" w:rsidP="007E49D2">
    <w:pPr>
      <w:pStyle w:val="Antet"/>
      <w:jc w:val="center"/>
      <w:rPr>
        <w:rFonts w:ascii="Arial Black" w:hAnsi="Arial Black"/>
        <w:sz w:val="20"/>
        <w:szCs w:val="20"/>
        <w:lang w:val="ro-RO"/>
      </w:rPr>
    </w:pPr>
    <w:r>
      <w:rPr>
        <w:rFonts w:ascii="Arial Black" w:hAnsi="Arial Black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24E3258" wp14:editId="74EE5A52">
              <wp:simplePos x="0" y="0"/>
              <wp:positionH relativeFrom="column">
                <wp:posOffset>4567555</wp:posOffset>
              </wp:positionH>
              <wp:positionV relativeFrom="paragraph">
                <wp:posOffset>123190</wp:posOffset>
              </wp:positionV>
              <wp:extent cx="2145665" cy="605790"/>
              <wp:effectExtent l="0" t="0" r="1905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66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1979" w14:textId="77777777" w:rsidR="007E49D2" w:rsidRPr="00127B26" w:rsidRDefault="007E49D2" w:rsidP="007E49D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245794"/>
                              <w:sz w:val="20"/>
                              <w:szCs w:val="26"/>
                            </w:rPr>
                          </w:pPr>
                          <w:r w:rsidRPr="00127B26">
                            <w:rPr>
                              <w:rFonts w:ascii="Cambria" w:hAnsi="Cambria"/>
                              <w:color w:val="204D84"/>
                              <w:sz w:val="20"/>
                              <w:szCs w:val="26"/>
                            </w:rPr>
                            <w:t>MINISTERUL EDUCA</w:t>
                          </w:r>
                          <w:r w:rsidRPr="00127B26">
                            <w:rPr>
                              <w:rFonts w:ascii="Cambria" w:hAnsi="Cambria" w:cs="Cambria"/>
                              <w:color w:val="204D84"/>
                              <w:sz w:val="20"/>
                              <w:szCs w:val="26"/>
                            </w:rPr>
                            <w:t>Ț</w:t>
                          </w:r>
                          <w:r w:rsidRPr="00127B26">
                            <w:rPr>
                              <w:rFonts w:ascii="Cambria" w:hAnsi="Cambria"/>
                              <w:color w:val="204D84"/>
                              <w:sz w:val="20"/>
                              <w:szCs w:val="26"/>
                            </w:rPr>
                            <w:t>IEI</w:t>
                          </w:r>
                          <w:r>
                            <w:rPr>
                              <w:rFonts w:ascii="Cambria" w:hAnsi="Cambria"/>
                              <w:color w:val="204D84"/>
                              <w:sz w:val="20"/>
                              <w:szCs w:val="26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E32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59.65pt;margin-top:9.7pt;width:168.95pt;height:47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" stroked="f">
              <v:textbox>
                <w:txbxContent>
                  <w:p w14:paraId="79A81979" w14:textId="77777777" w:rsidR="007E49D2" w:rsidRPr="00127B26" w:rsidRDefault="007E49D2" w:rsidP="007E49D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color w:val="245794"/>
                        <w:sz w:val="20"/>
                        <w:szCs w:val="26"/>
                      </w:rPr>
                    </w:pPr>
                    <w:r w:rsidRPr="00127B26">
                      <w:rPr>
                        <w:rFonts w:ascii="Cambria" w:hAnsi="Cambria"/>
                        <w:color w:val="204D84"/>
                        <w:sz w:val="20"/>
                        <w:szCs w:val="26"/>
                      </w:rPr>
                      <w:t>MINISTERUL EDUCA</w:t>
                    </w:r>
                    <w:r w:rsidRPr="00127B26">
                      <w:rPr>
                        <w:rFonts w:ascii="Cambria" w:hAnsi="Cambria" w:cs="Cambria"/>
                        <w:color w:val="204D84"/>
                        <w:sz w:val="20"/>
                        <w:szCs w:val="26"/>
                      </w:rPr>
                      <w:t>Ț</w:t>
                    </w:r>
                    <w:r w:rsidRPr="00127B26">
                      <w:rPr>
                        <w:rFonts w:ascii="Cambria" w:hAnsi="Cambria"/>
                        <w:color w:val="204D84"/>
                        <w:sz w:val="20"/>
                        <w:szCs w:val="26"/>
                      </w:rPr>
                      <w:t>IEI</w:t>
                    </w:r>
                    <w:r>
                      <w:rPr>
                        <w:rFonts w:ascii="Cambria" w:hAnsi="Cambria"/>
                        <w:color w:val="204D84"/>
                        <w:sz w:val="20"/>
                        <w:szCs w:val="26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7E49D2">
      <w:rPr>
        <w:rFonts w:ascii="Arial Black" w:hAnsi="Arial Black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14D86E0" wp14:editId="663BEFDA">
          <wp:simplePos x="0" y="0"/>
          <wp:positionH relativeFrom="column">
            <wp:posOffset>4229735</wp:posOffset>
          </wp:positionH>
          <wp:positionV relativeFrom="paragraph">
            <wp:posOffset>53340</wp:posOffset>
          </wp:positionV>
          <wp:extent cx="656590" cy="643890"/>
          <wp:effectExtent l="19050" t="0" r="0" b="0"/>
          <wp:wrapSquare wrapText="bothSides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49D2" w:rsidRPr="0072206A">
      <w:rPr>
        <w:rFonts w:ascii="Arial Black" w:hAnsi="Arial Black"/>
        <w:sz w:val="20"/>
        <w:szCs w:val="20"/>
        <w:lang w:val="ro-RO"/>
      </w:rPr>
      <w:t>COLEGIUL de ŞTIINŢE ale NATURII</w:t>
    </w:r>
  </w:p>
  <w:p w14:paraId="40645E1C" w14:textId="77777777" w:rsidR="007E49D2" w:rsidRPr="0072206A" w:rsidRDefault="007E49D2" w:rsidP="007E49D2">
    <w:pPr>
      <w:pStyle w:val="Antet"/>
      <w:jc w:val="center"/>
      <w:rPr>
        <w:rFonts w:ascii="Arial Black" w:hAnsi="Arial Black"/>
        <w:sz w:val="20"/>
        <w:szCs w:val="20"/>
        <w:lang w:val="ro-RO"/>
      </w:rPr>
    </w:pPr>
    <w:r w:rsidRPr="0072206A">
      <w:rPr>
        <w:rFonts w:ascii="Arial Black" w:hAnsi="Arial Black"/>
        <w:sz w:val="20"/>
        <w:szCs w:val="20"/>
        <w:lang w:val="it-IT"/>
      </w:rPr>
      <w:t>“EMIL RACOVIŢĂ“</w:t>
    </w:r>
  </w:p>
  <w:p w14:paraId="657B3C59" w14:textId="0DA66A2E" w:rsidR="007E49D2" w:rsidRPr="0072206A" w:rsidRDefault="007E49D2" w:rsidP="007E49D2">
    <w:pPr>
      <w:pStyle w:val="Antet"/>
      <w:jc w:val="center"/>
      <w:rPr>
        <w:rFonts w:ascii="Arial Black" w:hAnsi="Arial Black"/>
        <w:sz w:val="20"/>
        <w:szCs w:val="20"/>
        <w:lang w:val="it-IT"/>
      </w:rPr>
    </w:pPr>
    <w:r w:rsidRPr="0072206A">
      <w:rPr>
        <w:rFonts w:ascii="Arial Black" w:hAnsi="Arial Black"/>
        <w:sz w:val="20"/>
        <w:szCs w:val="20"/>
        <w:lang w:val="it-IT"/>
      </w:rPr>
      <w:t>Str. Armoniei, nr. 6, Braşov</w:t>
    </w:r>
  </w:p>
  <w:p w14:paraId="43C71CEA" w14:textId="77777777" w:rsidR="007E49D2" w:rsidRPr="0072206A" w:rsidRDefault="007E49D2" w:rsidP="007E49D2">
    <w:pPr>
      <w:pStyle w:val="Antet"/>
      <w:jc w:val="center"/>
      <w:rPr>
        <w:rFonts w:ascii="Arial Black" w:hAnsi="Arial Black"/>
        <w:sz w:val="20"/>
        <w:szCs w:val="20"/>
        <w:lang w:val="it-IT"/>
      </w:rPr>
    </w:pPr>
    <w:r w:rsidRPr="0072206A">
      <w:rPr>
        <w:rFonts w:ascii="Arial Black" w:hAnsi="Arial Black"/>
        <w:sz w:val="20"/>
        <w:szCs w:val="20"/>
        <w:lang w:val="it-IT"/>
      </w:rPr>
      <w:t>Tel: 0268.424.084</w:t>
    </w:r>
  </w:p>
  <w:p w14:paraId="48AD1D24" w14:textId="4267FFBC" w:rsidR="007E49D2" w:rsidRPr="008C6616" w:rsidRDefault="00C818A1" w:rsidP="004B5A13">
    <w:pPr>
      <w:pStyle w:val="Antet"/>
      <w:rPr>
        <w:rFonts w:ascii="Arial Black" w:hAnsi="Arial Black"/>
        <w:lang w:val="it-IT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E365C" wp14:editId="639A505D">
              <wp:simplePos x="0" y="0"/>
              <wp:positionH relativeFrom="column">
                <wp:posOffset>-223520</wp:posOffset>
              </wp:positionH>
              <wp:positionV relativeFrom="paragraph">
                <wp:posOffset>177165</wp:posOffset>
              </wp:positionV>
              <wp:extent cx="6879590" cy="32385"/>
              <wp:effectExtent l="5080" t="5715" r="11430" b="952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9590" cy="323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6A0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7.6pt;margin-top:13.95pt;width:541.7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" strokecolor="#7f7f7f"/>
          </w:pict>
        </mc:Fallback>
      </mc:AlternateContent>
    </w:r>
    <w:r w:rsidR="004B5A13">
      <w:rPr>
        <w:rFonts w:ascii="Arial Black" w:hAnsi="Arial Black"/>
        <w:sz w:val="20"/>
        <w:szCs w:val="20"/>
        <w:lang w:val="it-IT"/>
      </w:rPr>
      <w:t xml:space="preserve">                    </w:t>
    </w:r>
    <w:r w:rsidR="007E49D2" w:rsidRPr="0072206A">
      <w:rPr>
        <w:rFonts w:ascii="Arial Black" w:hAnsi="Arial Black"/>
        <w:sz w:val="20"/>
        <w:szCs w:val="20"/>
        <w:lang w:val="it-IT"/>
      </w:rPr>
      <w:t>CUI: 29379248</w:t>
    </w:r>
    <w:bookmarkEnd w:id="1"/>
    <w:bookmarkEnd w:id="2"/>
    <w:bookmarkEnd w:id="3"/>
    <w:bookmarkEnd w:id="4"/>
  </w:p>
  <w:p w14:paraId="2F3AB258" w14:textId="77777777" w:rsidR="007E49D2" w:rsidRDefault="007E49D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04D"/>
    <w:multiLevelType w:val="hybridMultilevel"/>
    <w:tmpl w:val="CB7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D1C"/>
    <w:multiLevelType w:val="hybridMultilevel"/>
    <w:tmpl w:val="8916AA90"/>
    <w:lvl w:ilvl="0" w:tplc="04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" w15:restartNumberingAfterBreak="0">
    <w:nsid w:val="17F41542"/>
    <w:multiLevelType w:val="hybridMultilevel"/>
    <w:tmpl w:val="805C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DB4"/>
    <w:multiLevelType w:val="hybridMultilevel"/>
    <w:tmpl w:val="BAC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6F9F"/>
    <w:multiLevelType w:val="multilevel"/>
    <w:tmpl w:val="D91EE78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454C30B7"/>
    <w:multiLevelType w:val="multilevel"/>
    <w:tmpl w:val="4FCA768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9160C55"/>
    <w:multiLevelType w:val="hybridMultilevel"/>
    <w:tmpl w:val="8B6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7259A"/>
    <w:multiLevelType w:val="hybridMultilevel"/>
    <w:tmpl w:val="63A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50661"/>
    <w:multiLevelType w:val="hybridMultilevel"/>
    <w:tmpl w:val="F43404EA"/>
    <w:lvl w:ilvl="0" w:tplc="0486E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849FD"/>
    <w:multiLevelType w:val="hybridMultilevel"/>
    <w:tmpl w:val="B6DA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230F"/>
    <w:multiLevelType w:val="hybridMultilevel"/>
    <w:tmpl w:val="4DD2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6AE0"/>
    <w:multiLevelType w:val="hybridMultilevel"/>
    <w:tmpl w:val="A1CA57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63996746">
    <w:abstractNumId w:val="7"/>
  </w:num>
  <w:num w:numId="2" w16cid:durableId="1120107059">
    <w:abstractNumId w:val="9"/>
  </w:num>
  <w:num w:numId="3" w16cid:durableId="610208747">
    <w:abstractNumId w:val="0"/>
  </w:num>
  <w:num w:numId="4" w16cid:durableId="1375815263">
    <w:abstractNumId w:val="1"/>
  </w:num>
  <w:num w:numId="5" w16cid:durableId="1411196027">
    <w:abstractNumId w:val="2"/>
  </w:num>
  <w:num w:numId="6" w16cid:durableId="1761565744">
    <w:abstractNumId w:val="10"/>
  </w:num>
  <w:num w:numId="7" w16cid:durableId="1167742391">
    <w:abstractNumId w:val="8"/>
  </w:num>
  <w:num w:numId="8" w16cid:durableId="1698044647">
    <w:abstractNumId w:val="5"/>
  </w:num>
  <w:num w:numId="9" w16cid:durableId="422651853">
    <w:abstractNumId w:val="3"/>
  </w:num>
  <w:num w:numId="10" w16cid:durableId="1336765301">
    <w:abstractNumId w:val="6"/>
  </w:num>
  <w:num w:numId="11" w16cid:durableId="1014766038">
    <w:abstractNumId w:val="11"/>
  </w:num>
  <w:num w:numId="12" w16cid:durableId="511644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05"/>
    <w:rsid w:val="00000D9C"/>
    <w:rsid w:val="000014C7"/>
    <w:rsid w:val="00001B28"/>
    <w:rsid w:val="0000485D"/>
    <w:rsid w:val="000062F4"/>
    <w:rsid w:val="0000665E"/>
    <w:rsid w:val="00007C5A"/>
    <w:rsid w:val="0001096D"/>
    <w:rsid w:val="00010E96"/>
    <w:rsid w:val="00012795"/>
    <w:rsid w:val="00014C30"/>
    <w:rsid w:val="0001685A"/>
    <w:rsid w:val="00017454"/>
    <w:rsid w:val="00021055"/>
    <w:rsid w:val="00023323"/>
    <w:rsid w:val="00024CC6"/>
    <w:rsid w:val="00025ABF"/>
    <w:rsid w:val="000278EA"/>
    <w:rsid w:val="0003092A"/>
    <w:rsid w:val="00030F0E"/>
    <w:rsid w:val="0003264A"/>
    <w:rsid w:val="00032726"/>
    <w:rsid w:val="00033C26"/>
    <w:rsid w:val="00033D2B"/>
    <w:rsid w:val="000350C3"/>
    <w:rsid w:val="00035FE2"/>
    <w:rsid w:val="000366A1"/>
    <w:rsid w:val="00036F5A"/>
    <w:rsid w:val="000422C1"/>
    <w:rsid w:val="0004230B"/>
    <w:rsid w:val="0004279A"/>
    <w:rsid w:val="00042DB5"/>
    <w:rsid w:val="00044FDB"/>
    <w:rsid w:val="000513FC"/>
    <w:rsid w:val="00051E64"/>
    <w:rsid w:val="000521A5"/>
    <w:rsid w:val="00052AE6"/>
    <w:rsid w:val="00053984"/>
    <w:rsid w:val="0005544C"/>
    <w:rsid w:val="00055D77"/>
    <w:rsid w:val="00057ADD"/>
    <w:rsid w:val="00061DAA"/>
    <w:rsid w:val="000620E6"/>
    <w:rsid w:val="00063369"/>
    <w:rsid w:val="00063824"/>
    <w:rsid w:val="00063D34"/>
    <w:rsid w:val="00063E4A"/>
    <w:rsid w:val="00063F7E"/>
    <w:rsid w:val="00072D71"/>
    <w:rsid w:val="00072F70"/>
    <w:rsid w:val="00074E8E"/>
    <w:rsid w:val="00076914"/>
    <w:rsid w:val="00076B63"/>
    <w:rsid w:val="00076D28"/>
    <w:rsid w:val="00080DD5"/>
    <w:rsid w:val="000811CB"/>
    <w:rsid w:val="000823D4"/>
    <w:rsid w:val="00082698"/>
    <w:rsid w:val="00082DFF"/>
    <w:rsid w:val="0008318A"/>
    <w:rsid w:val="00083A01"/>
    <w:rsid w:val="00084193"/>
    <w:rsid w:val="0008547F"/>
    <w:rsid w:val="00085CDB"/>
    <w:rsid w:val="00085CEB"/>
    <w:rsid w:val="00085DDA"/>
    <w:rsid w:val="00087A5F"/>
    <w:rsid w:val="00091171"/>
    <w:rsid w:val="0009393F"/>
    <w:rsid w:val="00093E99"/>
    <w:rsid w:val="00094C02"/>
    <w:rsid w:val="00095089"/>
    <w:rsid w:val="0009530E"/>
    <w:rsid w:val="000969EB"/>
    <w:rsid w:val="0009705E"/>
    <w:rsid w:val="000A1232"/>
    <w:rsid w:val="000A2150"/>
    <w:rsid w:val="000A3312"/>
    <w:rsid w:val="000A3EB8"/>
    <w:rsid w:val="000A496A"/>
    <w:rsid w:val="000A64EB"/>
    <w:rsid w:val="000B1A91"/>
    <w:rsid w:val="000B3261"/>
    <w:rsid w:val="000B3EB0"/>
    <w:rsid w:val="000B422C"/>
    <w:rsid w:val="000B54AF"/>
    <w:rsid w:val="000B5F14"/>
    <w:rsid w:val="000B684F"/>
    <w:rsid w:val="000B6B83"/>
    <w:rsid w:val="000C408B"/>
    <w:rsid w:val="000C4BA0"/>
    <w:rsid w:val="000C5834"/>
    <w:rsid w:val="000C5A2D"/>
    <w:rsid w:val="000C6D98"/>
    <w:rsid w:val="000D04F7"/>
    <w:rsid w:val="000D15D0"/>
    <w:rsid w:val="000D3ADF"/>
    <w:rsid w:val="000D61FA"/>
    <w:rsid w:val="000D6213"/>
    <w:rsid w:val="000D65F9"/>
    <w:rsid w:val="000E0641"/>
    <w:rsid w:val="000E1748"/>
    <w:rsid w:val="000E3071"/>
    <w:rsid w:val="000E44E9"/>
    <w:rsid w:val="000E6502"/>
    <w:rsid w:val="000F0684"/>
    <w:rsid w:val="000F1A73"/>
    <w:rsid w:val="000F1ABF"/>
    <w:rsid w:val="000F4E1A"/>
    <w:rsid w:val="000F6B5C"/>
    <w:rsid w:val="000F7437"/>
    <w:rsid w:val="0010059A"/>
    <w:rsid w:val="00101E6B"/>
    <w:rsid w:val="00101F7F"/>
    <w:rsid w:val="001020A6"/>
    <w:rsid w:val="00102C94"/>
    <w:rsid w:val="001034FF"/>
    <w:rsid w:val="00103868"/>
    <w:rsid w:val="00104603"/>
    <w:rsid w:val="001052D2"/>
    <w:rsid w:val="00105BA0"/>
    <w:rsid w:val="00105C95"/>
    <w:rsid w:val="00106ECB"/>
    <w:rsid w:val="00107499"/>
    <w:rsid w:val="00107B26"/>
    <w:rsid w:val="0011113E"/>
    <w:rsid w:val="00112F44"/>
    <w:rsid w:val="00114596"/>
    <w:rsid w:val="00116143"/>
    <w:rsid w:val="00121579"/>
    <w:rsid w:val="00123150"/>
    <w:rsid w:val="00123F14"/>
    <w:rsid w:val="0012459A"/>
    <w:rsid w:val="0012551D"/>
    <w:rsid w:val="00125799"/>
    <w:rsid w:val="00125CA5"/>
    <w:rsid w:val="00125E17"/>
    <w:rsid w:val="00127398"/>
    <w:rsid w:val="00130C5A"/>
    <w:rsid w:val="00131503"/>
    <w:rsid w:val="001317EC"/>
    <w:rsid w:val="00131C8A"/>
    <w:rsid w:val="0013267C"/>
    <w:rsid w:val="00133B96"/>
    <w:rsid w:val="00135078"/>
    <w:rsid w:val="001352A1"/>
    <w:rsid w:val="001417BA"/>
    <w:rsid w:val="00142713"/>
    <w:rsid w:val="00150246"/>
    <w:rsid w:val="001502C8"/>
    <w:rsid w:val="001518F1"/>
    <w:rsid w:val="00151ACC"/>
    <w:rsid w:val="00153209"/>
    <w:rsid w:val="00153601"/>
    <w:rsid w:val="0015437F"/>
    <w:rsid w:val="00156B55"/>
    <w:rsid w:val="00157629"/>
    <w:rsid w:val="00163B9D"/>
    <w:rsid w:val="0016630F"/>
    <w:rsid w:val="00166FD2"/>
    <w:rsid w:val="0016768A"/>
    <w:rsid w:val="00167786"/>
    <w:rsid w:val="00167EAA"/>
    <w:rsid w:val="00171FC4"/>
    <w:rsid w:val="00172986"/>
    <w:rsid w:val="00174000"/>
    <w:rsid w:val="0017448C"/>
    <w:rsid w:val="001753DC"/>
    <w:rsid w:val="00175B57"/>
    <w:rsid w:val="001760CF"/>
    <w:rsid w:val="001766F1"/>
    <w:rsid w:val="0017706B"/>
    <w:rsid w:val="001771AB"/>
    <w:rsid w:val="001779C0"/>
    <w:rsid w:val="00177A76"/>
    <w:rsid w:val="001813C0"/>
    <w:rsid w:val="00182A8C"/>
    <w:rsid w:val="001901BF"/>
    <w:rsid w:val="0019045F"/>
    <w:rsid w:val="001910CB"/>
    <w:rsid w:val="00191342"/>
    <w:rsid w:val="00193F30"/>
    <w:rsid w:val="00193F8B"/>
    <w:rsid w:val="00194291"/>
    <w:rsid w:val="00194A5F"/>
    <w:rsid w:val="00195313"/>
    <w:rsid w:val="00195DC6"/>
    <w:rsid w:val="001963F2"/>
    <w:rsid w:val="0019792C"/>
    <w:rsid w:val="00197DE5"/>
    <w:rsid w:val="001A2124"/>
    <w:rsid w:val="001A363D"/>
    <w:rsid w:val="001A3703"/>
    <w:rsid w:val="001A664F"/>
    <w:rsid w:val="001A7191"/>
    <w:rsid w:val="001A7921"/>
    <w:rsid w:val="001B1A3A"/>
    <w:rsid w:val="001B291E"/>
    <w:rsid w:val="001B4A80"/>
    <w:rsid w:val="001B5C8E"/>
    <w:rsid w:val="001B6F43"/>
    <w:rsid w:val="001B6FFE"/>
    <w:rsid w:val="001C2105"/>
    <w:rsid w:val="001C456F"/>
    <w:rsid w:val="001C6967"/>
    <w:rsid w:val="001C74D2"/>
    <w:rsid w:val="001C767C"/>
    <w:rsid w:val="001D1225"/>
    <w:rsid w:val="001D19E7"/>
    <w:rsid w:val="001D1E1D"/>
    <w:rsid w:val="001D2CCD"/>
    <w:rsid w:val="001D2D6B"/>
    <w:rsid w:val="001D5551"/>
    <w:rsid w:val="001E0565"/>
    <w:rsid w:val="001E09A8"/>
    <w:rsid w:val="001E0CFE"/>
    <w:rsid w:val="001E23AC"/>
    <w:rsid w:val="001E2607"/>
    <w:rsid w:val="001E4585"/>
    <w:rsid w:val="001E4E61"/>
    <w:rsid w:val="001E55D7"/>
    <w:rsid w:val="001E56B4"/>
    <w:rsid w:val="001E6326"/>
    <w:rsid w:val="001F002C"/>
    <w:rsid w:val="001F28A4"/>
    <w:rsid w:val="001F2B12"/>
    <w:rsid w:val="001F381F"/>
    <w:rsid w:val="001F38A2"/>
    <w:rsid w:val="001F4708"/>
    <w:rsid w:val="001F52FE"/>
    <w:rsid w:val="001F56EC"/>
    <w:rsid w:val="001F605D"/>
    <w:rsid w:val="001F7AEB"/>
    <w:rsid w:val="00201C74"/>
    <w:rsid w:val="00201D0B"/>
    <w:rsid w:val="00202962"/>
    <w:rsid w:val="00203BB1"/>
    <w:rsid w:val="00203D62"/>
    <w:rsid w:val="0020502C"/>
    <w:rsid w:val="00205C49"/>
    <w:rsid w:val="00206435"/>
    <w:rsid w:val="0020692D"/>
    <w:rsid w:val="00207693"/>
    <w:rsid w:val="00207DB3"/>
    <w:rsid w:val="002103C0"/>
    <w:rsid w:val="00210AD2"/>
    <w:rsid w:val="00212320"/>
    <w:rsid w:val="00213075"/>
    <w:rsid w:val="002136E2"/>
    <w:rsid w:val="00213C19"/>
    <w:rsid w:val="00214C2E"/>
    <w:rsid w:val="00214CCF"/>
    <w:rsid w:val="00216737"/>
    <w:rsid w:val="002168E5"/>
    <w:rsid w:val="00216C03"/>
    <w:rsid w:val="002170FF"/>
    <w:rsid w:val="0021716B"/>
    <w:rsid w:val="002176DE"/>
    <w:rsid w:val="00217AE1"/>
    <w:rsid w:val="002215D9"/>
    <w:rsid w:val="00221691"/>
    <w:rsid w:val="00221DFB"/>
    <w:rsid w:val="002224DA"/>
    <w:rsid w:val="00222EF6"/>
    <w:rsid w:val="002236BF"/>
    <w:rsid w:val="00223DFA"/>
    <w:rsid w:val="00224D7F"/>
    <w:rsid w:val="002302E8"/>
    <w:rsid w:val="002308B5"/>
    <w:rsid w:val="00230D7A"/>
    <w:rsid w:val="00234165"/>
    <w:rsid w:val="00234861"/>
    <w:rsid w:val="00242A08"/>
    <w:rsid w:val="00244ACF"/>
    <w:rsid w:val="00244C2E"/>
    <w:rsid w:val="0024557E"/>
    <w:rsid w:val="00246E59"/>
    <w:rsid w:val="00247BF0"/>
    <w:rsid w:val="002502F8"/>
    <w:rsid w:val="00250712"/>
    <w:rsid w:val="00252037"/>
    <w:rsid w:val="002542A7"/>
    <w:rsid w:val="002560F0"/>
    <w:rsid w:val="00261118"/>
    <w:rsid w:val="0026159A"/>
    <w:rsid w:val="00262ADB"/>
    <w:rsid w:val="00263B19"/>
    <w:rsid w:val="00264528"/>
    <w:rsid w:val="0026462D"/>
    <w:rsid w:val="002654DC"/>
    <w:rsid w:val="00265E53"/>
    <w:rsid w:val="00266917"/>
    <w:rsid w:val="00266D75"/>
    <w:rsid w:val="00266DE9"/>
    <w:rsid w:val="00270C1A"/>
    <w:rsid w:val="002741C2"/>
    <w:rsid w:val="00275A8E"/>
    <w:rsid w:val="00276381"/>
    <w:rsid w:val="0027723D"/>
    <w:rsid w:val="00277340"/>
    <w:rsid w:val="0028004D"/>
    <w:rsid w:val="00281EBC"/>
    <w:rsid w:val="00282638"/>
    <w:rsid w:val="00284108"/>
    <w:rsid w:val="00284895"/>
    <w:rsid w:val="00284D32"/>
    <w:rsid w:val="00285521"/>
    <w:rsid w:val="002857FB"/>
    <w:rsid w:val="00287F5C"/>
    <w:rsid w:val="0029071F"/>
    <w:rsid w:val="00292D77"/>
    <w:rsid w:val="002934C2"/>
    <w:rsid w:val="00293B1F"/>
    <w:rsid w:val="00296C50"/>
    <w:rsid w:val="002A0A26"/>
    <w:rsid w:val="002A0C9E"/>
    <w:rsid w:val="002A1AA7"/>
    <w:rsid w:val="002A3DC7"/>
    <w:rsid w:val="002A470F"/>
    <w:rsid w:val="002A5C4C"/>
    <w:rsid w:val="002A6A3F"/>
    <w:rsid w:val="002A6EFB"/>
    <w:rsid w:val="002B0559"/>
    <w:rsid w:val="002B1EE3"/>
    <w:rsid w:val="002B2D5E"/>
    <w:rsid w:val="002B3481"/>
    <w:rsid w:val="002B71B6"/>
    <w:rsid w:val="002C02BD"/>
    <w:rsid w:val="002C2FE3"/>
    <w:rsid w:val="002C36E4"/>
    <w:rsid w:val="002C37F9"/>
    <w:rsid w:val="002C39ED"/>
    <w:rsid w:val="002C5303"/>
    <w:rsid w:val="002C53CD"/>
    <w:rsid w:val="002C652E"/>
    <w:rsid w:val="002D0552"/>
    <w:rsid w:val="002D07BF"/>
    <w:rsid w:val="002D1A79"/>
    <w:rsid w:val="002D4351"/>
    <w:rsid w:val="002D448F"/>
    <w:rsid w:val="002D5A0F"/>
    <w:rsid w:val="002D72D3"/>
    <w:rsid w:val="002D76D6"/>
    <w:rsid w:val="002D7E70"/>
    <w:rsid w:val="002E06FA"/>
    <w:rsid w:val="002E0AF9"/>
    <w:rsid w:val="002E1864"/>
    <w:rsid w:val="002E26FD"/>
    <w:rsid w:val="002E351F"/>
    <w:rsid w:val="002E48FF"/>
    <w:rsid w:val="002E4A12"/>
    <w:rsid w:val="002E6DCE"/>
    <w:rsid w:val="002E749C"/>
    <w:rsid w:val="002E7F53"/>
    <w:rsid w:val="002F269C"/>
    <w:rsid w:val="002F2E4B"/>
    <w:rsid w:val="002F4130"/>
    <w:rsid w:val="002F5603"/>
    <w:rsid w:val="002F5FE7"/>
    <w:rsid w:val="002F6E2D"/>
    <w:rsid w:val="003002AA"/>
    <w:rsid w:val="00300832"/>
    <w:rsid w:val="0030123D"/>
    <w:rsid w:val="003025D3"/>
    <w:rsid w:val="0030325B"/>
    <w:rsid w:val="0030383C"/>
    <w:rsid w:val="003074A7"/>
    <w:rsid w:val="00307F46"/>
    <w:rsid w:val="00312121"/>
    <w:rsid w:val="0031221E"/>
    <w:rsid w:val="0031301A"/>
    <w:rsid w:val="003134C8"/>
    <w:rsid w:val="00313689"/>
    <w:rsid w:val="0031419A"/>
    <w:rsid w:val="003141B0"/>
    <w:rsid w:val="0031540C"/>
    <w:rsid w:val="00315838"/>
    <w:rsid w:val="00315C3A"/>
    <w:rsid w:val="00315DF9"/>
    <w:rsid w:val="00316F16"/>
    <w:rsid w:val="003173D2"/>
    <w:rsid w:val="00320502"/>
    <w:rsid w:val="003209C4"/>
    <w:rsid w:val="00321335"/>
    <w:rsid w:val="003228E1"/>
    <w:rsid w:val="00322978"/>
    <w:rsid w:val="00322A92"/>
    <w:rsid w:val="00323347"/>
    <w:rsid w:val="00323619"/>
    <w:rsid w:val="00323B87"/>
    <w:rsid w:val="00324CC5"/>
    <w:rsid w:val="0032502C"/>
    <w:rsid w:val="003257FD"/>
    <w:rsid w:val="00325CD9"/>
    <w:rsid w:val="00325F38"/>
    <w:rsid w:val="00326427"/>
    <w:rsid w:val="00331F02"/>
    <w:rsid w:val="0033220F"/>
    <w:rsid w:val="00332573"/>
    <w:rsid w:val="003358DF"/>
    <w:rsid w:val="00335BE3"/>
    <w:rsid w:val="00337670"/>
    <w:rsid w:val="00340BF9"/>
    <w:rsid w:val="003414A5"/>
    <w:rsid w:val="00341649"/>
    <w:rsid w:val="0034248E"/>
    <w:rsid w:val="003426AF"/>
    <w:rsid w:val="003446A0"/>
    <w:rsid w:val="00344999"/>
    <w:rsid w:val="003457CC"/>
    <w:rsid w:val="00345BF4"/>
    <w:rsid w:val="00345ECD"/>
    <w:rsid w:val="00350A77"/>
    <w:rsid w:val="00350E7B"/>
    <w:rsid w:val="00351E62"/>
    <w:rsid w:val="00355779"/>
    <w:rsid w:val="00356622"/>
    <w:rsid w:val="00356A7D"/>
    <w:rsid w:val="00357291"/>
    <w:rsid w:val="00357693"/>
    <w:rsid w:val="003577EF"/>
    <w:rsid w:val="00360355"/>
    <w:rsid w:val="00360699"/>
    <w:rsid w:val="00360F76"/>
    <w:rsid w:val="00361BE0"/>
    <w:rsid w:val="00362A9F"/>
    <w:rsid w:val="00362EDC"/>
    <w:rsid w:val="00366D72"/>
    <w:rsid w:val="00367B7F"/>
    <w:rsid w:val="00370A71"/>
    <w:rsid w:val="00370CFD"/>
    <w:rsid w:val="00371A39"/>
    <w:rsid w:val="00372C18"/>
    <w:rsid w:val="00375F03"/>
    <w:rsid w:val="00376C86"/>
    <w:rsid w:val="00380211"/>
    <w:rsid w:val="00380603"/>
    <w:rsid w:val="0038165C"/>
    <w:rsid w:val="003817B3"/>
    <w:rsid w:val="00381FC6"/>
    <w:rsid w:val="00382EF1"/>
    <w:rsid w:val="00382FC1"/>
    <w:rsid w:val="00383E5E"/>
    <w:rsid w:val="00386EB4"/>
    <w:rsid w:val="003876EB"/>
    <w:rsid w:val="00387850"/>
    <w:rsid w:val="00391709"/>
    <w:rsid w:val="00391DBB"/>
    <w:rsid w:val="00392F54"/>
    <w:rsid w:val="00393379"/>
    <w:rsid w:val="00394AF7"/>
    <w:rsid w:val="00394E76"/>
    <w:rsid w:val="00396885"/>
    <w:rsid w:val="00396FA4"/>
    <w:rsid w:val="00397B7C"/>
    <w:rsid w:val="003A1784"/>
    <w:rsid w:val="003A1EEC"/>
    <w:rsid w:val="003A1F6E"/>
    <w:rsid w:val="003A29B9"/>
    <w:rsid w:val="003A2AE5"/>
    <w:rsid w:val="003A488E"/>
    <w:rsid w:val="003A48A7"/>
    <w:rsid w:val="003A48BC"/>
    <w:rsid w:val="003A4F9C"/>
    <w:rsid w:val="003A5D6F"/>
    <w:rsid w:val="003B01EB"/>
    <w:rsid w:val="003B285A"/>
    <w:rsid w:val="003B34E3"/>
    <w:rsid w:val="003B3824"/>
    <w:rsid w:val="003B3B18"/>
    <w:rsid w:val="003B3B61"/>
    <w:rsid w:val="003B4361"/>
    <w:rsid w:val="003B5637"/>
    <w:rsid w:val="003C0B2D"/>
    <w:rsid w:val="003C0BBC"/>
    <w:rsid w:val="003C1F72"/>
    <w:rsid w:val="003C5098"/>
    <w:rsid w:val="003C5960"/>
    <w:rsid w:val="003C616E"/>
    <w:rsid w:val="003C6477"/>
    <w:rsid w:val="003C6CCA"/>
    <w:rsid w:val="003C72CB"/>
    <w:rsid w:val="003D0088"/>
    <w:rsid w:val="003D095A"/>
    <w:rsid w:val="003D1052"/>
    <w:rsid w:val="003D34E4"/>
    <w:rsid w:val="003D4177"/>
    <w:rsid w:val="003D445C"/>
    <w:rsid w:val="003D4473"/>
    <w:rsid w:val="003D45E7"/>
    <w:rsid w:val="003D54CA"/>
    <w:rsid w:val="003D5D91"/>
    <w:rsid w:val="003D6CE3"/>
    <w:rsid w:val="003D6F5F"/>
    <w:rsid w:val="003D78D7"/>
    <w:rsid w:val="003D7E6E"/>
    <w:rsid w:val="003E3BAB"/>
    <w:rsid w:val="003E437C"/>
    <w:rsid w:val="003E61DF"/>
    <w:rsid w:val="003E6A16"/>
    <w:rsid w:val="003F0612"/>
    <w:rsid w:val="003F5C39"/>
    <w:rsid w:val="003F617B"/>
    <w:rsid w:val="0040006F"/>
    <w:rsid w:val="00400E95"/>
    <w:rsid w:val="00401561"/>
    <w:rsid w:val="00402E1A"/>
    <w:rsid w:val="004030FB"/>
    <w:rsid w:val="0040493E"/>
    <w:rsid w:val="00406355"/>
    <w:rsid w:val="00406F8C"/>
    <w:rsid w:val="004101BF"/>
    <w:rsid w:val="004103B9"/>
    <w:rsid w:val="00410430"/>
    <w:rsid w:val="00413843"/>
    <w:rsid w:val="004148E4"/>
    <w:rsid w:val="00414A83"/>
    <w:rsid w:val="00416787"/>
    <w:rsid w:val="0041711B"/>
    <w:rsid w:val="004202CA"/>
    <w:rsid w:val="00420B3D"/>
    <w:rsid w:val="004217DE"/>
    <w:rsid w:val="004223F4"/>
    <w:rsid w:val="004237D1"/>
    <w:rsid w:val="0042546E"/>
    <w:rsid w:val="00426DCE"/>
    <w:rsid w:val="00427107"/>
    <w:rsid w:val="00427122"/>
    <w:rsid w:val="0043020B"/>
    <w:rsid w:val="004312D6"/>
    <w:rsid w:val="00433CF0"/>
    <w:rsid w:val="0043478C"/>
    <w:rsid w:val="004348A8"/>
    <w:rsid w:val="00435DB4"/>
    <w:rsid w:val="00436AD6"/>
    <w:rsid w:val="00440A07"/>
    <w:rsid w:val="004417F5"/>
    <w:rsid w:val="00444B2A"/>
    <w:rsid w:val="00445AB2"/>
    <w:rsid w:val="004510FA"/>
    <w:rsid w:val="0045131A"/>
    <w:rsid w:val="00451618"/>
    <w:rsid w:val="00451CE4"/>
    <w:rsid w:val="004526FE"/>
    <w:rsid w:val="00454F4B"/>
    <w:rsid w:val="00455983"/>
    <w:rsid w:val="004602AA"/>
    <w:rsid w:val="004620D2"/>
    <w:rsid w:val="00462508"/>
    <w:rsid w:val="004628A3"/>
    <w:rsid w:val="00464BA1"/>
    <w:rsid w:val="0046522E"/>
    <w:rsid w:val="00465B3E"/>
    <w:rsid w:val="00466B08"/>
    <w:rsid w:val="00466E0C"/>
    <w:rsid w:val="00467929"/>
    <w:rsid w:val="004705CD"/>
    <w:rsid w:val="00470AD2"/>
    <w:rsid w:val="004713CB"/>
    <w:rsid w:val="00471DE8"/>
    <w:rsid w:val="00472131"/>
    <w:rsid w:val="00473155"/>
    <w:rsid w:val="00473544"/>
    <w:rsid w:val="00475441"/>
    <w:rsid w:val="004805AB"/>
    <w:rsid w:val="0048154F"/>
    <w:rsid w:val="00481EA5"/>
    <w:rsid w:val="00486B2C"/>
    <w:rsid w:val="00490660"/>
    <w:rsid w:val="00491E27"/>
    <w:rsid w:val="00493040"/>
    <w:rsid w:val="00493FCD"/>
    <w:rsid w:val="004940A8"/>
    <w:rsid w:val="00494A7B"/>
    <w:rsid w:val="00494C9E"/>
    <w:rsid w:val="00496D36"/>
    <w:rsid w:val="00497A97"/>
    <w:rsid w:val="004A2A59"/>
    <w:rsid w:val="004A3A1E"/>
    <w:rsid w:val="004A5347"/>
    <w:rsid w:val="004A6F66"/>
    <w:rsid w:val="004A7E62"/>
    <w:rsid w:val="004A7FA7"/>
    <w:rsid w:val="004B0762"/>
    <w:rsid w:val="004B0DBF"/>
    <w:rsid w:val="004B1300"/>
    <w:rsid w:val="004B2EAC"/>
    <w:rsid w:val="004B2FC0"/>
    <w:rsid w:val="004B4261"/>
    <w:rsid w:val="004B4E84"/>
    <w:rsid w:val="004B5A13"/>
    <w:rsid w:val="004B7723"/>
    <w:rsid w:val="004B7E57"/>
    <w:rsid w:val="004C0D7B"/>
    <w:rsid w:val="004C1FA2"/>
    <w:rsid w:val="004C2271"/>
    <w:rsid w:val="004C32FA"/>
    <w:rsid w:val="004C3C5B"/>
    <w:rsid w:val="004C3F12"/>
    <w:rsid w:val="004C4664"/>
    <w:rsid w:val="004C5CB2"/>
    <w:rsid w:val="004C6260"/>
    <w:rsid w:val="004D0672"/>
    <w:rsid w:val="004D0DE9"/>
    <w:rsid w:val="004D2AA8"/>
    <w:rsid w:val="004D2C09"/>
    <w:rsid w:val="004D5EF7"/>
    <w:rsid w:val="004D661C"/>
    <w:rsid w:val="004E297E"/>
    <w:rsid w:val="004E2983"/>
    <w:rsid w:val="004E413A"/>
    <w:rsid w:val="004E44E2"/>
    <w:rsid w:val="004E48BD"/>
    <w:rsid w:val="004E53BA"/>
    <w:rsid w:val="004E69D5"/>
    <w:rsid w:val="004E71B6"/>
    <w:rsid w:val="004F2161"/>
    <w:rsid w:val="004F286E"/>
    <w:rsid w:val="004F2DAD"/>
    <w:rsid w:val="004F338D"/>
    <w:rsid w:val="004F37ED"/>
    <w:rsid w:val="004F4324"/>
    <w:rsid w:val="004F4E34"/>
    <w:rsid w:val="004F54EF"/>
    <w:rsid w:val="004F7427"/>
    <w:rsid w:val="005004C8"/>
    <w:rsid w:val="00500991"/>
    <w:rsid w:val="005016C4"/>
    <w:rsid w:val="00501D08"/>
    <w:rsid w:val="00501F1B"/>
    <w:rsid w:val="005028DE"/>
    <w:rsid w:val="005033F4"/>
    <w:rsid w:val="00504879"/>
    <w:rsid w:val="00504B12"/>
    <w:rsid w:val="005054F8"/>
    <w:rsid w:val="00510AB1"/>
    <w:rsid w:val="00511584"/>
    <w:rsid w:val="00511FD6"/>
    <w:rsid w:val="0051265B"/>
    <w:rsid w:val="00514AE1"/>
    <w:rsid w:val="00514FF3"/>
    <w:rsid w:val="0051525F"/>
    <w:rsid w:val="00515F16"/>
    <w:rsid w:val="00517719"/>
    <w:rsid w:val="00517978"/>
    <w:rsid w:val="00517B95"/>
    <w:rsid w:val="00520BBF"/>
    <w:rsid w:val="00521056"/>
    <w:rsid w:val="005212C3"/>
    <w:rsid w:val="00521B4C"/>
    <w:rsid w:val="00523F20"/>
    <w:rsid w:val="00524802"/>
    <w:rsid w:val="00524FB2"/>
    <w:rsid w:val="005260E3"/>
    <w:rsid w:val="00527B1A"/>
    <w:rsid w:val="00527BDF"/>
    <w:rsid w:val="00527CB6"/>
    <w:rsid w:val="00531514"/>
    <w:rsid w:val="00531ECA"/>
    <w:rsid w:val="00532DEA"/>
    <w:rsid w:val="0053340F"/>
    <w:rsid w:val="00534211"/>
    <w:rsid w:val="00534715"/>
    <w:rsid w:val="00535EE7"/>
    <w:rsid w:val="00536428"/>
    <w:rsid w:val="005364CF"/>
    <w:rsid w:val="0053724A"/>
    <w:rsid w:val="00537DA2"/>
    <w:rsid w:val="00543172"/>
    <w:rsid w:val="0054524F"/>
    <w:rsid w:val="0054693F"/>
    <w:rsid w:val="00546C88"/>
    <w:rsid w:val="005476B6"/>
    <w:rsid w:val="00547B6C"/>
    <w:rsid w:val="00547D38"/>
    <w:rsid w:val="00550617"/>
    <w:rsid w:val="00551659"/>
    <w:rsid w:val="0055294C"/>
    <w:rsid w:val="00553409"/>
    <w:rsid w:val="005535D6"/>
    <w:rsid w:val="00553D13"/>
    <w:rsid w:val="005549B0"/>
    <w:rsid w:val="005552DE"/>
    <w:rsid w:val="00555F16"/>
    <w:rsid w:val="00556E56"/>
    <w:rsid w:val="005604E1"/>
    <w:rsid w:val="00561670"/>
    <w:rsid w:val="0056191B"/>
    <w:rsid w:val="00562774"/>
    <w:rsid w:val="00562D93"/>
    <w:rsid w:val="005633A0"/>
    <w:rsid w:val="005639F9"/>
    <w:rsid w:val="00563F86"/>
    <w:rsid w:val="005643BD"/>
    <w:rsid w:val="005645F9"/>
    <w:rsid w:val="00565738"/>
    <w:rsid w:val="005666B8"/>
    <w:rsid w:val="00567DB0"/>
    <w:rsid w:val="00574053"/>
    <w:rsid w:val="005747E9"/>
    <w:rsid w:val="00576146"/>
    <w:rsid w:val="0057666C"/>
    <w:rsid w:val="00577300"/>
    <w:rsid w:val="0058041F"/>
    <w:rsid w:val="005804B5"/>
    <w:rsid w:val="0058175B"/>
    <w:rsid w:val="00583C86"/>
    <w:rsid w:val="0058447D"/>
    <w:rsid w:val="00584513"/>
    <w:rsid w:val="005857F6"/>
    <w:rsid w:val="005866F9"/>
    <w:rsid w:val="00586704"/>
    <w:rsid w:val="005870F5"/>
    <w:rsid w:val="00591DDC"/>
    <w:rsid w:val="00592554"/>
    <w:rsid w:val="00594E8F"/>
    <w:rsid w:val="00597216"/>
    <w:rsid w:val="005A02CA"/>
    <w:rsid w:val="005A0E4D"/>
    <w:rsid w:val="005A1493"/>
    <w:rsid w:val="005A158B"/>
    <w:rsid w:val="005A2F15"/>
    <w:rsid w:val="005A46E4"/>
    <w:rsid w:val="005A4903"/>
    <w:rsid w:val="005A5F05"/>
    <w:rsid w:val="005A5F32"/>
    <w:rsid w:val="005B0688"/>
    <w:rsid w:val="005B115F"/>
    <w:rsid w:val="005B14AD"/>
    <w:rsid w:val="005B2484"/>
    <w:rsid w:val="005B3C45"/>
    <w:rsid w:val="005B5394"/>
    <w:rsid w:val="005C0BCB"/>
    <w:rsid w:val="005C28E3"/>
    <w:rsid w:val="005C2BF8"/>
    <w:rsid w:val="005C31E4"/>
    <w:rsid w:val="005C3A4B"/>
    <w:rsid w:val="005C3AC3"/>
    <w:rsid w:val="005C52D6"/>
    <w:rsid w:val="005C5955"/>
    <w:rsid w:val="005C789D"/>
    <w:rsid w:val="005C7D8C"/>
    <w:rsid w:val="005D11FD"/>
    <w:rsid w:val="005D23D7"/>
    <w:rsid w:val="005D3FA6"/>
    <w:rsid w:val="005D5661"/>
    <w:rsid w:val="005D6A25"/>
    <w:rsid w:val="005D7491"/>
    <w:rsid w:val="005D760A"/>
    <w:rsid w:val="005D7A48"/>
    <w:rsid w:val="005E0880"/>
    <w:rsid w:val="005E1150"/>
    <w:rsid w:val="005E23DF"/>
    <w:rsid w:val="005E2431"/>
    <w:rsid w:val="005E354F"/>
    <w:rsid w:val="005E4C26"/>
    <w:rsid w:val="005E4E04"/>
    <w:rsid w:val="005E529A"/>
    <w:rsid w:val="005E53A2"/>
    <w:rsid w:val="005E54A6"/>
    <w:rsid w:val="005F057D"/>
    <w:rsid w:val="005F0C3B"/>
    <w:rsid w:val="005F12A6"/>
    <w:rsid w:val="005F321C"/>
    <w:rsid w:val="005F3774"/>
    <w:rsid w:val="005F3884"/>
    <w:rsid w:val="005F5E6A"/>
    <w:rsid w:val="005F69FC"/>
    <w:rsid w:val="00600859"/>
    <w:rsid w:val="0060132A"/>
    <w:rsid w:val="0060189C"/>
    <w:rsid w:val="00601C08"/>
    <w:rsid w:val="006021E3"/>
    <w:rsid w:val="0060377C"/>
    <w:rsid w:val="00603995"/>
    <w:rsid w:val="00605DC7"/>
    <w:rsid w:val="00606CDB"/>
    <w:rsid w:val="0060755A"/>
    <w:rsid w:val="00610A59"/>
    <w:rsid w:val="00611549"/>
    <w:rsid w:val="00611D7C"/>
    <w:rsid w:val="00612EB2"/>
    <w:rsid w:val="00613868"/>
    <w:rsid w:val="00613FB1"/>
    <w:rsid w:val="006156B1"/>
    <w:rsid w:val="0061575F"/>
    <w:rsid w:val="006168D6"/>
    <w:rsid w:val="00617D27"/>
    <w:rsid w:val="00620143"/>
    <w:rsid w:val="00620A28"/>
    <w:rsid w:val="00620BF1"/>
    <w:rsid w:val="00621F0E"/>
    <w:rsid w:val="00623018"/>
    <w:rsid w:val="006233D2"/>
    <w:rsid w:val="00624064"/>
    <w:rsid w:val="006241F7"/>
    <w:rsid w:val="006243EF"/>
    <w:rsid w:val="00624BA2"/>
    <w:rsid w:val="00626CB3"/>
    <w:rsid w:val="006323FB"/>
    <w:rsid w:val="006326FD"/>
    <w:rsid w:val="006332B9"/>
    <w:rsid w:val="00633F84"/>
    <w:rsid w:val="00635756"/>
    <w:rsid w:val="00637F2D"/>
    <w:rsid w:val="00640881"/>
    <w:rsid w:val="00640A2A"/>
    <w:rsid w:val="00642950"/>
    <w:rsid w:val="00643342"/>
    <w:rsid w:val="00646666"/>
    <w:rsid w:val="006466E0"/>
    <w:rsid w:val="0064696C"/>
    <w:rsid w:val="006503F3"/>
    <w:rsid w:val="00650D17"/>
    <w:rsid w:val="00650E6C"/>
    <w:rsid w:val="00652BE0"/>
    <w:rsid w:val="00654B01"/>
    <w:rsid w:val="0065577A"/>
    <w:rsid w:val="00655DCE"/>
    <w:rsid w:val="00657436"/>
    <w:rsid w:val="00657483"/>
    <w:rsid w:val="0066108D"/>
    <w:rsid w:val="00661597"/>
    <w:rsid w:val="006620A1"/>
    <w:rsid w:val="006624BA"/>
    <w:rsid w:val="006624FF"/>
    <w:rsid w:val="006628B1"/>
    <w:rsid w:val="00662F2F"/>
    <w:rsid w:val="00664619"/>
    <w:rsid w:val="0066563E"/>
    <w:rsid w:val="0066572B"/>
    <w:rsid w:val="00665BFB"/>
    <w:rsid w:val="00667212"/>
    <w:rsid w:val="00667315"/>
    <w:rsid w:val="00671D23"/>
    <w:rsid w:val="006726F0"/>
    <w:rsid w:val="006729F6"/>
    <w:rsid w:val="00676131"/>
    <w:rsid w:val="00677257"/>
    <w:rsid w:val="00681CAE"/>
    <w:rsid w:val="00682D20"/>
    <w:rsid w:val="00682FD0"/>
    <w:rsid w:val="006838D5"/>
    <w:rsid w:val="00683F3F"/>
    <w:rsid w:val="00685AFB"/>
    <w:rsid w:val="00686DE7"/>
    <w:rsid w:val="006918A4"/>
    <w:rsid w:val="006940D9"/>
    <w:rsid w:val="006947CD"/>
    <w:rsid w:val="00694C4E"/>
    <w:rsid w:val="00694D31"/>
    <w:rsid w:val="0069509D"/>
    <w:rsid w:val="0069635D"/>
    <w:rsid w:val="00697783"/>
    <w:rsid w:val="00697C59"/>
    <w:rsid w:val="006A0408"/>
    <w:rsid w:val="006A24CD"/>
    <w:rsid w:val="006A2BF4"/>
    <w:rsid w:val="006A3074"/>
    <w:rsid w:val="006A3DA5"/>
    <w:rsid w:val="006A457D"/>
    <w:rsid w:val="006A697E"/>
    <w:rsid w:val="006A7941"/>
    <w:rsid w:val="006B0FD8"/>
    <w:rsid w:val="006B12C4"/>
    <w:rsid w:val="006B1E03"/>
    <w:rsid w:val="006B3A97"/>
    <w:rsid w:val="006B5B3C"/>
    <w:rsid w:val="006B6CED"/>
    <w:rsid w:val="006C19DA"/>
    <w:rsid w:val="006C2995"/>
    <w:rsid w:val="006C2BF1"/>
    <w:rsid w:val="006C3142"/>
    <w:rsid w:val="006C44A3"/>
    <w:rsid w:val="006C5964"/>
    <w:rsid w:val="006C5EB8"/>
    <w:rsid w:val="006C6F00"/>
    <w:rsid w:val="006C776B"/>
    <w:rsid w:val="006C7F05"/>
    <w:rsid w:val="006D182E"/>
    <w:rsid w:val="006D28E5"/>
    <w:rsid w:val="006D3946"/>
    <w:rsid w:val="006D3F5B"/>
    <w:rsid w:val="006D700F"/>
    <w:rsid w:val="006E020E"/>
    <w:rsid w:val="006E0913"/>
    <w:rsid w:val="006E0B04"/>
    <w:rsid w:val="006E0EC8"/>
    <w:rsid w:val="006E1100"/>
    <w:rsid w:val="006E389C"/>
    <w:rsid w:val="006E52A3"/>
    <w:rsid w:val="006E58F4"/>
    <w:rsid w:val="006E6F0C"/>
    <w:rsid w:val="006E71E4"/>
    <w:rsid w:val="006E77F0"/>
    <w:rsid w:val="006E7E6B"/>
    <w:rsid w:val="006F115B"/>
    <w:rsid w:val="006F19AE"/>
    <w:rsid w:val="006F1E76"/>
    <w:rsid w:val="006F33A1"/>
    <w:rsid w:val="006F3869"/>
    <w:rsid w:val="006F50D3"/>
    <w:rsid w:val="006F7D88"/>
    <w:rsid w:val="006F7E1F"/>
    <w:rsid w:val="00700D97"/>
    <w:rsid w:val="00702023"/>
    <w:rsid w:val="007021F3"/>
    <w:rsid w:val="007027EE"/>
    <w:rsid w:val="00704027"/>
    <w:rsid w:val="0070419C"/>
    <w:rsid w:val="00705A2D"/>
    <w:rsid w:val="00706FDF"/>
    <w:rsid w:val="0070710B"/>
    <w:rsid w:val="007073B5"/>
    <w:rsid w:val="00710790"/>
    <w:rsid w:val="00711CD1"/>
    <w:rsid w:val="007139F4"/>
    <w:rsid w:val="00713B20"/>
    <w:rsid w:val="00713D72"/>
    <w:rsid w:val="00715160"/>
    <w:rsid w:val="00715479"/>
    <w:rsid w:val="007178B9"/>
    <w:rsid w:val="00720D26"/>
    <w:rsid w:val="00720F18"/>
    <w:rsid w:val="0072206A"/>
    <w:rsid w:val="00723363"/>
    <w:rsid w:val="00723B04"/>
    <w:rsid w:val="00724B01"/>
    <w:rsid w:val="00726020"/>
    <w:rsid w:val="007260D5"/>
    <w:rsid w:val="00730155"/>
    <w:rsid w:val="007315E3"/>
    <w:rsid w:val="007328E0"/>
    <w:rsid w:val="00732FEE"/>
    <w:rsid w:val="007375ED"/>
    <w:rsid w:val="00742149"/>
    <w:rsid w:val="0074332F"/>
    <w:rsid w:val="0074375D"/>
    <w:rsid w:val="00744570"/>
    <w:rsid w:val="007458FA"/>
    <w:rsid w:val="00745EA0"/>
    <w:rsid w:val="0074775A"/>
    <w:rsid w:val="00752F32"/>
    <w:rsid w:val="00754187"/>
    <w:rsid w:val="00754751"/>
    <w:rsid w:val="00755164"/>
    <w:rsid w:val="00756895"/>
    <w:rsid w:val="007617B6"/>
    <w:rsid w:val="007618B6"/>
    <w:rsid w:val="00761E6A"/>
    <w:rsid w:val="007627D7"/>
    <w:rsid w:val="0076449D"/>
    <w:rsid w:val="007661E6"/>
    <w:rsid w:val="00770023"/>
    <w:rsid w:val="00774EE8"/>
    <w:rsid w:val="00775C93"/>
    <w:rsid w:val="0077641E"/>
    <w:rsid w:val="00776B7B"/>
    <w:rsid w:val="00776E97"/>
    <w:rsid w:val="00776F05"/>
    <w:rsid w:val="0078199C"/>
    <w:rsid w:val="00783C24"/>
    <w:rsid w:val="00784E3E"/>
    <w:rsid w:val="00785FFD"/>
    <w:rsid w:val="00787119"/>
    <w:rsid w:val="00790519"/>
    <w:rsid w:val="00790627"/>
    <w:rsid w:val="0079138A"/>
    <w:rsid w:val="007917B0"/>
    <w:rsid w:val="00792608"/>
    <w:rsid w:val="00792E36"/>
    <w:rsid w:val="00792F59"/>
    <w:rsid w:val="007932A3"/>
    <w:rsid w:val="00793C3B"/>
    <w:rsid w:val="00794294"/>
    <w:rsid w:val="007A0521"/>
    <w:rsid w:val="007A259A"/>
    <w:rsid w:val="007A53BE"/>
    <w:rsid w:val="007A60CF"/>
    <w:rsid w:val="007A6B70"/>
    <w:rsid w:val="007A6B7F"/>
    <w:rsid w:val="007A78DE"/>
    <w:rsid w:val="007A7C98"/>
    <w:rsid w:val="007B0C1E"/>
    <w:rsid w:val="007B41FE"/>
    <w:rsid w:val="007B5BDC"/>
    <w:rsid w:val="007B7A61"/>
    <w:rsid w:val="007C0473"/>
    <w:rsid w:val="007C04F9"/>
    <w:rsid w:val="007C29A1"/>
    <w:rsid w:val="007C3EED"/>
    <w:rsid w:val="007C647D"/>
    <w:rsid w:val="007C675C"/>
    <w:rsid w:val="007C7AB3"/>
    <w:rsid w:val="007D0A5A"/>
    <w:rsid w:val="007D1AB2"/>
    <w:rsid w:val="007D1E87"/>
    <w:rsid w:val="007D235F"/>
    <w:rsid w:val="007D537C"/>
    <w:rsid w:val="007D675B"/>
    <w:rsid w:val="007E08E3"/>
    <w:rsid w:val="007E1107"/>
    <w:rsid w:val="007E2879"/>
    <w:rsid w:val="007E49D2"/>
    <w:rsid w:val="007E65AA"/>
    <w:rsid w:val="007E7FB1"/>
    <w:rsid w:val="007F04E3"/>
    <w:rsid w:val="007F0511"/>
    <w:rsid w:val="007F071C"/>
    <w:rsid w:val="007F0993"/>
    <w:rsid w:val="007F3769"/>
    <w:rsid w:val="007F3F12"/>
    <w:rsid w:val="007F414C"/>
    <w:rsid w:val="007F4569"/>
    <w:rsid w:val="007F4FD3"/>
    <w:rsid w:val="007F5398"/>
    <w:rsid w:val="007F63B1"/>
    <w:rsid w:val="007F6B2E"/>
    <w:rsid w:val="007F6D3C"/>
    <w:rsid w:val="007F6F1E"/>
    <w:rsid w:val="007F74E6"/>
    <w:rsid w:val="007F7799"/>
    <w:rsid w:val="007F7B4D"/>
    <w:rsid w:val="008028EE"/>
    <w:rsid w:val="008033A8"/>
    <w:rsid w:val="00803941"/>
    <w:rsid w:val="008040EE"/>
    <w:rsid w:val="00804535"/>
    <w:rsid w:val="00804708"/>
    <w:rsid w:val="008054E8"/>
    <w:rsid w:val="00805DD6"/>
    <w:rsid w:val="00806E17"/>
    <w:rsid w:val="008105E8"/>
    <w:rsid w:val="008109A6"/>
    <w:rsid w:val="00810DCB"/>
    <w:rsid w:val="0081187A"/>
    <w:rsid w:val="0081380D"/>
    <w:rsid w:val="00814599"/>
    <w:rsid w:val="00815007"/>
    <w:rsid w:val="00815229"/>
    <w:rsid w:val="00817A61"/>
    <w:rsid w:val="00817D6A"/>
    <w:rsid w:val="008217AB"/>
    <w:rsid w:val="00821A2B"/>
    <w:rsid w:val="00821E43"/>
    <w:rsid w:val="00821F00"/>
    <w:rsid w:val="00823C72"/>
    <w:rsid w:val="00824E8A"/>
    <w:rsid w:val="0082587C"/>
    <w:rsid w:val="008266DC"/>
    <w:rsid w:val="00826AF6"/>
    <w:rsid w:val="008279BA"/>
    <w:rsid w:val="00830544"/>
    <w:rsid w:val="00832EDA"/>
    <w:rsid w:val="008345E8"/>
    <w:rsid w:val="008359B5"/>
    <w:rsid w:val="00836CF9"/>
    <w:rsid w:val="00837FFB"/>
    <w:rsid w:val="0084019C"/>
    <w:rsid w:val="00840902"/>
    <w:rsid w:val="0084268E"/>
    <w:rsid w:val="008426BB"/>
    <w:rsid w:val="0084285C"/>
    <w:rsid w:val="00843190"/>
    <w:rsid w:val="00843FF8"/>
    <w:rsid w:val="00845BD0"/>
    <w:rsid w:val="008470E1"/>
    <w:rsid w:val="008476C7"/>
    <w:rsid w:val="0085094D"/>
    <w:rsid w:val="0085134F"/>
    <w:rsid w:val="008514FB"/>
    <w:rsid w:val="00852ACB"/>
    <w:rsid w:val="00853AC8"/>
    <w:rsid w:val="00854D62"/>
    <w:rsid w:val="008550D6"/>
    <w:rsid w:val="0085520B"/>
    <w:rsid w:val="00857613"/>
    <w:rsid w:val="00861214"/>
    <w:rsid w:val="0086160D"/>
    <w:rsid w:val="008629EB"/>
    <w:rsid w:val="00866834"/>
    <w:rsid w:val="00867275"/>
    <w:rsid w:val="0086753C"/>
    <w:rsid w:val="00870A54"/>
    <w:rsid w:val="00871EE8"/>
    <w:rsid w:val="00872637"/>
    <w:rsid w:val="00872774"/>
    <w:rsid w:val="00872B3A"/>
    <w:rsid w:val="00873456"/>
    <w:rsid w:val="00873B81"/>
    <w:rsid w:val="00874370"/>
    <w:rsid w:val="00875090"/>
    <w:rsid w:val="008751D4"/>
    <w:rsid w:val="00875374"/>
    <w:rsid w:val="008759FA"/>
    <w:rsid w:val="00875AFF"/>
    <w:rsid w:val="00875E0F"/>
    <w:rsid w:val="00876759"/>
    <w:rsid w:val="008774AA"/>
    <w:rsid w:val="00880627"/>
    <w:rsid w:val="00880FE2"/>
    <w:rsid w:val="00881143"/>
    <w:rsid w:val="0088172C"/>
    <w:rsid w:val="008832D8"/>
    <w:rsid w:val="00883BA1"/>
    <w:rsid w:val="00884467"/>
    <w:rsid w:val="00885081"/>
    <w:rsid w:val="00885C26"/>
    <w:rsid w:val="00886079"/>
    <w:rsid w:val="00886207"/>
    <w:rsid w:val="0088720C"/>
    <w:rsid w:val="008875F0"/>
    <w:rsid w:val="00887E50"/>
    <w:rsid w:val="00891D6E"/>
    <w:rsid w:val="008922F5"/>
    <w:rsid w:val="008939F1"/>
    <w:rsid w:val="00893D40"/>
    <w:rsid w:val="008942CB"/>
    <w:rsid w:val="008956B6"/>
    <w:rsid w:val="00895F7C"/>
    <w:rsid w:val="00896493"/>
    <w:rsid w:val="00896F6D"/>
    <w:rsid w:val="008A160E"/>
    <w:rsid w:val="008A3890"/>
    <w:rsid w:val="008A4674"/>
    <w:rsid w:val="008A4AFD"/>
    <w:rsid w:val="008A72BD"/>
    <w:rsid w:val="008A7F7E"/>
    <w:rsid w:val="008B01A4"/>
    <w:rsid w:val="008B23B7"/>
    <w:rsid w:val="008B3F75"/>
    <w:rsid w:val="008B460D"/>
    <w:rsid w:val="008B530A"/>
    <w:rsid w:val="008B5A85"/>
    <w:rsid w:val="008B7434"/>
    <w:rsid w:val="008C0CF3"/>
    <w:rsid w:val="008C22CD"/>
    <w:rsid w:val="008C3E4C"/>
    <w:rsid w:val="008C5776"/>
    <w:rsid w:val="008C6616"/>
    <w:rsid w:val="008C7003"/>
    <w:rsid w:val="008C7296"/>
    <w:rsid w:val="008D059C"/>
    <w:rsid w:val="008D0769"/>
    <w:rsid w:val="008D5532"/>
    <w:rsid w:val="008D64DB"/>
    <w:rsid w:val="008E08BB"/>
    <w:rsid w:val="008E0E99"/>
    <w:rsid w:val="008E2257"/>
    <w:rsid w:val="008E2323"/>
    <w:rsid w:val="008E24EB"/>
    <w:rsid w:val="008E2513"/>
    <w:rsid w:val="008E305C"/>
    <w:rsid w:val="008E701C"/>
    <w:rsid w:val="008E70DF"/>
    <w:rsid w:val="008E7A8F"/>
    <w:rsid w:val="008F0685"/>
    <w:rsid w:val="008F0D59"/>
    <w:rsid w:val="008F505B"/>
    <w:rsid w:val="008F5A13"/>
    <w:rsid w:val="008F77B3"/>
    <w:rsid w:val="008F7FE9"/>
    <w:rsid w:val="00900728"/>
    <w:rsid w:val="0090076F"/>
    <w:rsid w:val="00900A9A"/>
    <w:rsid w:val="0090194C"/>
    <w:rsid w:val="00901F37"/>
    <w:rsid w:val="00901FBC"/>
    <w:rsid w:val="009023B1"/>
    <w:rsid w:val="00902668"/>
    <w:rsid w:val="0090297E"/>
    <w:rsid w:val="00902B9C"/>
    <w:rsid w:val="00903146"/>
    <w:rsid w:val="0090332B"/>
    <w:rsid w:val="009039EF"/>
    <w:rsid w:val="00903D92"/>
    <w:rsid w:val="00905972"/>
    <w:rsid w:val="00905D86"/>
    <w:rsid w:val="00912DE7"/>
    <w:rsid w:val="00913626"/>
    <w:rsid w:val="009136D8"/>
    <w:rsid w:val="009142BE"/>
    <w:rsid w:val="00916F96"/>
    <w:rsid w:val="00917143"/>
    <w:rsid w:val="00917EF6"/>
    <w:rsid w:val="009207BB"/>
    <w:rsid w:val="0092183B"/>
    <w:rsid w:val="009221B5"/>
    <w:rsid w:val="009222CC"/>
    <w:rsid w:val="0092448E"/>
    <w:rsid w:val="009244A4"/>
    <w:rsid w:val="00924AD9"/>
    <w:rsid w:val="00926B30"/>
    <w:rsid w:val="00927267"/>
    <w:rsid w:val="0092770B"/>
    <w:rsid w:val="00927825"/>
    <w:rsid w:val="00930CA5"/>
    <w:rsid w:val="00930D95"/>
    <w:rsid w:val="009313A4"/>
    <w:rsid w:val="009315BB"/>
    <w:rsid w:val="00931BED"/>
    <w:rsid w:val="00932189"/>
    <w:rsid w:val="00932804"/>
    <w:rsid w:val="00934322"/>
    <w:rsid w:val="009350A4"/>
    <w:rsid w:val="00935EC9"/>
    <w:rsid w:val="0093601A"/>
    <w:rsid w:val="009360F8"/>
    <w:rsid w:val="009365DB"/>
    <w:rsid w:val="009366C0"/>
    <w:rsid w:val="009367B9"/>
    <w:rsid w:val="00936820"/>
    <w:rsid w:val="0093686A"/>
    <w:rsid w:val="00936C21"/>
    <w:rsid w:val="0093737B"/>
    <w:rsid w:val="00941D13"/>
    <w:rsid w:val="00941D1B"/>
    <w:rsid w:val="009425E1"/>
    <w:rsid w:val="009433CB"/>
    <w:rsid w:val="0094342D"/>
    <w:rsid w:val="00944E91"/>
    <w:rsid w:val="00946697"/>
    <w:rsid w:val="00947CD9"/>
    <w:rsid w:val="00950607"/>
    <w:rsid w:val="00951433"/>
    <w:rsid w:val="0095165E"/>
    <w:rsid w:val="00951972"/>
    <w:rsid w:val="009530A1"/>
    <w:rsid w:val="0095373B"/>
    <w:rsid w:val="00954D64"/>
    <w:rsid w:val="00954DF9"/>
    <w:rsid w:val="00955EA3"/>
    <w:rsid w:val="00955F07"/>
    <w:rsid w:val="0095784C"/>
    <w:rsid w:val="0096192E"/>
    <w:rsid w:val="00963140"/>
    <w:rsid w:val="00963BBC"/>
    <w:rsid w:val="009647A7"/>
    <w:rsid w:val="00965715"/>
    <w:rsid w:val="0096642D"/>
    <w:rsid w:val="00966DA1"/>
    <w:rsid w:val="00967A0D"/>
    <w:rsid w:val="00970A15"/>
    <w:rsid w:val="00971474"/>
    <w:rsid w:val="00972C93"/>
    <w:rsid w:val="0097409C"/>
    <w:rsid w:val="00974728"/>
    <w:rsid w:val="00974DA3"/>
    <w:rsid w:val="009754CF"/>
    <w:rsid w:val="00976384"/>
    <w:rsid w:val="00976BA8"/>
    <w:rsid w:val="00977EFE"/>
    <w:rsid w:val="00980A73"/>
    <w:rsid w:val="00980CB0"/>
    <w:rsid w:val="00982F44"/>
    <w:rsid w:val="009835EB"/>
    <w:rsid w:val="00983E9D"/>
    <w:rsid w:val="00984838"/>
    <w:rsid w:val="00984C61"/>
    <w:rsid w:val="0098636C"/>
    <w:rsid w:val="00986C90"/>
    <w:rsid w:val="00986DB7"/>
    <w:rsid w:val="009877F7"/>
    <w:rsid w:val="00987D87"/>
    <w:rsid w:val="00990AC7"/>
    <w:rsid w:val="00990B1C"/>
    <w:rsid w:val="00990F49"/>
    <w:rsid w:val="00991637"/>
    <w:rsid w:val="009936EC"/>
    <w:rsid w:val="00993855"/>
    <w:rsid w:val="00993D22"/>
    <w:rsid w:val="00995AF9"/>
    <w:rsid w:val="00995BC6"/>
    <w:rsid w:val="00995EE2"/>
    <w:rsid w:val="0099624A"/>
    <w:rsid w:val="0099636E"/>
    <w:rsid w:val="009966EF"/>
    <w:rsid w:val="009A0825"/>
    <w:rsid w:val="009A0BFC"/>
    <w:rsid w:val="009A15D2"/>
    <w:rsid w:val="009A52ED"/>
    <w:rsid w:val="009A5489"/>
    <w:rsid w:val="009A62F7"/>
    <w:rsid w:val="009A6C43"/>
    <w:rsid w:val="009B0B41"/>
    <w:rsid w:val="009B1BD6"/>
    <w:rsid w:val="009B26C5"/>
    <w:rsid w:val="009B2C71"/>
    <w:rsid w:val="009B3068"/>
    <w:rsid w:val="009B36BC"/>
    <w:rsid w:val="009B5598"/>
    <w:rsid w:val="009B610F"/>
    <w:rsid w:val="009B6A0C"/>
    <w:rsid w:val="009B6F40"/>
    <w:rsid w:val="009B74C2"/>
    <w:rsid w:val="009C1A95"/>
    <w:rsid w:val="009C2974"/>
    <w:rsid w:val="009C46BD"/>
    <w:rsid w:val="009C549D"/>
    <w:rsid w:val="009D0078"/>
    <w:rsid w:val="009D10D3"/>
    <w:rsid w:val="009D10E6"/>
    <w:rsid w:val="009D171B"/>
    <w:rsid w:val="009D23C3"/>
    <w:rsid w:val="009D27BA"/>
    <w:rsid w:val="009D2A10"/>
    <w:rsid w:val="009D47E4"/>
    <w:rsid w:val="009D4A3A"/>
    <w:rsid w:val="009D5265"/>
    <w:rsid w:val="009D6DFA"/>
    <w:rsid w:val="009D6F96"/>
    <w:rsid w:val="009D7A67"/>
    <w:rsid w:val="009D7B1B"/>
    <w:rsid w:val="009D7CFA"/>
    <w:rsid w:val="009E0CC6"/>
    <w:rsid w:val="009E1088"/>
    <w:rsid w:val="009E5CC7"/>
    <w:rsid w:val="009E7CD3"/>
    <w:rsid w:val="009F011A"/>
    <w:rsid w:val="009F158C"/>
    <w:rsid w:val="009F28F9"/>
    <w:rsid w:val="009F3A10"/>
    <w:rsid w:val="009F5430"/>
    <w:rsid w:val="00A00D01"/>
    <w:rsid w:val="00A015E9"/>
    <w:rsid w:val="00A01CF0"/>
    <w:rsid w:val="00A02260"/>
    <w:rsid w:val="00A02C81"/>
    <w:rsid w:val="00A037D4"/>
    <w:rsid w:val="00A047C3"/>
    <w:rsid w:val="00A04ABA"/>
    <w:rsid w:val="00A05182"/>
    <w:rsid w:val="00A05789"/>
    <w:rsid w:val="00A06019"/>
    <w:rsid w:val="00A063FC"/>
    <w:rsid w:val="00A10B30"/>
    <w:rsid w:val="00A113D0"/>
    <w:rsid w:val="00A1165F"/>
    <w:rsid w:val="00A11E67"/>
    <w:rsid w:val="00A11EB3"/>
    <w:rsid w:val="00A138FC"/>
    <w:rsid w:val="00A14794"/>
    <w:rsid w:val="00A2499C"/>
    <w:rsid w:val="00A24D93"/>
    <w:rsid w:val="00A313C9"/>
    <w:rsid w:val="00A33047"/>
    <w:rsid w:val="00A334A6"/>
    <w:rsid w:val="00A360AF"/>
    <w:rsid w:val="00A36FA5"/>
    <w:rsid w:val="00A42217"/>
    <w:rsid w:val="00A42A01"/>
    <w:rsid w:val="00A439CF"/>
    <w:rsid w:val="00A445E2"/>
    <w:rsid w:val="00A4551D"/>
    <w:rsid w:val="00A46D2B"/>
    <w:rsid w:val="00A52CED"/>
    <w:rsid w:val="00A544ED"/>
    <w:rsid w:val="00A550E1"/>
    <w:rsid w:val="00A55556"/>
    <w:rsid w:val="00A572F2"/>
    <w:rsid w:val="00A57398"/>
    <w:rsid w:val="00A61CD8"/>
    <w:rsid w:val="00A632A0"/>
    <w:rsid w:val="00A645D7"/>
    <w:rsid w:val="00A659BF"/>
    <w:rsid w:val="00A665BB"/>
    <w:rsid w:val="00A66C9E"/>
    <w:rsid w:val="00A67990"/>
    <w:rsid w:val="00A703E4"/>
    <w:rsid w:val="00A70BC8"/>
    <w:rsid w:val="00A716B1"/>
    <w:rsid w:val="00A7171A"/>
    <w:rsid w:val="00A730F7"/>
    <w:rsid w:val="00A741E7"/>
    <w:rsid w:val="00A74457"/>
    <w:rsid w:val="00A75B02"/>
    <w:rsid w:val="00A7725E"/>
    <w:rsid w:val="00A7733F"/>
    <w:rsid w:val="00A7772B"/>
    <w:rsid w:val="00A80009"/>
    <w:rsid w:val="00A80221"/>
    <w:rsid w:val="00A81977"/>
    <w:rsid w:val="00A81E38"/>
    <w:rsid w:val="00A83076"/>
    <w:rsid w:val="00A839B6"/>
    <w:rsid w:val="00A857C5"/>
    <w:rsid w:val="00A86327"/>
    <w:rsid w:val="00A86AFC"/>
    <w:rsid w:val="00A86BCD"/>
    <w:rsid w:val="00A879EA"/>
    <w:rsid w:val="00A87E59"/>
    <w:rsid w:val="00A9276D"/>
    <w:rsid w:val="00A93AB5"/>
    <w:rsid w:val="00A943C7"/>
    <w:rsid w:val="00A94A23"/>
    <w:rsid w:val="00A96840"/>
    <w:rsid w:val="00AA2DC3"/>
    <w:rsid w:val="00AA40C9"/>
    <w:rsid w:val="00AA4CD6"/>
    <w:rsid w:val="00AA53CA"/>
    <w:rsid w:val="00AA77F0"/>
    <w:rsid w:val="00AB0946"/>
    <w:rsid w:val="00AB412E"/>
    <w:rsid w:val="00AB432A"/>
    <w:rsid w:val="00AB494C"/>
    <w:rsid w:val="00AB56A3"/>
    <w:rsid w:val="00AB6161"/>
    <w:rsid w:val="00AB6F57"/>
    <w:rsid w:val="00AB7C31"/>
    <w:rsid w:val="00AC064F"/>
    <w:rsid w:val="00AC10F8"/>
    <w:rsid w:val="00AC176D"/>
    <w:rsid w:val="00AC42F2"/>
    <w:rsid w:val="00AC4EFB"/>
    <w:rsid w:val="00AC4F37"/>
    <w:rsid w:val="00AC64DE"/>
    <w:rsid w:val="00AD22A1"/>
    <w:rsid w:val="00AD23A0"/>
    <w:rsid w:val="00AD41E6"/>
    <w:rsid w:val="00AD59F4"/>
    <w:rsid w:val="00AD610A"/>
    <w:rsid w:val="00AE0827"/>
    <w:rsid w:val="00AE1432"/>
    <w:rsid w:val="00AE6139"/>
    <w:rsid w:val="00AE6629"/>
    <w:rsid w:val="00AE7DE3"/>
    <w:rsid w:val="00AF0BD2"/>
    <w:rsid w:val="00AF2341"/>
    <w:rsid w:val="00AF6B3B"/>
    <w:rsid w:val="00B0035E"/>
    <w:rsid w:val="00B0114F"/>
    <w:rsid w:val="00B013AE"/>
    <w:rsid w:val="00B02557"/>
    <w:rsid w:val="00B03061"/>
    <w:rsid w:val="00B05034"/>
    <w:rsid w:val="00B057B5"/>
    <w:rsid w:val="00B064A1"/>
    <w:rsid w:val="00B06AB3"/>
    <w:rsid w:val="00B06D20"/>
    <w:rsid w:val="00B07294"/>
    <w:rsid w:val="00B077C9"/>
    <w:rsid w:val="00B07BFE"/>
    <w:rsid w:val="00B10486"/>
    <w:rsid w:val="00B109B8"/>
    <w:rsid w:val="00B110DC"/>
    <w:rsid w:val="00B11A3D"/>
    <w:rsid w:val="00B11B10"/>
    <w:rsid w:val="00B12359"/>
    <w:rsid w:val="00B1272A"/>
    <w:rsid w:val="00B12774"/>
    <w:rsid w:val="00B12CCF"/>
    <w:rsid w:val="00B13F54"/>
    <w:rsid w:val="00B15333"/>
    <w:rsid w:val="00B20099"/>
    <w:rsid w:val="00B20C3E"/>
    <w:rsid w:val="00B20D64"/>
    <w:rsid w:val="00B21193"/>
    <w:rsid w:val="00B21C59"/>
    <w:rsid w:val="00B241BB"/>
    <w:rsid w:val="00B24943"/>
    <w:rsid w:val="00B2558B"/>
    <w:rsid w:val="00B26375"/>
    <w:rsid w:val="00B263C1"/>
    <w:rsid w:val="00B2641B"/>
    <w:rsid w:val="00B266C2"/>
    <w:rsid w:val="00B26BB0"/>
    <w:rsid w:val="00B26C84"/>
    <w:rsid w:val="00B2781E"/>
    <w:rsid w:val="00B303F5"/>
    <w:rsid w:val="00B3064E"/>
    <w:rsid w:val="00B307E3"/>
    <w:rsid w:val="00B30ABC"/>
    <w:rsid w:val="00B3384B"/>
    <w:rsid w:val="00B37461"/>
    <w:rsid w:val="00B37616"/>
    <w:rsid w:val="00B4001A"/>
    <w:rsid w:val="00B4009D"/>
    <w:rsid w:val="00B414AA"/>
    <w:rsid w:val="00B423AB"/>
    <w:rsid w:val="00B42F6F"/>
    <w:rsid w:val="00B43159"/>
    <w:rsid w:val="00B439FE"/>
    <w:rsid w:val="00B45BD5"/>
    <w:rsid w:val="00B46DA8"/>
    <w:rsid w:val="00B479D7"/>
    <w:rsid w:val="00B5132B"/>
    <w:rsid w:val="00B516B7"/>
    <w:rsid w:val="00B523A3"/>
    <w:rsid w:val="00B53D8E"/>
    <w:rsid w:val="00B54103"/>
    <w:rsid w:val="00B546D7"/>
    <w:rsid w:val="00B57E55"/>
    <w:rsid w:val="00B6018C"/>
    <w:rsid w:val="00B603DE"/>
    <w:rsid w:val="00B60627"/>
    <w:rsid w:val="00B60B6E"/>
    <w:rsid w:val="00B6363B"/>
    <w:rsid w:val="00B639E6"/>
    <w:rsid w:val="00B66A2B"/>
    <w:rsid w:val="00B66AE3"/>
    <w:rsid w:val="00B6743D"/>
    <w:rsid w:val="00B6753F"/>
    <w:rsid w:val="00B679FA"/>
    <w:rsid w:val="00B70211"/>
    <w:rsid w:val="00B71329"/>
    <w:rsid w:val="00B7154E"/>
    <w:rsid w:val="00B71DFA"/>
    <w:rsid w:val="00B7680C"/>
    <w:rsid w:val="00B80951"/>
    <w:rsid w:val="00B81EA7"/>
    <w:rsid w:val="00B822C7"/>
    <w:rsid w:val="00B84053"/>
    <w:rsid w:val="00B84E9A"/>
    <w:rsid w:val="00B862ED"/>
    <w:rsid w:val="00B90448"/>
    <w:rsid w:val="00B90471"/>
    <w:rsid w:val="00B905BA"/>
    <w:rsid w:val="00B90D87"/>
    <w:rsid w:val="00B93D6B"/>
    <w:rsid w:val="00B94048"/>
    <w:rsid w:val="00B95931"/>
    <w:rsid w:val="00B9678E"/>
    <w:rsid w:val="00BA0508"/>
    <w:rsid w:val="00BA08CA"/>
    <w:rsid w:val="00BA222C"/>
    <w:rsid w:val="00BA2A05"/>
    <w:rsid w:val="00BA51B4"/>
    <w:rsid w:val="00BA5688"/>
    <w:rsid w:val="00BA623C"/>
    <w:rsid w:val="00BA69F0"/>
    <w:rsid w:val="00BB0550"/>
    <w:rsid w:val="00BB1ADA"/>
    <w:rsid w:val="00BB22A3"/>
    <w:rsid w:val="00BB2AD1"/>
    <w:rsid w:val="00BB466A"/>
    <w:rsid w:val="00BB6B95"/>
    <w:rsid w:val="00BB7788"/>
    <w:rsid w:val="00BB7965"/>
    <w:rsid w:val="00BB7F72"/>
    <w:rsid w:val="00BC2059"/>
    <w:rsid w:val="00BC288E"/>
    <w:rsid w:val="00BC2EE1"/>
    <w:rsid w:val="00BC3316"/>
    <w:rsid w:val="00BC3734"/>
    <w:rsid w:val="00BC3F33"/>
    <w:rsid w:val="00BC40FB"/>
    <w:rsid w:val="00BC4AE3"/>
    <w:rsid w:val="00BC4E9D"/>
    <w:rsid w:val="00BC5703"/>
    <w:rsid w:val="00BC63D6"/>
    <w:rsid w:val="00BC7B59"/>
    <w:rsid w:val="00BC7B7D"/>
    <w:rsid w:val="00BD0136"/>
    <w:rsid w:val="00BD1E79"/>
    <w:rsid w:val="00BD23C4"/>
    <w:rsid w:val="00BD25D8"/>
    <w:rsid w:val="00BD3AE7"/>
    <w:rsid w:val="00BD76FD"/>
    <w:rsid w:val="00BE1622"/>
    <w:rsid w:val="00BE2041"/>
    <w:rsid w:val="00BE2424"/>
    <w:rsid w:val="00BE38B0"/>
    <w:rsid w:val="00BE41BD"/>
    <w:rsid w:val="00BE53AA"/>
    <w:rsid w:val="00BE6EC9"/>
    <w:rsid w:val="00BE726F"/>
    <w:rsid w:val="00BE74CE"/>
    <w:rsid w:val="00BF0E61"/>
    <w:rsid w:val="00BF184D"/>
    <w:rsid w:val="00BF1CDF"/>
    <w:rsid w:val="00BF28F3"/>
    <w:rsid w:val="00BF2E3B"/>
    <w:rsid w:val="00BF330A"/>
    <w:rsid w:val="00BF3BAD"/>
    <w:rsid w:val="00BF4A61"/>
    <w:rsid w:val="00BF5ECA"/>
    <w:rsid w:val="00BF7245"/>
    <w:rsid w:val="00BF7EAE"/>
    <w:rsid w:val="00C001D4"/>
    <w:rsid w:val="00C013DC"/>
    <w:rsid w:val="00C014C0"/>
    <w:rsid w:val="00C02BBA"/>
    <w:rsid w:val="00C04D1D"/>
    <w:rsid w:val="00C052B4"/>
    <w:rsid w:val="00C07312"/>
    <w:rsid w:val="00C07A7B"/>
    <w:rsid w:val="00C101DE"/>
    <w:rsid w:val="00C10254"/>
    <w:rsid w:val="00C103AF"/>
    <w:rsid w:val="00C109B7"/>
    <w:rsid w:val="00C13160"/>
    <w:rsid w:val="00C15285"/>
    <w:rsid w:val="00C162BA"/>
    <w:rsid w:val="00C165FB"/>
    <w:rsid w:val="00C1740B"/>
    <w:rsid w:val="00C17ECA"/>
    <w:rsid w:val="00C204F2"/>
    <w:rsid w:val="00C22982"/>
    <w:rsid w:val="00C2656D"/>
    <w:rsid w:val="00C27A1C"/>
    <w:rsid w:val="00C31D33"/>
    <w:rsid w:val="00C31DB9"/>
    <w:rsid w:val="00C35376"/>
    <w:rsid w:val="00C36C36"/>
    <w:rsid w:val="00C4013A"/>
    <w:rsid w:val="00C40BD6"/>
    <w:rsid w:val="00C40C99"/>
    <w:rsid w:val="00C40EF4"/>
    <w:rsid w:val="00C42A76"/>
    <w:rsid w:val="00C440CF"/>
    <w:rsid w:val="00C46075"/>
    <w:rsid w:val="00C516C4"/>
    <w:rsid w:val="00C51761"/>
    <w:rsid w:val="00C51B7C"/>
    <w:rsid w:val="00C51F6E"/>
    <w:rsid w:val="00C53702"/>
    <w:rsid w:val="00C543BC"/>
    <w:rsid w:val="00C5483F"/>
    <w:rsid w:val="00C55526"/>
    <w:rsid w:val="00C55800"/>
    <w:rsid w:val="00C55DBB"/>
    <w:rsid w:val="00C56D2F"/>
    <w:rsid w:val="00C56D33"/>
    <w:rsid w:val="00C56DAF"/>
    <w:rsid w:val="00C57831"/>
    <w:rsid w:val="00C626ED"/>
    <w:rsid w:val="00C63DBB"/>
    <w:rsid w:val="00C646AC"/>
    <w:rsid w:val="00C64DE3"/>
    <w:rsid w:val="00C64F9A"/>
    <w:rsid w:val="00C65D47"/>
    <w:rsid w:val="00C66E9F"/>
    <w:rsid w:val="00C70ABF"/>
    <w:rsid w:val="00C7142E"/>
    <w:rsid w:val="00C71852"/>
    <w:rsid w:val="00C7452C"/>
    <w:rsid w:val="00C74BB1"/>
    <w:rsid w:val="00C75263"/>
    <w:rsid w:val="00C7526F"/>
    <w:rsid w:val="00C75317"/>
    <w:rsid w:val="00C75934"/>
    <w:rsid w:val="00C76255"/>
    <w:rsid w:val="00C76689"/>
    <w:rsid w:val="00C81697"/>
    <w:rsid w:val="00C818A1"/>
    <w:rsid w:val="00C81CED"/>
    <w:rsid w:val="00C8289D"/>
    <w:rsid w:val="00C838A4"/>
    <w:rsid w:val="00C838DC"/>
    <w:rsid w:val="00C84379"/>
    <w:rsid w:val="00C84DD5"/>
    <w:rsid w:val="00C8616E"/>
    <w:rsid w:val="00C8706E"/>
    <w:rsid w:val="00C8753C"/>
    <w:rsid w:val="00C8786E"/>
    <w:rsid w:val="00C87E6E"/>
    <w:rsid w:val="00C87F68"/>
    <w:rsid w:val="00C87F91"/>
    <w:rsid w:val="00C91BA1"/>
    <w:rsid w:val="00C92AFE"/>
    <w:rsid w:val="00C93B26"/>
    <w:rsid w:val="00C9567D"/>
    <w:rsid w:val="00CA0153"/>
    <w:rsid w:val="00CA1840"/>
    <w:rsid w:val="00CA2932"/>
    <w:rsid w:val="00CA367A"/>
    <w:rsid w:val="00CA395E"/>
    <w:rsid w:val="00CA4498"/>
    <w:rsid w:val="00CA4F6E"/>
    <w:rsid w:val="00CA5FA3"/>
    <w:rsid w:val="00CA6333"/>
    <w:rsid w:val="00CA6474"/>
    <w:rsid w:val="00CA6860"/>
    <w:rsid w:val="00CA6DB3"/>
    <w:rsid w:val="00CA7733"/>
    <w:rsid w:val="00CB2504"/>
    <w:rsid w:val="00CB4547"/>
    <w:rsid w:val="00CB6BE5"/>
    <w:rsid w:val="00CC1216"/>
    <w:rsid w:val="00CC48C4"/>
    <w:rsid w:val="00CC597E"/>
    <w:rsid w:val="00CC6A70"/>
    <w:rsid w:val="00CD08C1"/>
    <w:rsid w:val="00CD12EC"/>
    <w:rsid w:val="00CD14EB"/>
    <w:rsid w:val="00CD4DFC"/>
    <w:rsid w:val="00CE21B9"/>
    <w:rsid w:val="00CE244A"/>
    <w:rsid w:val="00CE2ED8"/>
    <w:rsid w:val="00CE3F89"/>
    <w:rsid w:val="00CE3F91"/>
    <w:rsid w:val="00CE458E"/>
    <w:rsid w:val="00CE4B62"/>
    <w:rsid w:val="00CE4E09"/>
    <w:rsid w:val="00CE6114"/>
    <w:rsid w:val="00CE7E78"/>
    <w:rsid w:val="00CF0054"/>
    <w:rsid w:val="00CF0B4E"/>
    <w:rsid w:val="00CF2A26"/>
    <w:rsid w:val="00CF3A85"/>
    <w:rsid w:val="00CF5B19"/>
    <w:rsid w:val="00CF760B"/>
    <w:rsid w:val="00CF7DA8"/>
    <w:rsid w:val="00CF7F4A"/>
    <w:rsid w:val="00D01955"/>
    <w:rsid w:val="00D03937"/>
    <w:rsid w:val="00D05430"/>
    <w:rsid w:val="00D056D7"/>
    <w:rsid w:val="00D06E81"/>
    <w:rsid w:val="00D071E9"/>
    <w:rsid w:val="00D07F7B"/>
    <w:rsid w:val="00D1052E"/>
    <w:rsid w:val="00D11324"/>
    <w:rsid w:val="00D11A52"/>
    <w:rsid w:val="00D11F8B"/>
    <w:rsid w:val="00D1246D"/>
    <w:rsid w:val="00D128C5"/>
    <w:rsid w:val="00D13755"/>
    <w:rsid w:val="00D13DD1"/>
    <w:rsid w:val="00D140F9"/>
    <w:rsid w:val="00D141F7"/>
    <w:rsid w:val="00D14511"/>
    <w:rsid w:val="00D20355"/>
    <w:rsid w:val="00D2081D"/>
    <w:rsid w:val="00D21314"/>
    <w:rsid w:val="00D218DE"/>
    <w:rsid w:val="00D22293"/>
    <w:rsid w:val="00D23717"/>
    <w:rsid w:val="00D24605"/>
    <w:rsid w:val="00D24EF0"/>
    <w:rsid w:val="00D250A6"/>
    <w:rsid w:val="00D25DA6"/>
    <w:rsid w:val="00D26245"/>
    <w:rsid w:val="00D2697F"/>
    <w:rsid w:val="00D3089F"/>
    <w:rsid w:val="00D30D27"/>
    <w:rsid w:val="00D31196"/>
    <w:rsid w:val="00D31EB0"/>
    <w:rsid w:val="00D3258A"/>
    <w:rsid w:val="00D32B8D"/>
    <w:rsid w:val="00D32F3E"/>
    <w:rsid w:val="00D33CB8"/>
    <w:rsid w:val="00D3572A"/>
    <w:rsid w:val="00D357E4"/>
    <w:rsid w:val="00D35B2B"/>
    <w:rsid w:val="00D35BC7"/>
    <w:rsid w:val="00D40A82"/>
    <w:rsid w:val="00D45214"/>
    <w:rsid w:val="00D465F3"/>
    <w:rsid w:val="00D468FB"/>
    <w:rsid w:val="00D46FB9"/>
    <w:rsid w:val="00D52441"/>
    <w:rsid w:val="00D534C2"/>
    <w:rsid w:val="00D535C1"/>
    <w:rsid w:val="00D5430B"/>
    <w:rsid w:val="00D54C23"/>
    <w:rsid w:val="00D55958"/>
    <w:rsid w:val="00D57187"/>
    <w:rsid w:val="00D579CD"/>
    <w:rsid w:val="00D605BF"/>
    <w:rsid w:val="00D60618"/>
    <w:rsid w:val="00D611EF"/>
    <w:rsid w:val="00D61330"/>
    <w:rsid w:val="00D65BB9"/>
    <w:rsid w:val="00D664A9"/>
    <w:rsid w:val="00D67F04"/>
    <w:rsid w:val="00D73103"/>
    <w:rsid w:val="00D746FE"/>
    <w:rsid w:val="00D74A56"/>
    <w:rsid w:val="00D74BA1"/>
    <w:rsid w:val="00D74DC4"/>
    <w:rsid w:val="00D75B69"/>
    <w:rsid w:val="00D7698D"/>
    <w:rsid w:val="00D770DF"/>
    <w:rsid w:val="00D77BE9"/>
    <w:rsid w:val="00D77CC5"/>
    <w:rsid w:val="00D8173F"/>
    <w:rsid w:val="00D8197E"/>
    <w:rsid w:val="00D827FA"/>
    <w:rsid w:val="00D848B2"/>
    <w:rsid w:val="00D84A00"/>
    <w:rsid w:val="00D84EA1"/>
    <w:rsid w:val="00D853A7"/>
    <w:rsid w:val="00D85682"/>
    <w:rsid w:val="00D8599B"/>
    <w:rsid w:val="00D85C04"/>
    <w:rsid w:val="00D86DB3"/>
    <w:rsid w:val="00D875ED"/>
    <w:rsid w:val="00D904AE"/>
    <w:rsid w:val="00D9246A"/>
    <w:rsid w:val="00D9267F"/>
    <w:rsid w:val="00D944F2"/>
    <w:rsid w:val="00D946FA"/>
    <w:rsid w:val="00D95F22"/>
    <w:rsid w:val="00D961FE"/>
    <w:rsid w:val="00D96491"/>
    <w:rsid w:val="00D96EA0"/>
    <w:rsid w:val="00DA4DCA"/>
    <w:rsid w:val="00DA55EC"/>
    <w:rsid w:val="00DA5B1D"/>
    <w:rsid w:val="00DA627F"/>
    <w:rsid w:val="00DB1C5A"/>
    <w:rsid w:val="00DB33A4"/>
    <w:rsid w:val="00DB5379"/>
    <w:rsid w:val="00DB60D5"/>
    <w:rsid w:val="00DB6AC6"/>
    <w:rsid w:val="00DB7B9A"/>
    <w:rsid w:val="00DB7DCA"/>
    <w:rsid w:val="00DC043C"/>
    <w:rsid w:val="00DC0D72"/>
    <w:rsid w:val="00DC18B4"/>
    <w:rsid w:val="00DC2552"/>
    <w:rsid w:val="00DC4B4B"/>
    <w:rsid w:val="00DC4DD4"/>
    <w:rsid w:val="00DC5C4A"/>
    <w:rsid w:val="00DD03B2"/>
    <w:rsid w:val="00DD0E6C"/>
    <w:rsid w:val="00DD2152"/>
    <w:rsid w:val="00DD282B"/>
    <w:rsid w:val="00DD2833"/>
    <w:rsid w:val="00DD31F1"/>
    <w:rsid w:val="00DD4F74"/>
    <w:rsid w:val="00DE08BE"/>
    <w:rsid w:val="00DE14EF"/>
    <w:rsid w:val="00DE51F9"/>
    <w:rsid w:val="00DE6EE4"/>
    <w:rsid w:val="00DE7AED"/>
    <w:rsid w:val="00DF0301"/>
    <w:rsid w:val="00DF0D18"/>
    <w:rsid w:val="00DF37C9"/>
    <w:rsid w:val="00DF3920"/>
    <w:rsid w:val="00DF3CA1"/>
    <w:rsid w:val="00DF5739"/>
    <w:rsid w:val="00DF5EA1"/>
    <w:rsid w:val="00DF6107"/>
    <w:rsid w:val="00E0032D"/>
    <w:rsid w:val="00E00792"/>
    <w:rsid w:val="00E00813"/>
    <w:rsid w:val="00E00D15"/>
    <w:rsid w:val="00E0164C"/>
    <w:rsid w:val="00E01A7B"/>
    <w:rsid w:val="00E038AC"/>
    <w:rsid w:val="00E03C58"/>
    <w:rsid w:val="00E042B5"/>
    <w:rsid w:val="00E0495B"/>
    <w:rsid w:val="00E05117"/>
    <w:rsid w:val="00E05CF6"/>
    <w:rsid w:val="00E0700D"/>
    <w:rsid w:val="00E10B7B"/>
    <w:rsid w:val="00E10CA7"/>
    <w:rsid w:val="00E1151A"/>
    <w:rsid w:val="00E11A30"/>
    <w:rsid w:val="00E11D96"/>
    <w:rsid w:val="00E14302"/>
    <w:rsid w:val="00E14536"/>
    <w:rsid w:val="00E1464A"/>
    <w:rsid w:val="00E14A1E"/>
    <w:rsid w:val="00E16F6D"/>
    <w:rsid w:val="00E1714F"/>
    <w:rsid w:val="00E200F5"/>
    <w:rsid w:val="00E20F4C"/>
    <w:rsid w:val="00E2127A"/>
    <w:rsid w:val="00E21280"/>
    <w:rsid w:val="00E2232F"/>
    <w:rsid w:val="00E22E88"/>
    <w:rsid w:val="00E23577"/>
    <w:rsid w:val="00E245D1"/>
    <w:rsid w:val="00E2473A"/>
    <w:rsid w:val="00E261FF"/>
    <w:rsid w:val="00E309AB"/>
    <w:rsid w:val="00E31703"/>
    <w:rsid w:val="00E325B7"/>
    <w:rsid w:val="00E3287F"/>
    <w:rsid w:val="00E332B7"/>
    <w:rsid w:val="00E3397E"/>
    <w:rsid w:val="00E3584E"/>
    <w:rsid w:val="00E36830"/>
    <w:rsid w:val="00E36970"/>
    <w:rsid w:val="00E36B1E"/>
    <w:rsid w:val="00E36E19"/>
    <w:rsid w:val="00E3739F"/>
    <w:rsid w:val="00E40332"/>
    <w:rsid w:val="00E41304"/>
    <w:rsid w:val="00E4247D"/>
    <w:rsid w:val="00E45161"/>
    <w:rsid w:val="00E452D1"/>
    <w:rsid w:val="00E45C00"/>
    <w:rsid w:val="00E46A44"/>
    <w:rsid w:val="00E4733D"/>
    <w:rsid w:val="00E479AE"/>
    <w:rsid w:val="00E500A2"/>
    <w:rsid w:val="00E50124"/>
    <w:rsid w:val="00E53E34"/>
    <w:rsid w:val="00E53EE1"/>
    <w:rsid w:val="00E556C5"/>
    <w:rsid w:val="00E55E40"/>
    <w:rsid w:val="00E5746B"/>
    <w:rsid w:val="00E575FE"/>
    <w:rsid w:val="00E57918"/>
    <w:rsid w:val="00E60AF5"/>
    <w:rsid w:val="00E60D4A"/>
    <w:rsid w:val="00E61776"/>
    <w:rsid w:val="00E619CE"/>
    <w:rsid w:val="00E62D16"/>
    <w:rsid w:val="00E63210"/>
    <w:rsid w:val="00E636E4"/>
    <w:rsid w:val="00E65DCA"/>
    <w:rsid w:val="00E6645E"/>
    <w:rsid w:val="00E66822"/>
    <w:rsid w:val="00E70E91"/>
    <w:rsid w:val="00E71564"/>
    <w:rsid w:val="00E7276B"/>
    <w:rsid w:val="00E72EC6"/>
    <w:rsid w:val="00E77233"/>
    <w:rsid w:val="00E77896"/>
    <w:rsid w:val="00E77956"/>
    <w:rsid w:val="00E83335"/>
    <w:rsid w:val="00E85271"/>
    <w:rsid w:val="00E8614D"/>
    <w:rsid w:val="00E86178"/>
    <w:rsid w:val="00E87021"/>
    <w:rsid w:val="00E910F6"/>
    <w:rsid w:val="00E914BA"/>
    <w:rsid w:val="00E9197C"/>
    <w:rsid w:val="00E91DBF"/>
    <w:rsid w:val="00E91FC4"/>
    <w:rsid w:val="00E96CBA"/>
    <w:rsid w:val="00EA4B21"/>
    <w:rsid w:val="00EA5101"/>
    <w:rsid w:val="00EA6AD9"/>
    <w:rsid w:val="00EA6BAC"/>
    <w:rsid w:val="00EB0B68"/>
    <w:rsid w:val="00EB1039"/>
    <w:rsid w:val="00EB3893"/>
    <w:rsid w:val="00EB574D"/>
    <w:rsid w:val="00EB649D"/>
    <w:rsid w:val="00EB7D7C"/>
    <w:rsid w:val="00EC0EF8"/>
    <w:rsid w:val="00EC2282"/>
    <w:rsid w:val="00EC3840"/>
    <w:rsid w:val="00EC51D2"/>
    <w:rsid w:val="00EC656D"/>
    <w:rsid w:val="00EC7C21"/>
    <w:rsid w:val="00ED01FA"/>
    <w:rsid w:val="00ED063D"/>
    <w:rsid w:val="00ED4934"/>
    <w:rsid w:val="00ED4C3C"/>
    <w:rsid w:val="00ED6672"/>
    <w:rsid w:val="00ED67A2"/>
    <w:rsid w:val="00EE15A7"/>
    <w:rsid w:val="00EE3822"/>
    <w:rsid w:val="00EE3F9A"/>
    <w:rsid w:val="00EE44C1"/>
    <w:rsid w:val="00EE455E"/>
    <w:rsid w:val="00EE6D05"/>
    <w:rsid w:val="00EE78B2"/>
    <w:rsid w:val="00EF2BD4"/>
    <w:rsid w:val="00EF2C49"/>
    <w:rsid w:val="00EF32F6"/>
    <w:rsid w:val="00EF3479"/>
    <w:rsid w:val="00EF39D4"/>
    <w:rsid w:val="00EF6BDE"/>
    <w:rsid w:val="00EF7755"/>
    <w:rsid w:val="00EF7B45"/>
    <w:rsid w:val="00F00078"/>
    <w:rsid w:val="00F00969"/>
    <w:rsid w:val="00F015C5"/>
    <w:rsid w:val="00F01A1B"/>
    <w:rsid w:val="00F032AE"/>
    <w:rsid w:val="00F0365B"/>
    <w:rsid w:val="00F04800"/>
    <w:rsid w:val="00F052E1"/>
    <w:rsid w:val="00F06538"/>
    <w:rsid w:val="00F07275"/>
    <w:rsid w:val="00F13746"/>
    <w:rsid w:val="00F14125"/>
    <w:rsid w:val="00F1503A"/>
    <w:rsid w:val="00F16B17"/>
    <w:rsid w:val="00F16B7C"/>
    <w:rsid w:val="00F22F0E"/>
    <w:rsid w:val="00F23E13"/>
    <w:rsid w:val="00F24753"/>
    <w:rsid w:val="00F265A1"/>
    <w:rsid w:val="00F27A5B"/>
    <w:rsid w:val="00F30DDB"/>
    <w:rsid w:val="00F312A4"/>
    <w:rsid w:val="00F31AE0"/>
    <w:rsid w:val="00F33188"/>
    <w:rsid w:val="00F33A5C"/>
    <w:rsid w:val="00F33D39"/>
    <w:rsid w:val="00F34319"/>
    <w:rsid w:val="00F345D3"/>
    <w:rsid w:val="00F34DC8"/>
    <w:rsid w:val="00F353E1"/>
    <w:rsid w:val="00F3609F"/>
    <w:rsid w:val="00F36C3E"/>
    <w:rsid w:val="00F378A5"/>
    <w:rsid w:val="00F412F5"/>
    <w:rsid w:val="00F41EBD"/>
    <w:rsid w:val="00F4285C"/>
    <w:rsid w:val="00F43653"/>
    <w:rsid w:val="00F439AD"/>
    <w:rsid w:val="00F44C47"/>
    <w:rsid w:val="00F46239"/>
    <w:rsid w:val="00F46423"/>
    <w:rsid w:val="00F46D79"/>
    <w:rsid w:val="00F4780C"/>
    <w:rsid w:val="00F50188"/>
    <w:rsid w:val="00F50DC6"/>
    <w:rsid w:val="00F5107D"/>
    <w:rsid w:val="00F51EE5"/>
    <w:rsid w:val="00F52069"/>
    <w:rsid w:val="00F539D7"/>
    <w:rsid w:val="00F54A25"/>
    <w:rsid w:val="00F57F5C"/>
    <w:rsid w:val="00F608DF"/>
    <w:rsid w:val="00F60AE7"/>
    <w:rsid w:val="00F61B7B"/>
    <w:rsid w:val="00F6298F"/>
    <w:rsid w:val="00F63EE1"/>
    <w:rsid w:val="00F64245"/>
    <w:rsid w:val="00F6613A"/>
    <w:rsid w:val="00F6637A"/>
    <w:rsid w:val="00F66F0D"/>
    <w:rsid w:val="00F67F6C"/>
    <w:rsid w:val="00F67FD1"/>
    <w:rsid w:val="00F70CEC"/>
    <w:rsid w:val="00F715B0"/>
    <w:rsid w:val="00F71A79"/>
    <w:rsid w:val="00F71A8C"/>
    <w:rsid w:val="00F736B1"/>
    <w:rsid w:val="00F74579"/>
    <w:rsid w:val="00F74F0C"/>
    <w:rsid w:val="00F74F3D"/>
    <w:rsid w:val="00F764DF"/>
    <w:rsid w:val="00F765C7"/>
    <w:rsid w:val="00F7732D"/>
    <w:rsid w:val="00F8036B"/>
    <w:rsid w:val="00F828DA"/>
    <w:rsid w:val="00F82A53"/>
    <w:rsid w:val="00F849C2"/>
    <w:rsid w:val="00F8563E"/>
    <w:rsid w:val="00F85EE5"/>
    <w:rsid w:val="00F8603A"/>
    <w:rsid w:val="00F861F3"/>
    <w:rsid w:val="00F87B80"/>
    <w:rsid w:val="00F901FA"/>
    <w:rsid w:val="00F91425"/>
    <w:rsid w:val="00F9165A"/>
    <w:rsid w:val="00F93B32"/>
    <w:rsid w:val="00F93DB4"/>
    <w:rsid w:val="00F94282"/>
    <w:rsid w:val="00F95E00"/>
    <w:rsid w:val="00F96124"/>
    <w:rsid w:val="00F972F4"/>
    <w:rsid w:val="00F97557"/>
    <w:rsid w:val="00FA0070"/>
    <w:rsid w:val="00FA0318"/>
    <w:rsid w:val="00FA0980"/>
    <w:rsid w:val="00FA0DC4"/>
    <w:rsid w:val="00FA15F2"/>
    <w:rsid w:val="00FA2127"/>
    <w:rsid w:val="00FA3B2C"/>
    <w:rsid w:val="00FA3CFC"/>
    <w:rsid w:val="00FA6821"/>
    <w:rsid w:val="00FA6C1A"/>
    <w:rsid w:val="00FB390E"/>
    <w:rsid w:val="00FB567B"/>
    <w:rsid w:val="00FB58D5"/>
    <w:rsid w:val="00FC044F"/>
    <w:rsid w:val="00FC0DF2"/>
    <w:rsid w:val="00FC1213"/>
    <w:rsid w:val="00FC1371"/>
    <w:rsid w:val="00FC2B90"/>
    <w:rsid w:val="00FC36DA"/>
    <w:rsid w:val="00FC44EF"/>
    <w:rsid w:val="00FC496D"/>
    <w:rsid w:val="00FC4B48"/>
    <w:rsid w:val="00FD09B0"/>
    <w:rsid w:val="00FD190E"/>
    <w:rsid w:val="00FD2113"/>
    <w:rsid w:val="00FD26BA"/>
    <w:rsid w:val="00FD2772"/>
    <w:rsid w:val="00FD4375"/>
    <w:rsid w:val="00FD45AF"/>
    <w:rsid w:val="00FD6792"/>
    <w:rsid w:val="00FD6DA3"/>
    <w:rsid w:val="00FD7294"/>
    <w:rsid w:val="00FE0B95"/>
    <w:rsid w:val="00FE1118"/>
    <w:rsid w:val="00FE22E6"/>
    <w:rsid w:val="00FE247A"/>
    <w:rsid w:val="00FE3241"/>
    <w:rsid w:val="00FE468F"/>
    <w:rsid w:val="00FE53FE"/>
    <w:rsid w:val="00FE5769"/>
    <w:rsid w:val="00FE5F1A"/>
    <w:rsid w:val="00FE6399"/>
    <w:rsid w:val="00FF0B62"/>
    <w:rsid w:val="00FF160E"/>
    <w:rsid w:val="00FF1928"/>
    <w:rsid w:val="00FF1BBE"/>
    <w:rsid w:val="00FF1CB5"/>
    <w:rsid w:val="00FF291C"/>
    <w:rsid w:val="00FF3084"/>
    <w:rsid w:val="00FF36C7"/>
    <w:rsid w:val="00FF39BD"/>
    <w:rsid w:val="00FF4235"/>
    <w:rsid w:val="00FF433F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8412A"/>
  <w15:docId w15:val="{E79FDD89-C565-49E5-91C9-7D669210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A3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link w:val="Titlu1Caracter"/>
    <w:uiPriority w:val="9"/>
    <w:qFormat/>
    <w:rsid w:val="00471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853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"/>
    <w:qFormat/>
    <w:rsid w:val="00471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A5F0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A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A5F05"/>
  </w:style>
  <w:style w:type="paragraph" w:styleId="Subsol">
    <w:name w:val="footer"/>
    <w:basedOn w:val="Normal"/>
    <w:link w:val="SubsolCaracter"/>
    <w:uiPriority w:val="99"/>
    <w:unhideWhenUsed/>
    <w:rsid w:val="005A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A5F05"/>
  </w:style>
  <w:style w:type="paragraph" w:styleId="Frspaiere">
    <w:name w:val="No Spacing"/>
    <w:uiPriority w:val="1"/>
    <w:qFormat/>
    <w:rsid w:val="003D54CA"/>
    <w:rPr>
      <w:sz w:val="22"/>
      <w:szCs w:val="22"/>
    </w:rPr>
  </w:style>
  <w:style w:type="table" w:styleId="Tabelgril">
    <w:name w:val="Table Grid"/>
    <w:basedOn w:val="TabelNormal"/>
    <w:uiPriority w:val="59"/>
    <w:rsid w:val="0031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70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4713C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lu3Caracter">
    <w:name w:val="Titlu 3 Caracter"/>
    <w:basedOn w:val="Fontdeparagrafimplicit"/>
    <w:link w:val="Titlu3"/>
    <w:uiPriority w:val="9"/>
    <w:rsid w:val="004713C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breadcrumb">
    <w:name w:val="breadcrumb"/>
    <w:basedOn w:val="Normal"/>
    <w:rsid w:val="0047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4713CB"/>
    <w:rPr>
      <w:color w:val="0000FF"/>
      <w:u w:val="single"/>
    </w:rPr>
  </w:style>
  <w:style w:type="character" w:customStyle="1" w:styleId="currentcrumb">
    <w:name w:val="current_crumb"/>
    <w:basedOn w:val="Fontdeparagrafimplicit"/>
    <w:rsid w:val="004713CB"/>
  </w:style>
  <w:style w:type="character" w:styleId="Robust">
    <w:name w:val="Strong"/>
    <w:basedOn w:val="Fontdeparagrafimplicit"/>
    <w:uiPriority w:val="22"/>
    <w:qFormat/>
    <w:rsid w:val="004713CB"/>
    <w:rPr>
      <w:b/>
      <w:bCs/>
    </w:rPr>
  </w:style>
  <w:style w:type="character" w:styleId="CodHTML">
    <w:name w:val="HTML Code"/>
    <w:basedOn w:val="Fontdeparagrafimplicit"/>
    <w:uiPriority w:val="99"/>
    <w:semiHidden/>
    <w:unhideWhenUsed/>
    <w:rsid w:val="006838D5"/>
    <w:rPr>
      <w:rFonts w:ascii="Courier New" w:eastAsia="Times New Roman" w:hAnsi="Courier New" w:cs="Courier New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853A7"/>
    <w:rPr>
      <w:rFonts w:ascii="Cambria" w:eastAsia="Times New Roman" w:hAnsi="Cambria"/>
      <w:b/>
      <w:bCs/>
      <w:i/>
      <w:iCs/>
      <w:sz w:val="28"/>
      <w:szCs w:val="28"/>
    </w:rPr>
  </w:style>
  <w:style w:type="character" w:styleId="MeniuneNerezolvat">
    <w:name w:val="Unresolved Mention"/>
    <w:basedOn w:val="Fontdeparagrafimplicit"/>
    <w:uiPriority w:val="99"/>
    <w:semiHidden/>
    <w:unhideWhenUsed/>
    <w:rsid w:val="00E7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05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cotro.olx.ro/top-atractii-pe-care-sa-nu-le-ratezi-in-cluj-si-imprejurimile-sale/" TargetMode="External"/><Relationship Id="rId18" Type="http://schemas.openxmlformats.org/officeDocument/2006/relationships/hyperlink" Target="https://www.concediu.com/blog/grecia-atractii-turisti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bertatea.ro/lifestyle/locuri-de-vizitat-in-spania-destinatii-turistice-obiective-38122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minimap.ro/obiective-turistice-iasi-locuri-de-vizitat" TargetMode="External"/><Relationship Id="rId17" Type="http://schemas.openxmlformats.org/officeDocument/2006/relationships/hyperlink" Target="https://www.libertatea.ro/lifestyle/locuri-de-vizitat-in-germania-destinatii-turistice-38179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turia.ro/franta" TargetMode="External"/><Relationship Id="rId20" Type="http://schemas.openxmlformats.org/officeDocument/2006/relationships/hyperlink" Target="https://tuktuk.ro/2014/06/top-10-atractii-turistice-olan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Java_(limbaj_de_programare)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roatiaapartamente.ro/top-10-destinatii-din-croatia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o.wikipedia.org/wiki/Cascading_Style_Sheets" TargetMode="External"/><Relationship Id="rId19" Type="http://schemas.openxmlformats.org/officeDocument/2006/relationships/hyperlink" Target="https://www.libertatea.ro/lifestyle/locuri-de-vizitat-in-italia-destinatii-de-vacanta-obiective-3812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" TargetMode="External"/><Relationship Id="rId14" Type="http://schemas.openxmlformats.org/officeDocument/2006/relationships/hyperlink" Target="https://www.alohotels.ro/blog/locuri-de-vizitat-in-bucurest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C488-8A1C-4599-A066-39545A26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24</Words>
  <Characters>1381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a-Maria Petcu</cp:lastModifiedBy>
  <cp:revision>7</cp:revision>
  <cp:lastPrinted>2022-05-02T05:01:00Z</cp:lastPrinted>
  <dcterms:created xsi:type="dcterms:W3CDTF">2022-05-02T05:08:00Z</dcterms:created>
  <dcterms:modified xsi:type="dcterms:W3CDTF">2023-05-31T20:03:00Z</dcterms:modified>
</cp:coreProperties>
</file>